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E4EC1" w14:textId="77777777" w:rsidR="00BD7E80" w:rsidRDefault="00BD7E80" w:rsidP="00BD7E80">
      <w:pPr>
        <w:pStyle w:val="Caratula"/>
      </w:pPr>
      <w:bookmarkStart w:id="0" w:name="_Hlk197591015"/>
      <w:bookmarkEnd w:id="0"/>
    </w:p>
    <w:p w14:paraId="079FF84A" w14:textId="77777777" w:rsidR="00BD7E80" w:rsidRDefault="00BD7E80" w:rsidP="00BD7E80">
      <w:pPr>
        <w:pStyle w:val="Caratula"/>
      </w:pPr>
    </w:p>
    <w:p w14:paraId="1F04EEE0" w14:textId="77777777" w:rsidR="00BD7E80" w:rsidRDefault="00BD7E80" w:rsidP="00BD7E80">
      <w:pPr>
        <w:pStyle w:val="Caratula"/>
      </w:pPr>
    </w:p>
    <w:p w14:paraId="1B4CBF80" w14:textId="77777777" w:rsidR="00BD7E80" w:rsidRPr="00A35023" w:rsidRDefault="00BD7E80" w:rsidP="00BD7E80">
      <w:pPr>
        <w:pStyle w:val="Caratula"/>
      </w:pPr>
    </w:p>
    <w:p w14:paraId="6A5B46D9" w14:textId="77777777" w:rsidR="00BD7E80" w:rsidRPr="00A35023" w:rsidRDefault="00BD7E80" w:rsidP="00BD7E80">
      <w:pPr>
        <w:pStyle w:val="Caratula"/>
      </w:pPr>
    </w:p>
    <w:p w14:paraId="4AB9D942" w14:textId="77777777" w:rsidR="00BD7E80" w:rsidRPr="00A35023" w:rsidRDefault="00BD7E80" w:rsidP="00BD7E80">
      <w:pPr>
        <w:pStyle w:val="Caratula"/>
      </w:pPr>
    </w:p>
    <w:p w14:paraId="56D09E6E" w14:textId="77777777" w:rsidR="00BD7E80" w:rsidRPr="00A35023" w:rsidRDefault="00BD7E80" w:rsidP="00BD7E80">
      <w:pPr>
        <w:pStyle w:val="Caratula"/>
      </w:pPr>
    </w:p>
    <w:p w14:paraId="1C5AB98E" w14:textId="77777777" w:rsidR="00BD7E80" w:rsidRPr="005A64D9" w:rsidRDefault="00BD7E80" w:rsidP="00BD7E80">
      <w:pPr>
        <w:pStyle w:val="Caratula"/>
        <w:rPr>
          <w:sz w:val="36"/>
          <w:szCs w:val="48"/>
        </w:rPr>
      </w:pPr>
      <w:r w:rsidRPr="005A64D9">
        <w:rPr>
          <w:sz w:val="36"/>
          <w:szCs w:val="48"/>
        </w:rPr>
        <w:t>INFORME</w:t>
      </w:r>
    </w:p>
    <w:p w14:paraId="5F8D3D06" w14:textId="2627B9FB" w:rsidR="00BD7E80" w:rsidRPr="005A64D9" w:rsidRDefault="00BE046A" w:rsidP="00BD7E80">
      <w:pPr>
        <w:pStyle w:val="Caratula"/>
        <w:rPr>
          <w:sz w:val="36"/>
          <w:szCs w:val="48"/>
        </w:rPr>
      </w:pPr>
      <w:r>
        <w:rPr>
          <w:sz w:val="36"/>
          <w:szCs w:val="48"/>
        </w:rPr>
        <w:t>${tipo_trabajo}</w:t>
      </w:r>
    </w:p>
    <w:p w14:paraId="486AF11C" w14:textId="28A9BF98" w:rsidR="00BD7E80" w:rsidRPr="005A64D9" w:rsidRDefault="00050596" w:rsidP="00BD7E80">
      <w:pPr>
        <w:pStyle w:val="Caratula"/>
        <w:rPr>
          <w:lang w:val="pt-BR"/>
        </w:rPr>
      </w:pPr>
      <w:r>
        <w:rPr>
          <w:lang w:val="pt-BR"/>
        </w:rPr>
        <w:t>${</w:t>
      </w:r>
      <w:r w:rsidR="00BE046A">
        <w:rPr>
          <w:lang w:val="pt-BR"/>
        </w:rPr>
        <w:t>obra</w:t>
      </w:r>
      <w:r>
        <w:rPr>
          <w:lang w:val="pt-BR"/>
        </w:rPr>
        <w:t>}</w:t>
      </w:r>
    </w:p>
    <w:p w14:paraId="49B0A885" w14:textId="10238642" w:rsidR="00BD7E80" w:rsidRPr="005A64D9" w:rsidRDefault="00BE046A" w:rsidP="00BD7E80">
      <w:pPr>
        <w:pStyle w:val="Caratula"/>
        <w:rPr>
          <w:lang w:val="pt-BR"/>
        </w:rPr>
      </w:pPr>
      <w:r>
        <w:rPr>
          <w:lang w:val="pt-BR"/>
        </w:rPr>
        <w:t>${mes}</w:t>
      </w:r>
      <w:r w:rsidR="00BD7E80" w:rsidRPr="005A64D9">
        <w:rPr>
          <w:lang w:val="pt-BR"/>
        </w:rPr>
        <w:t xml:space="preserve">, </w:t>
      </w:r>
      <w:r>
        <w:rPr>
          <w:lang w:val="pt-BR"/>
        </w:rPr>
        <w:t>${año}</w:t>
      </w:r>
    </w:p>
    <w:p w14:paraId="193DDEFE" w14:textId="77777777" w:rsidR="00BD7E80" w:rsidRPr="005A64D9" w:rsidRDefault="00BD7E80" w:rsidP="00BD7E80">
      <w:pPr>
        <w:pStyle w:val="Caratula"/>
        <w:rPr>
          <w:lang w:val="pt-BR"/>
        </w:rPr>
      </w:pPr>
    </w:p>
    <w:p w14:paraId="75A08698" w14:textId="77777777" w:rsidR="00BD7E80" w:rsidRPr="005A64D9" w:rsidRDefault="00BD7E80" w:rsidP="00BD7E80">
      <w:pPr>
        <w:pStyle w:val="Caratula"/>
        <w:rPr>
          <w:lang w:val="pt-BR"/>
        </w:rPr>
      </w:pPr>
    </w:p>
    <w:p w14:paraId="2A586AA2" w14:textId="77777777" w:rsidR="00BD7E80" w:rsidRPr="005A64D9" w:rsidRDefault="00BD7E80" w:rsidP="00BD7E80">
      <w:pPr>
        <w:pStyle w:val="Caratula"/>
        <w:rPr>
          <w:lang w:val="pt-BR"/>
        </w:rPr>
      </w:pPr>
    </w:p>
    <w:p w14:paraId="1CFF949B" w14:textId="77777777" w:rsidR="00BD7E80" w:rsidRPr="005A64D9" w:rsidRDefault="00BD7E80" w:rsidP="00BD7E80">
      <w:pPr>
        <w:pStyle w:val="Caratula"/>
        <w:rPr>
          <w:lang w:val="pt-BR"/>
        </w:rPr>
      </w:pPr>
    </w:p>
    <w:p w14:paraId="13F4CA4A" w14:textId="77777777" w:rsidR="00BD7E80" w:rsidRPr="005A64D9" w:rsidRDefault="00BD7E80" w:rsidP="00BD7E80">
      <w:pPr>
        <w:pStyle w:val="Caratula"/>
        <w:rPr>
          <w:lang w:val="pt-BR"/>
        </w:rPr>
      </w:pPr>
    </w:p>
    <w:p w14:paraId="31013367" w14:textId="77777777" w:rsidR="00BD7E80" w:rsidRPr="005A64D9" w:rsidRDefault="00BD7E80" w:rsidP="00BD7E80">
      <w:pPr>
        <w:pStyle w:val="Caratula"/>
        <w:rPr>
          <w:lang w:val="pt-BR"/>
        </w:rPr>
      </w:pPr>
    </w:p>
    <w:p w14:paraId="161DCAF1" w14:textId="77777777" w:rsidR="00BD7E80" w:rsidRPr="005A64D9" w:rsidRDefault="00BD7E80" w:rsidP="00BD7E80">
      <w:pPr>
        <w:pStyle w:val="Caratula"/>
        <w:rPr>
          <w:lang w:val="pt-BR"/>
        </w:rPr>
      </w:pPr>
    </w:p>
    <w:p w14:paraId="0FFF2ED5" w14:textId="3D6D2F35" w:rsidR="00BD7E80" w:rsidRPr="005A64D9" w:rsidRDefault="00BD7E80" w:rsidP="00BD7E80">
      <w:pPr>
        <w:pStyle w:val="Caratula"/>
        <w:jc w:val="left"/>
      </w:pPr>
      <w:r w:rsidRPr="005A64D9">
        <w:rPr>
          <w:lang w:val="pt-BR"/>
        </w:rPr>
        <w:t xml:space="preserve">Peticionario: </w:t>
      </w:r>
      <w:r w:rsidR="00BE046A">
        <w:rPr>
          <w:b w:val="0"/>
          <w:bCs w:val="0"/>
          <w:lang w:val="pt-BR"/>
        </w:rPr>
        <w:t>${peticionario}</w:t>
      </w:r>
      <w:r w:rsidRPr="005A64D9">
        <w:rPr>
          <w:b w:val="0"/>
          <w:bCs w:val="0"/>
        </w:rPr>
        <w:t>.</w:t>
      </w:r>
    </w:p>
    <w:p w14:paraId="4BB46C75" w14:textId="21F355E3" w:rsidR="00BD7E80" w:rsidRPr="005A64D9" w:rsidRDefault="00BD7E80" w:rsidP="00BD7E80">
      <w:pPr>
        <w:pStyle w:val="Caratula"/>
        <w:jc w:val="left"/>
        <w:rPr>
          <w:b w:val="0"/>
          <w:bCs w:val="0"/>
        </w:rPr>
      </w:pPr>
      <w:r w:rsidRPr="005A64D9">
        <w:t xml:space="preserve">Ref.: </w:t>
      </w:r>
      <w:r w:rsidR="00BE046A">
        <w:rPr>
          <w:b w:val="0"/>
          <w:bCs w:val="0"/>
        </w:rPr>
        <w:t>${referencia}</w:t>
      </w:r>
    </w:p>
    <w:p w14:paraId="4950E297" w14:textId="77777777" w:rsidR="00BD7E80" w:rsidRPr="005A64D9" w:rsidRDefault="00BD7E80">
      <w:pPr>
        <w:spacing w:after="0" w:line="240" w:lineRule="auto"/>
        <w:jc w:val="left"/>
      </w:pPr>
      <w:r w:rsidRPr="005A64D9">
        <w:br w:type="page"/>
      </w:r>
    </w:p>
    <w:sdt>
      <w:sdtPr>
        <w:rPr>
          <w:b w:val="0"/>
          <w:bCs w:val="0"/>
          <w:caps w:val="0"/>
          <w:sz w:val="24"/>
          <w:szCs w:val="22"/>
          <w:lang w:val="es-ES"/>
        </w:rPr>
        <w:id w:val="378215591"/>
        <w:docPartObj>
          <w:docPartGallery w:val="Table of Contents"/>
          <w:docPartUnique/>
        </w:docPartObj>
      </w:sdtPr>
      <w:sdtContent>
        <w:p w14:paraId="4201D031" w14:textId="0D9D2046" w:rsidR="00B45414" w:rsidRDefault="00B45414" w:rsidP="00B45414">
          <w:pPr>
            <w:pStyle w:val="Caratula"/>
          </w:pPr>
          <w:r>
            <w:rPr>
              <w:lang w:val="es-ES"/>
            </w:rPr>
            <w:t>Contenido</w:t>
          </w:r>
        </w:p>
        <w:p w14:paraId="76EB9965" w14:textId="1DC32454" w:rsidR="000406C2" w:rsidRPr="000406C2" w:rsidRDefault="00B45414">
          <w:pPr>
            <w:pStyle w:val="TDC1"/>
            <w:rPr>
              <w:rFonts w:asciiTheme="minorHAnsi" w:eastAsiaTheme="minorEastAsia" w:hAnsiTheme="minorHAnsi" w:cstheme="minorBidi"/>
              <w:b w:val="0"/>
              <w:bCs/>
              <w:kern w:val="2"/>
              <w:szCs w:val="24"/>
              <w:lang w:eastAsia="es-PY"/>
              <w14:ligatures w14:val="standardContextual"/>
            </w:rPr>
          </w:pPr>
          <w:r w:rsidRPr="000406C2">
            <w:rPr>
              <w:b w:val="0"/>
              <w:bCs/>
            </w:rPr>
            <w:fldChar w:fldCharType="begin"/>
          </w:r>
          <w:r w:rsidRPr="000406C2">
            <w:rPr>
              <w:b w:val="0"/>
              <w:bCs/>
            </w:rPr>
            <w:instrText xml:space="preserve"> TOC \o "1-3" \h \z \u </w:instrText>
          </w:r>
          <w:r w:rsidRPr="000406C2">
            <w:rPr>
              <w:b w:val="0"/>
              <w:bCs/>
            </w:rPr>
            <w:fldChar w:fldCharType="separate"/>
          </w:r>
          <w:hyperlink w:anchor="_Toc203775275" w:history="1">
            <w:r w:rsidR="000406C2" w:rsidRPr="000406C2">
              <w:rPr>
                <w:rStyle w:val="Hipervnculo"/>
                <w:b w:val="0"/>
                <w:bCs/>
              </w:rPr>
              <w:t>1.</w:t>
            </w:r>
            <w:r w:rsidR="000406C2" w:rsidRPr="000406C2">
              <w:rPr>
                <w:rFonts w:asciiTheme="minorHAnsi" w:eastAsiaTheme="minorEastAsia" w:hAnsiTheme="minorHAnsi" w:cstheme="minorBidi"/>
                <w:b w:val="0"/>
                <w:bCs/>
                <w:kern w:val="2"/>
                <w:szCs w:val="24"/>
                <w:lang w:eastAsia="es-PY"/>
                <w14:ligatures w14:val="standardContextual"/>
              </w:rPr>
              <w:tab/>
            </w:r>
            <w:r w:rsidR="000406C2" w:rsidRPr="000406C2">
              <w:rPr>
                <w:rStyle w:val="Hipervnculo"/>
                <w:b w:val="0"/>
                <w:bCs/>
              </w:rPr>
              <w:t>INFORMACIÓN GENERAL.</w:t>
            </w:r>
            <w:r w:rsidR="000406C2" w:rsidRPr="000406C2">
              <w:rPr>
                <w:b w:val="0"/>
                <w:bCs/>
                <w:webHidden/>
              </w:rPr>
              <w:tab/>
            </w:r>
            <w:r w:rsidR="000406C2" w:rsidRPr="000406C2">
              <w:rPr>
                <w:b w:val="0"/>
                <w:bCs/>
                <w:webHidden/>
              </w:rPr>
              <w:fldChar w:fldCharType="begin"/>
            </w:r>
            <w:r w:rsidR="000406C2" w:rsidRPr="000406C2">
              <w:rPr>
                <w:b w:val="0"/>
                <w:bCs/>
                <w:webHidden/>
              </w:rPr>
              <w:instrText xml:space="preserve"> PAGEREF _Toc203775275 \h </w:instrText>
            </w:r>
            <w:r w:rsidR="000406C2" w:rsidRPr="000406C2">
              <w:rPr>
                <w:b w:val="0"/>
                <w:bCs/>
                <w:webHidden/>
              </w:rPr>
            </w:r>
            <w:r w:rsidR="000406C2" w:rsidRPr="000406C2">
              <w:rPr>
                <w:b w:val="0"/>
                <w:bCs/>
                <w:webHidden/>
              </w:rPr>
              <w:fldChar w:fldCharType="separate"/>
            </w:r>
            <w:r w:rsidR="000406C2" w:rsidRPr="000406C2">
              <w:rPr>
                <w:b w:val="0"/>
                <w:bCs/>
                <w:webHidden/>
              </w:rPr>
              <w:t>4</w:t>
            </w:r>
            <w:r w:rsidR="000406C2" w:rsidRPr="000406C2">
              <w:rPr>
                <w:b w:val="0"/>
                <w:bCs/>
                <w:webHidden/>
              </w:rPr>
              <w:fldChar w:fldCharType="end"/>
            </w:r>
          </w:hyperlink>
        </w:p>
        <w:p w14:paraId="4768AE74" w14:textId="483B5CD0" w:rsidR="000406C2" w:rsidRPr="000406C2" w:rsidRDefault="000406C2">
          <w:pPr>
            <w:pStyle w:val="TDC1"/>
            <w:rPr>
              <w:rFonts w:asciiTheme="minorHAnsi" w:eastAsiaTheme="minorEastAsia" w:hAnsiTheme="minorHAnsi" w:cstheme="minorBidi"/>
              <w:b w:val="0"/>
              <w:bCs/>
              <w:kern w:val="2"/>
              <w:szCs w:val="24"/>
              <w:lang w:eastAsia="es-PY"/>
              <w14:ligatures w14:val="standardContextual"/>
            </w:rPr>
          </w:pPr>
          <w:hyperlink w:anchor="_Toc203775276" w:history="1">
            <w:r w:rsidRPr="000406C2">
              <w:rPr>
                <w:rStyle w:val="Hipervnculo"/>
                <w:b w:val="0"/>
                <w:bCs/>
              </w:rPr>
              <w:t>2.</w:t>
            </w:r>
            <w:r w:rsidRPr="000406C2">
              <w:rPr>
                <w:rFonts w:asciiTheme="minorHAnsi" w:eastAsiaTheme="minorEastAsia" w:hAnsiTheme="minorHAnsi" w:cstheme="minorBidi"/>
                <w:b w:val="0"/>
                <w:bCs/>
                <w:kern w:val="2"/>
                <w:szCs w:val="24"/>
                <w:lang w:eastAsia="es-PY"/>
                <w14:ligatures w14:val="standardContextual"/>
              </w:rPr>
              <w:tab/>
            </w:r>
            <w:r w:rsidRPr="000406C2">
              <w:rPr>
                <w:rStyle w:val="Hipervnculo"/>
                <w:b w:val="0"/>
                <w:bCs/>
              </w:rPr>
              <w:t>OBJETIVO Y ALCANCE.</w:t>
            </w:r>
            <w:r w:rsidRPr="000406C2">
              <w:rPr>
                <w:b w:val="0"/>
                <w:bCs/>
                <w:webHidden/>
              </w:rPr>
              <w:tab/>
            </w:r>
            <w:r w:rsidRPr="000406C2">
              <w:rPr>
                <w:b w:val="0"/>
                <w:bCs/>
                <w:webHidden/>
              </w:rPr>
              <w:fldChar w:fldCharType="begin"/>
            </w:r>
            <w:r w:rsidRPr="000406C2">
              <w:rPr>
                <w:b w:val="0"/>
                <w:bCs/>
                <w:webHidden/>
              </w:rPr>
              <w:instrText xml:space="preserve"> PAGEREF _Toc203775276 \h </w:instrText>
            </w:r>
            <w:r w:rsidRPr="000406C2">
              <w:rPr>
                <w:b w:val="0"/>
                <w:bCs/>
                <w:webHidden/>
              </w:rPr>
            </w:r>
            <w:r w:rsidRPr="000406C2">
              <w:rPr>
                <w:b w:val="0"/>
                <w:bCs/>
                <w:webHidden/>
              </w:rPr>
              <w:fldChar w:fldCharType="separate"/>
            </w:r>
            <w:r w:rsidRPr="000406C2">
              <w:rPr>
                <w:b w:val="0"/>
                <w:bCs/>
                <w:webHidden/>
              </w:rPr>
              <w:t>4</w:t>
            </w:r>
            <w:r w:rsidRPr="000406C2">
              <w:rPr>
                <w:b w:val="0"/>
                <w:bCs/>
                <w:webHidden/>
              </w:rPr>
              <w:fldChar w:fldCharType="end"/>
            </w:r>
          </w:hyperlink>
        </w:p>
        <w:p w14:paraId="15F96E3C" w14:textId="263B9202" w:rsidR="000406C2" w:rsidRPr="000406C2" w:rsidRDefault="000406C2">
          <w:pPr>
            <w:pStyle w:val="TDC1"/>
            <w:rPr>
              <w:rFonts w:asciiTheme="minorHAnsi" w:eastAsiaTheme="minorEastAsia" w:hAnsiTheme="minorHAnsi" w:cstheme="minorBidi"/>
              <w:b w:val="0"/>
              <w:bCs/>
              <w:kern w:val="2"/>
              <w:szCs w:val="24"/>
              <w:lang w:eastAsia="es-PY"/>
              <w14:ligatures w14:val="standardContextual"/>
            </w:rPr>
          </w:pPr>
          <w:hyperlink w:anchor="_Toc203775277" w:history="1">
            <w:r w:rsidRPr="000406C2">
              <w:rPr>
                <w:rStyle w:val="Hipervnculo"/>
                <w:b w:val="0"/>
                <w:bCs/>
              </w:rPr>
              <w:t>3.</w:t>
            </w:r>
            <w:r w:rsidRPr="000406C2">
              <w:rPr>
                <w:rFonts w:asciiTheme="minorHAnsi" w:eastAsiaTheme="minorEastAsia" w:hAnsiTheme="minorHAnsi" w:cstheme="minorBidi"/>
                <w:b w:val="0"/>
                <w:bCs/>
                <w:kern w:val="2"/>
                <w:szCs w:val="24"/>
                <w:lang w:eastAsia="es-PY"/>
                <w14:ligatures w14:val="standardContextual"/>
              </w:rPr>
              <w:tab/>
            </w:r>
            <w:r w:rsidRPr="000406C2">
              <w:rPr>
                <w:rStyle w:val="Hipervnculo"/>
                <w:b w:val="0"/>
                <w:bCs/>
              </w:rPr>
              <w:t>EQUIPO TÉCNICO.</w:t>
            </w:r>
            <w:r w:rsidRPr="000406C2">
              <w:rPr>
                <w:b w:val="0"/>
                <w:bCs/>
                <w:webHidden/>
              </w:rPr>
              <w:tab/>
            </w:r>
            <w:r w:rsidRPr="000406C2">
              <w:rPr>
                <w:b w:val="0"/>
                <w:bCs/>
                <w:webHidden/>
              </w:rPr>
              <w:fldChar w:fldCharType="begin"/>
            </w:r>
            <w:r w:rsidRPr="000406C2">
              <w:rPr>
                <w:b w:val="0"/>
                <w:bCs/>
                <w:webHidden/>
              </w:rPr>
              <w:instrText xml:space="preserve"> PAGEREF _Toc203775277 \h </w:instrText>
            </w:r>
            <w:r w:rsidRPr="000406C2">
              <w:rPr>
                <w:b w:val="0"/>
                <w:bCs/>
                <w:webHidden/>
              </w:rPr>
            </w:r>
            <w:r w:rsidRPr="000406C2">
              <w:rPr>
                <w:b w:val="0"/>
                <w:bCs/>
                <w:webHidden/>
              </w:rPr>
              <w:fldChar w:fldCharType="separate"/>
            </w:r>
            <w:r w:rsidRPr="000406C2">
              <w:rPr>
                <w:b w:val="0"/>
                <w:bCs/>
                <w:webHidden/>
              </w:rPr>
              <w:t>4</w:t>
            </w:r>
            <w:r w:rsidRPr="000406C2">
              <w:rPr>
                <w:b w:val="0"/>
                <w:bCs/>
                <w:webHidden/>
              </w:rPr>
              <w:fldChar w:fldCharType="end"/>
            </w:r>
          </w:hyperlink>
        </w:p>
        <w:p w14:paraId="1D06C253" w14:textId="7E58CA90" w:rsidR="000406C2" w:rsidRPr="000406C2" w:rsidRDefault="000406C2">
          <w:pPr>
            <w:pStyle w:val="TDC1"/>
            <w:rPr>
              <w:rFonts w:asciiTheme="minorHAnsi" w:eastAsiaTheme="minorEastAsia" w:hAnsiTheme="minorHAnsi" w:cstheme="minorBidi"/>
              <w:b w:val="0"/>
              <w:bCs/>
              <w:kern w:val="2"/>
              <w:szCs w:val="24"/>
              <w:lang w:eastAsia="es-PY"/>
              <w14:ligatures w14:val="standardContextual"/>
            </w:rPr>
          </w:pPr>
          <w:hyperlink w:anchor="_Toc203775278" w:history="1">
            <w:r w:rsidRPr="000406C2">
              <w:rPr>
                <w:rStyle w:val="Hipervnculo"/>
                <w:b w:val="0"/>
                <w:bCs/>
              </w:rPr>
              <w:t>4.</w:t>
            </w:r>
            <w:r w:rsidRPr="000406C2">
              <w:rPr>
                <w:rFonts w:asciiTheme="minorHAnsi" w:eastAsiaTheme="minorEastAsia" w:hAnsiTheme="minorHAnsi" w:cstheme="minorBidi"/>
                <w:b w:val="0"/>
                <w:bCs/>
                <w:kern w:val="2"/>
                <w:szCs w:val="24"/>
                <w:lang w:eastAsia="es-PY"/>
                <w14:ligatures w14:val="standardContextual"/>
              </w:rPr>
              <w:tab/>
            </w:r>
            <w:r w:rsidRPr="000406C2">
              <w:rPr>
                <w:rStyle w:val="Hipervnculo"/>
                <w:b w:val="0"/>
                <w:bCs/>
              </w:rPr>
              <w:t>DESARROLLO DE TRABAJOS</w:t>
            </w:r>
            <w:r w:rsidRPr="000406C2">
              <w:rPr>
                <w:b w:val="0"/>
                <w:bCs/>
                <w:webHidden/>
              </w:rPr>
              <w:tab/>
            </w:r>
            <w:r w:rsidRPr="000406C2">
              <w:rPr>
                <w:b w:val="0"/>
                <w:bCs/>
                <w:webHidden/>
              </w:rPr>
              <w:fldChar w:fldCharType="begin"/>
            </w:r>
            <w:r w:rsidRPr="000406C2">
              <w:rPr>
                <w:b w:val="0"/>
                <w:bCs/>
                <w:webHidden/>
              </w:rPr>
              <w:instrText xml:space="preserve"> PAGEREF _Toc203775278 \h </w:instrText>
            </w:r>
            <w:r w:rsidRPr="000406C2">
              <w:rPr>
                <w:b w:val="0"/>
                <w:bCs/>
                <w:webHidden/>
              </w:rPr>
            </w:r>
            <w:r w:rsidRPr="000406C2">
              <w:rPr>
                <w:b w:val="0"/>
                <w:bCs/>
                <w:webHidden/>
              </w:rPr>
              <w:fldChar w:fldCharType="separate"/>
            </w:r>
            <w:r w:rsidRPr="000406C2">
              <w:rPr>
                <w:b w:val="0"/>
                <w:bCs/>
                <w:webHidden/>
              </w:rPr>
              <w:t>7</w:t>
            </w:r>
            <w:r w:rsidRPr="000406C2">
              <w:rPr>
                <w:b w:val="0"/>
                <w:bCs/>
                <w:webHidden/>
              </w:rPr>
              <w:fldChar w:fldCharType="end"/>
            </w:r>
          </w:hyperlink>
        </w:p>
        <w:p w14:paraId="4F8319B2" w14:textId="36583010" w:rsidR="000406C2" w:rsidRPr="000406C2" w:rsidRDefault="000406C2">
          <w:pPr>
            <w:pStyle w:val="TDC1"/>
            <w:rPr>
              <w:rFonts w:asciiTheme="minorHAnsi" w:eastAsiaTheme="minorEastAsia" w:hAnsiTheme="minorHAnsi" w:cstheme="minorBidi"/>
              <w:b w:val="0"/>
              <w:bCs/>
              <w:kern w:val="2"/>
              <w:szCs w:val="24"/>
              <w:lang w:eastAsia="es-PY"/>
              <w14:ligatures w14:val="standardContextual"/>
            </w:rPr>
          </w:pPr>
          <w:hyperlink w:anchor="_Toc203775302" w:history="1">
            <w:r w:rsidRPr="000406C2">
              <w:rPr>
                <w:rStyle w:val="Hipervnculo"/>
                <w:b w:val="0"/>
                <w:bCs/>
              </w:rPr>
              <w:t>5.</w:t>
            </w:r>
            <w:r w:rsidRPr="000406C2">
              <w:rPr>
                <w:rFonts w:asciiTheme="minorHAnsi" w:eastAsiaTheme="minorEastAsia" w:hAnsiTheme="minorHAnsi" w:cstheme="minorBidi"/>
                <w:b w:val="0"/>
                <w:bCs/>
                <w:kern w:val="2"/>
                <w:szCs w:val="24"/>
                <w:lang w:eastAsia="es-PY"/>
                <w14:ligatures w14:val="standardContextual"/>
              </w:rPr>
              <w:tab/>
            </w:r>
            <w:r w:rsidRPr="000406C2">
              <w:rPr>
                <w:rStyle w:val="Hipervnculo"/>
                <w:b w:val="0"/>
                <w:bCs/>
              </w:rPr>
              <w:t>BIBLIOGRAFIA REFERENCIAL</w:t>
            </w:r>
            <w:r w:rsidRPr="000406C2">
              <w:rPr>
                <w:b w:val="0"/>
                <w:bCs/>
                <w:webHidden/>
              </w:rPr>
              <w:tab/>
            </w:r>
            <w:r w:rsidRPr="000406C2">
              <w:rPr>
                <w:b w:val="0"/>
                <w:bCs/>
                <w:webHidden/>
              </w:rPr>
              <w:fldChar w:fldCharType="begin"/>
            </w:r>
            <w:r w:rsidRPr="000406C2">
              <w:rPr>
                <w:b w:val="0"/>
                <w:bCs/>
                <w:webHidden/>
              </w:rPr>
              <w:instrText xml:space="preserve"> PAGEREF _Toc203775302 \h </w:instrText>
            </w:r>
            <w:r w:rsidRPr="000406C2">
              <w:rPr>
                <w:b w:val="0"/>
                <w:bCs/>
                <w:webHidden/>
              </w:rPr>
            </w:r>
            <w:r w:rsidRPr="000406C2">
              <w:rPr>
                <w:b w:val="0"/>
                <w:bCs/>
                <w:webHidden/>
              </w:rPr>
              <w:fldChar w:fldCharType="separate"/>
            </w:r>
            <w:r w:rsidRPr="000406C2">
              <w:rPr>
                <w:b w:val="0"/>
                <w:bCs/>
                <w:webHidden/>
              </w:rPr>
              <w:t>74</w:t>
            </w:r>
            <w:r w:rsidRPr="000406C2">
              <w:rPr>
                <w:b w:val="0"/>
                <w:bCs/>
                <w:webHidden/>
              </w:rPr>
              <w:fldChar w:fldCharType="end"/>
            </w:r>
          </w:hyperlink>
        </w:p>
        <w:p w14:paraId="737DA085" w14:textId="0334A48F" w:rsidR="000406C2" w:rsidRPr="000406C2" w:rsidRDefault="000406C2">
          <w:pPr>
            <w:pStyle w:val="TDC1"/>
            <w:rPr>
              <w:rFonts w:asciiTheme="minorHAnsi" w:eastAsiaTheme="minorEastAsia" w:hAnsiTheme="minorHAnsi" w:cstheme="minorBidi"/>
              <w:b w:val="0"/>
              <w:bCs/>
              <w:kern w:val="2"/>
              <w:szCs w:val="24"/>
              <w:lang w:eastAsia="es-PY"/>
              <w14:ligatures w14:val="standardContextual"/>
            </w:rPr>
          </w:pPr>
          <w:hyperlink w:anchor="_Toc203775303" w:history="1">
            <w:r w:rsidRPr="000406C2">
              <w:rPr>
                <w:rStyle w:val="Hipervnculo"/>
                <w:b w:val="0"/>
                <w:bCs/>
              </w:rPr>
              <w:t>6.</w:t>
            </w:r>
            <w:r w:rsidRPr="000406C2">
              <w:rPr>
                <w:rFonts w:asciiTheme="minorHAnsi" w:eastAsiaTheme="minorEastAsia" w:hAnsiTheme="minorHAnsi" w:cstheme="minorBidi"/>
                <w:b w:val="0"/>
                <w:bCs/>
                <w:kern w:val="2"/>
                <w:szCs w:val="24"/>
                <w:lang w:eastAsia="es-PY"/>
                <w14:ligatures w14:val="standardContextual"/>
              </w:rPr>
              <w:tab/>
            </w:r>
            <w:r w:rsidRPr="000406C2">
              <w:rPr>
                <w:rStyle w:val="Hipervnculo"/>
                <w:b w:val="0"/>
                <w:bCs/>
              </w:rPr>
              <w:t>ANÁLISIS ESTRUCTURAL</w:t>
            </w:r>
            <w:r w:rsidRPr="000406C2">
              <w:rPr>
                <w:b w:val="0"/>
                <w:bCs/>
                <w:webHidden/>
              </w:rPr>
              <w:tab/>
            </w:r>
            <w:r w:rsidRPr="000406C2">
              <w:rPr>
                <w:b w:val="0"/>
                <w:bCs/>
                <w:webHidden/>
              </w:rPr>
              <w:fldChar w:fldCharType="begin"/>
            </w:r>
            <w:r w:rsidRPr="000406C2">
              <w:rPr>
                <w:b w:val="0"/>
                <w:bCs/>
                <w:webHidden/>
              </w:rPr>
              <w:instrText xml:space="preserve"> PAGEREF _Toc203775303 \h </w:instrText>
            </w:r>
            <w:r w:rsidRPr="000406C2">
              <w:rPr>
                <w:b w:val="0"/>
                <w:bCs/>
                <w:webHidden/>
              </w:rPr>
            </w:r>
            <w:r w:rsidRPr="000406C2">
              <w:rPr>
                <w:b w:val="0"/>
                <w:bCs/>
                <w:webHidden/>
              </w:rPr>
              <w:fldChar w:fldCharType="separate"/>
            </w:r>
            <w:r w:rsidRPr="000406C2">
              <w:rPr>
                <w:b w:val="0"/>
                <w:bCs/>
                <w:webHidden/>
              </w:rPr>
              <w:t>75</w:t>
            </w:r>
            <w:r w:rsidRPr="000406C2">
              <w:rPr>
                <w:b w:val="0"/>
                <w:bCs/>
                <w:webHidden/>
              </w:rPr>
              <w:fldChar w:fldCharType="end"/>
            </w:r>
          </w:hyperlink>
        </w:p>
        <w:p w14:paraId="35840CDF" w14:textId="6253C1C8" w:rsidR="000406C2" w:rsidRPr="000406C2" w:rsidRDefault="000406C2">
          <w:pPr>
            <w:pStyle w:val="TDC1"/>
            <w:rPr>
              <w:rFonts w:asciiTheme="minorHAnsi" w:eastAsiaTheme="minorEastAsia" w:hAnsiTheme="minorHAnsi" w:cstheme="minorBidi"/>
              <w:b w:val="0"/>
              <w:bCs/>
              <w:kern w:val="2"/>
              <w:szCs w:val="24"/>
              <w:lang w:eastAsia="es-PY"/>
              <w14:ligatures w14:val="standardContextual"/>
            </w:rPr>
          </w:pPr>
          <w:hyperlink w:anchor="_Toc203775304" w:history="1">
            <w:r w:rsidRPr="000406C2">
              <w:rPr>
                <w:rStyle w:val="Hipervnculo"/>
                <w:b w:val="0"/>
                <w:bCs/>
              </w:rPr>
              <w:t>7.</w:t>
            </w:r>
            <w:r w:rsidRPr="000406C2">
              <w:rPr>
                <w:rFonts w:asciiTheme="minorHAnsi" w:eastAsiaTheme="minorEastAsia" w:hAnsiTheme="minorHAnsi" w:cstheme="minorBidi"/>
                <w:b w:val="0"/>
                <w:bCs/>
                <w:kern w:val="2"/>
                <w:szCs w:val="24"/>
                <w:lang w:eastAsia="es-PY"/>
                <w14:ligatures w14:val="standardContextual"/>
              </w:rPr>
              <w:tab/>
            </w:r>
            <w:r w:rsidRPr="000406C2">
              <w:rPr>
                <w:rStyle w:val="Hipervnculo"/>
                <w:b w:val="0"/>
                <w:bCs/>
              </w:rPr>
              <w:t>CONCLUSION</w:t>
            </w:r>
            <w:r w:rsidRPr="000406C2">
              <w:rPr>
                <w:b w:val="0"/>
                <w:bCs/>
                <w:webHidden/>
              </w:rPr>
              <w:tab/>
            </w:r>
            <w:r w:rsidRPr="000406C2">
              <w:rPr>
                <w:b w:val="0"/>
                <w:bCs/>
                <w:webHidden/>
              </w:rPr>
              <w:fldChar w:fldCharType="begin"/>
            </w:r>
            <w:r w:rsidRPr="000406C2">
              <w:rPr>
                <w:b w:val="0"/>
                <w:bCs/>
                <w:webHidden/>
              </w:rPr>
              <w:instrText xml:space="preserve"> PAGEREF _Toc203775304 \h </w:instrText>
            </w:r>
            <w:r w:rsidRPr="000406C2">
              <w:rPr>
                <w:b w:val="0"/>
                <w:bCs/>
                <w:webHidden/>
              </w:rPr>
            </w:r>
            <w:r w:rsidRPr="000406C2">
              <w:rPr>
                <w:b w:val="0"/>
                <w:bCs/>
                <w:webHidden/>
              </w:rPr>
              <w:fldChar w:fldCharType="separate"/>
            </w:r>
            <w:r w:rsidRPr="000406C2">
              <w:rPr>
                <w:b w:val="0"/>
                <w:bCs/>
                <w:webHidden/>
              </w:rPr>
              <w:t>76</w:t>
            </w:r>
            <w:r w:rsidRPr="000406C2">
              <w:rPr>
                <w:b w:val="0"/>
                <w:bCs/>
                <w:webHidden/>
              </w:rPr>
              <w:fldChar w:fldCharType="end"/>
            </w:r>
          </w:hyperlink>
        </w:p>
        <w:p w14:paraId="25EE98E9" w14:textId="7C75FBFB" w:rsidR="000406C2" w:rsidRPr="000406C2" w:rsidRDefault="000406C2">
          <w:pPr>
            <w:pStyle w:val="TDC1"/>
            <w:rPr>
              <w:rFonts w:asciiTheme="minorHAnsi" w:eastAsiaTheme="minorEastAsia" w:hAnsiTheme="minorHAnsi" w:cstheme="minorBidi"/>
              <w:b w:val="0"/>
              <w:bCs/>
              <w:kern w:val="2"/>
              <w:szCs w:val="24"/>
              <w:lang w:eastAsia="es-PY"/>
              <w14:ligatures w14:val="standardContextual"/>
            </w:rPr>
          </w:pPr>
          <w:hyperlink w:anchor="_Toc203775305" w:history="1">
            <w:r w:rsidRPr="000406C2">
              <w:rPr>
                <w:rStyle w:val="Hipervnculo"/>
                <w:b w:val="0"/>
                <w:bCs/>
              </w:rPr>
              <w:t>8.</w:t>
            </w:r>
            <w:r w:rsidRPr="000406C2">
              <w:rPr>
                <w:rFonts w:asciiTheme="minorHAnsi" w:eastAsiaTheme="minorEastAsia" w:hAnsiTheme="minorHAnsi" w:cstheme="minorBidi"/>
                <w:b w:val="0"/>
                <w:bCs/>
                <w:kern w:val="2"/>
                <w:szCs w:val="24"/>
                <w:lang w:eastAsia="es-PY"/>
                <w14:ligatures w14:val="standardContextual"/>
              </w:rPr>
              <w:tab/>
            </w:r>
            <w:r w:rsidRPr="000406C2">
              <w:rPr>
                <w:rStyle w:val="Hipervnculo"/>
                <w:b w:val="0"/>
                <w:bCs/>
              </w:rPr>
              <w:t>RECOMENDACIONES</w:t>
            </w:r>
            <w:r w:rsidRPr="000406C2">
              <w:rPr>
                <w:b w:val="0"/>
                <w:bCs/>
                <w:webHidden/>
              </w:rPr>
              <w:tab/>
            </w:r>
            <w:r w:rsidRPr="000406C2">
              <w:rPr>
                <w:b w:val="0"/>
                <w:bCs/>
                <w:webHidden/>
              </w:rPr>
              <w:fldChar w:fldCharType="begin"/>
            </w:r>
            <w:r w:rsidRPr="000406C2">
              <w:rPr>
                <w:b w:val="0"/>
                <w:bCs/>
                <w:webHidden/>
              </w:rPr>
              <w:instrText xml:space="preserve"> PAGEREF _Toc203775305 \h </w:instrText>
            </w:r>
            <w:r w:rsidRPr="000406C2">
              <w:rPr>
                <w:b w:val="0"/>
                <w:bCs/>
                <w:webHidden/>
              </w:rPr>
            </w:r>
            <w:r w:rsidRPr="000406C2">
              <w:rPr>
                <w:b w:val="0"/>
                <w:bCs/>
                <w:webHidden/>
              </w:rPr>
              <w:fldChar w:fldCharType="separate"/>
            </w:r>
            <w:r w:rsidRPr="000406C2">
              <w:rPr>
                <w:b w:val="0"/>
                <w:bCs/>
                <w:webHidden/>
              </w:rPr>
              <w:t>77</w:t>
            </w:r>
            <w:r w:rsidRPr="000406C2">
              <w:rPr>
                <w:b w:val="0"/>
                <w:bCs/>
                <w:webHidden/>
              </w:rPr>
              <w:fldChar w:fldCharType="end"/>
            </w:r>
          </w:hyperlink>
        </w:p>
        <w:p w14:paraId="5A9CC23D" w14:textId="4D6CEA93" w:rsidR="00B45414" w:rsidRDefault="00B45414">
          <w:r w:rsidRPr="000406C2">
            <w:rPr>
              <w:bCs/>
              <w:lang w:val="es-ES"/>
            </w:rPr>
            <w:fldChar w:fldCharType="end"/>
          </w:r>
        </w:p>
      </w:sdtContent>
    </w:sdt>
    <w:p w14:paraId="79CD7108" w14:textId="59763A43" w:rsidR="00B45414" w:rsidRDefault="00B45414">
      <w:pPr>
        <w:spacing w:after="0" w:line="240" w:lineRule="auto"/>
        <w:jc w:val="left"/>
        <w:rPr>
          <w:rFonts w:eastAsia="MS Gothic"/>
          <w:b/>
          <w:bCs/>
          <w:caps/>
          <w:kern w:val="32"/>
          <w:sz w:val="28"/>
          <w:szCs w:val="32"/>
          <w:lang w:val="x-none"/>
        </w:rPr>
      </w:pPr>
      <w:r>
        <w:br w:type="page"/>
      </w:r>
    </w:p>
    <w:p w14:paraId="23736074" w14:textId="4BDD09CA" w:rsidR="00BD7E80" w:rsidRPr="005A64D9" w:rsidRDefault="00BD7E80" w:rsidP="00BD7E80">
      <w:pPr>
        <w:pStyle w:val="TituloUno"/>
      </w:pPr>
      <w:bookmarkStart w:id="1" w:name="_Toc203775275"/>
      <w:r w:rsidRPr="005A64D9">
        <w:lastRenderedPageBreak/>
        <w:t>Información general.</w:t>
      </w:r>
      <w:bookmarkEnd w:id="1"/>
    </w:p>
    <w:p w14:paraId="6C4240B9" w14:textId="52798A2D" w:rsidR="00BD7E80" w:rsidRDefault="00BD7E80" w:rsidP="00BD7E80">
      <w:pPr>
        <w:rPr>
          <w:lang w:val="es-ES"/>
        </w:rPr>
      </w:pPr>
      <w:r w:rsidRPr="005A64D9">
        <w:rPr>
          <w:lang w:val="es-ES"/>
        </w:rPr>
        <w:t xml:space="preserve">En fecha </w:t>
      </w:r>
      <w:r w:rsidR="00BF1C16">
        <w:rPr>
          <w:lang w:val="es-ES"/>
        </w:rPr>
        <w:t>${</w:t>
      </w:r>
      <w:proofErr w:type="spellStart"/>
      <w:r w:rsidR="00BF1C16">
        <w:rPr>
          <w:lang w:val="es-ES"/>
        </w:rPr>
        <w:t>fecha_presupuesto</w:t>
      </w:r>
      <w:proofErr w:type="spellEnd"/>
      <w:r w:rsidR="00BF1C16">
        <w:rPr>
          <w:lang w:val="es-ES"/>
        </w:rPr>
        <w:t>}</w:t>
      </w:r>
      <w:r w:rsidRPr="005A64D9">
        <w:rPr>
          <w:lang w:val="es-ES"/>
        </w:rPr>
        <w:t xml:space="preserve"> hemos presentado una propuesta técnico-económica para la evaluación de una estructura de hormigón armado ubicada </w:t>
      </w:r>
      <w:r w:rsidR="00BF1C16">
        <w:rPr>
          <w:lang w:val="es-ES"/>
        </w:rPr>
        <w:t>${</w:t>
      </w:r>
      <w:proofErr w:type="spellStart"/>
      <w:r w:rsidR="00BF1C16">
        <w:rPr>
          <w:lang w:val="es-ES"/>
        </w:rPr>
        <w:t>ubicacion</w:t>
      </w:r>
      <w:proofErr w:type="spellEnd"/>
      <w:r w:rsidR="00BF1C16">
        <w:rPr>
          <w:lang w:val="es-ES"/>
        </w:rPr>
        <w:t>}</w:t>
      </w:r>
    </w:p>
    <w:p w14:paraId="4DC3CD97" w14:textId="77777777" w:rsidR="00CF03B0" w:rsidRDefault="00CF03B0" w:rsidP="00CF03B0">
      <w:pPr>
        <w:pStyle w:val="TituloUno"/>
      </w:pPr>
      <w:bookmarkStart w:id="2" w:name="_Toc203775276"/>
      <w:r>
        <w:t>Objetivo y alcance.</w:t>
      </w:r>
      <w:bookmarkEnd w:id="2"/>
    </w:p>
    <w:p w14:paraId="6BB2E84E" w14:textId="3B22B4DA" w:rsidR="00CF03B0" w:rsidRPr="00D6581C" w:rsidRDefault="00BF1C16" w:rsidP="00CF03B0">
      <w:r>
        <w:t>${</w:t>
      </w:r>
      <w:proofErr w:type="spellStart"/>
      <w:r>
        <w:t>objetivo_alcance</w:t>
      </w:r>
      <w:proofErr w:type="spellEnd"/>
      <w:r>
        <w:t>}</w:t>
      </w:r>
    </w:p>
    <w:p w14:paraId="553F6E66" w14:textId="0B9F6320" w:rsidR="00CF03B0" w:rsidRDefault="00CF03B0" w:rsidP="00CF03B0">
      <w:pPr>
        <w:pStyle w:val="TituloUno"/>
      </w:pPr>
      <w:bookmarkStart w:id="3" w:name="_Toc203775277"/>
      <w:r>
        <w:t>equipo técnico.</w:t>
      </w:r>
      <w:bookmarkEnd w:id="3"/>
    </w:p>
    <w:p w14:paraId="34813E19" w14:textId="5E4A51C0" w:rsidR="00CF03B0" w:rsidRDefault="00CF03B0" w:rsidP="00CF03B0">
      <w:r>
        <w:t>Para el desarrollo de los distintos trabajos necesarios para dar cumplimiento a los objetivos estipulados en el presente informe se contó con la participación de los siguientes profesionales en cada uno de los aspectos estudiados.</w:t>
      </w:r>
    </w:p>
    <w:p w14:paraId="757F1365" w14:textId="4986D8FE" w:rsidR="00BD7E80" w:rsidRDefault="00BD7E80" w:rsidP="005F3FA0">
      <w:pPr>
        <w:rPr>
          <w:lang w:val="es-ES"/>
        </w:rPr>
      </w:pPr>
      <w:r w:rsidRPr="005A64D9">
        <w:rPr>
          <w:lang w:val="es-ES"/>
        </w:rPr>
        <w:t>Los trabajos desarrollados fueron los siguientes:</w:t>
      </w:r>
    </w:p>
    <w:p w14:paraId="3477D1F3" w14:textId="7A90E7F7" w:rsidR="00CF03B0" w:rsidRDefault="00CF03B0" w:rsidP="005F3FA0">
      <w:pPr>
        <w:rPr>
          <w:lang w:val="es-ES"/>
        </w:rPr>
      </w:pPr>
      <w:r>
        <w:rPr>
          <w:lang w:val="es-ES"/>
        </w:rPr>
        <w:t>Coordinación general de los trabajos:</w:t>
      </w:r>
    </w:p>
    <w:p w14:paraId="784936B4" w14:textId="28EA4C76" w:rsidR="00CF03B0" w:rsidRPr="00CF03B0" w:rsidRDefault="00CF03B0" w:rsidP="005F3FA0">
      <w:r>
        <w:rPr>
          <w:lang w:val="es-ES"/>
        </w:rPr>
        <w:tab/>
      </w:r>
      <w:r w:rsidRPr="005A64D9">
        <w:rPr>
          <w:b/>
          <w:bCs/>
        </w:rPr>
        <w:t>Encargado:</w:t>
      </w:r>
      <w:r w:rsidRPr="005A64D9">
        <w:t xml:space="preserve"> </w:t>
      </w:r>
      <w:proofErr w:type="spellStart"/>
      <w:r w:rsidR="00CB3BAD">
        <w:t>Msc</w:t>
      </w:r>
      <w:proofErr w:type="spellEnd"/>
      <w:r w:rsidR="00CB3BAD">
        <w:t>. Ing. Pamela López</w:t>
      </w:r>
      <w:r w:rsidRPr="005A64D9">
        <w:t>.</w:t>
      </w:r>
    </w:p>
    <w:p w14:paraId="785F1EC4" w14:textId="553B60AD" w:rsidR="00BD7E80" w:rsidRPr="005A64D9" w:rsidRDefault="00CB3BAD" w:rsidP="00BD7E80">
      <w:r>
        <w:t>${ensayo_1}</w:t>
      </w:r>
    </w:p>
    <w:p w14:paraId="6B643C1E" w14:textId="4561069F" w:rsidR="00BD7E80" w:rsidRDefault="00BD7E80" w:rsidP="00BD7E80">
      <w:r w:rsidRPr="005A64D9">
        <w:tab/>
      </w:r>
      <w:r w:rsidR="00954B4F">
        <w:rPr>
          <w:b/>
          <w:bCs/>
        </w:rPr>
        <w:t>${relleno_encargado1}</w:t>
      </w:r>
      <w:r w:rsidR="00BD33CA">
        <w:rPr>
          <w:b/>
          <w:bCs/>
        </w:rPr>
        <w:t xml:space="preserve"> </w:t>
      </w:r>
      <w:r w:rsidR="00CB3BAD">
        <w:t>${encargado_1}</w:t>
      </w:r>
    </w:p>
    <w:p w14:paraId="38708CFB" w14:textId="1C9AEE8A" w:rsidR="00CB3BAD" w:rsidRPr="005A64D9" w:rsidRDefault="00CB3BAD" w:rsidP="00CB3BAD">
      <w:r>
        <w:t>${ensayo_2}</w:t>
      </w:r>
    </w:p>
    <w:p w14:paraId="50DD5844" w14:textId="3647DEC0" w:rsidR="00CB3BAD" w:rsidRPr="005A64D9" w:rsidRDefault="00CB3BAD" w:rsidP="00CB3BAD">
      <w:r w:rsidRPr="005A64D9">
        <w:tab/>
      </w:r>
      <w:r w:rsidR="00954B4F">
        <w:rPr>
          <w:b/>
          <w:bCs/>
        </w:rPr>
        <w:t>${relleno_encargado2}</w:t>
      </w:r>
      <w:r w:rsidR="00BD33CA">
        <w:rPr>
          <w:b/>
          <w:bCs/>
        </w:rPr>
        <w:t xml:space="preserve"> </w:t>
      </w:r>
      <w:r>
        <w:t>${encargado_2}</w:t>
      </w:r>
    </w:p>
    <w:p w14:paraId="5EC5D6CE" w14:textId="58AB57CD" w:rsidR="00CB3BAD" w:rsidRPr="005A64D9" w:rsidRDefault="00CB3BAD" w:rsidP="00CB3BAD">
      <w:r>
        <w:t>${ensayo_3}</w:t>
      </w:r>
    </w:p>
    <w:p w14:paraId="66CE7A6B" w14:textId="7E392F2F" w:rsidR="00CB3BAD" w:rsidRPr="005A64D9" w:rsidRDefault="00CB3BAD" w:rsidP="00CB3BAD">
      <w:r w:rsidRPr="005A64D9">
        <w:tab/>
      </w:r>
      <w:r w:rsidR="00954B4F">
        <w:rPr>
          <w:b/>
          <w:bCs/>
        </w:rPr>
        <w:t>${relleno_encargado3}</w:t>
      </w:r>
      <w:r w:rsidR="00BD33CA">
        <w:rPr>
          <w:b/>
          <w:bCs/>
        </w:rPr>
        <w:t xml:space="preserve"> </w:t>
      </w:r>
      <w:r>
        <w:t>${encargado_3}</w:t>
      </w:r>
    </w:p>
    <w:p w14:paraId="2A4C25DA" w14:textId="7B520597" w:rsidR="00CB3BAD" w:rsidRPr="005A64D9" w:rsidRDefault="00CB3BAD" w:rsidP="00CB3BAD">
      <w:r>
        <w:t>${ensayo_4}</w:t>
      </w:r>
    </w:p>
    <w:p w14:paraId="4654DD3C" w14:textId="72D40A31" w:rsidR="00CB3BAD" w:rsidRPr="005A64D9" w:rsidRDefault="00CB3BAD" w:rsidP="00CB3BAD">
      <w:r w:rsidRPr="005A64D9">
        <w:tab/>
      </w:r>
      <w:r w:rsidR="00954B4F">
        <w:rPr>
          <w:b/>
          <w:bCs/>
        </w:rPr>
        <w:t>${relleno_encargado4}</w:t>
      </w:r>
      <w:r w:rsidR="00BD33CA">
        <w:rPr>
          <w:b/>
          <w:bCs/>
        </w:rPr>
        <w:t xml:space="preserve"> </w:t>
      </w:r>
      <w:r>
        <w:t>${encargado_4}</w:t>
      </w:r>
    </w:p>
    <w:p w14:paraId="1FCC96C9" w14:textId="5ADB53C4" w:rsidR="00CB3BAD" w:rsidRPr="005A64D9" w:rsidRDefault="00CB3BAD" w:rsidP="00CB3BAD">
      <w:r>
        <w:t>${ensayo_5}</w:t>
      </w:r>
    </w:p>
    <w:p w14:paraId="06C14F3A" w14:textId="4B97FE33" w:rsidR="00CB3BAD" w:rsidRPr="005A64D9" w:rsidRDefault="00CB3BAD" w:rsidP="00CB3BAD">
      <w:r w:rsidRPr="005A64D9">
        <w:tab/>
      </w:r>
      <w:r w:rsidR="00954B4F">
        <w:rPr>
          <w:b/>
          <w:bCs/>
        </w:rPr>
        <w:t>${relleno_encargado5}</w:t>
      </w:r>
      <w:r w:rsidR="00BD33CA">
        <w:rPr>
          <w:b/>
          <w:bCs/>
        </w:rPr>
        <w:t xml:space="preserve"> </w:t>
      </w:r>
      <w:r>
        <w:t>${encargado_5}</w:t>
      </w:r>
    </w:p>
    <w:p w14:paraId="4751868E" w14:textId="70AC1141" w:rsidR="00CB3BAD" w:rsidRPr="005A64D9" w:rsidRDefault="00CB3BAD" w:rsidP="00CB3BAD">
      <w:r>
        <w:t>${ensayo_6}</w:t>
      </w:r>
    </w:p>
    <w:p w14:paraId="1DA3C53D" w14:textId="20FFC2DF" w:rsidR="00CB3BAD" w:rsidRPr="005A64D9" w:rsidRDefault="00CB3BAD" w:rsidP="00CB3BAD">
      <w:r w:rsidRPr="005A64D9">
        <w:tab/>
      </w:r>
      <w:r w:rsidR="00954B4F">
        <w:rPr>
          <w:b/>
          <w:bCs/>
        </w:rPr>
        <w:t>${relleno_encargado6}</w:t>
      </w:r>
      <w:r w:rsidR="00BD33CA">
        <w:rPr>
          <w:b/>
          <w:bCs/>
        </w:rPr>
        <w:t xml:space="preserve"> </w:t>
      </w:r>
      <w:r>
        <w:t>${encargado_6}</w:t>
      </w:r>
    </w:p>
    <w:p w14:paraId="0F8EE700" w14:textId="019EC031" w:rsidR="00CB3BAD" w:rsidRPr="005A64D9" w:rsidRDefault="00CB3BAD" w:rsidP="00CB3BAD">
      <w:r>
        <w:t>${ensayo_7}</w:t>
      </w:r>
    </w:p>
    <w:p w14:paraId="7840A5BE" w14:textId="0EE39E69" w:rsidR="00CB3BAD" w:rsidRPr="005A64D9" w:rsidRDefault="00CB3BAD" w:rsidP="00CB3BAD">
      <w:r w:rsidRPr="005A64D9">
        <w:tab/>
      </w:r>
      <w:r w:rsidR="00954B4F">
        <w:rPr>
          <w:b/>
          <w:bCs/>
        </w:rPr>
        <w:t>${relleno_encargado7}</w:t>
      </w:r>
      <w:r w:rsidR="00BD33CA">
        <w:rPr>
          <w:b/>
          <w:bCs/>
        </w:rPr>
        <w:t xml:space="preserve"> </w:t>
      </w:r>
      <w:r>
        <w:t>${encargado_7}</w:t>
      </w:r>
    </w:p>
    <w:p w14:paraId="0DC70995" w14:textId="22DC6630" w:rsidR="00CB3BAD" w:rsidRPr="005A64D9" w:rsidRDefault="00CB3BAD" w:rsidP="00CB3BAD">
      <w:r>
        <w:t>${ensayo_8}</w:t>
      </w:r>
    </w:p>
    <w:p w14:paraId="27C74D0E" w14:textId="4D40DADD" w:rsidR="00CB3BAD" w:rsidRPr="005A64D9" w:rsidRDefault="00CB3BAD" w:rsidP="00CB3BAD">
      <w:r w:rsidRPr="005A64D9">
        <w:tab/>
      </w:r>
      <w:r w:rsidR="00954B4F">
        <w:rPr>
          <w:b/>
          <w:bCs/>
        </w:rPr>
        <w:t>${relleno_encargado8}</w:t>
      </w:r>
      <w:r w:rsidR="00BD33CA">
        <w:rPr>
          <w:b/>
          <w:bCs/>
        </w:rPr>
        <w:t xml:space="preserve"> </w:t>
      </w:r>
      <w:r>
        <w:t>${encargado_8}</w:t>
      </w:r>
    </w:p>
    <w:p w14:paraId="5B54AFBA" w14:textId="15A18C6D" w:rsidR="00CB3BAD" w:rsidRPr="005A64D9" w:rsidRDefault="00CB3BAD" w:rsidP="00CB3BAD">
      <w:r>
        <w:t>${ensayo_9}</w:t>
      </w:r>
    </w:p>
    <w:p w14:paraId="5AE651F4" w14:textId="4C193D61" w:rsidR="00CB3BAD" w:rsidRPr="005A64D9" w:rsidRDefault="00CB3BAD" w:rsidP="00CB3BAD">
      <w:r w:rsidRPr="005A64D9">
        <w:lastRenderedPageBreak/>
        <w:tab/>
      </w:r>
      <w:r w:rsidR="00954B4F">
        <w:rPr>
          <w:b/>
          <w:bCs/>
        </w:rPr>
        <w:t>${relleno_encargado9}</w:t>
      </w:r>
      <w:r w:rsidR="00BD33CA">
        <w:rPr>
          <w:b/>
          <w:bCs/>
        </w:rPr>
        <w:t xml:space="preserve"> </w:t>
      </w:r>
      <w:r>
        <w:t>${encargado_9}</w:t>
      </w:r>
    </w:p>
    <w:p w14:paraId="45F64DBF" w14:textId="76D76A93" w:rsidR="00CB3BAD" w:rsidRPr="005A64D9" w:rsidRDefault="00CB3BAD" w:rsidP="00CB3BAD">
      <w:r>
        <w:t>${ensayo_10}</w:t>
      </w:r>
    </w:p>
    <w:p w14:paraId="151180B1" w14:textId="7F549E0E" w:rsidR="00CB3BAD" w:rsidRPr="005A64D9" w:rsidRDefault="00CB3BAD" w:rsidP="00CB3BAD">
      <w:r w:rsidRPr="005A64D9">
        <w:tab/>
      </w:r>
      <w:r w:rsidR="00954B4F">
        <w:rPr>
          <w:b/>
          <w:bCs/>
        </w:rPr>
        <w:t>${relleno_encargado10}</w:t>
      </w:r>
      <w:r w:rsidR="00BD33CA">
        <w:rPr>
          <w:b/>
          <w:bCs/>
        </w:rPr>
        <w:t xml:space="preserve"> </w:t>
      </w:r>
      <w:r>
        <w:t>${encargado_10}</w:t>
      </w:r>
    </w:p>
    <w:p w14:paraId="6472C57A" w14:textId="1526F545" w:rsidR="00CB3BAD" w:rsidRPr="005A64D9" w:rsidRDefault="00CB3BAD" w:rsidP="00CB3BAD">
      <w:r>
        <w:t>${ensayo_11}</w:t>
      </w:r>
    </w:p>
    <w:p w14:paraId="220EC4B2" w14:textId="6C408DE6" w:rsidR="00CB3BAD" w:rsidRPr="005A64D9" w:rsidRDefault="00CB3BAD" w:rsidP="00CB3BAD">
      <w:r w:rsidRPr="005A64D9">
        <w:tab/>
      </w:r>
      <w:r w:rsidR="00954B4F">
        <w:rPr>
          <w:b/>
          <w:bCs/>
        </w:rPr>
        <w:t>${relleno_encargado11}</w:t>
      </w:r>
      <w:r w:rsidR="00BD33CA">
        <w:rPr>
          <w:b/>
          <w:bCs/>
        </w:rPr>
        <w:t xml:space="preserve"> </w:t>
      </w:r>
      <w:r>
        <w:t>${encargado_11}</w:t>
      </w:r>
    </w:p>
    <w:p w14:paraId="6289835C" w14:textId="08E0B4BF" w:rsidR="00CB3BAD" w:rsidRPr="005A64D9" w:rsidRDefault="00CB3BAD" w:rsidP="00CB3BAD">
      <w:r>
        <w:t>${ensayo_12}</w:t>
      </w:r>
    </w:p>
    <w:p w14:paraId="50813996" w14:textId="7AFFBD69" w:rsidR="00CB3BAD" w:rsidRDefault="00CB3BAD" w:rsidP="00CB3BAD">
      <w:r w:rsidRPr="005A64D9">
        <w:tab/>
      </w:r>
      <w:r w:rsidR="00954B4F">
        <w:rPr>
          <w:b/>
          <w:bCs/>
        </w:rPr>
        <w:t>${relleno_encargado12}</w:t>
      </w:r>
      <w:r w:rsidR="006A119C">
        <w:rPr>
          <w:b/>
          <w:bCs/>
        </w:rPr>
        <w:t xml:space="preserve"> </w:t>
      </w:r>
      <w:r>
        <w:t>${encargado_12}</w:t>
      </w:r>
    </w:p>
    <w:p w14:paraId="0C6D9BC6" w14:textId="77777777" w:rsidR="006A119C" w:rsidRDefault="006A119C" w:rsidP="006A119C">
      <w:r>
        <w:t>${ensayo_13}</w:t>
      </w:r>
    </w:p>
    <w:p w14:paraId="63FDC302" w14:textId="1DC6AD7F" w:rsidR="006A119C" w:rsidRDefault="006A119C" w:rsidP="006A119C">
      <w:pPr>
        <w:ind w:firstLine="708"/>
      </w:pPr>
      <w:r w:rsidRPr="006A119C">
        <w:rPr>
          <w:b/>
          <w:bCs/>
        </w:rPr>
        <w:t>${relleno_encargado13}</w:t>
      </w:r>
      <w:r>
        <w:rPr>
          <w:b/>
          <w:bCs/>
        </w:rPr>
        <w:t xml:space="preserve"> </w:t>
      </w:r>
      <w:r>
        <w:t>${encargado_13}</w:t>
      </w:r>
    </w:p>
    <w:p w14:paraId="192F19E4" w14:textId="77777777" w:rsidR="006A119C" w:rsidRDefault="006A119C" w:rsidP="006A119C">
      <w:r>
        <w:t>${ensayo_14}</w:t>
      </w:r>
    </w:p>
    <w:p w14:paraId="3F010476" w14:textId="57DC6712" w:rsidR="006A119C" w:rsidRDefault="006A119C" w:rsidP="006A119C">
      <w:pPr>
        <w:ind w:firstLine="708"/>
      </w:pPr>
      <w:r w:rsidRPr="006A119C">
        <w:rPr>
          <w:b/>
          <w:bCs/>
        </w:rPr>
        <w:t>${relleno_encargado14}</w:t>
      </w:r>
      <w:r>
        <w:rPr>
          <w:b/>
          <w:bCs/>
        </w:rPr>
        <w:t xml:space="preserve"> </w:t>
      </w:r>
      <w:r>
        <w:t>${encargado_14}</w:t>
      </w:r>
    </w:p>
    <w:p w14:paraId="25150B65" w14:textId="77777777" w:rsidR="006A119C" w:rsidRDefault="006A119C" w:rsidP="006A119C">
      <w:r>
        <w:t>${ensayo_15}</w:t>
      </w:r>
    </w:p>
    <w:p w14:paraId="3362E414" w14:textId="4EAC12DD" w:rsidR="006A119C" w:rsidRDefault="006A119C" w:rsidP="006A119C">
      <w:pPr>
        <w:ind w:firstLine="708"/>
      </w:pPr>
      <w:r w:rsidRPr="006A119C">
        <w:rPr>
          <w:b/>
          <w:bCs/>
        </w:rPr>
        <w:t>${relleno_encargado15}</w:t>
      </w:r>
      <w:r>
        <w:rPr>
          <w:b/>
          <w:bCs/>
        </w:rPr>
        <w:t xml:space="preserve"> </w:t>
      </w:r>
      <w:r>
        <w:t>${encargado_15}</w:t>
      </w:r>
    </w:p>
    <w:p w14:paraId="73D4AA8E" w14:textId="77777777" w:rsidR="006A119C" w:rsidRDefault="006A119C" w:rsidP="006A119C">
      <w:r>
        <w:t>${ensayo_16}</w:t>
      </w:r>
    </w:p>
    <w:p w14:paraId="409FFAE1" w14:textId="0943BF73" w:rsidR="006A119C" w:rsidRDefault="006A119C" w:rsidP="006A119C">
      <w:pPr>
        <w:ind w:firstLine="708"/>
      </w:pPr>
      <w:r w:rsidRPr="006A119C">
        <w:rPr>
          <w:b/>
          <w:bCs/>
        </w:rPr>
        <w:t>${relleno_encargado16}</w:t>
      </w:r>
      <w:r>
        <w:rPr>
          <w:b/>
          <w:bCs/>
        </w:rPr>
        <w:t xml:space="preserve"> </w:t>
      </w:r>
      <w:r>
        <w:t>${encargado_16}</w:t>
      </w:r>
    </w:p>
    <w:p w14:paraId="546855CA" w14:textId="77777777" w:rsidR="006A119C" w:rsidRDefault="006A119C" w:rsidP="006A119C">
      <w:r>
        <w:t>${ensayo_17}</w:t>
      </w:r>
    </w:p>
    <w:p w14:paraId="41B00E3C" w14:textId="21EDAEC5" w:rsidR="006A119C" w:rsidRDefault="006A119C" w:rsidP="006A119C">
      <w:pPr>
        <w:ind w:firstLine="708"/>
      </w:pPr>
      <w:r w:rsidRPr="006A119C">
        <w:rPr>
          <w:b/>
          <w:bCs/>
        </w:rPr>
        <w:t>${relleno_encargado17}</w:t>
      </w:r>
      <w:r>
        <w:rPr>
          <w:b/>
          <w:bCs/>
        </w:rPr>
        <w:t xml:space="preserve"> </w:t>
      </w:r>
      <w:r>
        <w:t>${encargado_17}</w:t>
      </w:r>
    </w:p>
    <w:p w14:paraId="1A1EE433" w14:textId="77777777" w:rsidR="006A119C" w:rsidRDefault="006A119C" w:rsidP="006A119C">
      <w:r>
        <w:t>${ensayo_18}</w:t>
      </w:r>
    </w:p>
    <w:p w14:paraId="2E25282F" w14:textId="01638517" w:rsidR="006A119C" w:rsidRDefault="006A119C" w:rsidP="006A119C">
      <w:pPr>
        <w:ind w:firstLine="708"/>
      </w:pPr>
      <w:r w:rsidRPr="006A119C">
        <w:rPr>
          <w:b/>
          <w:bCs/>
        </w:rPr>
        <w:t>${relleno_encargado18}</w:t>
      </w:r>
      <w:r>
        <w:rPr>
          <w:b/>
          <w:bCs/>
        </w:rPr>
        <w:t xml:space="preserve"> </w:t>
      </w:r>
      <w:r>
        <w:t>${encargado_18}</w:t>
      </w:r>
    </w:p>
    <w:p w14:paraId="62835AA1" w14:textId="77777777" w:rsidR="006A119C" w:rsidRDefault="006A119C" w:rsidP="006A119C">
      <w:r>
        <w:t>${ensayo_19}</w:t>
      </w:r>
    </w:p>
    <w:p w14:paraId="6438BE3C" w14:textId="64193EFC" w:rsidR="006A119C" w:rsidRDefault="006A119C" w:rsidP="006A119C">
      <w:pPr>
        <w:ind w:firstLine="708"/>
      </w:pPr>
      <w:r w:rsidRPr="006A119C">
        <w:rPr>
          <w:b/>
          <w:bCs/>
        </w:rPr>
        <w:t>${relleno_encargado19}</w:t>
      </w:r>
      <w:r>
        <w:rPr>
          <w:b/>
          <w:bCs/>
        </w:rPr>
        <w:t xml:space="preserve"> </w:t>
      </w:r>
      <w:r>
        <w:t>${encargado_19}</w:t>
      </w:r>
    </w:p>
    <w:p w14:paraId="6FE6E547" w14:textId="77777777" w:rsidR="006A119C" w:rsidRDefault="006A119C" w:rsidP="006A119C">
      <w:r>
        <w:t>${ensayo_20}</w:t>
      </w:r>
    </w:p>
    <w:p w14:paraId="07F6BAB3" w14:textId="16D58C5A" w:rsidR="006A119C" w:rsidRDefault="006A119C" w:rsidP="006A119C">
      <w:pPr>
        <w:ind w:firstLine="708"/>
      </w:pPr>
      <w:r w:rsidRPr="006A119C">
        <w:rPr>
          <w:b/>
          <w:bCs/>
        </w:rPr>
        <w:t>${relleno_encargado20}</w:t>
      </w:r>
      <w:r>
        <w:rPr>
          <w:b/>
          <w:bCs/>
        </w:rPr>
        <w:t xml:space="preserve"> </w:t>
      </w:r>
      <w:r>
        <w:t>${encargado_20}</w:t>
      </w:r>
    </w:p>
    <w:p w14:paraId="1F6519B4" w14:textId="77777777" w:rsidR="006A119C" w:rsidRDefault="006A119C" w:rsidP="006A119C">
      <w:r>
        <w:t>${ensayo_21}</w:t>
      </w:r>
    </w:p>
    <w:p w14:paraId="0497DC78" w14:textId="66D32BE0" w:rsidR="006A119C" w:rsidRDefault="006A119C" w:rsidP="006A119C">
      <w:pPr>
        <w:ind w:firstLine="708"/>
      </w:pPr>
      <w:r w:rsidRPr="006A119C">
        <w:rPr>
          <w:b/>
          <w:bCs/>
        </w:rPr>
        <w:t>${relleno_encargado21}</w:t>
      </w:r>
      <w:r>
        <w:rPr>
          <w:b/>
          <w:bCs/>
        </w:rPr>
        <w:t xml:space="preserve"> </w:t>
      </w:r>
      <w:r>
        <w:t>${encargado_21}</w:t>
      </w:r>
    </w:p>
    <w:p w14:paraId="50F1A569" w14:textId="77777777" w:rsidR="006A119C" w:rsidRDefault="006A119C" w:rsidP="006A119C">
      <w:r>
        <w:t>${ensayo_22}</w:t>
      </w:r>
    </w:p>
    <w:p w14:paraId="6163815D" w14:textId="15257587" w:rsidR="006A119C" w:rsidRDefault="006A119C" w:rsidP="006A119C">
      <w:pPr>
        <w:ind w:firstLine="708"/>
      </w:pPr>
      <w:r w:rsidRPr="006A119C">
        <w:rPr>
          <w:b/>
          <w:bCs/>
        </w:rPr>
        <w:t>${relleno_encargado22}</w:t>
      </w:r>
      <w:r>
        <w:rPr>
          <w:b/>
          <w:bCs/>
        </w:rPr>
        <w:t xml:space="preserve"> </w:t>
      </w:r>
      <w:r>
        <w:t>${encargado_22}</w:t>
      </w:r>
    </w:p>
    <w:p w14:paraId="4166ACEB" w14:textId="77777777" w:rsidR="006A119C" w:rsidRDefault="006A119C" w:rsidP="006A119C">
      <w:r>
        <w:lastRenderedPageBreak/>
        <w:t>${ensayo_23}</w:t>
      </w:r>
    </w:p>
    <w:p w14:paraId="60D9E1C9" w14:textId="303D0974" w:rsidR="006A119C" w:rsidRPr="005A64D9" w:rsidRDefault="006A119C" w:rsidP="006A119C">
      <w:pPr>
        <w:ind w:firstLine="708"/>
      </w:pPr>
      <w:r w:rsidRPr="006A119C">
        <w:rPr>
          <w:b/>
          <w:bCs/>
        </w:rPr>
        <w:t>${relleno_encargado23}</w:t>
      </w:r>
      <w:r>
        <w:rPr>
          <w:b/>
          <w:bCs/>
        </w:rPr>
        <w:t xml:space="preserve"> </w:t>
      </w:r>
      <w:r>
        <w:t>${encargado_23}</w:t>
      </w:r>
    </w:p>
    <w:p w14:paraId="61EAA4C2" w14:textId="77777777" w:rsidR="00C335D0" w:rsidRDefault="00C335D0" w:rsidP="00D6581C">
      <w:pPr>
        <w:pStyle w:val="TituloUno"/>
        <w:sectPr w:rsidR="00C335D0" w:rsidSect="00276FEB">
          <w:headerReference w:type="default" r:id="rId8"/>
          <w:footerReference w:type="default" r:id="rId9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11124B01" w14:textId="533AE388" w:rsidR="00D6581C" w:rsidRDefault="00D6581C" w:rsidP="00D6581C">
      <w:pPr>
        <w:pStyle w:val="TituloUno"/>
      </w:pPr>
      <w:bookmarkStart w:id="4" w:name="_Toc203775278"/>
      <w:r>
        <w:lastRenderedPageBreak/>
        <w:t>Desarrollo de trabajos</w:t>
      </w:r>
      <w:bookmarkEnd w:id="4"/>
    </w:p>
    <w:p w14:paraId="4ECB5AD9" w14:textId="169BD248" w:rsidR="005F3FA0" w:rsidRDefault="00194410" w:rsidP="00D6581C">
      <w:pPr>
        <w:pStyle w:val="TituloDos"/>
      </w:pPr>
      <w:bookmarkStart w:id="5" w:name="_Toc202522550"/>
      <w:bookmarkStart w:id="6" w:name="_Toc202522625"/>
      <w:bookmarkStart w:id="7" w:name="_Toc203775279"/>
      <w:r>
        <w:t>${</w:t>
      </w:r>
      <w:r w:rsidRPr="00194410">
        <w:t>titulo_relevamiento_geometrico</w:t>
      </w:r>
      <w:r>
        <w:t>}</w:t>
      </w:r>
      <w:bookmarkEnd w:id="5"/>
      <w:bookmarkEnd w:id="6"/>
      <w:bookmarkEnd w:id="7"/>
    </w:p>
    <w:p w14:paraId="7D47A8BB" w14:textId="008204AE" w:rsidR="00D6581C" w:rsidRDefault="00194410" w:rsidP="005F3FA0">
      <w:r>
        <w:t>${</w:t>
      </w:r>
      <w:proofErr w:type="spellStart"/>
      <w:r w:rsidRPr="00194410">
        <w:t>texto_intro_relevamiento_geometrico</w:t>
      </w:r>
      <w:proofErr w:type="spellEnd"/>
      <w:r>
        <w:t>}</w:t>
      </w:r>
    </w:p>
    <w:p w14:paraId="4C55DA36" w14:textId="36567231" w:rsidR="007C1C75" w:rsidRPr="00CC27E4" w:rsidRDefault="007C1C75" w:rsidP="00972DD1">
      <w:pPr>
        <w:jc w:val="center"/>
      </w:pPr>
    </w:p>
    <w:p w14:paraId="23D4355C" w14:textId="16FA3A04" w:rsidR="00D6581C" w:rsidRPr="00C335D0" w:rsidRDefault="00194410" w:rsidP="00194410">
      <w:pPr>
        <w:pStyle w:val="Figura"/>
      </w:pPr>
      <w:r>
        <w:t>${</w:t>
      </w:r>
      <w:proofErr w:type="spellStart"/>
      <w:r w:rsidRPr="00194410">
        <w:t>pie_figura_relevamiento_geometrico</w:t>
      </w:r>
      <w:proofErr w:type="spellEnd"/>
      <w:r>
        <w:t>}</w:t>
      </w:r>
    </w:p>
    <w:p w14:paraId="1F9F0625" w14:textId="77777777" w:rsidR="00E312FE" w:rsidRDefault="00E312FE" w:rsidP="00C335D0">
      <w:pPr>
        <w:pStyle w:val="TituloDos"/>
        <w:sectPr w:rsidR="00E312FE" w:rsidSect="00276FEB">
          <w:headerReference w:type="default" r:id="rId10"/>
          <w:footerReference w:type="default" r:id="rId11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188E8266" w14:textId="6A98EC4A" w:rsidR="00C335D0" w:rsidRDefault="0057633F" w:rsidP="00C335D0">
      <w:pPr>
        <w:pStyle w:val="TituloDos"/>
      </w:pPr>
      <w:bookmarkStart w:id="8" w:name="_Toc202522551"/>
      <w:bookmarkStart w:id="9" w:name="_Toc202522626"/>
      <w:bookmarkStart w:id="10" w:name="_Toc203775280"/>
      <w:r>
        <w:lastRenderedPageBreak/>
        <w:t>${titulo_relevamiento_danos}</w:t>
      </w:r>
      <w:bookmarkEnd w:id="8"/>
      <w:bookmarkEnd w:id="9"/>
      <w:bookmarkEnd w:id="10"/>
    </w:p>
    <w:p w14:paraId="04131CD1" w14:textId="325D3536" w:rsidR="00C335D0" w:rsidRDefault="0057633F" w:rsidP="00C335D0">
      <w:r>
        <w:t>${</w:t>
      </w:r>
      <w:proofErr w:type="spellStart"/>
      <w:r>
        <w:t>texto_intro_relevamiento_danos</w:t>
      </w:r>
      <w:proofErr w:type="spellEnd"/>
      <w:r>
        <w:t>}</w:t>
      </w:r>
    </w:p>
    <w:p w14:paraId="172DAFAD" w14:textId="77777777" w:rsidR="003E3C8B" w:rsidRDefault="003E3C8B" w:rsidP="0057633F">
      <w:pPr>
        <w:jc w:val="center"/>
      </w:pPr>
    </w:p>
    <w:p w14:paraId="37A813D6" w14:textId="60A813AE" w:rsidR="0057633F" w:rsidRDefault="0057633F" w:rsidP="0057633F">
      <w:pPr>
        <w:pStyle w:val="Fotografa"/>
      </w:pPr>
      <w:r>
        <w:t>${foto_dano_1}</w:t>
      </w:r>
    </w:p>
    <w:p w14:paraId="36E5E525" w14:textId="77777777" w:rsidR="0057633F" w:rsidRDefault="0057633F" w:rsidP="0057633F">
      <w:pPr>
        <w:jc w:val="center"/>
      </w:pPr>
    </w:p>
    <w:p w14:paraId="74416995" w14:textId="06520E02" w:rsidR="0057633F" w:rsidRDefault="0057633F" w:rsidP="0057633F">
      <w:pPr>
        <w:pStyle w:val="Fotografa"/>
      </w:pPr>
      <w:r>
        <w:t>${foto_dano_2}</w:t>
      </w:r>
    </w:p>
    <w:p w14:paraId="4D621294" w14:textId="77777777" w:rsidR="0057633F" w:rsidRDefault="0057633F" w:rsidP="0057633F">
      <w:pPr>
        <w:jc w:val="center"/>
      </w:pPr>
    </w:p>
    <w:p w14:paraId="0999624A" w14:textId="5CC6B030" w:rsidR="0057633F" w:rsidRDefault="0057633F" w:rsidP="0057633F">
      <w:pPr>
        <w:pStyle w:val="Fotografa"/>
      </w:pPr>
      <w:r>
        <w:t>${foto_dano_3}</w:t>
      </w:r>
    </w:p>
    <w:p w14:paraId="42C9E69E" w14:textId="77777777" w:rsidR="0057633F" w:rsidRDefault="0057633F" w:rsidP="0057633F">
      <w:pPr>
        <w:jc w:val="center"/>
      </w:pPr>
    </w:p>
    <w:p w14:paraId="5C5C6183" w14:textId="466F9C3F" w:rsidR="0057633F" w:rsidRDefault="0057633F" w:rsidP="0057633F">
      <w:pPr>
        <w:pStyle w:val="Fotografa"/>
      </w:pPr>
      <w:r>
        <w:t>${foto_dano_4}</w:t>
      </w:r>
    </w:p>
    <w:p w14:paraId="7B31A86B" w14:textId="77777777" w:rsidR="0057633F" w:rsidRDefault="0057633F" w:rsidP="0057633F">
      <w:pPr>
        <w:jc w:val="center"/>
      </w:pPr>
    </w:p>
    <w:p w14:paraId="5F15B402" w14:textId="56A10B0C" w:rsidR="0057633F" w:rsidRDefault="0057633F" w:rsidP="0057633F">
      <w:pPr>
        <w:pStyle w:val="Fotografa"/>
      </w:pPr>
      <w:r>
        <w:t>${foto_dano_5}</w:t>
      </w:r>
    </w:p>
    <w:p w14:paraId="7CA6B249" w14:textId="77777777" w:rsidR="0057633F" w:rsidRDefault="0057633F" w:rsidP="0057633F">
      <w:pPr>
        <w:jc w:val="center"/>
      </w:pPr>
    </w:p>
    <w:p w14:paraId="5EA78D43" w14:textId="3B1701A4" w:rsidR="0057633F" w:rsidRDefault="0057633F" w:rsidP="0057633F">
      <w:pPr>
        <w:pStyle w:val="Fotografa"/>
      </w:pPr>
      <w:r>
        <w:t>${foto_dano_6}</w:t>
      </w:r>
    </w:p>
    <w:p w14:paraId="407E4918" w14:textId="77777777" w:rsidR="0057633F" w:rsidRDefault="0057633F" w:rsidP="0057633F">
      <w:pPr>
        <w:jc w:val="center"/>
      </w:pPr>
    </w:p>
    <w:p w14:paraId="5CE329B1" w14:textId="2212A630" w:rsidR="0057633F" w:rsidRDefault="0057633F" w:rsidP="0057633F">
      <w:pPr>
        <w:pStyle w:val="Fotografa"/>
      </w:pPr>
      <w:r>
        <w:t>${foto_dano_7}</w:t>
      </w:r>
    </w:p>
    <w:p w14:paraId="3481B83D" w14:textId="77777777" w:rsidR="0057633F" w:rsidRDefault="0057633F" w:rsidP="0057633F">
      <w:pPr>
        <w:jc w:val="center"/>
      </w:pPr>
    </w:p>
    <w:p w14:paraId="11C349CA" w14:textId="47C6E666" w:rsidR="0057633F" w:rsidRDefault="0057633F" w:rsidP="0057633F">
      <w:pPr>
        <w:pStyle w:val="Fotografa"/>
      </w:pPr>
      <w:r>
        <w:t>${foto_dano_8}</w:t>
      </w:r>
    </w:p>
    <w:p w14:paraId="7A110AF5" w14:textId="77777777" w:rsidR="0057633F" w:rsidRDefault="0057633F" w:rsidP="0057633F">
      <w:pPr>
        <w:jc w:val="center"/>
      </w:pPr>
    </w:p>
    <w:p w14:paraId="0BF27FBC" w14:textId="6F85C630" w:rsidR="0057633F" w:rsidRDefault="0057633F" w:rsidP="0057633F">
      <w:pPr>
        <w:pStyle w:val="Fotografa"/>
      </w:pPr>
      <w:r>
        <w:t>${foto_dano_9}</w:t>
      </w:r>
    </w:p>
    <w:p w14:paraId="3D172EC3" w14:textId="77777777" w:rsidR="0057633F" w:rsidRDefault="0057633F" w:rsidP="0057633F">
      <w:pPr>
        <w:jc w:val="center"/>
      </w:pPr>
    </w:p>
    <w:p w14:paraId="711B0F5C" w14:textId="7ADE4C04" w:rsidR="0057633F" w:rsidRDefault="0057633F" w:rsidP="0057633F">
      <w:pPr>
        <w:pStyle w:val="Fotografa"/>
      </w:pPr>
      <w:r>
        <w:t>${foto_dano_10}</w:t>
      </w:r>
    </w:p>
    <w:p w14:paraId="1EB787B6" w14:textId="77777777" w:rsidR="0057633F" w:rsidRDefault="0057633F" w:rsidP="0057633F">
      <w:pPr>
        <w:jc w:val="center"/>
      </w:pPr>
    </w:p>
    <w:p w14:paraId="362921E0" w14:textId="3D69CBAD" w:rsidR="0057633F" w:rsidRDefault="0057633F" w:rsidP="0057633F">
      <w:pPr>
        <w:pStyle w:val="Fotografa"/>
      </w:pPr>
      <w:r>
        <w:t>${foto_dano_11}</w:t>
      </w:r>
    </w:p>
    <w:p w14:paraId="415C9F1C" w14:textId="77777777" w:rsidR="0057633F" w:rsidRDefault="0057633F" w:rsidP="0057633F">
      <w:pPr>
        <w:jc w:val="center"/>
      </w:pPr>
    </w:p>
    <w:p w14:paraId="6305661D" w14:textId="01DE1F1F" w:rsidR="0057633F" w:rsidRDefault="0057633F" w:rsidP="0057633F">
      <w:pPr>
        <w:pStyle w:val="Fotografa"/>
      </w:pPr>
      <w:r>
        <w:t>${foto_dano_12}</w:t>
      </w:r>
    </w:p>
    <w:p w14:paraId="4BE9115A" w14:textId="77777777" w:rsidR="0057633F" w:rsidRDefault="0057633F" w:rsidP="0057633F">
      <w:pPr>
        <w:jc w:val="center"/>
      </w:pPr>
    </w:p>
    <w:p w14:paraId="612B5B46" w14:textId="1950CD84" w:rsidR="0057633F" w:rsidRDefault="0057633F" w:rsidP="0057633F">
      <w:pPr>
        <w:pStyle w:val="Fotografa"/>
      </w:pPr>
      <w:r>
        <w:t>${foto_dano_13}</w:t>
      </w:r>
    </w:p>
    <w:p w14:paraId="366F570A" w14:textId="77777777" w:rsidR="0057633F" w:rsidRDefault="0057633F" w:rsidP="0057633F">
      <w:pPr>
        <w:jc w:val="center"/>
      </w:pPr>
    </w:p>
    <w:p w14:paraId="5759661E" w14:textId="474B7FB6" w:rsidR="0057633F" w:rsidRDefault="0057633F" w:rsidP="0057633F">
      <w:pPr>
        <w:pStyle w:val="Fotografa"/>
      </w:pPr>
      <w:r>
        <w:lastRenderedPageBreak/>
        <w:t>${foto_dano_14}</w:t>
      </w:r>
    </w:p>
    <w:p w14:paraId="6720DAEF" w14:textId="77777777" w:rsidR="0057633F" w:rsidRDefault="0057633F" w:rsidP="0057633F">
      <w:pPr>
        <w:jc w:val="center"/>
      </w:pPr>
    </w:p>
    <w:p w14:paraId="1BAF7700" w14:textId="686AE004" w:rsidR="0057633F" w:rsidRDefault="0057633F" w:rsidP="0057633F">
      <w:pPr>
        <w:pStyle w:val="Fotografa"/>
      </w:pPr>
      <w:r>
        <w:t>${foto_dano_15}</w:t>
      </w:r>
    </w:p>
    <w:p w14:paraId="169C029C" w14:textId="77777777" w:rsidR="0057633F" w:rsidRDefault="0057633F" w:rsidP="0057633F">
      <w:pPr>
        <w:jc w:val="center"/>
      </w:pPr>
    </w:p>
    <w:p w14:paraId="3574F645" w14:textId="727BE8B9" w:rsidR="0057633F" w:rsidRDefault="0057633F" w:rsidP="0057633F">
      <w:pPr>
        <w:pStyle w:val="Fotografa"/>
      </w:pPr>
      <w:r>
        <w:t>${foto_dano_16}</w:t>
      </w:r>
    </w:p>
    <w:p w14:paraId="421CAB70" w14:textId="77777777" w:rsidR="0057633F" w:rsidRDefault="0057633F" w:rsidP="0057633F">
      <w:pPr>
        <w:jc w:val="center"/>
      </w:pPr>
    </w:p>
    <w:p w14:paraId="6318828A" w14:textId="7A1CE8D2" w:rsidR="0057633F" w:rsidRDefault="0057633F" w:rsidP="0057633F">
      <w:pPr>
        <w:pStyle w:val="Fotografa"/>
      </w:pPr>
      <w:r>
        <w:t>${foto_dano_17}</w:t>
      </w:r>
    </w:p>
    <w:p w14:paraId="01423A46" w14:textId="77777777" w:rsidR="0057633F" w:rsidRDefault="0057633F" w:rsidP="0057633F">
      <w:pPr>
        <w:jc w:val="center"/>
      </w:pPr>
    </w:p>
    <w:p w14:paraId="3E54E14B" w14:textId="60E9B7EF" w:rsidR="0057633F" w:rsidRDefault="0057633F" w:rsidP="0057633F">
      <w:pPr>
        <w:pStyle w:val="Fotografa"/>
      </w:pPr>
      <w:r>
        <w:t>${foto_dano_18}</w:t>
      </w:r>
    </w:p>
    <w:p w14:paraId="0A0C614A" w14:textId="77777777" w:rsidR="0057633F" w:rsidRDefault="0057633F" w:rsidP="0057633F">
      <w:pPr>
        <w:jc w:val="center"/>
      </w:pPr>
    </w:p>
    <w:p w14:paraId="5953C912" w14:textId="64C238DD" w:rsidR="0057633F" w:rsidRDefault="0057633F" w:rsidP="0057633F">
      <w:pPr>
        <w:pStyle w:val="Fotografa"/>
      </w:pPr>
      <w:r>
        <w:t>${foto_dano_19}</w:t>
      </w:r>
    </w:p>
    <w:p w14:paraId="5F3B9B2C" w14:textId="77777777" w:rsidR="0057633F" w:rsidRDefault="0057633F" w:rsidP="0057633F">
      <w:pPr>
        <w:jc w:val="center"/>
      </w:pPr>
    </w:p>
    <w:p w14:paraId="7E5594AC" w14:textId="17FCFB26" w:rsidR="0057633F" w:rsidRDefault="0057633F" w:rsidP="0057633F">
      <w:pPr>
        <w:pStyle w:val="Fotografa"/>
      </w:pPr>
      <w:r>
        <w:t>${foto_dano_20}</w:t>
      </w:r>
    </w:p>
    <w:p w14:paraId="431B2F59" w14:textId="77777777" w:rsidR="0057633F" w:rsidRDefault="0057633F" w:rsidP="0057633F">
      <w:pPr>
        <w:jc w:val="center"/>
      </w:pPr>
    </w:p>
    <w:p w14:paraId="34358239" w14:textId="0CBCD3EF" w:rsidR="0057633F" w:rsidRDefault="0057633F" w:rsidP="0057633F">
      <w:pPr>
        <w:pStyle w:val="Fotografa"/>
      </w:pPr>
      <w:r>
        <w:t>${foto_dano_21}</w:t>
      </w:r>
    </w:p>
    <w:p w14:paraId="276EBB6E" w14:textId="77777777" w:rsidR="0057633F" w:rsidRDefault="0057633F" w:rsidP="0057633F">
      <w:pPr>
        <w:jc w:val="center"/>
      </w:pPr>
    </w:p>
    <w:p w14:paraId="03D18261" w14:textId="04F433AA" w:rsidR="0057633F" w:rsidRDefault="0057633F" w:rsidP="0057633F">
      <w:pPr>
        <w:pStyle w:val="Fotografa"/>
      </w:pPr>
      <w:r>
        <w:t>${foto_dano_22}</w:t>
      </w:r>
    </w:p>
    <w:p w14:paraId="05FC117E" w14:textId="77777777" w:rsidR="0057633F" w:rsidRDefault="0057633F" w:rsidP="0057633F">
      <w:pPr>
        <w:jc w:val="center"/>
      </w:pPr>
    </w:p>
    <w:p w14:paraId="17836329" w14:textId="5E19270D" w:rsidR="0057633F" w:rsidRDefault="0057633F" w:rsidP="0057633F">
      <w:pPr>
        <w:pStyle w:val="Fotografa"/>
      </w:pPr>
      <w:r>
        <w:t>${foto_dano_23}</w:t>
      </w:r>
    </w:p>
    <w:p w14:paraId="1E0A5B1C" w14:textId="77777777" w:rsidR="0057633F" w:rsidRDefault="0057633F" w:rsidP="0057633F">
      <w:pPr>
        <w:jc w:val="center"/>
      </w:pPr>
    </w:p>
    <w:p w14:paraId="267FDDE9" w14:textId="3237B43D" w:rsidR="0057633F" w:rsidRDefault="0057633F" w:rsidP="0057633F">
      <w:pPr>
        <w:pStyle w:val="Fotografa"/>
      </w:pPr>
      <w:r>
        <w:t>${foto_dano_24}</w:t>
      </w:r>
    </w:p>
    <w:p w14:paraId="130770F0" w14:textId="77777777" w:rsidR="0057633F" w:rsidRDefault="0057633F" w:rsidP="0057633F">
      <w:pPr>
        <w:jc w:val="center"/>
      </w:pPr>
    </w:p>
    <w:p w14:paraId="1270E819" w14:textId="0E55F793" w:rsidR="0057633F" w:rsidRDefault="0057633F" w:rsidP="0057633F">
      <w:pPr>
        <w:pStyle w:val="Fotografa"/>
      </w:pPr>
      <w:r>
        <w:t>${foto_dano_25}</w:t>
      </w:r>
    </w:p>
    <w:p w14:paraId="326EEAC0" w14:textId="77777777" w:rsidR="0057633F" w:rsidRDefault="0057633F" w:rsidP="0057633F">
      <w:pPr>
        <w:jc w:val="center"/>
      </w:pPr>
    </w:p>
    <w:p w14:paraId="1084C041" w14:textId="1F8452F3" w:rsidR="0057633F" w:rsidRDefault="0057633F" w:rsidP="0057633F">
      <w:pPr>
        <w:pStyle w:val="Fotografa"/>
      </w:pPr>
      <w:r>
        <w:t>${foto_dano_26}</w:t>
      </w:r>
    </w:p>
    <w:p w14:paraId="39018C09" w14:textId="77777777" w:rsidR="0057633F" w:rsidRDefault="0057633F" w:rsidP="0057633F">
      <w:pPr>
        <w:jc w:val="center"/>
      </w:pPr>
    </w:p>
    <w:p w14:paraId="4FD047CB" w14:textId="6430A39C" w:rsidR="0057633F" w:rsidRDefault="0057633F" w:rsidP="0057633F">
      <w:pPr>
        <w:pStyle w:val="Fotografa"/>
      </w:pPr>
      <w:r>
        <w:t>${foto_dano_27}</w:t>
      </w:r>
    </w:p>
    <w:p w14:paraId="65DFD106" w14:textId="77777777" w:rsidR="0057633F" w:rsidRDefault="0057633F" w:rsidP="0057633F">
      <w:pPr>
        <w:jc w:val="center"/>
      </w:pPr>
    </w:p>
    <w:p w14:paraId="045F09D8" w14:textId="0B66127C" w:rsidR="0057633F" w:rsidRDefault="0057633F" w:rsidP="0057633F">
      <w:pPr>
        <w:pStyle w:val="Fotografa"/>
      </w:pPr>
      <w:r>
        <w:t>${foto_dano_28}</w:t>
      </w:r>
    </w:p>
    <w:p w14:paraId="23778046" w14:textId="77777777" w:rsidR="0057633F" w:rsidRDefault="0057633F" w:rsidP="0057633F">
      <w:pPr>
        <w:jc w:val="center"/>
      </w:pPr>
    </w:p>
    <w:p w14:paraId="4D0967CE" w14:textId="5662B2F0" w:rsidR="0057633F" w:rsidRDefault="0057633F" w:rsidP="0057633F">
      <w:pPr>
        <w:pStyle w:val="Fotografa"/>
      </w:pPr>
      <w:r>
        <w:lastRenderedPageBreak/>
        <w:t>${foto_dano_29}</w:t>
      </w:r>
    </w:p>
    <w:p w14:paraId="78F244B7" w14:textId="77777777" w:rsidR="0057633F" w:rsidRDefault="0057633F" w:rsidP="0057633F">
      <w:pPr>
        <w:jc w:val="center"/>
      </w:pPr>
    </w:p>
    <w:p w14:paraId="7CE0167C" w14:textId="3A80C42A" w:rsidR="0057633F" w:rsidRDefault="0057633F" w:rsidP="0057633F">
      <w:pPr>
        <w:pStyle w:val="Fotografa"/>
      </w:pPr>
      <w:r>
        <w:t>${foto_dano_30}</w:t>
      </w:r>
    </w:p>
    <w:p w14:paraId="03BA7465" w14:textId="77777777" w:rsidR="0057633F" w:rsidRDefault="0057633F" w:rsidP="0057633F">
      <w:pPr>
        <w:jc w:val="center"/>
      </w:pPr>
    </w:p>
    <w:p w14:paraId="3BCB8C48" w14:textId="014308EF" w:rsidR="0057633F" w:rsidRDefault="0057633F" w:rsidP="0057633F">
      <w:pPr>
        <w:pStyle w:val="Fotografa"/>
      </w:pPr>
      <w:r>
        <w:t>${foto_dano_31}</w:t>
      </w:r>
    </w:p>
    <w:p w14:paraId="39502605" w14:textId="77777777" w:rsidR="0057633F" w:rsidRDefault="0057633F" w:rsidP="0057633F">
      <w:pPr>
        <w:jc w:val="center"/>
      </w:pPr>
    </w:p>
    <w:p w14:paraId="0AD17C1A" w14:textId="231009AE" w:rsidR="0057633F" w:rsidRDefault="0057633F" w:rsidP="0057633F">
      <w:pPr>
        <w:pStyle w:val="Fotografa"/>
      </w:pPr>
      <w:r>
        <w:t>${foto_dano_32}</w:t>
      </w:r>
    </w:p>
    <w:p w14:paraId="79681DFF" w14:textId="77777777" w:rsidR="0057633F" w:rsidRDefault="0057633F" w:rsidP="0057633F">
      <w:pPr>
        <w:jc w:val="center"/>
      </w:pPr>
    </w:p>
    <w:p w14:paraId="2192B209" w14:textId="52CF6525" w:rsidR="0057633F" w:rsidRDefault="0057633F" w:rsidP="0057633F">
      <w:pPr>
        <w:pStyle w:val="Fotografa"/>
      </w:pPr>
      <w:r>
        <w:t>${foto_dano_33}</w:t>
      </w:r>
    </w:p>
    <w:p w14:paraId="670DCE37" w14:textId="77777777" w:rsidR="0057633F" w:rsidRDefault="0057633F" w:rsidP="0057633F">
      <w:pPr>
        <w:jc w:val="center"/>
      </w:pPr>
    </w:p>
    <w:p w14:paraId="13C4CCC7" w14:textId="2A53AC82" w:rsidR="0057633F" w:rsidRDefault="0057633F" w:rsidP="0057633F">
      <w:pPr>
        <w:pStyle w:val="Fotografa"/>
      </w:pPr>
      <w:r>
        <w:t>${foto_dano_34}</w:t>
      </w:r>
    </w:p>
    <w:p w14:paraId="65428860" w14:textId="77777777" w:rsidR="0057633F" w:rsidRDefault="0057633F" w:rsidP="0057633F">
      <w:pPr>
        <w:jc w:val="center"/>
      </w:pPr>
    </w:p>
    <w:p w14:paraId="7FF0A908" w14:textId="17AD0FC4" w:rsidR="0057633F" w:rsidRDefault="0057633F" w:rsidP="0057633F">
      <w:pPr>
        <w:pStyle w:val="Fotografa"/>
      </w:pPr>
      <w:r>
        <w:t>${foto_dano_35}</w:t>
      </w:r>
    </w:p>
    <w:p w14:paraId="1879DC8F" w14:textId="77777777" w:rsidR="0057633F" w:rsidRDefault="0057633F" w:rsidP="0057633F">
      <w:pPr>
        <w:jc w:val="center"/>
      </w:pPr>
    </w:p>
    <w:p w14:paraId="4E91A7B1" w14:textId="4476B13A" w:rsidR="0057633F" w:rsidRDefault="0057633F" w:rsidP="0057633F">
      <w:pPr>
        <w:pStyle w:val="Fotografa"/>
      </w:pPr>
      <w:r>
        <w:t>${foto_dano_36}</w:t>
      </w:r>
    </w:p>
    <w:p w14:paraId="5ACABD09" w14:textId="77777777" w:rsidR="0057633F" w:rsidRDefault="0057633F" w:rsidP="0057633F">
      <w:pPr>
        <w:jc w:val="center"/>
      </w:pPr>
    </w:p>
    <w:p w14:paraId="44DB2105" w14:textId="160F0F4D" w:rsidR="0057633F" w:rsidRDefault="0057633F" w:rsidP="0057633F">
      <w:pPr>
        <w:pStyle w:val="Fotografa"/>
      </w:pPr>
      <w:r>
        <w:t>${foto_dano_37}</w:t>
      </w:r>
    </w:p>
    <w:p w14:paraId="68DBABD3" w14:textId="77777777" w:rsidR="0057633F" w:rsidRDefault="0057633F" w:rsidP="0057633F">
      <w:pPr>
        <w:jc w:val="center"/>
      </w:pPr>
    </w:p>
    <w:p w14:paraId="258E8FFD" w14:textId="3639F794" w:rsidR="0057633F" w:rsidRDefault="0057633F" w:rsidP="0057633F">
      <w:pPr>
        <w:pStyle w:val="Fotografa"/>
      </w:pPr>
      <w:r>
        <w:t>${foto_dano_38}</w:t>
      </w:r>
    </w:p>
    <w:p w14:paraId="2E1408D0" w14:textId="77777777" w:rsidR="0057633F" w:rsidRDefault="0057633F" w:rsidP="0057633F">
      <w:pPr>
        <w:jc w:val="center"/>
      </w:pPr>
    </w:p>
    <w:p w14:paraId="6936A836" w14:textId="4E5BAD4C" w:rsidR="0057633F" w:rsidRDefault="0057633F" w:rsidP="0057633F">
      <w:pPr>
        <w:pStyle w:val="Fotografa"/>
      </w:pPr>
      <w:r>
        <w:t>${foto_dano_39}</w:t>
      </w:r>
    </w:p>
    <w:p w14:paraId="70EACC10" w14:textId="77777777" w:rsidR="0057633F" w:rsidRDefault="0057633F" w:rsidP="0057633F">
      <w:pPr>
        <w:jc w:val="center"/>
      </w:pPr>
    </w:p>
    <w:p w14:paraId="70E00E82" w14:textId="51A2E2FC" w:rsidR="0057633F" w:rsidRDefault="0057633F" w:rsidP="0057633F">
      <w:pPr>
        <w:pStyle w:val="Fotografa"/>
      </w:pPr>
      <w:r>
        <w:t>${foto_dano_40}</w:t>
      </w:r>
    </w:p>
    <w:p w14:paraId="6D49CA93" w14:textId="77777777" w:rsidR="0057633F" w:rsidRDefault="0057633F" w:rsidP="0057633F">
      <w:pPr>
        <w:jc w:val="center"/>
      </w:pPr>
    </w:p>
    <w:p w14:paraId="5E998AD5" w14:textId="7AA37EF1" w:rsidR="0057633F" w:rsidRDefault="0057633F" w:rsidP="0057633F">
      <w:pPr>
        <w:pStyle w:val="Fotografa"/>
      </w:pPr>
      <w:r>
        <w:t>${foto_dano_41}</w:t>
      </w:r>
    </w:p>
    <w:p w14:paraId="2794C118" w14:textId="77777777" w:rsidR="0057633F" w:rsidRDefault="0057633F" w:rsidP="0057633F">
      <w:pPr>
        <w:jc w:val="center"/>
      </w:pPr>
    </w:p>
    <w:p w14:paraId="43700617" w14:textId="42ED6050" w:rsidR="0057633F" w:rsidRDefault="0057633F" w:rsidP="0057633F">
      <w:pPr>
        <w:pStyle w:val="Fotografa"/>
      </w:pPr>
      <w:r>
        <w:t>${foto_dano_42}</w:t>
      </w:r>
    </w:p>
    <w:p w14:paraId="4361F460" w14:textId="77777777" w:rsidR="0057633F" w:rsidRDefault="0057633F" w:rsidP="0057633F">
      <w:pPr>
        <w:jc w:val="center"/>
      </w:pPr>
    </w:p>
    <w:p w14:paraId="3BA66BBC" w14:textId="10C07C01" w:rsidR="0057633F" w:rsidRDefault="0057633F" w:rsidP="0057633F">
      <w:pPr>
        <w:pStyle w:val="Fotografa"/>
      </w:pPr>
      <w:r>
        <w:t>${foto_dano_43}</w:t>
      </w:r>
    </w:p>
    <w:p w14:paraId="4426FC79" w14:textId="77777777" w:rsidR="0057633F" w:rsidRDefault="0057633F" w:rsidP="0057633F">
      <w:pPr>
        <w:jc w:val="center"/>
      </w:pPr>
    </w:p>
    <w:p w14:paraId="7A7FDACB" w14:textId="1FE8E1B1" w:rsidR="0057633F" w:rsidRDefault="0057633F" w:rsidP="0057633F">
      <w:pPr>
        <w:pStyle w:val="Fotografa"/>
      </w:pPr>
      <w:r>
        <w:lastRenderedPageBreak/>
        <w:t>${foto_dano_44}</w:t>
      </w:r>
    </w:p>
    <w:p w14:paraId="5AFDA9CF" w14:textId="77777777" w:rsidR="0057633F" w:rsidRDefault="0057633F" w:rsidP="0057633F">
      <w:pPr>
        <w:jc w:val="center"/>
      </w:pPr>
    </w:p>
    <w:p w14:paraId="15F9933D" w14:textId="26B07823" w:rsidR="0057633F" w:rsidRDefault="0057633F" w:rsidP="0057633F">
      <w:pPr>
        <w:pStyle w:val="Fotografa"/>
      </w:pPr>
      <w:r>
        <w:t>${foto_dano_45}</w:t>
      </w:r>
    </w:p>
    <w:p w14:paraId="4D8DC835" w14:textId="77777777" w:rsidR="0057633F" w:rsidRDefault="0057633F" w:rsidP="0057633F">
      <w:pPr>
        <w:jc w:val="center"/>
      </w:pPr>
    </w:p>
    <w:p w14:paraId="22923772" w14:textId="506854E5" w:rsidR="0057633F" w:rsidRDefault="0057633F" w:rsidP="0057633F">
      <w:pPr>
        <w:pStyle w:val="Fotografa"/>
      </w:pPr>
      <w:r>
        <w:t>${foto_dano_46}</w:t>
      </w:r>
    </w:p>
    <w:p w14:paraId="4FAEDD6B" w14:textId="77777777" w:rsidR="0057633F" w:rsidRDefault="0057633F" w:rsidP="0057633F">
      <w:pPr>
        <w:jc w:val="center"/>
      </w:pPr>
    </w:p>
    <w:p w14:paraId="5E65D14D" w14:textId="53466C20" w:rsidR="0057633F" w:rsidRDefault="0057633F" w:rsidP="0057633F">
      <w:pPr>
        <w:pStyle w:val="Fotografa"/>
      </w:pPr>
      <w:r>
        <w:t>${foto_dano_47}</w:t>
      </w:r>
    </w:p>
    <w:p w14:paraId="4A871836" w14:textId="77777777" w:rsidR="0057633F" w:rsidRDefault="0057633F" w:rsidP="0057633F">
      <w:pPr>
        <w:jc w:val="center"/>
      </w:pPr>
    </w:p>
    <w:p w14:paraId="031B5C5B" w14:textId="02712AE4" w:rsidR="0057633F" w:rsidRDefault="0057633F" w:rsidP="0057633F">
      <w:pPr>
        <w:pStyle w:val="Fotografa"/>
      </w:pPr>
      <w:r>
        <w:t>${foto_dano_48}</w:t>
      </w:r>
    </w:p>
    <w:p w14:paraId="3743EAEE" w14:textId="77777777" w:rsidR="0057633F" w:rsidRDefault="0057633F" w:rsidP="0057633F">
      <w:pPr>
        <w:jc w:val="center"/>
      </w:pPr>
    </w:p>
    <w:p w14:paraId="4BB2B951" w14:textId="3BB8AFFA" w:rsidR="0057633F" w:rsidRDefault="0057633F" w:rsidP="0057633F">
      <w:pPr>
        <w:pStyle w:val="Fotografa"/>
      </w:pPr>
      <w:r>
        <w:t>${foto_dano_49}</w:t>
      </w:r>
    </w:p>
    <w:p w14:paraId="49FB30F6" w14:textId="77777777" w:rsidR="0057633F" w:rsidRDefault="0057633F" w:rsidP="0057633F">
      <w:pPr>
        <w:jc w:val="center"/>
      </w:pPr>
    </w:p>
    <w:p w14:paraId="1D7F4537" w14:textId="77777777" w:rsidR="00F53CCB" w:rsidRDefault="0057633F" w:rsidP="0057633F">
      <w:pPr>
        <w:pStyle w:val="Fotografa"/>
        <w:sectPr w:rsidR="00F53CCB" w:rsidSect="00276FEB">
          <w:headerReference w:type="default" r:id="rId12"/>
          <w:footerReference w:type="default" r:id="rId13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  <w:r>
        <w:t>${foto_dano_50}</w:t>
      </w:r>
    </w:p>
    <w:p w14:paraId="29E103AB" w14:textId="40C15BAD" w:rsidR="00C335D0" w:rsidRDefault="00B16D44" w:rsidP="00B17359">
      <w:pPr>
        <w:rPr>
          <w:lang w:eastAsia="es-PY"/>
        </w:rPr>
      </w:pPr>
      <w:r>
        <w:rPr>
          <w:lang w:eastAsia="es-PY"/>
        </w:rPr>
        <w:lastRenderedPageBreak/>
        <w:t>${</w:t>
      </w:r>
      <w:proofErr w:type="spellStart"/>
      <w:r>
        <w:rPr>
          <w:lang w:eastAsia="es-PY"/>
        </w:rPr>
        <w:t>texto_ubicacion_danos</w:t>
      </w:r>
      <w:proofErr w:type="spellEnd"/>
      <w:r>
        <w:rPr>
          <w:lang w:eastAsia="es-PY"/>
        </w:rPr>
        <w:t>}</w:t>
      </w:r>
    </w:p>
    <w:p w14:paraId="5E014507" w14:textId="77777777" w:rsidR="00B265F3" w:rsidRDefault="00B265F3" w:rsidP="00B265F3">
      <w:pPr>
        <w:jc w:val="center"/>
        <w:rPr>
          <w:lang w:eastAsia="es-PY"/>
        </w:rPr>
      </w:pPr>
    </w:p>
    <w:p w14:paraId="249A894B" w14:textId="5DB95915" w:rsidR="00C335D0" w:rsidRDefault="00B16D44" w:rsidP="00B16D44">
      <w:pPr>
        <w:pStyle w:val="Figura"/>
      </w:pPr>
      <w:r>
        <w:t>${</w:t>
      </w:r>
      <w:proofErr w:type="spellStart"/>
      <w:r>
        <w:t>pie_figura_ubicacion_danos</w:t>
      </w:r>
      <w:proofErr w:type="spellEnd"/>
      <w:r>
        <w:t>}</w:t>
      </w:r>
    </w:p>
    <w:p w14:paraId="2E2C40C7" w14:textId="77777777" w:rsidR="00E312FE" w:rsidRDefault="00E312FE" w:rsidP="00C335D0">
      <w:pPr>
        <w:sectPr w:rsidR="00E312FE" w:rsidSect="00276FEB">
          <w:headerReference w:type="default" r:id="rId14"/>
          <w:footerReference w:type="default" r:id="rId15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2E2D3C74" w14:textId="5E1997D0" w:rsidR="00C335D0" w:rsidRPr="00C10858" w:rsidRDefault="00C10858" w:rsidP="00123854">
      <w:pPr>
        <w:pStyle w:val="TituloDos"/>
      </w:pPr>
      <w:bookmarkStart w:id="11" w:name="_Toc202522552"/>
      <w:bookmarkStart w:id="12" w:name="_Toc202522627"/>
      <w:bookmarkStart w:id="13" w:name="_Toc203775281"/>
      <w:r>
        <w:lastRenderedPageBreak/>
        <w:t>${</w:t>
      </w:r>
      <w:r w:rsidRPr="00C10858">
        <w:t>titulo_esclerometria</w:t>
      </w:r>
      <w:r>
        <w:t>}</w:t>
      </w:r>
      <w:bookmarkEnd w:id="11"/>
      <w:bookmarkEnd w:id="12"/>
      <w:bookmarkEnd w:id="13"/>
    </w:p>
    <w:p w14:paraId="07BBAD36" w14:textId="7B4C3BAE" w:rsidR="00123854" w:rsidRPr="00C10858" w:rsidRDefault="00C10858" w:rsidP="00123854">
      <w:r w:rsidRPr="00C10858">
        <w:t>${</w:t>
      </w:r>
      <w:proofErr w:type="spellStart"/>
      <w:r w:rsidRPr="00C10858">
        <w:t>texto_intro_esclerometria</w:t>
      </w:r>
      <w:proofErr w:type="spellEnd"/>
      <w:r w:rsidRPr="00C10858">
        <w:t>}</w:t>
      </w:r>
    </w:p>
    <w:p w14:paraId="239B69E1" w14:textId="77777777" w:rsidR="00C10858" w:rsidRDefault="00C10858" w:rsidP="00C10858">
      <w:pPr>
        <w:jc w:val="center"/>
      </w:pPr>
      <w:r>
        <w:t>${literales_esclerometria_1}</w:t>
      </w:r>
    </w:p>
    <w:p w14:paraId="648D504A" w14:textId="00223E4D" w:rsidR="00123854" w:rsidRPr="00C10858" w:rsidRDefault="00C10858" w:rsidP="00C10858">
      <w:pPr>
        <w:jc w:val="center"/>
      </w:pPr>
      <w:r>
        <w:t>${literales_esclerometria_2}</w:t>
      </w:r>
    </w:p>
    <w:p w14:paraId="3FF8DD83" w14:textId="20A45033" w:rsidR="00123854" w:rsidRPr="00C10858" w:rsidRDefault="00C10858" w:rsidP="00C10858">
      <w:pPr>
        <w:pStyle w:val="Fotografa"/>
      </w:pPr>
      <w:r>
        <w:t>${</w:t>
      </w:r>
      <w:proofErr w:type="spellStart"/>
      <w:r w:rsidRPr="00C10858">
        <w:t>foto_esclerometria</w:t>
      </w:r>
      <w:proofErr w:type="spellEnd"/>
      <w:r>
        <w:t>}</w:t>
      </w:r>
    </w:p>
    <w:p w14:paraId="4728C0C6" w14:textId="77777777" w:rsidR="00F53CCB" w:rsidRDefault="00F53CCB" w:rsidP="00123854">
      <w:pPr>
        <w:sectPr w:rsidR="00F53CCB" w:rsidSect="00276FEB">
          <w:headerReference w:type="default" r:id="rId16"/>
          <w:footerReference w:type="default" r:id="rId17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6904114A" w14:textId="7CD7870F" w:rsidR="00123854" w:rsidRPr="00C10858" w:rsidRDefault="00C10858" w:rsidP="00123854">
      <w:r>
        <w:lastRenderedPageBreak/>
        <w:t>${</w:t>
      </w:r>
      <w:proofErr w:type="spellStart"/>
      <w:r w:rsidRPr="00C10858">
        <w:t>texto_ubicacion_esclerometria</w:t>
      </w:r>
      <w:proofErr w:type="spellEnd"/>
      <w:r>
        <w:t>}</w:t>
      </w:r>
    </w:p>
    <w:p w14:paraId="6AB1671B" w14:textId="77777777" w:rsidR="00123854" w:rsidRPr="00C10858" w:rsidRDefault="00123854" w:rsidP="00C10858">
      <w:pPr>
        <w:jc w:val="center"/>
      </w:pPr>
    </w:p>
    <w:p w14:paraId="0C4AC312" w14:textId="6E042831" w:rsidR="00123854" w:rsidRPr="00C10858" w:rsidRDefault="00C10858" w:rsidP="00C10858">
      <w:pPr>
        <w:pStyle w:val="Figura"/>
      </w:pPr>
      <w:r>
        <w:t>${</w:t>
      </w:r>
      <w:proofErr w:type="spellStart"/>
      <w:r w:rsidRPr="00C10858">
        <w:t>pie_figura_ubicacion_esclerometria</w:t>
      </w:r>
      <w:proofErr w:type="spellEnd"/>
      <w:r>
        <w:t>}</w:t>
      </w:r>
    </w:p>
    <w:p w14:paraId="01784506" w14:textId="77777777" w:rsidR="00F53CCB" w:rsidRDefault="00F53CCB" w:rsidP="00123854">
      <w:pPr>
        <w:sectPr w:rsidR="00F53CCB" w:rsidSect="00276FEB">
          <w:headerReference w:type="default" r:id="rId18"/>
          <w:footerReference w:type="default" r:id="rId19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6FEB3682" w14:textId="34B1C54A" w:rsidR="00123854" w:rsidRPr="00C10858" w:rsidRDefault="00C10858" w:rsidP="00123854">
      <w:r>
        <w:lastRenderedPageBreak/>
        <w:t>${</w:t>
      </w:r>
      <w:proofErr w:type="spellStart"/>
      <w:r w:rsidRPr="00C10858">
        <w:t>texto_resultados_esclerometria</w:t>
      </w:r>
      <w:proofErr w:type="spellEnd"/>
      <w:r>
        <w:t>}</w:t>
      </w:r>
    </w:p>
    <w:p w14:paraId="5458FF78" w14:textId="2058FC9E" w:rsidR="00123854" w:rsidRDefault="00C10858" w:rsidP="00FF1A9B">
      <w:pPr>
        <w:pStyle w:val="Tabla"/>
      </w:pPr>
      <w:r>
        <w:t>${</w:t>
      </w:r>
      <w:proofErr w:type="spellStart"/>
      <w:r w:rsidRPr="00C10858">
        <w:t>pie_tabla_resultados_esclerometria</w:t>
      </w:r>
      <w:proofErr w:type="spellEnd"/>
      <w:r>
        <w:t>}</w:t>
      </w:r>
    </w:p>
    <w:p w14:paraId="7DFCA987" w14:textId="77777777" w:rsidR="00F53CCB" w:rsidRDefault="00F53CCB" w:rsidP="00BC2161">
      <w:pPr>
        <w:pStyle w:val="TituloDos"/>
        <w:sectPr w:rsidR="00F53CCB" w:rsidSect="00276FEB">
          <w:headerReference w:type="default" r:id="rId20"/>
          <w:footerReference w:type="default" r:id="rId21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1874E6DD" w14:textId="6A5BA58B" w:rsidR="00C335D0" w:rsidRDefault="00BC2161" w:rsidP="00BC2161">
      <w:pPr>
        <w:pStyle w:val="TituloDos"/>
      </w:pPr>
      <w:bookmarkStart w:id="14" w:name="_Toc202522553"/>
      <w:bookmarkStart w:id="15" w:name="_Toc202522628"/>
      <w:bookmarkStart w:id="16" w:name="_Toc203775282"/>
      <w:r>
        <w:lastRenderedPageBreak/>
        <w:t>${</w:t>
      </w:r>
      <w:r w:rsidRPr="00BC2161">
        <w:t>titulo_ultrasonido</w:t>
      </w:r>
      <w:r>
        <w:t>}</w:t>
      </w:r>
      <w:bookmarkEnd w:id="14"/>
      <w:bookmarkEnd w:id="15"/>
      <w:bookmarkEnd w:id="16"/>
    </w:p>
    <w:p w14:paraId="1C08FBDB" w14:textId="26968766" w:rsidR="00A37E4F" w:rsidRDefault="00BC2161" w:rsidP="00C335D0">
      <w:r>
        <w:t>${</w:t>
      </w:r>
      <w:proofErr w:type="spellStart"/>
      <w:r w:rsidRPr="00BC2161">
        <w:t>texto_intro_ultrasonido</w:t>
      </w:r>
      <w:proofErr w:type="spellEnd"/>
      <w:r>
        <w:t>}</w:t>
      </w:r>
    </w:p>
    <w:p w14:paraId="1175F49E" w14:textId="477F3300" w:rsidR="00A37E4F" w:rsidRDefault="00BC2161" w:rsidP="00A37E4F">
      <w:pPr>
        <w:jc w:val="center"/>
      </w:pPr>
      <w:r>
        <w:t>${</w:t>
      </w:r>
      <w:r w:rsidRPr="00BC2161">
        <w:t>literales_ultrasonido_1</w:t>
      </w:r>
      <w:r>
        <w:t>}</w:t>
      </w:r>
    </w:p>
    <w:p w14:paraId="35DD7977" w14:textId="11046DA0" w:rsidR="00BC2161" w:rsidRDefault="00BC2161" w:rsidP="00BC2161">
      <w:pPr>
        <w:jc w:val="center"/>
      </w:pPr>
      <w:r>
        <w:t>${</w:t>
      </w:r>
      <w:r w:rsidRPr="00BC2161">
        <w:t>literales_ultrasonido_</w:t>
      </w:r>
      <w:r>
        <w:t>2}</w:t>
      </w:r>
    </w:p>
    <w:p w14:paraId="39F6356A" w14:textId="6F586423" w:rsidR="00A37E4F" w:rsidRDefault="00BC2161" w:rsidP="00BC2161">
      <w:pPr>
        <w:pStyle w:val="Fotografa"/>
      </w:pPr>
      <w:r>
        <w:t>${</w:t>
      </w:r>
      <w:proofErr w:type="spellStart"/>
      <w:r>
        <w:t>foto_ultrasonido</w:t>
      </w:r>
      <w:proofErr w:type="spellEnd"/>
      <w:r>
        <w:t>}</w:t>
      </w:r>
    </w:p>
    <w:p w14:paraId="10DFF4AC" w14:textId="77777777" w:rsidR="00F53CCB" w:rsidRDefault="00F53CCB" w:rsidP="00C335D0">
      <w:pPr>
        <w:sectPr w:rsidR="00F53CCB" w:rsidSect="00276FEB">
          <w:headerReference w:type="default" r:id="rId22"/>
          <w:footerReference w:type="default" r:id="rId23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4036B444" w14:textId="01EB9010" w:rsidR="00A37E4F" w:rsidRDefault="00BC2161" w:rsidP="00C335D0">
      <w:r>
        <w:lastRenderedPageBreak/>
        <w:t>${</w:t>
      </w:r>
      <w:proofErr w:type="spellStart"/>
      <w:r w:rsidRPr="00BC2161">
        <w:t>texto_ubicacion_ultrasonido</w:t>
      </w:r>
      <w:proofErr w:type="spellEnd"/>
      <w:r>
        <w:t>}</w:t>
      </w:r>
    </w:p>
    <w:p w14:paraId="010B21C8" w14:textId="77777777" w:rsidR="00A37E4F" w:rsidRDefault="00A37E4F" w:rsidP="00A37E4F">
      <w:pPr>
        <w:jc w:val="center"/>
      </w:pPr>
    </w:p>
    <w:p w14:paraId="07CC9492" w14:textId="021F42B8" w:rsidR="00A37E4F" w:rsidRDefault="00BC2161" w:rsidP="00BC2161">
      <w:pPr>
        <w:pStyle w:val="Figura"/>
      </w:pPr>
      <w:r>
        <w:t>${</w:t>
      </w:r>
      <w:proofErr w:type="spellStart"/>
      <w:r w:rsidRPr="00BC2161">
        <w:t>pie_figura_ubicacion_ultrasonido</w:t>
      </w:r>
      <w:proofErr w:type="spellEnd"/>
      <w:r>
        <w:t>}</w:t>
      </w:r>
    </w:p>
    <w:p w14:paraId="7ABA1198" w14:textId="77777777" w:rsidR="00F53CCB" w:rsidRDefault="00F53CCB" w:rsidP="00C335D0">
      <w:pPr>
        <w:sectPr w:rsidR="00F53CCB" w:rsidSect="00276FEB">
          <w:headerReference w:type="default" r:id="rId24"/>
          <w:footerReference w:type="default" r:id="rId25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1E2C114D" w14:textId="506659D3" w:rsidR="00A37E4F" w:rsidRDefault="00BC2161" w:rsidP="00C335D0">
      <w:r>
        <w:lastRenderedPageBreak/>
        <w:t>${</w:t>
      </w:r>
      <w:proofErr w:type="spellStart"/>
      <w:r w:rsidRPr="00BC2161">
        <w:t>texto_resultados_ultrasonido</w:t>
      </w:r>
      <w:proofErr w:type="spellEnd"/>
      <w:r>
        <w:t>}</w:t>
      </w:r>
    </w:p>
    <w:p w14:paraId="30978E94" w14:textId="2777D5EB" w:rsidR="00A37E4F" w:rsidRDefault="00BC2161" w:rsidP="00BC2161">
      <w:pPr>
        <w:pStyle w:val="Tabla"/>
      </w:pPr>
      <w:r>
        <w:t>${</w:t>
      </w:r>
      <w:proofErr w:type="spellStart"/>
      <w:r w:rsidRPr="00BC2161">
        <w:t>pie_tabla_resultados_ultrasonido</w:t>
      </w:r>
      <w:proofErr w:type="spellEnd"/>
      <w:r>
        <w:t>}</w:t>
      </w:r>
    </w:p>
    <w:p w14:paraId="4BF57C61" w14:textId="77777777" w:rsidR="00A37E4F" w:rsidRDefault="00A37E4F" w:rsidP="00A37E4F">
      <w:pPr>
        <w:jc w:val="center"/>
      </w:pPr>
    </w:p>
    <w:p w14:paraId="4F41ED61" w14:textId="77777777" w:rsidR="00F53CCB" w:rsidRDefault="00F53CCB" w:rsidP="00F83724">
      <w:pPr>
        <w:pStyle w:val="TituloDos"/>
        <w:sectPr w:rsidR="00F53CCB" w:rsidSect="00276FEB">
          <w:headerReference w:type="default" r:id="rId26"/>
          <w:footerReference w:type="default" r:id="rId27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27677BB4" w14:textId="4022878C" w:rsidR="00D059C2" w:rsidRDefault="00D059C2" w:rsidP="00F83724">
      <w:pPr>
        <w:pStyle w:val="TituloDos"/>
      </w:pPr>
      <w:bookmarkStart w:id="17" w:name="_Toc202522554"/>
      <w:bookmarkStart w:id="18" w:name="_Toc202522629"/>
      <w:bookmarkStart w:id="19" w:name="_Toc203775283"/>
      <w:r>
        <w:lastRenderedPageBreak/>
        <w:t>${</w:t>
      </w:r>
      <w:r w:rsidR="00B20988">
        <w:t>titulo_carbonataci</w:t>
      </w:r>
      <w:r w:rsidR="00AD2998">
        <w:t>o</w:t>
      </w:r>
      <w:r w:rsidR="00B20988">
        <w:t>n</w:t>
      </w:r>
      <w:r>
        <w:t>}</w:t>
      </w:r>
      <w:bookmarkEnd w:id="17"/>
      <w:bookmarkEnd w:id="18"/>
      <w:bookmarkEnd w:id="19"/>
    </w:p>
    <w:p w14:paraId="4EDB678B" w14:textId="18AE92BB" w:rsidR="00A37E4F" w:rsidRDefault="00D059C2" w:rsidP="00D059C2">
      <w:r>
        <w:t>${</w:t>
      </w:r>
      <w:proofErr w:type="spellStart"/>
      <w:r w:rsidRPr="00D059C2">
        <w:t>texto_intro_carbonatacion</w:t>
      </w:r>
      <w:proofErr w:type="spellEnd"/>
      <w:r>
        <w:t>}</w:t>
      </w:r>
    </w:p>
    <w:p w14:paraId="06070FC6" w14:textId="657BFE98" w:rsidR="00A37E4F" w:rsidRDefault="00D059C2" w:rsidP="00A37E4F">
      <w:pPr>
        <w:jc w:val="center"/>
      </w:pPr>
      <w:r>
        <w:t>${</w:t>
      </w:r>
      <w:r w:rsidRPr="00D059C2">
        <w:t>literales_carbonatacion_1</w:t>
      </w:r>
      <w:r>
        <w:t>}</w:t>
      </w:r>
    </w:p>
    <w:p w14:paraId="57F4E343" w14:textId="0869E6ED" w:rsidR="00A37E4F" w:rsidRDefault="00D059C2" w:rsidP="00A37E4F">
      <w:pPr>
        <w:jc w:val="center"/>
      </w:pPr>
      <w:r>
        <w:t>${</w:t>
      </w:r>
      <w:r w:rsidRPr="00D059C2">
        <w:t>literales_carbonatacion_</w:t>
      </w:r>
      <w:r>
        <w:t>2}</w:t>
      </w:r>
    </w:p>
    <w:p w14:paraId="52202420" w14:textId="452E95B8" w:rsidR="00A37E4F" w:rsidRDefault="00D059C2" w:rsidP="00D059C2">
      <w:pPr>
        <w:pStyle w:val="Fotografa"/>
      </w:pPr>
      <w:r>
        <w:t>${</w:t>
      </w:r>
      <w:proofErr w:type="spellStart"/>
      <w:r w:rsidR="00B20988">
        <w:t>foto_carbonatacion</w:t>
      </w:r>
      <w:proofErr w:type="spellEnd"/>
      <w:r>
        <w:t>}</w:t>
      </w:r>
    </w:p>
    <w:p w14:paraId="2F3C7124" w14:textId="77777777" w:rsidR="00F53CCB" w:rsidRDefault="00F53CCB" w:rsidP="00A37E4F">
      <w:pPr>
        <w:sectPr w:rsidR="00F53CCB" w:rsidSect="00276FEB">
          <w:headerReference w:type="default" r:id="rId28"/>
          <w:footerReference w:type="default" r:id="rId29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3616B74B" w14:textId="781AF70D" w:rsidR="00A37E4F" w:rsidRDefault="00D059C2" w:rsidP="00A37E4F">
      <w:r>
        <w:lastRenderedPageBreak/>
        <w:t>${</w:t>
      </w:r>
      <w:proofErr w:type="spellStart"/>
      <w:r w:rsidRPr="00D059C2">
        <w:t>texto_ubicacion_carbonatacion</w:t>
      </w:r>
      <w:proofErr w:type="spellEnd"/>
      <w:r>
        <w:t>}</w:t>
      </w:r>
    </w:p>
    <w:p w14:paraId="20827FA8" w14:textId="586A0622" w:rsidR="00A37E4F" w:rsidRDefault="00D059C2" w:rsidP="00D059C2">
      <w:pPr>
        <w:pStyle w:val="Figura"/>
      </w:pPr>
      <w:r>
        <w:t>${</w:t>
      </w:r>
      <w:proofErr w:type="spellStart"/>
      <w:r w:rsidR="00B20988" w:rsidRPr="00B20988">
        <w:t>pie_figura_ubicacion_carbonatacion</w:t>
      </w:r>
      <w:proofErr w:type="spellEnd"/>
      <w:r>
        <w:t>}</w:t>
      </w:r>
    </w:p>
    <w:p w14:paraId="3CCD2FD2" w14:textId="77777777" w:rsidR="00F53CCB" w:rsidRDefault="00F53CCB" w:rsidP="00A37E4F">
      <w:pPr>
        <w:sectPr w:rsidR="00F53CCB" w:rsidSect="00276FEB">
          <w:headerReference w:type="default" r:id="rId30"/>
          <w:footerReference w:type="default" r:id="rId31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4968077A" w14:textId="42262D2D" w:rsidR="00A37E4F" w:rsidRDefault="00D059C2" w:rsidP="00A37E4F">
      <w:r>
        <w:lastRenderedPageBreak/>
        <w:t>${</w:t>
      </w:r>
      <w:proofErr w:type="spellStart"/>
      <w:r w:rsidRPr="00D059C2">
        <w:t>texto_resultados_carbonatacion</w:t>
      </w:r>
      <w:proofErr w:type="spellEnd"/>
      <w:r>
        <w:t>}</w:t>
      </w:r>
    </w:p>
    <w:p w14:paraId="36F3BD0C" w14:textId="694978DB" w:rsidR="00A37E4F" w:rsidRDefault="00D059C2" w:rsidP="00845605">
      <w:pPr>
        <w:pStyle w:val="Tabla"/>
      </w:pPr>
      <w:r>
        <w:t>${</w:t>
      </w:r>
      <w:proofErr w:type="spellStart"/>
      <w:r w:rsidR="00845605" w:rsidRPr="00845605">
        <w:t>pie_tabla_resultados_carbonatacion</w:t>
      </w:r>
      <w:proofErr w:type="spellEnd"/>
      <w:r>
        <w:t>}</w:t>
      </w:r>
    </w:p>
    <w:p w14:paraId="2C480731" w14:textId="77777777" w:rsidR="00845605" w:rsidRDefault="00845605" w:rsidP="00845605">
      <w:pPr>
        <w:jc w:val="center"/>
      </w:pPr>
    </w:p>
    <w:p w14:paraId="26B0588B" w14:textId="77777777" w:rsidR="00F53CCB" w:rsidRDefault="00F53CCB" w:rsidP="00A37E4F">
      <w:pPr>
        <w:pStyle w:val="TituloDos"/>
        <w:sectPr w:rsidR="00F53CCB" w:rsidSect="00276FEB">
          <w:headerReference w:type="default" r:id="rId32"/>
          <w:footerReference w:type="default" r:id="rId33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664E4C46" w14:textId="384E210B" w:rsidR="00C335D0" w:rsidRDefault="00335FA7" w:rsidP="00A37E4F">
      <w:pPr>
        <w:pStyle w:val="TituloDos"/>
      </w:pPr>
      <w:bookmarkStart w:id="20" w:name="_Toc202522555"/>
      <w:bookmarkStart w:id="21" w:name="_Toc202522630"/>
      <w:bookmarkStart w:id="22" w:name="_Toc203775284"/>
      <w:r>
        <w:lastRenderedPageBreak/>
        <w:t>${titulo_armaduras}</w:t>
      </w:r>
      <w:bookmarkEnd w:id="20"/>
      <w:bookmarkEnd w:id="21"/>
      <w:bookmarkEnd w:id="22"/>
    </w:p>
    <w:p w14:paraId="29FD97BF" w14:textId="1267C5C1" w:rsidR="00A37E4F" w:rsidRDefault="00335FA7" w:rsidP="00A37E4F">
      <w:r>
        <w:t>${</w:t>
      </w:r>
      <w:proofErr w:type="spellStart"/>
      <w:r w:rsidRPr="00335FA7">
        <w:t>texto_intro_armaduras</w:t>
      </w:r>
      <w:proofErr w:type="spellEnd"/>
      <w:r>
        <w:t>}</w:t>
      </w:r>
    </w:p>
    <w:p w14:paraId="13A0A71B" w14:textId="7A733A94" w:rsidR="00A37E4F" w:rsidRDefault="00335FA7" w:rsidP="00A37E4F">
      <w:pPr>
        <w:jc w:val="center"/>
      </w:pPr>
      <w:r>
        <w:t>${</w:t>
      </w:r>
      <w:r w:rsidRPr="00335FA7">
        <w:t>literales_armaduras_1</w:t>
      </w:r>
      <w:r>
        <w:t>}</w:t>
      </w:r>
    </w:p>
    <w:p w14:paraId="7234A5B9" w14:textId="26B7F65E" w:rsidR="00335FA7" w:rsidRDefault="00335FA7" w:rsidP="00335FA7">
      <w:pPr>
        <w:jc w:val="center"/>
      </w:pPr>
      <w:r>
        <w:t>${</w:t>
      </w:r>
      <w:r w:rsidRPr="00335FA7">
        <w:t>literales_armaduras_</w:t>
      </w:r>
      <w:r>
        <w:t>2}</w:t>
      </w:r>
    </w:p>
    <w:p w14:paraId="00B33DD4" w14:textId="39346FAF" w:rsidR="00A37E4F" w:rsidRDefault="00335FA7" w:rsidP="00335FA7">
      <w:pPr>
        <w:pStyle w:val="Fotografa"/>
      </w:pPr>
      <w:r>
        <w:t>${</w:t>
      </w:r>
      <w:proofErr w:type="spellStart"/>
      <w:r w:rsidRPr="00335FA7">
        <w:t>foto_armaduras</w:t>
      </w:r>
      <w:proofErr w:type="spellEnd"/>
      <w:r>
        <w:t>}</w:t>
      </w:r>
    </w:p>
    <w:p w14:paraId="56418A63" w14:textId="77777777" w:rsidR="00F53CCB" w:rsidRDefault="00F53CCB" w:rsidP="00A37E4F">
      <w:pPr>
        <w:sectPr w:rsidR="00F53CCB" w:rsidSect="00276FEB">
          <w:headerReference w:type="default" r:id="rId34"/>
          <w:footerReference w:type="default" r:id="rId35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77578D68" w14:textId="337AA169" w:rsidR="00A37E4F" w:rsidRDefault="00335FA7" w:rsidP="00A37E4F">
      <w:r>
        <w:lastRenderedPageBreak/>
        <w:t>${</w:t>
      </w:r>
      <w:proofErr w:type="spellStart"/>
      <w:r w:rsidRPr="00335FA7">
        <w:t>texto_ubicacion_armaduras</w:t>
      </w:r>
      <w:proofErr w:type="spellEnd"/>
      <w:r>
        <w:t>}</w:t>
      </w:r>
    </w:p>
    <w:p w14:paraId="3B39DCC1" w14:textId="77777777" w:rsidR="00A37E4F" w:rsidRDefault="00A37E4F" w:rsidP="00A37E4F">
      <w:pPr>
        <w:jc w:val="center"/>
      </w:pPr>
    </w:p>
    <w:p w14:paraId="74D8D31A" w14:textId="4937D100" w:rsidR="00A37E4F" w:rsidRDefault="00335FA7" w:rsidP="00335FA7">
      <w:pPr>
        <w:pStyle w:val="Figura"/>
      </w:pPr>
      <w:r>
        <w:t>${</w:t>
      </w:r>
      <w:proofErr w:type="spellStart"/>
      <w:r w:rsidRPr="00335FA7">
        <w:t>pie_figura_ubicacion_armaduras</w:t>
      </w:r>
      <w:proofErr w:type="spellEnd"/>
      <w:r>
        <w:t>}</w:t>
      </w:r>
    </w:p>
    <w:p w14:paraId="2B66D327" w14:textId="77777777" w:rsidR="00F53CCB" w:rsidRDefault="00F53CCB" w:rsidP="00A37E4F">
      <w:pPr>
        <w:sectPr w:rsidR="00F53CCB" w:rsidSect="00276FEB">
          <w:headerReference w:type="default" r:id="rId36"/>
          <w:footerReference w:type="default" r:id="rId37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3D278FA5" w14:textId="4BE85EFB" w:rsidR="00A37E4F" w:rsidRDefault="00335FA7" w:rsidP="00A37E4F">
      <w:r>
        <w:lastRenderedPageBreak/>
        <w:t>${</w:t>
      </w:r>
      <w:proofErr w:type="spellStart"/>
      <w:r w:rsidRPr="00335FA7">
        <w:t>texto_resultados_armaduras</w:t>
      </w:r>
      <w:proofErr w:type="spellEnd"/>
      <w:r>
        <w:t>}</w:t>
      </w:r>
    </w:p>
    <w:p w14:paraId="374735D1" w14:textId="77777777" w:rsidR="00A37E4F" w:rsidRDefault="00A37E4F" w:rsidP="00A37E4F">
      <w:pPr>
        <w:jc w:val="center"/>
      </w:pPr>
    </w:p>
    <w:p w14:paraId="31BE88E1" w14:textId="1D75A930" w:rsidR="00A37E4F" w:rsidRDefault="00335FA7" w:rsidP="00335FA7">
      <w:pPr>
        <w:pStyle w:val="Figura"/>
      </w:pPr>
      <w:r>
        <w:t>${</w:t>
      </w:r>
      <w:proofErr w:type="spellStart"/>
      <w:r w:rsidRPr="00335FA7">
        <w:t>pie_figura_resultados_armaduras</w:t>
      </w:r>
      <w:proofErr w:type="spellEnd"/>
      <w:r>
        <w:t>}</w:t>
      </w:r>
    </w:p>
    <w:p w14:paraId="22BF5B2F" w14:textId="77777777" w:rsidR="00F53CCB" w:rsidRDefault="00F53CCB" w:rsidP="00B94B0C">
      <w:pPr>
        <w:pStyle w:val="TituloDos"/>
        <w:sectPr w:rsidR="00F53CCB" w:rsidSect="00276FEB">
          <w:headerReference w:type="default" r:id="rId38"/>
          <w:footerReference w:type="default" r:id="rId39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64D101E1" w14:textId="7C7124DD" w:rsidR="00C335D0" w:rsidRDefault="00B94B0C" w:rsidP="00B94B0C">
      <w:pPr>
        <w:pStyle w:val="TituloDos"/>
      </w:pPr>
      <w:bookmarkStart w:id="23" w:name="_Toc202522556"/>
      <w:bookmarkStart w:id="24" w:name="_Toc202522631"/>
      <w:bookmarkStart w:id="25" w:name="_Toc203775285"/>
      <w:r>
        <w:lastRenderedPageBreak/>
        <w:t>${</w:t>
      </w:r>
      <w:r w:rsidRPr="00B94B0C">
        <w:t>titulo_testigos</w:t>
      </w:r>
      <w:r>
        <w:t>}</w:t>
      </w:r>
      <w:bookmarkEnd w:id="23"/>
      <w:bookmarkEnd w:id="24"/>
      <w:bookmarkEnd w:id="25"/>
    </w:p>
    <w:p w14:paraId="3E2EC557" w14:textId="2F011D94" w:rsidR="00A37E4F" w:rsidRDefault="00B94B0C" w:rsidP="00A37E4F">
      <w:r>
        <w:t>${</w:t>
      </w:r>
      <w:proofErr w:type="spellStart"/>
      <w:r w:rsidRPr="00B94B0C">
        <w:t>texto_intro_testigos</w:t>
      </w:r>
      <w:proofErr w:type="spellEnd"/>
      <w:r>
        <w:t>}</w:t>
      </w:r>
    </w:p>
    <w:p w14:paraId="767A72F3" w14:textId="61DDEA43" w:rsidR="00A37E4F" w:rsidRDefault="00B94B0C" w:rsidP="00A37E4F">
      <w:pPr>
        <w:jc w:val="center"/>
      </w:pPr>
      <w:r>
        <w:t>${</w:t>
      </w:r>
      <w:r w:rsidRPr="00B94B0C">
        <w:t>literales_testigos_1</w:t>
      </w:r>
      <w:r>
        <w:t>}</w:t>
      </w:r>
    </w:p>
    <w:p w14:paraId="1C383901" w14:textId="14970089" w:rsidR="00B94B0C" w:rsidRDefault="00B94B0C" w:rsidP="00B94B0C">
      <w:pPr>
        <w:jc w:val="center"/>
      </w:pPr>
      <w:r>
        <w:t>${</w:t>
      </w:r>
      <w:r w:rsidRPr="00B94B0C">
        <w:t>literales_testigos_</w:t>
      </w:r>
      <w:r>
        <w:t>2}</w:t>
      </w:r>
    </w:p>
    <w:p w14:paraId="23555D4B" w14:textId="1EE19345" w:rsidR="00A37E4F" w:rsidRDefault="00B94B0C" w:rsidP="00B94B0C">
      <w:pPr>
        <w:pStyle w:val="Fotografa"/>
      </w:pPr>
      <w:r>
        <w:t>${</w:t>
      </w:r>
      <w:proofErr w:type="spellStart"/>
      <w:r w:rsidRPr="00B94B0C">
        <w:t>foto_testigos</w:t>
      </w:r>
      <w:proofErr w:type="spellEnd"/>
      <w:r>
        <w:t>}</w:t>
      </w:r>
    </w:p>
    <w:p w14:paraId="2219CFA6" w14:textId="77777777" w:rsidR="00F53CCB" w:rsidRDefault="00F53CCB" w:rsidP="00A37E4F">
      <w:pPr>
        <w:sectPr w:rsidR="00F53CCB" w:rsidSect="00276FEB">
          <w:headerReference w:type="default" r:id="rId40"/>
          <w:footerReference w:type="default" r:id="rId41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1CE8D30D" w14:textId="7D8EF50A" w:rsidR="00A37E4F" w:rsidRDefault="00B94B0C" w:rsidP="00A37E4F">
      <w:r>
        <w:lastRenderedPageBreak/>
        <w:t>${</w:t>
      </w:r>
      <w:proofErr w:type="spellStart"/>
      <w:r w:rsidRPr="00B94B0C">
        <w:t>texto_ubicacion_testigos</w:t>
      </w:r>
      <w:proofErr w:type="spellEnd"/>
      <w:r>
        <w:t>}</w:t>
      </w:r>
    </w:p>
    <w:p w14:paraId="3C5096A5" w14:textId="77777777" w:rsidR="00A37E4F" w:rsidRDefault="00A37E4F" w:rsidP="00A37E4F">
      <w:pPr>
        <w:jc w:val="center"/>
      </w:pPr>
    </w:p>
    <w:p w14:paraId="2AF5542B" w14:textId="4B30BB10" w:rsidR="00A37E4F" w:rsidRDefault="00B94B0C" w:rsidP="00B94B0C">
      <w:pPr>
        <w:pStyle w:val="Figura"/>
      </w:pPr>
      <w:r>
        <w:t>${</w:t>
      </w:r>
      <w:proofErr w:type="spellStart"/>
      <w:r w:rsidRPr="00B94B0C">
        <w:t>pie_figura_ubicacion_testigos</w:t>
      </w:r>
      <w:proofErr w:type="spellEnd"/>
      <w:r>
        <w:t>}</w:t>
      </w:r>
    </w:p>
    <w:p w14:paraId="533FE846" w14:textId="77777777" w:rsidR="00F53CCB" w:rsidRDefault="00F53CCB" w:rsidP="00A37E4F">
      <w:pPr>
        <w:sectPr w:rsidR="00F53CCB" w:rsidSect="00276FEB">
          <w:headerReference w:type="default" r:id="rId42"/>
          <w:footerReference w:type="default" r:id="rId43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20AAC32D" w14:textId="60D831F1" w:rsidR="00A37E4F" w:rsidRDefault="00B94B0C" w:rsidP="00A37E4F">
      <w:r>
        <w:lastRenderedPageBreak/>
        <w:t>${</w:t>
      </w:r>
      <w:proofErr w:type="spellStart"/>
      <w:r w:rsidRPr="00B94B0C">
        <w:t>texto_resultados_testigos</w:t>
      </w:r>
      <w:proofErr w:type="spellEnd"/>
      <w:r>
        <w:t>}</w:t>
      </w:r>
    </w:p>
    <w:p w14:paraId="1C3C672C" w14:textId="298143FD" w:rsidR="00A37E4F" w:rsidRDefault="00B94B0C" w:rsidP="00B358E1">
      <w:pPr>
        <w:pStyle w:val="Tabla"/>
      </w:pPr>
      <w:r>
        <w:t>${</w:t>
      </w:r>
      <w:proofErr w:type="spellStart"/>
      <w:r w:rsidRPr="00B94B0C">
        <w:t>pie_tabla_resultados_testigos</w:t>
      </w:r>
      <w:proofErr w:type="spellEnd"/>
      <w:r>
        <w:t>}</w:t>
      </w:r>
    </w:p>
    <w:p w14:paraId="521CA224" w14:textId="77777777" w:rsidR="006423D4" w:rsidRDefault="006423D4" w:rsidP="00514AC9">
      <w:pPr>
        <w:jc w:val="center"/>
      </w:pPr>
    </w:p>
    <w:p w14:paraId="55BE9E85" w14:textId="77777777" w:rsidR="00F53CCB" w:rsidRDefault="00F53CCB" w:rsidP="00514AC9">
      <w:pPr>
        <w:jc w:val="center"/>
        <w:sectPr w:rsidR="00F53CCB" w:rsidSect="00276FEB">
          <w:headerReference w:type="default" r:id="rId44"/>
          <w:footerReference w:type="default" r:id="rId45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4141F685" w14:textId="480F9B10" w:rsidR="00C335D0" w:rsidRDefault="004A34A9" w:rsidP="005719F9">
      <w:pPr>
        <w:pStyle w:val="TituloDos"/>
      </w:pPr>
      <w:bookmarkStart w:id="26" w:name="_Toc202522557"/>
      <w:bookmarkStart w:id="27" w:name="_Toc202522632"/>
      <w:bookmarkStart w:id="28" w:name="_Toc203775286"/>
      <w:r>
        <w:lastRenderedPageBreak/>
        <w:t>${titulo_nivel}</w:t>
      </w:r>
      <w:bookmarkEnd w:id="26"/>
      <w:bookmarkEnd w:id="27"/>
      <w:bookmarkEnd w:id="28"/>
    </w:p>
    <w:p w14:paraId="2FC0E323" w14:textId="6B08C321" w:rsidR="005719F9" w:rsidRDefault="004A34A9" w:rsidP="005719F9">
      <w:r>
        <w:t>${</w:t>
      </w:r>
      <w:proofErr w:type="spellStart"/>
      <w:r w:rsidRPr="004A34A9">
        <w:t>texto_intro_nivel</w:t>
      </w:r>
      <w:proofErr w:type="spellEnd"/>
      <w:r>
        <w:t>}</w:t>
      </w:r>
    </w:p>
    <w:p w14:paraId="053F9E2D" w14:textId="12DCE226" w:rsidR="005719F9" w:rsidRDefault="004A34A9" w:rsidP="005719F9">
      <w:pPr>
        <w:jc w:val="center"/>
      </w:pPr>
      <w:r>
        <w:t>${</w:t>
      </w:r>
      <w:r w:rsidRPr="004A34A9">
        <w:t>literales_nivel_1</w:t>
      </w:r>
      <w:r>
        <w:t>}</w:t>
      </w:r>
    </w:p>
    <w:p w14:paraId="18FF2917" w14:textId="3EDC7F0E" w:rsidR="005719F9" w:rsidRDefault="004A34A9" w:rsidP="005719F9">
      <w:pPr>
        <w:jc w:val="center"/>
      </w:pPr>
      <w:r>
        <w:t>${</w:t>
      </w:r>
      <w:r w:rsidRPr="004A34A9">
        <w:t>literales_nivel_2</w:t>
      </w:r>
      <w:r>
        <w:t>}</w:t>
      </w:r>
    </w:p>
    <w:p w14:paraId="419F0EE4" w14:textId="2C031F38" w:rsidR="005719F9" w:rsidRPr="005719F9" w:rsidRDefault="004A34A9" w:rsidP="005719F9">
      <w:pPr>
        <w:pStyle w:val="Fotografa"/>
      </w:pPr>
      <w:r>
        <w:t>${</w:t>
      </w:r>
      <w:proofErr w:type="spellStart"/>
      <w:r w:rsidRPr="004A34A9">
        <w:t>foto_nivel</w:t>
      </w:r>
      <w:proofErr w:type="spellEnd"/>
      <w:r>
        <w:t>}</w:t>
      </w:r>
    </w:p>
    <w:p w14:paraId="2D4625E4" w14:textId="77777777" w:rsidR="007C1048" w:rsidRDefault="007C1048" w:rsidP="005719F9">
      <w:pPr>
        <w:sectPr w:rsidR="007C1048" w:rsidSect="00276FEB">
          <w:headerReference w:type="default" r:id="rId46"/>
          <w:footerReference w:type="default" r:id="rId47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6F2BB1F8" w14:textId="36FEACB3" w:rsidR="005719F9" w:rsidRDefault="004A34A9" w:rsidP="005719F9">
      <w:r>
        <w:lastRenderedPageBreak/>
        <w:t>${</w:t>
      </w:r>
      <w:proofErr w:type="spellStart"/>
      <w:r w:rsidRPr="004A34A9">
        <w:t>texto_ubicacion_nivel</w:t>
      </w:r>
      <w:proofErr w:type="spellEnd"/>
      <w:r>
        <w:t>}</w:t>
      </w:r>
    </w:p>
    <w:p w14:paraId="072CC888" w14:textId="77777777" w:rsidR="005719F9" w:rsidRDefault="005719F9" w:rsidP="005719F9">
      <w:pPr>
        <w:jc w:val="center"/>
      </w:pPr>
    </w:p>
    <w:p w14:paraId="212C80E0" w14:textId="495E0550" w:rsidR="005719F9" w:rsidRPr="005719F9" w:rsidRDefault="004A34A9" w:rsidP="005719F9">
      <w:pPr>
        <w:pStyle w:val="Figura"/>
      </w:pPr>
      <w:r>
        <w:t>${</w:t>
      </w:r>
      <w:proofErr w:type="spellStart"/>
      <w:r w:rsidRPr="004A34A9">
        <w:t>pie_figura_ubicacion_nivel</w:t>
      </w:r>
      <w:proofErr w:type="spellEnd"/>
      <w:r>
        <w:t>}</w:t>
      </w:r>
    </w:p>
    <w:p w14:paraId="77286F38" w14:textId="77777777" w:rsidR="007C1048" w:rsidRDefault="007C1048" w:rsidP="005719F9">
      <w:pPr>
        <w:sectPr w:rsidR="007C1048" w:rsidSect="00276FEB">
          <w:headerReference w:type="default" r:id="rId48"/>
          <w:footerReference w:type="default" r:id="rId49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0DB3EC3D" w14:textId="76BCF05D" w:rsidR="005719F9" w:rsidRPr="005719F9" w:rsidRDefault="004A34A9" w:rsidP="005719F9">
      <w:r>
        <w:lastRenderedPageBreak/>
        <w:t>${</w:t>
      </w:r>
      <w:proofErr w:type="spellStart"/>
      <w:r w:rsidRPr="004A34A9">
        <w:t>texto_curvas_nivel</w:t>
      </w:r>
      <w:proofErr w:type="spellEnd"/>
      <w:r>
        <w:t>}</w:t>
      </w:r>
    </w:p>
    <w:p w14:paraId="187DFE33" w14:textId="77777777" w:rsidR="005719F9" w:rsidRDefault="005719F9" w:rsidP="005719F9">
      <w:pPr>
        <w:jc w:val="center"/>
      </w:pPr>
    </w:p>
    <w:p w14:paraId="6949FED0" w14:textId="3C5F2AE7" w:rsidR="005719F9" w:rsidRPr="005719F9" w:rsidRDefault="004A34A9" w:rsidP="005719F9">
      <w:pPr>
        <w:pStyle w:val="Figura"/>
      </w:pPr>
      <w:r>
        <w:t>${</w:t>
      </w:r>
      <w:proofErr w:type="spellStart"/>
      <w:r w:rsidRPr="004A34A9">
        <w:t>pie_figura_curvas_nivel</w:t>
      </w:r>
      <w:proofErr w:type="spellEnd"/>
      <w:r>
        <w:t>}</w:t>
      </w:r>
    </w:p>
    <w:p w14:paraId="653FBDEA" w14:textId="77777777" w:rsidR="007C1048" w:rsidRDefault="007C1048" w:rsidP="005719F9">
      <w:pPr>
        <w:pStyle w:val="TituloDos"/>
        <w:sectPr w:rsidR="007C1048" w:rsidSect="00276FEB">
          <w:headerReference w:type="default" r:id="rId50"/>
          <w:footerReference w:type="default" r:id="rId51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1A9B27BB" w14:textId="107D36CE" w:rsidR="00C335D0" w:rsidRDefault="00C76DB7" w:rsidP="005719F9">
      <w:pPr>
        <w:pStyle w:val="TituloDos"/>
      </w:pPr>
      <w:bookmarkStart w:id="29" w:name="_Toc202522558"/>
      <w:bookmarkStart w:id="30" w:name="_Toc202522633"/>
      <w:bookmarkStart w:id="31" w:name="_Toc203775287"/>
      <w:r>
        <w:lastRenderedPageBreak/>
        <w:t>${</w:t>
      </w:r>
      <w:r w:rsidRPr="00C76DB7">
        <w:t>titulo_inclinacion</w:t>
      </w:r>
      <w:r>
        <w:t>}</w:t>
      </w:r>
      <w:bookmarkEnd w:id="29"/>
      <w:bookmarkEnd w:id="30"/>
      <w:bookmarkEnd w:id="31"/>
    </w:p>
    <w:p w14:paraId="7C81002F" w14:textId="2EAC2453" w:rsidR="005719F9" w:rsidRDefault="00C76DB7" w:rsidP="005719F9">
      <w:r>
        <w:t>${</w:t>
      </w:r>
      <w:proofErr w:type="spellStart"/>
      <w:r w:rsidRPr="00C76DB7">
        <w:t>texto_intro_inclinacion</w:t>
      </w:r>
      <w:proofErr w:type="spellEnd"/>
      <w:r>
        <w:t>}</w:t>
      </w:r>
    </w:p>
    <w:p w14:paraId="7BF1092D" w14:textId="1CFA536E" w:rsidR="005719F9" w:rsidRDefault="00C76DB7" w:rsidP="005719F9">
      <w:pPr>
        <w:jc w:val="center"/>
      </w:pPr>
      <w:r>
        <w:t>${</w:t>
      </w:r>
      <w:r w:rsidRPr="00C76DB7">
        <w:t>literales_inclinacion_1</w:t>
      </w:r>
      <w:r>
        <w:t>}</w:t>
      </w:r>
    </w:p>
    <w:p w14:paraId="68F9F829" w14:textId="4A5F5D2E" w:rsidR="005719F9" w:rsidRDefault="00C76DB7" w:rsidP="005719F9">
      <w:pPr>
        <w:jc w:val="center"/>
      </w:pPr>
      <w:r>
        <w:t>${</w:t>
      </w:r>
      <w:r w:rsidRPr="00C76DB7">
        <w:t>literales_inclinacion_2</w:t>
      </w:r>
      <w:r>
        <w:t>}</w:t>
      </w:r>
    </w:p>
    <w:p w14:paraId="58B21DA0" w14:textId="0FD154F9" w:rsidR="005719F9" w:rsidRPr="005719F9" w:rsidRDefault="00C76DB7" w:rsidP="005719F9">
      <w:pPr>
        <w:pStyle w:val="Fotografa"/>
      </w:pPr>
      <w:r>
        <w:t>${</w:t>
      </w:r>
      <w:proofErr w:type="spellStart"/>
      <w:r w:rsidRPr="00C76DB7">
        <w:t>foto_inclinacion</w:t>
      </w:r>
      <w:proofErr w:type="spellEnd"/>
      <w:r>
        <w:t>}</w:t>
      </w:r>
    </w:p>
    <w:p w14:paraId="59659C8A" w14:textId="77777777" w:rsidR="007C1048" w:rsidRDefault="007C1048" w:rsidP="005719F9">
      <w:pPr>
        <w:sectPr w:rsidR="007C1048" w:rsidSect="00276FEB">
          <w:headerReference w:type="default" r:id="rId52"/>
          <w:footerReference w:type="default" r:id="rId53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44277012" w14:textId="6CB59E09" w:rsidR="005719F9" w:rsidRDefault="00C76DB7" w:rsidP="005719F9">
      <w:r>
        <w:lastRenderedPageBreak/>
        <w:t>${</w:t>
      </w:r>
      <w:proofErr w:type="spellStart"/>
      <w:r w:rsidRPr="00C76DB7">
        <w:t>texto_ubicacion_inclinacion</w:t>
      </w:r>
      <w:proofErr w:type="spellEnd"/>
      <w:r>
        <w:t>}</w:t>
      </w:r>
    </w:p>
    <w:p w14:paraId="3803406D" w14:textId="77777777" w:rsidR="005719F9" w:rsidRDefault="005719F9" w:rsidP="005719F9">
      <w:pPr>
        <w:jc w:val="center"/>
      </w:pPr>
    </w:p>
    <w:p w14:paraId="6FCB5FED" w14:textId="0E7CA759" w:rsidR="005719F9" w:rsidRPr="005719F9" w:rsidRDefault="00C76DB7" w:rsidP="005719F9">
      <w:pPr>
        <w:pStyle w:val="Figura"/>
      </w:pPr>
      <w:r>
        <w:t>${</w:t>
      </w:r>
      <w:proofErr w:type="spellStart"/>
      <w:r w:rsidRPr="00C76DB7">
        <w:t>pie_figura_ubicacion_inclinacion</w:t>
      </w:r>
      <w:proofErr w:type="spellEnd"/>
      <w:r>
        <w:t>}</w:t>
      </w:r>
    </w:p>
    <w:p w14:paraId="2A332E81" w14:textId="77777777" w:rsidR="007C1048" w:rsidRDefault="007C1048" w:rsidP="005719F9">
      <w:pPr>
        <w:sectPr w:rsidR="007C1048" w:rsidSect="00276FEB">
          <w:headerReference w:type="default" r:id="rId54"/>
          <w:footerReference w:type="default" r:id="rId55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682BE821" w14:textId="5F2CC058" w:rsidR="005719F9" w:rsidRPr="005719F9" w:rsidRDefault="00C76DB7" w:rsidP="005719F9">
      <w:r>
        <w:lastRenderedPageBreak/>
        <w:t>${</w:t>
      </w:r>
      <w:proofErr w:type="spellStart"/>
      <w:r w:rsidRPr="00C76DB7">
        <w:t>texto_resultados_inclinacion</w:t>
      </w:r>
      <w:proofErr w:type="spellEnd"/>
      <w:r>
        <w:t>}</w:t>
      </w:r>
    </w:p>
    <w:p w14:paraId="62D3EEAF" w14:textId="52DBE6F4" w:rsidR="005719F9" w:rsidRPr="005719F9" w:rsidRDefault="00C76DB7" w:rsidP="005719F9">
      <w:pPr>
        <w:pStyle w:val="Tabla"/>
      </w:pPr>
      <w:r>
        <w:t>${</w:t>
      </w:r>
      <w:proofErr w:type="spellStart"/>
      <w:r w:rsidRPr="00C76DB7">
        <w:t>pie_tabla_resultados_inclinacion</w:t>
      </w:r>
      <w:proofErr w:type="spellEnd"/>
      <w:r>
        <w:t>}</w:t>
      </w:r>
    </w:p>
    <w:p w14:paraId="11793832" w14:textId="77777777" w:rsidR="005719F9" w:rsidRDefault="005719F9" w:rsidP="005719F9">
      <w:pPr>
        <w:jc w:val="center"/>
      </w:pPr>
    </w:p>
    <w:p w14:paraId="7719FE5B" w14:textId="77777777" w:rsidR="007C1048" w:rsidRDefault="007C1048" w:rsidP="005719F9">
      <w:pPr>
        <w:pStyle w:val="TituloDos"/>
        <w:sectPr w:rsidR="007C1048" w:rsidSect="00276FEB">
          <w:headerReference w:type="default" r:id="rId56"/>
          <w:footerReference w:type="default" r:id="rId57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4D4FFB7D" w14:textId="57FFC45D" w:rsidR="00C335D0" w:rsidRDefault="00FF6971" w:rsidP="005719F9">
      <w:pPr>
        <w:pStyle w:val="TituloDos"/>
      </w:pPr>
      <w:bookmarkStart w:id="32" w:name="_Toc202522559"/>
      <w:bookmarkStart w:id="33" w:name="_Toc202522634"/>
      <w:bookmarkStart w:id="34" w:name="_Toc203775288"/>
      <w:r>
        <w:lastRenderedPageBreak/>
        <w:t>${</w:t>
      </w:r>
      <w:r w:rsidRPr="00FF6971">
        <w:t>titulo_fisuras</w:t>
      </w:r>
      <w:r>
        <w:t>}</w:t>
      </w:r>
      <w:bookmarkEnd w:id="32"/>
      <w:bookmarkEnd w:id="33"/>
      <w:bookmarkEnd w:id="34"/>
    </w:p>
    <w:p w14:paraId="2907DAB9" w14:textId="0A1CF9F5" w:rsidR="00390B23" w:rsidRDefault="00FF6971" w:rsidP="00390B23">
      <w:r>
        <w:t>${</w:t>
      </w:r>
      <w:proofErr w:type="spellStart"/>
      <w:r w:rsidRPr="00FF6971">
        <w:t>texto_intro_fisuras</w:t>
      </w:r>
      <w:proofErr w:type="spellEnd"/>
      <w:r>
        <w:t>}</w:t>
      </w:r>
    </w:p>
    <w:p w14:paraId="2D5EB490" w14:textId="14ADDB23" w:rsidR="00390B23" w:rsidRDefault="00FF6971" w:rsidP="00390B23">
      <w:pPr>
        <w:jc w:val="center"/>
      </w:pPr>
      <w:r>
        <w:t>${</w:t>
      </w:r>
      <w:r w:rsidRPr="00FF6971">
        <w:t>literales_fisuras_1</w:t>
      </w:r>
      <w:r>
        <w:t>}</w:t>
      </w:r>
    </w:p>
    <w:p w14:paraId="2541CB7C" w14:textId="6CBC8ADB" w:rsidR="00390B23" w:rsidRDefault="00FF6971" w:rsidP="00390B23">
      <w:pPr>
        <w:jc w:val="center"/>
      </w:pPr>
      <w:r>
        <w:t>${</w:t>
      </w:r>
      <w:r w:rsidRPr="00FF6971">
        <w:t>literales_fisuras_2</w:t>
      </w:r>
      <w:r>
        <w:t>}</w:t>
      </w:r>
    </w:p>
    <w:p w14:paraId="68281F59" w14:textId="4B418551" w:rsidR="00390B23" w:rsidRPr="005719F9" w:rsidRDefault="00FF6971" w:rsidP="00390B23">
      <w:pPr>
        <w:pStyle w:val="Fotografa"/>
      </w:pPr>
      <w:r>
        <w:t>${</w:t>
      </w:r>
      <w:proofErr w:type="spellStart"/>
      <w:r w:rsidRPr="00FF6971">
        <w:t>foto_fisuras</w:t>
      </w:r>
      <w:proofErr w:type="spellEnd"/>
      <w:r>
        <w:t>}</w:t>
      </w:r>
    </w:p>
    <w:p w14:paraId="3B3FE8A9" w14:textId="77777777" w:rsidR="007C1048" w:rsidRDefault="007C1048" w:rsidP="00390B23">
      <w:pPr>
        <w:sectPr w:rsidR="007C1048" w:rsidSect="00276FEB">
          <w:headerReference w:type="default" r:id="rId58"/>
          <w:footerReference w:type="default" r:id="rId59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66478839" w14:textId="2BA45396" w:rsidR="00390B23" w:rsidRDefault="00FF6971" w:rsidP="00390B23">
      <w:r>
        <w:lastRenderedPageBreak/>
        <w:t>${</w:t>
      </w:r>
      <w:proofErr w:type="spellStart"/>
      <w:r w:rsidRPr="00FF6971">
        <w:t>texto_ubicacion_fisuras</w:t>
      </w:r>
      <w:proofErr w:type="spellEnd"/>
      <w:r>
        <w:t>}</w:t>
      </w:r>
    </w:p>
    <w:p w14:paraId="6141EC50" w14:textId="77777777" w:rsidR="00390B23" w:rsidRDefault="00390B23" w:rsidP="00390B23">
      <w:pPr>
        <w:jc w:val="center"/>
      </w:pPr>
    </w:p>
    <w:p w14:paraId="3913B1B3" w14:textId="5A276F31" w:rsidR="00390B23" w:rsidRPr="005719F9" w:rsidRDefault="00FF6971" w:rsidP="00390B23">
      <w:pPr>
        <w:pStyle w:val="Figura"/>
      </w:pPr>
      <w:r>
        <w:t>${</w:t>
      </w:r>
      <w:proofErr w:type="spellStart"/>
      <w:r w:rsidRPr="00FF6971">
        <w:t>pie_figura_ubicacion_fisuras</w:t>
      </w:r>
      <w:proofErr w:type="spellEnd"/>
      <w:r>
        <w:t>}</w:t>
      </w:r>
    </w:p>
    <w:p w14:paraId="1DCD8220" w14:textId="77777777" w:rsidR="007C1048" w:rsidRDefault="007C1048" w:rsidP="00390B23">
      <w:pPr>
        <w:sectPr w:rsidR="007C1048" w:rsidSect="00276FEB">
          <w:headerReference w:type="default" r:id="rId60"/>
          <w:footerReference w:type="default" r:id="rId61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4394E470" w14:textId="35E19281" w:rsidR="00390B23" w:rsidRPr="005719F9" w:rsidRDefault="00FF6971" w:rsidP="00390B23">
      <w:r>
        <w:lastRenderedPageBreak/>
        <w:t>${</w:t>
      </w:r>
      <w:proofErr w:type="spellStart"/>
      <w:r w:rsidRPr="00FF6971">
        <w:t>texto_resultados_fisuras</w:t>
      </w:r>
      <w:proofErr w:type="spellEnd"/>
      <w:r>
        <w:t>}</w:t>
      </w:r>
    </w:p>
    <w:p w14:paraId="420C704F" w14:textId="29BE2154" w:rsidR="00390B23" w:rsidRPr="005719F9" w:rsidRDefault="00FF6971" w:rsidP="00390B23">
      <w:pPr>
        <w:pStyle w:val="Tabla"/>
      </w:pPr>
      <w:r>
        <w:t>${</w:t>
      </w:r>
      <w:proofErr w:type="spellStart"/>
      <w:r w:rsidRPr="00FF6971">
        <w:t>pie_tabla_resultados_fisuras</w:t>
      </w:r>
      <w:proofErr w:type="spellEnd"/>
      <w:r>
        <w:t>}</w:t>
      </w:r>
    </w:p>
    <w:p w14:paraId="2FE0ABC4" w14:textId="77777777" w:rsidR="005719F9" w:rsidRDefault="005719F9" w:rsidP="00390B23">
      <w:pPr>
        <w:jc w:val="center"/>
      </w:pPr>
    </w:p>
    <w:p w14:paraId="7005BA39" w14:textId="77777777" w:rsidR="007C1048" w:rsidRDefault="007C1048" w:rsidP="00390B23">
      <w:pPr>
        <w:pStyle w:val="TituloDos"/>
        <w:rPr>
          <w:lang w:val="es-PY"/>
        </w:rPr>
        <w:sectPr w:rsidR="007C1048" w:rsidSect="00276FEB">
          <w:headerReference w:type="default" r:id="rId62"/>
          <w:footerReference w:type="default" r:id="rId63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106FB9FD" w14:textId="7E114B69" w:rsidR="00C335D0" w:rsidRDefault="00FF6971" w:rsidP="00390B23">
      <w:pPr>
        <w:pStyle w:val="TituloDos"/>
      </w:pPr>
      <w:bookmarkStart w:id="35" w:name="_Toc202522560"/>
      <w:bookmarkStart w:id="36" w:name="_Toc202522635"/>
      <w:bookmarkStart w:id="37" w:name="_Toc203775289"/>
      <w:r>
        <w:rPr>
          <w:lang w:val="es-PY"/>
        </w:rPr>
        <w:lastRenderedPageBreak/>
        <w:t>${</w:t>
      </w:r>
      <w:r w:rsidRPr="00FF6971">
        <w:rPr>
          <w:lang w:val="es-PY"/>
        </w:rPr>
        <w:t>titulo_monitoreo_fisuras</w:t>
      </w:r>
      <w:r>
        <w:rPr>
          <w:lang w:val="es-PY"/>
        </w:rPr>
        <w:t>}</w:t>
      </w:r>
      <w:bookmarkEnd w:id="35"/>
      <w:bookmarkEnd w:id="36"/>
      <w:bookmarkEnd w:id="37"/>
    </w:p>
    <w:p w14:paraId="7D67258E" w14:textId="7886E850" w:rsidR="00390B23" w:rsidRDefault="00FF6971" w:rsidP="00390B23">
      <w:r>
        <w:t>${</w:t>
      </w:r>
      <w:proofErr w:type="spellStart"/>
      <w:r w:rsidRPr="00FF6971">
        <w:t>texto_intro_monitoreo_fisuras</w:t>
      </w:r>
      <w:proofErr w:type="spellEnd"/>
      <w:r>
        <w:t>}</w:t>
      </w:r>
    </w:p>
    <w:p w14:paraId="7918B51D" w14:textId="6A8B37ED" w:rsidR="00390B23" w:rsidRDefault="00FF6971" w:rsidP="00390B23">
      <w:pPr>
        <w:jc w:val="center"/>
      </w:pPr>
      <w:r>
        <w:t>${</w:t>
      </w:r>
      <w:r w:rsidRPr="00FF6971">
        <w:t>literales_monitoreo_fisuras_1</w:t>
      </w:r>
      <w:r>
        <w:t>}</w:t>
      </w:r>
    </w:p>
    <w:p w14:paraId="43E9158B" w14:textId="79ED6A77" w:rsidR="00390B23" w:rsidRDefault="00FF6971" w:rsidP="00390B23">
      <w:pPr>
        <w:jc w:val="center"/>
      </w:pPr>
      <w:r>
        <w:t>${</w:t>
      </w:r>
      <w:r w:rsidRPr="00FF6971">
        <w:t>literales_monitoreo_fisuras_2</w:t>
      </w:r>
      <w:r>
        <w:t>}</w:t>
      </w:r>
    </w:p>
    <w:p w14:paraId="5FEC40A6" w14:textId="23455BBB" w:rsidR="00390B23" w:rsidRPr="005719F9" w:rsidRDefault="00FF6971" w:rsidP="00390B23">
      <w:pPr>
        <w:pStyle w:val="Fotografa"/>
      </w:pPr>
      <w:r>
        <w:t>${</w:t>
      </w:r>
      <w:proofErr w:type="spellStart"/>
      <w:r w:rsidRPr="00FF6971">
        <w:t>foto_monitoreo_fisuras</w:t>
      </w:r>
      <w:proofErr w:type="spellEnd"/>
      <w:r>
        <w:t>}</w:t>
      </w:r>
    </w:p>
    <w:p w14:paraId="26C60A2E" w14:textId="77777777" w:rsidR="007C1048" w:rsidRDefault="007C1048" w:rsidP="00390B23">
      <w:pPr>
        <w:sectPr w:rsidR="007C1048" w:rsidSect="00276FEB">
          <w:headerReference w:type="default" r:id="rId64"/>
          <w:footerReference w:type="default" r:id="rId65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05790144" w14:textId="36DCC7BC" w:rsidR="00390B23" w:rsidRDefault="00FF6971" w:rsidP="00390B23">
      <w:r>
        <w:lastRenderedPageBreak/>
        <w:t>${</w:t>
      </w:r>
      <w:proofErr w:type="spellStart"/>
      <w:r w:rsidRPr="00FF6971">
        <w:t>texto_ubicacion_monitoreo_fisuras</w:t>
      </w:r>
      <w:proofErr w:type="spellEnd"/>
      <w:r>
        <w:t>}</w:t>
      </w:r>
    </w:p>
    <w:p w14:paraId="0E3242D5" w14:textId="77777777" w:rsidR="00390B23" w:rsidRDefault="00390B23" w:rsidP="00390B23">
      <w:pPr>
        <w:jc w:val="center"/>
      </w:pPr>
    </w:p>
    <w:p w14:paraId="393A908A" w14:textId="4EE756FB" w:rsidR="00390B23" w:rsidRPr="005719F9" w:rsidRDefault="00FF6971" w:rsidP="00390B23">
      <w:pPr>
        <w:pStyle w:val="Figura"/>
      </w:pPr>
      <w:r>
        <w:t>${</w:t>
      </w:r>
      <w:proofErr w:type="spellStart"/>
      <w:r w:rsidRPr="00FF6971">
        <w:t>pie_figura_ubicacion_monitoreo_fisuras</w:t>
      </w:r>
      <w:proofErr w:type="spellEnd"/>
      <w:r>
        <w:t>}</w:t>
      </w:r>
    </w:p>
    <w:p w14:paraId="168148BA" w14:textId="77777777" w:rsidR="007C1048" w:rsidRDefault="007C1048" w:rsidP="00390B23">
      <w:pPr>
        <w:sectPr w:rsidR="007C1048" w:rsidSect="00276FEB">
          <w:headerReference w:type="default" r:id="rId66"/>
          <w:footerReference w:type="default" r:id="rId67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16C7C997" w14:textId="1C00B34D" w:rsidR="00390B23" w:rsidRPr="005719F9" w:rsidRDefault="00FF6971" w:rsidP="00390B23">
      <w:r>
        <w:lastRenderedPageBreak/>
        <w:t>${</w:t>
      </w:r>
      <w:proofErr w:type="spellStart"/>
      <w:r w:rsidRPr="00FF6971">
        <w:t>texto_resultados_monitoreo_fisuras</w:t>
      </w:r>
      <w:proofErr w:type="spellEnd"/>
      <w:r>
        <w:t>}</w:t>
      </w:r>
    </w:p>
    <w:p w14:paraId="098D55F7" w14:textId="61EB5BD3" w:rsidR="00390B23" w:rsidRPr="005719F9" w:rsidRDefault="00FF6971" w:rsidP="00390B23">
      <w:pPr>
        <w:pStyle w:val="Tabla"/>
      </w:pPr>
      <w:r>
        <w:t>${</w:t>
      </w:r>
      <w:proofErr w:type="spellStart"/>
      <w:r w:rsidRPr="00FF6971">
        <w:t>pie_tabla_resultados_monitoreo_fisuras</w:t>
      </w:r>
      <w:proofErr w:type="spellEnd"/>
      <w:r>
        <w:t>}</w:t>
      </w:r>
    </w:p>
    <w:p w14:paraId="7EB238B1" w14:textId="77777777" w:rsidR="00390B23" w:rsidRDefault="00390B23" w:rsidP="00BF2158">
      <w:pPr>
        <w:jc w:val="center"/>
      </w:pPr>
    </w:p>
    <w:p w14:paraId="78CFBC04" w14:textId="77777777" w:rsidR="007C1048" w:rsidRDefault="007C1048" w:rsidP="00BF2158">
      <w:pPr>
        <w:pStyle w:val="TituloDos"/>
        <w:sectPr w:rsidR="007C1048" w:rsidSect="00276FEB">
          <w:headerReference w:type="default" r:id="rId68"/>
          <w:footerReference w:type="default" r:id="rId69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293ECEA4" w14:textId="7ABFE012" w:rsidR="00C335D0" w:rsidRDefault="001E78F6" w:rsidP="00BF2158">
      <w:pPr>
        <w:pStyle w:val="TituloDos"/>
      </w:pPr>
      <w:bookmarkStart w:id="38" w:name="_Toc202522561"/>
      <w:bookmarkStart w:id="39" w:name="_Toc202522636"/>
      <w:bookmarkStart w:id="40" w:name="_Toc203775290"/>
      <w:r>
        <w:lastRenderedPageBreak/>
        <w:t>${</w:t>
      </w:r>
      <w:r w:rsidRPr="001E78F6">
        <w:t>titulo_prueba_carga</w:t>
      </w:r>
      <w:r>
        <w:t>}</w:t>
      </w:r>
      <w:bookmarkEnd w:id="38"/>
      <w:bookmarkEnd w:id="39"/>
      <w:bookmarkEnd w:id="40"/>
    </w:p>
    <w:p w14:paraId="3B28F708" w14:textId="2E03FBE4" w:rsidR="00BF2158" w:rsidRDefault="001E78F6" w:rsidP="00BF2158">
      <w:r>
        <w:t>${</w:t>
      </w:r>
      <w:proofErr w:type="spellStart"/>
      <w:r w:rsidRPr="001E78F6">
        <w:t>texto_intro_prueba_carga</w:t>
      </w:r>
      <w:proofErr w:type="spellEnd"/>
      <w:r>
        <w:t>}</w:t>
      </w:r>
    </w:p>
    <w:p w14:paraId="2D99B517" w14:textId="34214F40" w:rsidR="00BF2158" w:rsidRDefault="001E78F6" w:rsidP="00BF2158">
      <w:pPr>
        <w:jc w:val="center"/>
      </w:pPr>
      <w:r>
        <w:t>${</w:t>
      </w:r>
      <w:r w:rsidRPr="001E78F6">
        <w:t>literales_prueba_carga_1</w:t>
      </w:r>
      <w:r>
        <w:t>}</w:t>
      </w:r>
    </w:p>
    <w:p w14:paraId="7CC4FC42" w14:textId="7CEA16AC" w:rsidR="00BF2158" w:rsidRDefault="001E78F6" w:rsidP="00BF2158">
      <w:pPr>
        <w:jc w:val="center"/>
      </w:pPr>
      <w:r>
        <w:t>${</w:t>
      </w:r>
      <w:r w:rsidRPr="001E78F6">
        <w:t>literales_prueba_carga_2</w:t>
      </w:r>
      <w:r>
        <w:t>}</w:t>
      </w:r>
    </w:p>
    <w:p w14:paraId="2C0E6611" w14:textId="378DB3A0" w:rsidR="00BF2158" w:rsidRPr="005719F9" w:rsidRDefault="001E78F6" w:rsidP="00BF2158">
      <w:pPr>
        <w:pStyle w:val="Fotografa"/>
      </w:pPr>
      <w:r>
        <w:t>${</w:t>
      </w:r>
      <w:proofErr w:type="spellStart"/>
      <w:r w:rsidRPr="001E78F6">
        <w:t>foto_prueba_carga</w:t>
      </w:r>
      <w:proofErr w:type="spellEnd"/>
      <w:r>
        <w:t>}</w:t>
      </w:r>
    </w:p>
    <w:p w14:paraId="546CEB59" w14:textId="77777777" w:rsidR="007C1048" w:rsidRDefault="007C1048" w:rsidP="00BF2158">
      <w:pPr>
        <w:sectPr w:rsidR="007C1048" w:rsidSect="00276FEB">
          <w:headerReference w:type="default" r:id="rId70"/>
          <w:footerReference w:type="default" r:id="rId71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3F6E57D8" w14:textId="370DCA40" w:rsidR="00BF2158" w:rsidRDefault="001E78F6" w:rsidP="00BF2158">
      <w:r>
        <w:lastRenderedPageBreak/>
        <w:t>${</w:t>
      </w:r>
      <w:proofErr w:type="spellStart"/>
      <w:r w:rsidRPr="001E78F6">
        <w:t>texto_ubicacion_prueba_carga</w:t>
      </w:r>
      <w:proofErr w:type="spellEnd"/>
      <w:r>
        <w:t>}</w:t>
      </w:r>
    </w:p>
    <w:p w14:paraId="072CBFC1" w14:textId="77777777" w:rsidR="00BF2158" w:rsidRDefault="00BF2158" w:rsidP="00BF2158">
      <w:pPr>
        <w:jc w:val="center"/>
      </w:pPr>
    </w:p>
    <w:p w14:paraId="5AC51120" w14:textId="613895F6" w:rsidR="00BF2158" w:rsidRPr="005719F9" w:rsidRDefault="001E78F6" w:rsidP="00BF2158">
      <w:pPr>
        <w:pStyle w:val="Figura"/>
      </w:pPr>
      <w:r>
        <w:t>${</w:t>
      </w:r>
      <w:proofErr w:type="spellStart"/>
      <w:r w:rsidRPr="001E78F6">
        <w:t>pie_figura_ubicacion_prueba_carga</w:t>
      </w:r>
      <w:proofErr w:type="spellEnd"/>
      <w:r>
        <w:t>}</w:t>
      </w:r>
    </w:p>
    <w:p w14:paraId="718DA5F2" w14:textId="77777777" w:rsidR="007C1048" w:rsidRDefault="007C1048" w:rsidP="00BF2158">
      <w:pPr>
        <w:sectPr w:rsidR="007C1048" w:rsidSect="00276FEB">
          <w:headerReference w:type="default" r:id="rId72"/>
          <w:footerReference w:type="default" r:id="rId73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552ED370" w14:textId="277C4FBC" w:rsidR="00BF2158" w:rsidRPr="005719F9" w:rsidRDefault="001E78F6" w:rsidP="00BF2158">
      <w:r>
        <w:lastRenderedPageBreak/>
        <w:t>${</w:t>
      </w:r>
      <w:proofErr w:type="spellStart"/>
      <w:r w:rsidRPr="001E78F6">
        <w:t>texto_resultados_prueba_carga</w:t>
      </w:r>
      <w:proofErr w:type="spellEnd"/>
      <w:r>
        <w:t>}</w:t>
      </w:r>
    </w:p>
    <w:p w14:paraId="00724F3A" w14:textId="42AB805C" w:rsidR="00BF2158" w:rsidRPr="005719F9" w:rsidRDefault="001E78F6" w:rsidP="00BF2158">
      <w:pPr>
        <w:pStyle w:val="Tabla"/>
      </w:pPr>
      <w:r>
        <w:t>${</w:t>
      </w:r>
      <w:proofErr w:type="spellStart"/>
      <w:r w:rsidRPr="001E78F6">
        <w:t>pie_tabla_resultados_prueba_carga</w:t>
      </w:r>
      <w:proofErr w:type="spellEnd"/>
      <w:r>
        <w:t>}</w:t>
      </w:r>
    </w:p>
    <w:p w14:paraId="3C5607E3" w14:textId="77777777" w:rsidR="00BF2158" w:rsidRDefault="00BF2158" w:rsidP="00BF2158">
      <w:pPr>
        <w:jc w:val="center"/>
      </w:pPr>
    </w:p>
    <w:p w14:paraId="62243557" w14:textId="77777777" w:rsidR="007C1048" w:rsidRDefault="007C1048" w:rsidP="00F421BC">
      <w:pPr>
        <w:pStyle w:val="TituloDos"/>
        <w:rPr>
          <w:lang w:val="es-PY"/>
        </w:rPr>
        <w:sectPr w:rsidR="007C1048" w:rsidSect="00276FEB">
          <w:headerReference w:type="default" r:id="rId74"/>
          <w:footerReference w:type="default" r:id="rId75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698A381A" w14:textId="453D982F" w:rsidR="00C335D0" w:rsidRDefault="001E78F6" w:rsidP="00F421BC">
      <w:pPr>
        <w:pStyle w:val="TituloDos"/>
      </w:pPr>
      <w:bookmarkStart w:id="41" w:name="_Toc202522562"/>
      <w:bookmarkStart w:id="42" w:name="_Toc202522637"/>
      <w:bookmarkStart w:id="43" w:name="_Toc203775291"/>
      <w:r>
        <w:rPr>
          <w:lang w:val="es-PY"/>
        </w:rPr>
        <w:lastRenderedPageBreak/>
        <w:t>${</w:t>
      </w:r>
      <w:r w:rsidRPr="001E78F6">
        <w:rPr>
          <w:lang w:val="es-PY"/>
        </w:rPr>
        <w:t>titulo_frecuencia_vibracion</w:t>
      </w:r>
      <w:r>
        <w:rPr>
          <w:lang w:val="es-PY"/>
        </w:rPr>
        <w:t>}</w:t>
      </w:r>
      <w:bookmarkEnd w:id="41"/>
      <w:bookmarkEnd w:id="42"/>
      <w:bookmarkEnd w:id="43"/>
    </w:p>
    <w:p w14:paraId="548F0CF8" w14:textId="22E7796A" w:rsidR="00F421BC" w:rsidRDefault="001E78F6" w:rsidP="00F421BC">
      <w:r>
        <w:rPr>
          <w:lang w:val="x-none"/>
        </w:rPr>
        <w:t>${</w:t>
      </w:r>
      <w:proofErr w:type="spellStart"/>
      <w:r w:rsidRPr="001E78F6">
        <w:rPr>
          <w:lang w:val="x-none"/>
        </w:rPr>
        <w:t>texto_intro_frecuencia_vibracion</w:t>
      </w:r>
      <w:proofErr w:type="spellEnd"/>
      <w:r>
        <w:rPr>
          <w:lang w:val="x-none"/>
        </w:rPr>
        <w:t>}</w:t>
      </w:r>
    </w:p>
    <w:p w14:paraId="0EF1748B" w14:textId="594AE067" w:rsidR="00F421BC" w:rsidRDefault="001E78F6" w:rsidP="00F421BC">
      <w:pPr>
        <w:jc w:val="center"/>
      </w:pPr>
      <w:r>
        <w:t>${</w:t>
      </w:r>
      <w:r w:rsidRPr="001E78F6">
        <w:t>literales_frecuencia_vibracion_1</w:t>
      </w:r>
      <w:r>
        <w:t>}</w:t>
      </w:r>
    </w:p>
    <w:p w14:paraId="6010A1EE" w14:textId="3E6C3C1C" w:rsidR="00F421BC" w:rsidRDefault="001E78F6" w:rsidP="00F421BC">
      <w:pPr>
        <w:jc w:val="center"/>
      </w:pPr>
      <w:r>
        <w:t>${</w:t>
      </w:r>
      <w:r w:rsidRPr="001E78F6">
        <w:t>literales_frecuencia_vibracion_2</w:t>
      </w:r>
      <w:r>
        <w:t>}</w:t>
      </w:r>
    </w:p>
    <w:p w14:paraId="79211275" w14:textId="5D760B63" w:rsidR="00F421BC" w:rsidRPr="005719F9" w:rsidRDefault="001E78F6" w:rsidP="00F421BC">
      <w:pPr>
        <w:pStyle w:val="Fotografa"/>
      </w:pPr>
      <w:r>
        <w:t>${</w:t>
      </w:r>
      <w:proofErr w:type="spellStart"/>
      <w:r w:rsidRPr="001E78F6">
        <w:t>foto_frecuencia_vibracion</w:t>
      </w:r>
      <w:proofErr w:type="spellEnd"/>
      <w:r>
        <w:t>}</w:t>
      </w:r>
    </w:p>
    <w:p w14:paraId="221F3156" w14:textId="77777777" w:rsidR="007C1048" w:rsidRDefault="007C1048" w:rsidP="00F421BC">
      <w:pPr>
        <w:sectPr w:rsidR="007C1048" w:rsidSect="00276FEB">
          <w:headerReference w:type="default" r:id="rId76"/>
          <w:footerReference w:type="default" r:id="rId77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04CDFB08" w14:textId="5B0EAFAB" w:rsidR="00F421BC" w:rsidRDefault="001E78F6" w:rsidP="00F421BC">
      <w:r>
        <w:lastRenderedPageBreak/>
        <w:t>${</w:t>
      </w:r>
      <w:proofErr w:type="spellStart"/>
      <w:r w:rsidRPr="001E78F6">
        <w:t>texto_ubicacion_frecuencia_vibracion</w:t>
      </w:r>
      <w:proofErr w:type="spellEnd"/>
      <w:r>
        <w:t>}</w:t>
      </w:r>
    </w:p>
    <w:p w14:paraId="6D24245D" w14:textId="77777777" w:rsidR="00F421BC" w:rsidRDefault="00F421BC" w:rsidP="00F421BC">
      <w:pPr>
        <w:jc w:val="center"/>
      </w:pPr>
    </w:p>
    <w:p w14:paraId="1E940869" w14:textId="2A47A1D7" w:rsidR="00F421BC" w:rsidRPr="005719F9" w:rsidRDefault="001E78F6" w:rsidP="00F421BC">
      <w:pPr>
        <w:pStyle w:val="Figura"/>
      </w:pPr>
      <w:r>
        <w:t>${</w:t>
      </w:r>
      <w:proofErr w:type="spellStart"/>
      <w:r w:rsidRPr="001E78F6">
        <w:t>pie_figura_ubicacion_frecuencia_vibracion</w:t>
      </w:r>
      <w:proofErr w:type="spellEnd"/>
      <w:r>
        <w:t>}</w:t>
      </w:r>
    </w:p>
    <w:p w14:paraId="21B464D8" w14:textId="77777777" w:rsidR="007C1048" w:rsidRDefault="007C1048" w:rsidP="00F421BC">
      <w:pPr>
        <w:sectPr w:rsidR="007C1048" w:rsidSect="00276FEB">
          <w:headerReference w:type="default" r:id="rId78"/>
          <w:footerReference w:type="default" r:id="rId79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30136B1A" w14:textId="19187A0B" w:rsidR="00F421BC" w:rsidRPr="005719F9" w:rsidRDefault="001E78F6" w:rsidP="00F421BC">
      <w:r>
        <w:lastRenderedPageBreak/>
        <w:t>${</w:t>
      </w:r>
      <w:proofErr w:type="spellStart"/>
      <w:r w:rsidRPr="001E78F6">
        <w:t>texto_resultados_frecuencia_vibracion</w:t>
      </w:r>
      <w:proofErr w:type="spellEnd"/>
      <w:r>
        <w:t>}</w:t>
      </w:r>
    </w:p>
    <w:p w14:paraId="2395EAA4" w14:textId="4CD9A851" w:rsidR="00F421BC" w:rsidRDefault="001E78F6" w:rsidP="00F421BC">
      <w:pPr>
        <w:pStyle w:val="Tabla"/>
      </w:pPr>
      <w:r>
        <w:t>${</w:t>
      </w:r>
      <w:proofErr w:type="spellStart"/>
      <w:r w:rsidRPr="001E78F6">
        <w:t>pie_tabla_resultados_frecuencia_vibracion</w:t>
      </w:r>
      <w:proofErr w:type="spellEnd"/>
      <w:r>
        <w:t>}</w:t>
      </w:r>
    </w:p>
    <w:p w14:paraId="14B80475" w14:textId="77777777" w:rsidR="00F421BC" w:rsidRDefault="00F421BC" w:rsidP="00F421BC">
      <w:pPr>
        <w:jc w:val="center"/>
      </w:pPr>
    </w:p>
    <w:p w14:paraId="208D7994" w14:textId="77777777" w:rsidR="007C1048" w:rsidRDefault="007C1048" w:rsidP="00DE6F99">
      <w:pPr>
        <w:pStyle w:val="TituloDos"/>
        <w:rPr>
          <w:lang w:val="es-PY"/>
        </w:rPr>
        <w:sectPr w:rsidR="007C1048" w:rsidSect="00276FEB">
          <w:headerReference w:type="default" r:id="rId80"/>
          <w:footerReference w:type="default" r:id="rId81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06407BCD" w14:textId="1915BC61" w:rsidR="0057633F" w:rsidRDefault="001E78F6" w:rsidP="00DE6F99">
      <w:pPr>
        <w:pStyle w:val="TituloDos"/>
      </w:pPr>
      <w:bookmarkStart w:id="44" w:name="_Toc202522563"/>
      <w:bookmarkStart w:id="45" w:name="_Toc202522638"/>
      <w:bookmarkStart w:id="46" w:name="_Toc203775292"/>
      <w:r>
        <w:rPr>
          <w:lang w:val="es-PY"/>
        </w:rPr>
        <w:lastRenderedPageBreak/>
        <w:t>${</w:t>
      </w:r>
      <w:r w:rsidRPr="001E78F6">
        <w:rPr>
          <w:lang w:val="es-PY"/>
        </w:rPr>
        <w:t>titulo_verificacion_fundacion</w:t>
      </w:r>
      <w:r>
        <w:rPr>
          <w:lang w:val="es-PY"/>
        </w:rPr>
        <w:t>}</w:t>
      </w:r>
      <w:bookmarkEnd w:id="44"/>
      <w:bookmarkEnd w:id="45"/>
      <w:bookmarkEnd w:id="46"/>
    </w:p>
    <w:p w14:paraId="0A6347E5" w14:textId="04E51736" w:rsidR="00DE6F99" w:rsidRDefault="001E78F6" w:rsidP="00DE6F99">
      <w:r>
        <w:t>${</w:t>
      </w:r>
      <w:proofErr w:type="spellStart"/>
      <w:r w:rsidRPr="001E78F6">
        <w:t>texto_intro_verificacion_fundacion</w:t>
      </w:r>
      <w:proofErr w:type="spellEnd"/>
      <w:r>
        <w:t>}</w:t>
      </w:r>
    </w:p>
    <w:p w14:paraId="1DC9DE6E" w14:textId="2A9478A7" w:rsidR="00DE6F99" w:rsidRDefault="001E78F6" w:rsidP="00DE6F99">
      <w:pPr>
        <w:jc w:val="center"/>
      </w:pPr>
      <w:r>
        <w:t>${</w:t>
      </w:r>
      <w:r w:rsidRPr="001E78F6">
        <w:t>literales_verificacion_fundacion_1</w:t>
      </w:r>
      <w:r>
        <w:t>}</w:t>
      </w:r>
    </w:p>
    <w:p w14:paraId="6466EB50" w14:textId="25B819AA" w:rsidR="00DE6F99" w:rsidRDefault="001E78F6" w:rsidP="00DE6F99">
      <w:pPr>
        <w:jc w:val="center"/>
      </w:pPr>
      <w:r>
        <w:t>${</w:t>
      </w:r>
      <w:r w:rsidRPr="001E78F6">
        <w:t>literales_verificacion_fundacion_2</w:t>
      </w:r>
      <w:r>
        <w:t>}</w:t>
      </w:r>
    </w:p>
    <w:p w14:paraId="5B5E5598" w14:textId="7C10C047" w:rsidR="00DE6F99" w:rsidRPr="005719F9" w:rsidRDefault="001E78F6" w:rsidP="00DE6F99">
      <w:pPr>
        <w:pStyle w:val="Fotografa"/>
      </w:pPr>
      <w:r>
        <w:t>${</w:t>
      </w:r>
      <w:proofErr w:type="spellStart"/>
      <w:r w:rsidRPr="001E78F6">
        <w:t>foto_verificacion_fundacion</w:t>
      </w:r>
      <w:proofErr w:type="spellEnd"/>
      <w:r>
        <w:t>}</w:t>
      </w:r>
    </w:p>
    <w:p w14:paraId="6E7DE4B3" w14:textId="77777777" w:rsidR="007C1048" w:rsidRDefault="007C1048" w:rsidP="00DE6F99">
      <w:pPr>
        <w:sectPr w:rsidR="007C1048" w:rsidSect="00276FEB">
          <w:headerReference w:type="default" r:id="rId82"/>
          <w:footerReference w:type="default" r:id="rId83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4D0699E2" w14:textId="7A9D2E12" w:rsidR="00DE6F99" w:rsidRDefault="001E78F6" w:rsidP="00DE6F99">
      <w:r>
        <w:lastRenderedPageBreak/>
        <w:t>${</w:t>
      </w:r>
      <w:proofErr w:type="spellStart"/>
      <w:r w:rsidRPr="001E78F6">
        <w:t>texto_ubicacion_verificacion_fundacion</w:t>
      </w:r>
      <w:proofErr w:type="spellEnd"/>
      <w:r>
        <w:t>}</w:t>
      </w:r>
    </w:p>
    <w:p w14:paraId="114A6200" w14:textId="77777777" w:rsidR="00DE6F99" w:rsidRDefault="00DE6F99" w:rsidP="00DE6F99">
      <w:pPr>
        <w:jc w:val="center"/>
      </w:pPr>
    </w:p>
    <w:p w14:paraId="6D9E46E1" w14:textId="63B9D499" w:rsidR="00DE6F99" w:rsidRPr="005719F9" w:rsidRDefault="001E78F6" w:rsidP="00DE6F99">
      <w:pPr>
        <w:pStyle w:val="Figura"/>
      </w:pPr>
      <w:r>
        <w:t>${</w:t>
      </w:r>
      <w:proofErr w:type="spellStart"/>
      <w:r w:rsidRPr="001E78F6">
        <w:t>pie_figura_ubicacion_verificacion_fundacion</w:t>
      </w:r>
      <w:proofErr w:type="spellEnd"/>
      <w:r>
        <w:t>}</w:t>
      </w:r>
    </w:p>
    <w:p w14:paraId="6EBBA13C" w14:textId="77777777" w:rsidR="007C1048" w:rsidRDefault="007C1048" w:rsidP="00DE6F99">
      <w:pPr>
        <w:sectPr w:rsidR="007C1048" w:rsidSect="00276FEB">
          <w:headerReference w:type="default" r:id="rId84"/>
          <w:footerReference w:type="default" r:id="rId85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6C121E5F" w14:textId="7350A60A" w:rsidR="00DE6F99" w:rsidRPr="005719F9" w:rsidRDefault="001E78F6" w:rsidP="00DE6F99">
      <w:r>
        <w:lastRenderedPageBreak/>
        <w:t>${</w:t>
      </w:r>
      <w:proofErr w:type="spellStart"/>
      <w:r w:rsidRPr="001E78F6">
        <w:t>texto_resultados_verificacion_fundacion</w:t>
      </w:r>
      <w:proofErr w:type="spellEnd"/>
      <w:r>
        <w:t>}</w:t>
      </w:r>
    </w:p>
    <w:p w14:paraId="48E15A7E" w14:textId="77777777" w:rsidR="00DE6F99" w:rsidRDefault="00DE6F99" w:rsidP="00DE6F99">
      <w:pPr>
        <w:jc w:val="center"/>
      </w:pPr>
    </w:p>
    <w:p w14:paraId="0E240D70" w14:textId="5E37CB65" w:rsidR="00DE6F99" w:rsidRDefault="001E78F6" w:rsidP="00DE6F99">
      <w:pPr>
        <w:pStyle w:val="Figura"/>
      </w:pPr>
      <w:r>
        <w:t>${</w:t>
      </w:r>
      <w:proofErr w:type="spellStart"/>
      <w:r w:rsidRPr="001E78F6">
        <w:t>pie_figura_resultados_verificacion_fundacion</w:t>
      </w:r>
      <w:proofErr w:type="spellEnd"/>
      <w:r>
        <w:t>}</w:t>
      </w:r>
    </w:p>
    <w:p w14:paraId="2F255E87" w14:textId="77777777" w:rsidR="007C1048" w:rsidRDefault="007C1048" w:rsidP="00E00166">
      <w:pPr>
        <w:pStyle w:val="TituloDos"/>
        <w:sectPr w:rsidR="007C1048" w:rsidSect="00276FEB">
          <w:headerReference w:type="default" r:id="rId86"/>
          <w:footerReference w:type="default" r:id="rId87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1F760566" w14:textId="4545E340" w:rsidR="00C335D0" w:rsidRDefault="00AD2D02" w:rsidP="00E00166">
      <w:pPr>
        <w:pStyle w:val="TituloDos"/>
      </w:pPr>
      <w:bookmarkStart w:id="47" w:name="_Toc202522564"/>
      <w:bookmarkStart w:id="48" w:name="_Toc202522639"/>
      <w:bookmarkStart w:id="49" w:name="_Toc203775293"/>
      <w:r>
        <w:lastRenderedPageBreak/>
        <w:t>${</w:t>
      </w:r>
      <w:r w:rsidRPr="00AD2D02">
        <w:t>titulo_integridad_pilotes</w:t>
      </w:r>
      <w:r>
        <w:t>}</w:t>
      </w:r>
      <w:bookmarkEnd w:id="47"/>
      <w:bookmarkEnd w:id="48"/>
      <w:bookmarkEnd w:id="49"/>
    </w:p>
    <w:p w14:paraId="72782EA6" w14:textId="2137B465" w:rsidR="00E00166" w:rsidRDefault="00AD2D02" w:rsidP="00E00166">
      <w:r>
        <w:t>${</w:t>
      </w:r>
      <w:proofErr w:type="spellStart"/>
      <w:r w:rsidRPr="00AD2D02">
        <w:t>texto_intro_integridad_pilotes</w:t>
      </w:r>
      <w:proofErr w:type="spellEnd"/>
      <w:r>
        <w:t>}</w:t>
      </w:r>
    </w:p>
    <w:p w14:paraId="07A299F5" w14:textId="246A6880" w:rsidR="00E00166" w:rsidRDefault="00AD2D02" w:rsidP="00E00166">
      <w:pPr>
        <w:jc w:val="center"/>
      </w:pPr>
      <w:r>
        <w:t>${</w:t>
      </w:r>
      <w:r w:rsidRPr="00AD2D02">
        <w:t>literales_integridad_pilotes_1</w:t>
      </w:r>
      <w:r>
        <w:t>}</w:t>
      </w:r>
    </w:p>
    <w:p w14:paraId="03F90507" w14:textId="24F9F64B" w:rsidR="00E00166" w:rsidRDefault="00AD2D02" w:rsidP="00E00166">
      <w:pPr>
        <w:jc w:val="center"/>
      </w:pPr>
      <w:r>
        <w:t>${</w:t>
      </w:r>
      <w:r w:rsidRPr="00AD2D02">
        <w:t>literales_integridad_pilotes_2</w:t>
      </w:r>
      <w:r>
        <w:t>}</w:t>
      </w:r>
    </w:p>
    <w:p w14:paraId="034299CA" w14:textId="34C5D7F1" w:rsidR="00E00166" w:rsidRPr="005719F9" w:rsidRDefault="00AD2D02" w:rsidP="00E00166">
      <w:pPr>
        <w:pStyle w:val="Fotografa"/>
      </w:pPr>
      <w:r>
        <w:t>${</w:t>
      </w:r>
      <w:proofErr w:type="spellStart"/>
      <w:r w:rsidRPr="00AD2D02">
        <w:t>foto_integridad_pilotes</w:t>
      </w:r>
      <w:proofErr w:type="spellEnd"/>
      <w:r>
        <w:t>}</w:t>
      </w:r>
    </w:p>
    <w:p w14:paraId="47A831E4" w14:textId="77777777" w:rsidR="007C1048" w:rsidRDefault="007C1048" w:rsidP="00E00166">
      <w:pPr>
        <w:sectPr w:rsidR="007C1048" w:rsidSect="00276FEB">
          <w:headerReference w:type="default" r:id="rId88"/>
          <w:footerReference w:type="default" r:id="rId89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2D128F5C" w14:textId="326C956D" w:rsidR="00E00166" w:rsidRDefault="00AD2D02" w:rsidP="00E00166">
      <w:r>
        <w:lastRenderedPageBreak/>
        <w:t>${</w:t>
      </w:r>
      <w:proofErr w:type="spellStart"/>
      <w:r w:rsidRPr="00AD2D02">
        <w:t>texto_ubicacion_integridad_pilotes</w:t>
      </w:r>
      <w:proofErr w:type="spellEnd"/>
      <w:r>
        <w:t>}</w:t>
      </w:r>
    </w:p>
    <w:p w14:paraId="3C128003" w14:textId="77777777" w:rsidR="00E00166" w:rsidRDefault="00E00166" w:rsidP="00E00166">
      <w:pPr>
        <w:jc w:val="center"/>
      </w:pPr>
    </w:p>
    <w:p w14:paraId="2CC5B76D" w14:textId="110CC84B" w:rsidR="00E00166" w:rsidRPr="005719F9" w:rsidRDefault="00AD2D02" w:rsidP="00E00166">
      <w:pPr>
        <w:pStyle w:val="Figura"/>
      </w:pPr>
      <w:r>
        <w:t>${</w:t>
      </w:r>
      <w:proofErr w:type="spellStart"/>
      <w:r w:rsidRPr="00AD2D02">
        <w:t>pie_figura_ubicacion_integridad_pilotes</w:t>
      </w:r>
      <w:proofErr w:type="spellEnd"/>
      <w:r>
        <w:t>}</w:t>
      </w:r>
    </w:p>
    <w:p w14:paraId="1A8ED14C" w14:textId="77777777" w:rsidR="007C1048" w:rsidRDefault="007C1048" w:rsidP="00E00166">
      <w:pPr>
        <w:sectPr w:rsidR="007C1048" w:rsidSect="00276FEB">
          <w:headerReference w:type="default" r:id="rId90"/>
          <w:footerReference w:type="default" r:id="rId91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381A9D40" w14:textId="2881A7BD" w:rsidR="00E00166" w:rsidRPr="005719F9" w:rsidRDefault="00AD2D02" w:rsidP="00E00166">
      <w:r>
        <w:lastRenderedPageBreak/>
        <w:t>${</w:t>
      </w:r>
      <w:proofErr w:type="spellStart"/>
      <w:r w:rsidRPr="00AD2D02">
        <w:t>texto_resultados_integridad_pilotes</w:t>
      </w:r>
      <w:proofErr w:type="spellEnd"/>
      <w:r>
        <w:t>}</w:t>
      </w:r>
    </w:p>
    <w:p w14:paraId="1BC0420F" w14:textId="5648235E" w:rsidR="00E00166" w:rsidRDefault="00AD2D02" w:rsidP="00BD2F21">
      <w:pPr>
        <w:pStyle w:val="Tabla"/>
      </w:pPr>
      <w:r>
        <w:t>${</w:t>
      </w:r>
      <w:proofErr w:type="spellStart"/>
      <w:r w:rsidRPr="00AD2D02">
        <w:t>pie_tabla_resultados_integridad_pilotes</w:t>
      </w:r>
      <w:proofErr w:type="spellEnd"/>
      <w:r>
        <w:t>}</w:t>
      </w:r>
    </w:p>
    <w:p w14:paraId="4329D733" w14:textId="77777777" w:rsidR="00BD2F21" w:rsidRDefault="00BD2F21" w:rsidP="00BD2F21">
      <w:pPr>
        <w:jc w:val="center"/>
      </w:pPr>
    </w:p>
    <w:p w14:paraId="73FFFF70" w14:textId="77777777" w:rsidR="007C1048" w:rsidRDefault="007C1048" w:rsidP="00063CD8">
      <w:pPr>
        <w:pStyle w:val="TituloDos"/>
        <w:rPr>
          <w:lang w:val="es-PY"/>
        </w:rPr>
        <w:sectPr w:rsidR="007C1048" w:rsidSect="00276FEB">
          <w:headerReference w:type="default" r:id="rId92"/>
          <w:footerReference w:type="default" r:id="rId93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0DB9D63A" w14:textId="1EE682DE" w:rsidR="00C335D0" w:rsidRDefault="00AD2D02" w:rsidP="00063CD8">
      <w:pPr>
        <w:pStyle w:val="TituloDos"/>
      </w:pPr>
      <w:bookmarkStart w:id="50" w:name="_Toc202522565"/>
      <w:bookmarkStart w:id="51" w:name="_Toc202522640"/>
      <w:bookmarkStart w:id="52" w:name="_Toc203775294"/>
      <w:r>
        <w:rPr>
          <w:lang w:val="es-PY"/>
        </w:rPr>
        <w:lastRenderedPageBreak/>
        <w:t>${</w:t>
      </w:r>
      <w:r w:rsidR="00C01126" w:rsidRPr="00C01126">
        <w:rPr>
          <w:lang w:val="es-PY"/>
        </w:rPr>
        <w:t>titulo_carga_dinamica_pilotes</w:t>
      </w:r>
      <w:r>
        <w:rPr>
          <w:lang w:val="es-PY"/>
        </w:rPr>
        <w:t>}</w:t>
      </w:r>
      <w:bookmarkEnd w:id="50"/>
      <w:bookmarkEnd w:id="51"/>
      <w:bookmarkEnd w:id="52"/>
    </w:p>
    <w:p w14:paraId="31DB2D9E" w14:textId="0C374040" w:rsidR="004754B3" w:rsidRDefault="00AD2D02" w:rsidP="004754B3">
      <w:r>
        <w:rPr>
          <w:lang w:val="x-none"/>
        </w:rPr>
        <w:t>${</w:t>
      </w:r>
      <w:proofErr w:type="spellStart"/>
      <w:r w:rsidR="00C01126" w:rsidRPr="00C01126">
        <w:rPr>
          <w:lang w:val="x-none"/>
        </w:rPr>
        <w:t>texto_intro_carga_dinamica_pilotes</w:t>
      </w:r>
      <w:proofErr w:type="spellEnd"/>
      <w:r>
        <w:rPr>
          <w:lang w:val="x-none"/>
        </w:rPr>
        <w:t>}</w:t>
      </w:r>
    </w:p>
    <w:p w14:paraId="4071E70E" w14:textId="3EA89EEB" w:rsidR="004754B3" w:rsidRDefault="00AD2D02" w:rsidP="004754B3">
      <w:pPr>
        <w:jc w:val="center"/>
      </w:pPr>
      <w:r>
        <w:t>${</w:t>
      </w:r>
      <w:r w:rsidR="00C01126" w:rsidRPr="00C01126">
        <w:t>literales_carga_dinamica_pilotes_1</w:t>
      </w:r>
      <w:r>
        <w:t>}</w:t>
      </w:r>
    </w:p>
    <w:p w14:paraId="6CB9EA10" w14:textId="65E58063" w:rsidR="004754B3" w:rsidRDefault="00AD2D02" w:rsidP="004754B3">
      <w:pPr>
        <w:jc w:val="center"/>
      </w:pPr>
      <w:r>
        <w:t>${</w:t>
      </w:r>
      <w:r w:rsidR="00C01126" w:rsidRPr="00C01126">
        <w:t>literales_carga_dinamica_pilotes_2</w:t>
      </w:r>
      <w:r>
        <w:t>}</w:t>
      </w:r>
    </w:p>
    <w:p w14:paraId="335549D2" w14:textId="03FC3FF2" w:rsidR="004754B3" w:rsidRPr="005719F9" w:rsidRDefault="00AD2D02" w:rsidP="004754B3">
      <w:pPr>
        <w:pStyle w:val="Fotografa"/>
      </w:pPr>
      <w:r>
        <w:t>${</w:t>
      </w:r>
      <w:proofErr w:type="spellStart"/>
      <w:r w:rsidR="00C01126" w:rsidRPr="00C01126">
        <w:t>foto_carga_dinamica_pilotes</w:t>
      </w:r>
      <w:proofErr w:type="spellEnd"/>
      <w:r>
        <w:t>}</w:t>
      </w:r>
    </w:p>
    <w:p w14:paraId="3EF759AF" w14:textId="77777777" w:rsidR="007C1048" w:rsidRDefault="007C1048" w:rsidP="004754B3">
      <w:pPr>
        <w:sectPr w:rsidR="007C1048" w:rsidSect="00276FEB">
          <w:headerReference w:type="default" r:id="rId94"/>
          <w:footerReference w:type="default" r:id="rId95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69FDC73E" w14:textId="7F2DEB8B" w:rsidR="004754B3" w:rsidRDefault="00AD2D02" w:rsidP="004754B3">
      <w:r>
        <w:lastRenderedPageBreak/>
        <w:t>${</w:t>
      </w:r>
      <w:proofErr w:type="spellStart"/>
      <w:r w:rsidR="00C01126" w:rsidRPr="00C01126">
        <w:t>texto_ubicacion_carga_dinamica_pilotes</w:t>
      </w:r>
      <w:proofErr w:type="spellEnd"/>
      <w:r>
        <w:t>}</w:t>
      </w:r>
    </w:p>
    <w:p w14:paraId="47D17A14" w14:textId="77777777" w:rsidR="004754B3" w:rsidRDefault="004754B3" w:rsidP="004754B3">
      <w:pPr>
        <w:jc w:val="center"/>
      </w:pPr>
    </w:p>
    <w:p w14:paraId="4A4521F7" w14:textId="1FB24263" w:rsidR="004754B3" w:rsidRPr="005719F9" w:rsidRDefault="00AD2D02" w:rsidP="004754B3">
      <w:pPr>
        <w:pStyle w:val="Figura"/>
      </w:pPr>
      <w:r>
        <w:t>${</w:t>
      </w:r>
      <w:proofErr w:type="spellStart"/>
      <w:r w:rsidR="00C01126" w:rsidRPr="00C01126">
        <w:t>pie_figura_ubicacion_carga_dinamica_pilotes</w:t>
      </w:r>
      <w:proofErr w:type="spellEnd"/>
      <w:r>
        <w:t>}</w:t>
      </w:r>
    </w:p>
    <w:p w14:paraId="32385AED" w14:textId="77777777" w:rsidR="007C1048" w:rsidRDefault="007C1048" w:rsidP="004754B3">
      <w:pPr>
        <w:sectPr w:rsidR="007C1048" w:rsidSect="00276FEB">
          <w:headerReference w:type="default" r:id="rId96"/>
          <w:footerReference w:type="default" r:id="rId97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5934CC42" w14:textId="14A9926E" w:rsidR="004754B3" w:rsidRPr="005719F9" w:rsidRDefault="00AD2D02" w:rsidP="004754B3">
      <w:r>
        <w:lastRenderedPageBreak/>
        <w:t>${</w:t>
      </w:r>
      <w:proofErr w:type="spellStart"/>
      <w:r w:rsidR="00C01126" w:rsidRPr="00C01126">
        <w:t>texto_resultados_carga_dinamica_pilotes</w:t>
      </w:r>
      <w:proofErr w:type="spellEnd"/>
      <w:r>
        <w:t>}</w:t>
      </w:r>
    </w:p>
    <w:p w14:paraId="30EEFF3F" w14:textId="77777777" w:rsidR="004754B3" w:rsidRDefault="004754B3" w:rsidP="004754B3">
      <w:pPr>
        <w:jc w:val="center"/>
      </w:pPr>
    </w:p>
    <w:p w14:paraId="598CDD69" w14:textId="48633DDB" w:rsidR="004754B3" w:rsidRDefault="00AD2D02" w:rsidP="004754B3">
      <w:pPr>
        <w:pStyle w:val="Figura"/>
      </w:pPr>
      <w:r>
        <w:t>${</w:t>
      </w:r>
      <w:proofErr w:type="spellStart"/>
      <w:r w:rsidR="00C01126" w:rsidRPr="00C01126">
        <w:t>pie_figura_resultados_carga_dinamica_pilotes</w:t>
      </w:r>
      <w:proofErr w:type="spellEnd"/>
      <w:r>
        <w:t>}</w:t>
      </w:r>
    </w:p>
    <w:p w14:paraId="58C855C8" w14:textId="77777777" w:rsidR="007C1048" w:rsidRDefault="007C1048" w:rsidP="004754B3">
      <w:pPr>
        <w:pStyle w:val="TituloDos"/>
        <w:sectPr w:rsidR="007C1048" w:rsidSect="00276FEB">
          <w:headerReference w:type="default" r:id="rId98"/>
          <w:footerReference w:type="default" r:id="rId99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2D5C1D14" w14:textId="55D4D676" w:rsidR="00C335D0" w:rsidRDefault="00AD2D02" w:rsidP="004754B3">
      <w:pPr>
        <w:pStyle w:val="TituloDos"/>
      </w:pPr>
      <w:bookmarkStart w:id="53" w:name="_Toc202522566"/>
      <w:bookmarkStart w:id="54" w:name="_Toc202522641"/>
      <w:bookmarkStart w:id="55" w:name="_Toc203775295"/>
      <w:r>
        <w:lastRenderedPageBreak/>
        <w:t>${</w:t>
      </w:r>
      <w:r w:rsidR="00A12724" w:rsidRPr="00A12724">
        <w:t>titulo_resistividad</w:t>
      </w:r>
      <w:r>
        <w:t>}</w:t>
      </w:r>
      <w:bookmarkEnd w:id="53"/>
      <w:bookmarkEnd w:id="54"/>
      <w:bookmarkEnd w:id="55"/>
    </w:p>
    <w:p w14:paraId="5A3293DC" w14:textId="2F274CCE" w:rsidR="004754B3" w:rsidRDefault="00AD2D02" w:rsidP="004754B3">
      <w:r>
        <w:t>${</w:t>
      </w:r>
      <w:proofErr w:type="spellStart"/>
      <w:r w:rsidR="00A12724" w:rsidRPr="00A12724">
        <w:t>texto_intro_resistividad</w:t>
      </w:r>
      <w:proofErr w:type="spellEnd"/>
      <w:r>
        <w:t>}</w:t>
      </w:r>
    </w:p>
    <w:p w14:paraId="615F56A8" w14:textId="318C2256" w:rsidR="004754B3" w:rsidRDefault="00AD2D02" w:rsidP="004754B3">
      <w:pPr>
        <w:jc w:val="center"/>
      </w:pPr>
      <w:r>
        <w:t>${</w:t>
      </w:r>
      <w:r w:rsidR="00A12724" w:rsidRPr="00A12724">
        <w:t>literales_resistividad_1</w:t>
      </w:r>
      <w:r>
        <w:t>}</w:t>
      </w:r>
    </w:p>
    <w:p w14:paraId="218C4EEA" w14:textId="7C39F918" w:rsidR="004754B3" w:rsidRDefault="00AD2D02" w:rsidP="004754B3">
      <w:pPr>
        <w:jc w:val="center"/>
      </w:pPr>
      <w:r>
        <w:t>${</w:t>
      </w:r>
      <w:r w:rsidR="00A12724" w:rsidRPr="00A12724">
        <w:t>literales_resistividad_2</w:t>
      </w:r>
      <w:r>
        <w:t>}</w:t>
      </w:r>
    </w:p>
    <w:p w14:paraId="1EBC1F5B" w14:textId="055D1A42" w:rsidR="004754B3" w:rsidRPr="005719F9" w:rsidRDefault="00AD2D02" w:rsidP="004754B3">
      <w:pPr>
        <w:pStyle w:val="Fotografa"/>
      </w:pPr>
      <w:r>
        <w:t>${</w:t>
      </w:r>
      <w:proofErr w:type="spellStart"/>
      <w:r w:rsidR="00A12724" w:rsidRPr="00A12724">
        <w:t>foto_resistividad</w:t>
      </w:r>
      <w:proofErr w:type="spellEnd"/>
      <w:r>
        <w:t>}</w:t>
      </w:r>
    </w:p>
    <w:p w14:paraId="188FB12D" w14:textId="77777777" w:rsidR="007C1048" w:rsidRDefault="007C1048" w:rsidP="004754B3">
      <w:pPr>
        <w:sectPr w:rsidR="007C1048" w:rsidSect="00276FEB">
          <w:headerReference w:type="default" r:id="rId100"/>
          <w:footerReference w:type="default" r:id="rId101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320BB050" w14:textId="2710C168" w:rsidR="004754B3" w:rsidRDefault="00AD2D02" w:rsidP="004754B3">
      <w:r>
        <w:lastRenderedPageBreak/>
        <w:t>${</w:t>
      </w:r>
      <w:proofErr w:type="spellStart"/>
      <w:r w:rsidR="00A12724" w:rsidRPr="00A12724">
        <w:t>texto_ubicacion_resistividad</w:t>
      </w:r>
      <w:proofErr w:type="spellEnd"/>
      <w:r>
        <w:t>}</w:t>
      </w:r>
    </w:p>
    <w:p w14:paraId="0577C721" w14:textId="77777777" w:rsidR="004754B3" w:rsidRDefault="004754B3" w:rsidP="004754B3">
      <w:pPr>
        <w:jc w:val="center"/>
      </w:pPr>
    </w:p>
    <w:p w14:paraId="5F1EFD33" w14:textId="33F9BF91" w:rsidR="004754B3" w:rsidRPr="005719F9" w:rsidRDefault="00AD2D02" w:rsidP="004754B3">
      <w:pPr>
        <w:pStyle w:val="Figura"/>
      </w:pPr>
      <w:r>
        <w:t>${</w:t>
      </w:r>
      <w:proofErr w:type="spellStart"/>
      <w:r w:rsidR="00A12724" w:rsidRPr="00A12724">
        <w:t>pie_figura_ubicacion_resistividad</w:t>
      </w:r>
      <w:proofErr w:type="spellEnd"/>
      <w:r>
        <w:t>}</w:t>
      </w:r>
    </w:p>
    <w:p w14:paraId="5B8CC4D1" w14:textId="77777777" w:rsidR="007C1048" w:rsidRDefault="007C1048" w:rsidP="004754B3">
      <w:pPr>
        <w:sectPr w:rsidR="007C1048" w:rsidSect="00276FEB">
          <w:headerReference w:type="default" r:id="rId102"/>
          <w:footerReference w:type="default" r:id="rId103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42E480EB" w14:textId="4ADC3376" w:rsidR="004754B3" w:rsidRPr="005719F9" w:rsidRDefault="00AD2D02" w:rsidP="004754B3">
      <w:r>
        <w:lastRenderedPageBreak/>
        <w:t>${</w:t>
      </w:r>
      <w:proofErr w:type="spellStart"/>
      <w:r w:rsidR="00A12724" w:rsidRPr="00A12724">
        <w:t>texto_resultados_resistividad</w:t>
      </w:r>
      <w:proofErr w:type="spellEnd"/>
      <w:r>
        <w:t>}</w:t>
      </w:r>
    </w:p>
    <w:p w14:paraId="533286B8" w14:textId="631A0300" w:rsidR="004754B3" w:rsidRDefault="00AD2D02" w:rsidP="004754B3">
      <w:pPr>
        <w:pStyle w:val="Tabla"/>
      </w:pPr>
      <w:r>
        <w:t>${</w:t>
      </w:r>
      <w:proofErr w:type="spellStart"/>
      <w:r w:rsidR="00A12724" w:rsidRPr="00A12724">
        <w:t>pie_tabla_resultados_resistividad</w:t>
      </w:r>
      <w:proofErr w:type="spellEnd"/>
      <w:r>
        <w:t>}</w:t>
      </w:r>
    </w:p>
    <w:p w14:paraId="664006B1" w14:textId="77777777" w:rsidR="004754B3" w:rsidRDefault="004754B3" w:rsidP="004754B3">
      <w:pPr>
        <w:jc w:val="center"/>
      </w:pPr>
    </w:p>
    <w:p w14:paraId="42676BFA" w14:textId="77777777" w:rsidR="007C1048" w:rsidRDefault="007C1048" w:rsidP="004754B3">
      <w:pPr>
        <w:pStyle w:val="TituloDos"/>
        <w:rPr>
          <w:lang w:val="es-PY"/>
        </w:rPr>
        <w:sectPr w:rsidR="007C1048" w:rsidSect="00276FEB">
          <w:headerReference w:type="default" r:id="rId104"/>
          <w:footerReference w:type="default" r:id="rId105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41D44FF9" w14:textId="3AD1F33D" w:rsidR="00C335D0" w:rsidRDefault="00AD2D02" w:rsidP="004754B3">
      <w:pPr>
        <w:pStyle w:val="TituloDos"/>
      </w:pPr>
      <w:bookmarkStart w:id="56" w:name="_Toc202522567"/>
      <w:bookmarkStart w:id="57" w:name="_Toc202522642"/>
      <w:bookmarkStart w:id="58" w:name="_Toc203775296"/>
      <w:r>
        <w:rPr>
          <w:lang w:val="es-PY"/>
        </w:rPr>
        <w:lastRenderedPageBreak/>
        <w:t>${</w:t>
      </w:r>
      <w:r w:rsidR="00A12724" w:rsidRPr="00A12724">
        <w:rPr>
          <w:lang w:val="es-PY"/>
        </w:rPr>
        <w:t>titulo_potencial_corrosion</w:t>
      </w:r>
      <w:r>
        <w:rPr>
          <w:lang w:val="es-PY"/>
        </w:rPr>
        <w:t>}</w:t>
      </w:r>
      <w:bookmarkEnd w:id="56"/>
      <w:bookmarkEnd w:id="57"/>
      <w:bookmarkEnd w:id="58"/>
    </w:p>
    <w:p w14:paraId="1E8AA02A" w14:textId="2FA41DB4" w:rsidR="008B464E" w:rsidRDefault="00AD2D02" w:rsidP="008B464E">
      <w:r>
        <w:t>${</w:t>
      </w:r>
      <w:proofErr w:type="spellStart"/>
      <w:r w:rsidR="00A12724" w:rsidRPr="00A12724">
        <w:t>texto_intro_potencial_corrosion</w:t>
      </w:r>
      <w:proofErr w:type="spellEnd"/>
      <w:r>
        <w:t>}</w:t>
      </w:r>
    </w:p>
    <w:p w14:paraId="472F33DD" w14:textId="12EA1A3A" w:rsidR="008B464E" w:rsidRDefault="00AD2D02" w:rsidP="008B464E">
      <w:pPr>
        <w:jc w:val="center"/>
      </w:pPr>
      <w:r>
        <w:t>${</w:t>
      </w:r>
      <w:r w:rsidR="00A12724" w:rsidRPr="00A12724">
        <w:t>literales_potencial_corrosion_1</w:t>
      </w:r>
      <w:r>
        <w:t>}</w:t>
      </w:r>
    </w:p>
    <w:p w14:paraId="78E57F7F" w14:textId="32B4368F" w:rsidR="008B464E" w:rsidRDefault="00AD2D02" w:rsidP="008B464E">
      <w:pPr>
        <w:jc w:val="center"/>
      </w:pPr>
      <w:r>
        <w:t>${</w:t>
      </w:r>
      <w:r w:rsidR="00A12724" w:rsidRPr="00A12724">
        <w:t>literales_potencial_corrosion_2</w:t>
      </w:r>
      <w:r>
        <w:t>}</w:t>
      </w:r>
    </w:p>
    <w:p w14:paraId="17591FA7" w14:textId="4C363818" w:rsidR="008B464E" w:rsidRPr="005719F9" w:rsidRDefault="00AD2D02" w:rsidP="008B464E">
      <w:pPr>
        <w:pStyle w:val="Fotografa"/>
      </w:pPr>
      <w:r>
        <w:t>${</w:t>
      </w:r>
      <w:proofErr w:type="spellStart"/>
      <w:r w:rsidR="00A12724" w:rsidRPr="00A12724">
        <w:t>foto_potencial_corrosion</w:t>
      </w:r>
      <w:proofErr w:type="spellEnd"/>
      <w:r>
        <w:t>}</w:t>
      </w:r>
    </w:p>
    <w:p w14:paraId="14A63ECC" w14:textId="77777777" w:rsidR="007C1048" w:rsidRDefault="007C1048" w:rsidP="008B464E">
      <w:pPr>
        <w:sectPr w:rsidR="007C1048" w:rsidSect="00276FEB">
          <w:headerReference w:type="default" r:id="rId106"/>
          <w:footerReference w:type="default" r:id="rId107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51200E87" w14:textId="068A2648" w:rsidR="008B464E" w:rsidRDefault="00AD2D02" w:rsidP="008B464E">
      <w:r>
        <w:lastRenderedPageBreak/>
        <w:t>${</w:t>
      </w:r>
      <w:proofErr w:type="spellStart"/>
      <w:r w:rsidR="00A12724" w:rsidRPr="00A12724">
        <w:t>texto_ubicacion_potencial_corrosion</w:t>
      </w:r>
      <w:proofErr w:type="spellEnd"/>
      <w:r>
        <w:t>}</w:t>
      </w:r>
    </w:p>
    <w:p w14:paraId="55DA281C" w14:textId="77777777" w:rsidR="008B464E" w:rsidRDefault="008B464E" w:rsidP="008B464E">
      <w:pPr>
        <w:jc w:val="center"/>
      </w:pPr>
    </w:p>
    <w:p w14:paraId="2D41968F" w14:textId="68ECA117" w:rsidR="008B464E" w:rsidRPr="005719F9" w:rsidRDefault="00AD2D02" w:rsidP="008B464E">
      <w:pPr>
        <w:pStyle w:val="Figura"/>
      </w:pPr>
      <w:r>
        <w:t>${</w:t>
      </w:r>
      <w:proofErr w:type="spellStart"/>
      <w:r w:rsidR="00A12724" w:rsidRPr="00A12724">
        <w:t>pie_figura_ubicacion_potencial_corrosion</w:t>
      </w:r>
      <w:proofErr w:type="spellEnd"/>
      <w:r>
        <w:t>}</w:t>
      </w:r>
    </w:p>
    <w:p w14:paraId="48C3DDF1" w14:textId="77777777" w:rsidR="007C1048" w:rsidRDefault="007C1048" w:rsidP="008B464E">
      <w:pPr>
        <w:sectPr w:rsidR="007C1048" w:rsidSect="00276FEB">
          <w:headerReference w:type="default" r:id="rId108"/>
          <w:footerReference w:type="default" r:id="rId109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4839C45D" w14:textId="145316C3" w:rsidR="008B464E" w:rsidRDefault="00AD2D02" w:rsidP="008B464E">
      <w:r>
        <w:lastRenderedPageBreak/>
        <w:t>${</w:t>
      </w:r>
      <w:proofErr w:type="spellStart"/>
      <w:r w:rsidR="00A12724" w:rsidRPr="00A12724">
        <w:t>texto_resultados_potencial_corrosion</w:t>
      </w:r>
      <w:proofErr w:type="spellEnd"/>
      <w:r>
        <w:t>}</w:t>
      </w:r>
    </w:p>
    <w:p w14:paraId="6DF13963" w14:textId="77777777" w:rsidR="009B21DD" w:rsidRPr="005719F9" w:rsidRDefault="009B21DD" w:rsidP="009B21DD">
      <w:pPr>
        <w:jc w:val="center"/>
      </w:pPr>
    </w:p>
    <w:p w14:paraId="6B2F0A82" w14:textId="6B489AE7" w:rsidR="008B464E" w:rsidRDefault="00AD2D02" w:rsidP="009B21DD">
      <w:pPr>
        <w:pStyle w:val="Figura"/>
      </w:pPr>
      <w:r>
        <w:t>${</w:t>
      </w:r>
      <w:proofErr w:type="spellStart"/>
      <w:r w:rsidR="00A12724" w:rsidRPr="00A12724">
        <w:t>pie_figura_resultados_potencial_corrosion</w:t>
      </w:r>
      <w:proofErr w:type="spellEnd"/>
      <w:r>
        <w:t>}</w:t>
      </w:r>
    </w:p>
    <w:p w14:paraId="5926CEA9" w14:textId="77777777" w:rsidR="009B21DD" w:rsidRDefault="009B21DD">
      <w:pPr>
        <w:spacing w:after="0" w:line="240" w:lineRule="auto"/>
        <w:jc w:val="left"/>
        <w:rPr>
          <w:rFonts w:eastAsia="MS Gothic"/>
          <w:b/>
          <w:bCs/>
          <w:caps/>
          <w:kern w:val="32"/>
          <w:szCs w:val="32"/>
          <w:lang w:val="x-none"/>
        </w:rPr>
      </w:pPr>
      <w:r>
        <w:br w:type="page"/>
      </w:r>
    </w:p>
    <w:p w14:paraId="090CD6C8" w14:textId="24AD950E" w:rsidR="00C335D0" w:rsidRDefault="00AD2D02" w:rsidP="004754B3">
      <w:pPr>
        <w:pStyle w:val="TituloDos"/>
      </w:pPr>
      <w:bookmarkStart w:id="59" w:name="_Toc202522568"/>
      <w:bookmarkStart w:id="60" w:name="_Toc202522643"/>
      <w:bookmarkStart w:id="61" w:name="_Toc203775297"/>
      <w:r>
        <w:lastRenderedPageBreak/>
        <w:t>${</w:t>
      </w:r>
      <w:r w:rsidR="00A12724" w:rsidRPr="00A12724">
        <w:t>titulo_cloruros</w:t>
      </w:r>
      <w:r>
        <w:t>}</w:t>
      </w:r>
      <w:bookmarkEnd w:id="59"/>
      <w:bookmarkEnd w:id="60"/>
      <w:bookmarkEnd w:id="61"/>
    </w:p>
    <w:p w14:paraId="6A2EF6C8" w14:textId="00762BB8" w:rsidR="009B21DD" w:rsidRDefault="00AD2D02" w:rsidP="009B21DD">
      <w:r>
        <w:t>${</w:t>
      </w:r>
      <w:proofErr w:type="spellStart"/>
      <w:r w:rsidR="00A12724" w:rsidRPr="00A12724">
        <w:t>texto_intro_cloruros</w:t>
      </w:r>
      <w:proofErr w:type="spellEnd"/>
      <w:r>
        <w:t>}</w:t>
      </w:r>
    </w:p>
    <w:p w14:paraId="26BE415B" w14:textId="252BDEE0" w:rsidR="009B21DD" w:rsidRDefault="00AD2D02" w:rsidP="009B21DD">
      <w:pPr>
        <w:jc w:val="center"/>
      </w:pPr>
      <w:r>
        <w:t>${</w:t>
      </w:r>
      <w:r w:rsidR="00A12724" w:rsidRPr="00A12724">
        <w:t>literales_cloruros_1</w:t>
      </w:r>
      <w:r>
        <w:t>}</w:t>
      </w:r>
    </w:p>
    <w:p w14:paraId="6BDE0CB5" w14:textId="1F11FBF0" w:rsidR="009B21DD" w:rsidRDefault="00AD2D02" w:rsidP="009B21DD">
      <w:pPr>
        <w:jc w:val="center"/>
      </w:pPr>
      <w:r>
        <w:t>${</w:t>
      </w:r>
      <w:r w:rsidR="00A12724" w:rsidRPr="00A12724">
        <w:t>literales_cloruros_2</w:t>
      </w:r>
      <w:r>
        <w:t>}</w:t>
      </w:r>
    </w:p>
    <w:p w14:paraId="409A74FD" w14:textId="323C0DEF" w:rsidR="009B21DD" w:rsidRPr="005719F9" w:rsidRDefault="00AD2D02" w:rsidP="009B21DD">
      <w:pPr>
        <w:pStyle w:val="Fotografa"/>
      </w:pPr>
      <w:r>
        <w:t>${</w:t>
      </w:r>
      <w:proofErr w:type="spellStart"/>
      <w:r w:rsidR="00A12724" w:rsidRPr="00A12724">
        <w:t>foto_cloruros</w:t>
      </w:r>
      <w:proofErr w:type="spellEnd"/>
      <w:r>
        <w:t>}</w:t>
      </w:r>
    </w:p>
    <w:p w14:paraId="1D264B7B" w14:textId="77777777" w:rsidR="007C1048" w:rsidRDefault="007C1048" w:rsidP="009B21DD">
      <w:pPr>
        <w:sectPr w:rsidR="007C1048" w:rsidSect="00276FEB">
          <w:headerReference w:type="default" r:id="rId110"/>
          <w:footerReference w:type="default" r:id="rId111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0086E3DB" w14:textId="1FD56275" w:rsidR="009B21DD" w:rsidRDefault="00AD2D02" w:rsidP="009B21DD">
      <w:r>
        <w:lastRenderedPageBreak/>
        <w:t>${</w:t>
      </w:r>
      <w:proofErr w:type="spellStart"/>
      <w:r w:rsidR="00A12724" w:rsidRPr="00A12724">
        <w:t>texto_ubicacion_cloruros</w:t>
      </w:r>
      <w:proofErr w:type="spellEnd"/>
      <w:r>
        <w:t>}</w:t>
      </w:r>
    </w:p>
    <w:p w14:paraId="51E00925" w14:textId="77777777" w:rsidR="009B21DD" w:rsidRDefault="009B21DD" w:rsidP="009B21DD">
      <w:pPr>
        <w:jc w:val="center"/>
      </w:pPr>
    </w:p>
    <w:p w14:paraId="1ACBC050" w14:textId="4A3AE46B" w:rsidR="009B21DD" w:rsidRPr="005719F9" w:rsidRDefault="00AD2D02" w:rsidP="009B21DD">
      <w:pPr>
        <w:pStyle w:val="Figura"/>
      </w:pPr>
      <w:r>
        <w:t>${</w:t>
      </w:r>
      <w:proofErr w:type="spellStart"/>
      <w:r w:rsidR="00A12724" w:rsidRPr="00A12724">
        <w:t>pie_figura_ubicacion_cloruros</w:t>
      </w:r>
      <w:proofErr w:type="spellEnd"/>
      <w:r>
        <w:t>}</w:t>
      </w:r>
    </w:p>
    <w:p w14:paraId="612A7ADC" w14:textId="77777777" w:rsidR="007C1048" w:rsidRDefault="007C1048" w:rsidP="009B21DD">
      <w:pPr>
        <w:sectPr w:rsidR="007C1048" w:rsidSect="00276FEB">
          <w:headerReference w:type="default" r:id="rId112"/>
          <w:footerReference w:type="default" r:id="rId113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159D8346" w14:textId="01227AB7" w:rsidR="009B21DD" w:rsidRDefault="00AD2D02" w:rsidP="009B21DD">
      <w:r>
        <w:lastRenderedPageBreak/>
        <w:t>${</w:t>
      </w:r>
      <w:proofErr w:type="spellStart"/>
      <w:r w:rsidR="00A12724" w:rsidRPr="00A12724">
        <w:t>texto_resultados_cloruros</w:t>
      </w:r>
      <w:proofErr w:type="spellEnd"/>
      <w:r>
        <w:t>}</w:t>
      </w:r>
    </w:p>
    <w:p w14:paraId="644133E4" w14:textId="38C45A16" w:rsidR="009B21DD" w:rsidRDefault="00AD2D02" w:rsidP="009B21DD">
      <w:pPr>
        <w:pStyle w:val="Tabla"/>
      </w:pPr>
      <w:r>
        <w:t>${</w:t>
      </w:r>
      <w:proofErr w:type="spellStart"/>
      <w:r w:rsidR="00A12724" w:rsidRPr="00A12724">
        <w:t>pie_tabla_resultados_cloruros</w:t>
      </w:r>
      <w:proofErr w:type="spellEnd"/>
      <w:r>
        <w:t>}</w:t>
      </w:r>
    </w:p>
    <w:p w14:paraId="228EE704" w14:textId="77777777" w:rsidR="009B21DD" w:rsidRDefault="009B21DD" w:rsidP="009B21DD">
      <w:pPr>
        <w:jc w:val="center"/>
      </w:pPr>
    </w:p>
    <w:p w14:paraId="35B82735" w14:textId="77777777" w:rsidR="007C1048" w:rsidRDefault="007C1048" w:rsidP="004754B3">
      <w:pPr>
        <w:pStyle w:val="TituloDos"/>
        <w:sectPr w:rsidR="007C1048" w:rsidSect="00276FEB">
          <w:headerReference w:type="default" r:id="rId114"/>
          <w:footerReference w:type="default" r:id="rId115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4C986988" w14:textId="38F64CB4" w:rsidR="00C335D0" w:rsidRDefault="00C87F23" w:rsidP="004754B3">
      <w:pPr>
        <w:pStyle w:val="TituloDos"/>
      </w:pPr>
      <w:bookmarkStart w:id="62" w:name="_Toc202522569"/>
      <w:bookmarkStart w:id="63" w:name="_Toc202522644"/>
      <w:bookmarkStart w:id="64" w:name="_Toc203775298"/>
      <w:r>
        <w:lastRenderedPageBreak/>
        <w:t>${</w:t>
      </w:r>
      <w:r w:rsidRPr="00C87F23">
        <w:t>titulo_armaduras_georradar</w:t>
      </w:r>
      <w:r>
        <w:t>}</w:t>
      </w:r>
      <w:bookmarkEnd w:id="62"/>
      <w:bookmarkEnd w:id="63"/>
      <w:bookmarkEnd w:id="64"/>
    </w:p>
    <w:p w14:paraId="2064B41B" w14:textId="2631B28A" w:rsidR="009B21DD" w:rsidRDefault="00C87F23" w:rsidP="009B21DD">
      <w:r>
        <w:t>${</w:t>
      </w:r>
      <w:proofErr w:type="spellStart"/>
      <w:r w:rsidRPr="00C87F23">
        <w:t>texto_intro_armaduras_georradar</w:t>
      </w:r>
      <w:proofErr w:type="spellEnd"/>
      <w:r>
        <w:t>}</w:t>
      </w:r>
    </w:p>
    <w:p w14:paraId="525E42AE" w14:textId="64D099B3" w:rsidR="009B21DD" w:rsidRDefault="00C87F23" w:rsidP="009B21DD">
      <w:pPr>
        <w:jc w:val="center"/>
      </w:pPr>
      <w:r>
        <w:t>${</w:t>
      </w:r>
      <w:r w:rsidRPr="00C87F23">
        <w:t>literales_armaduras_georradar_1</w:t>
      </w:r>
      <w:r>
        <w:t>}</w:t>
      </w:r>
    </w:p>
    <w:p w14:paraId="0530E302" w14:textId="0D071C2D" w:rsidR="009B21DD" w:rsidRDefault="00C87F23" w:rsidP="009B21DD">
      <w:pPr>
        <w:jc w:val="center"/>
      </w:pPr>
      <w:r>
        <w:t>${</w:t>
      </w:r>
      <w:r w:rsidRPr="00C87F23">
        <w:t>literales_armaduras_georradar_2</w:t>
      </w:r>
      <w:r>
        <w:t>}</w:t>
      </w:r>
    </w:p>
    <w:p w14:paraId="3F817661" w14:textId="0D10ED93" w:rsidR="009B21DD" w:rsidRPr="005719F9" w:rsidRDefault="00C87F23" w:rsidP="009B21DD">
      <w:pPr>
        <w:pStyle w:val="Fotografa"/>
      </w:pPr>
      <w:r>
        <w:t>${</w:t>
      </w:r>
      <w:proofErr w:type="spellStart"/>
      <w:r w:rsidRPr="00C87F23">
        <w:t>foto_armaduras_georradar</w:t>
      </w:r>
      <w:proofErr w:type="spellEnd"/>
      <w:r>
        <w:t>}</w:t>
      </w:r>
    </w:p>
    <w:p w14:paraId="74C4FB8F" w14:textId="77777777" w:rsidR="007C1048" w:rsidRDefault="007C1048" w:rsidP="009B21DD">
      <w:pPr>
        <w:sectPr w:rsidR="007C1048" w:rsidSect="00276FEB">
          <w:headerReference w:type="default" r:id="rId116"/>
          <w:footerReference w:type="default" r:id="rId117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64A738FC" w14:textId="30D6A57E" w:rsidR="009B21DD" w:rsidRDefault="00C87F23" w:rsidP="009B21DD">
      <w:r>
        <w:lastRenderedPageBreak/>
        <w:t>${</w:t>
      </w:r>
      <w:proofErr w:type="spellStart"/>
      <w:r w:rsidRPr="00C87F23">
        <w:t>texto_ubicacion_armaduras_georradar</w:t>
      </w:r>
      <w:proofErr w:type="spellEnd"/>
      <w:r>
        <w:t>}</w:t>
      </w:r>
    </w:p>
    <w:p w14:paraId="7E41FBE7" w14:textId="77777777" w:rsidR="009B21DD" w:rsidRDefault="009B21DD" w:rsidP="009B21DD">
      <w:pPr>
        <w:jc w:val="center"/>
      </w:pPr>
    </w:p>
    <w:p w14:paraId="4469BD63" w14:textId="13E315F2" w:rsidR="009B21DD" w:rsidRPr="005719F9" w:rsidRDefault="00C87F23" w:rsidP="009B21DD">
      <w:pPr>
        <w:pStyle w:val="Figura"/>
      </w:pPr>
      <w:r>
        <w:t>${</w:t>
      </w:r>
      <w:proofErr w:type="spellStart"/>
      <w:r w:rsidRPr="00C87F23">
        <w:t>pie_figura_ubicacion_armaduras_georradar</w:t>
      </w:r>
      <w:proofErr w:type="spellEnd"/>
      <w:r>
        <w:t>}</w:t>
      </w:r>
    </w:p>
    <w:p w14:paraId="43F39EF3" w14:textId="77777777" w:rsidR="007C1048" w:rsidRDefault="007C1048" w:rsidP="009B21DD">
      <w:pPr>
        <w:sectPr w:rsidR="007C1048" w:rsidSect="00276FEB">
          <w:headerReference w:type="default" r:id="rId118"/>
          <w:footerReference w:type="default" r:id="rId119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27934B2B" w14:textId="32C8BE8F" w:rsidR="009B21DD" w:rsidRDefault="00C87F23" w:rsidP="009B21DD">
      <w:r>
        <w:lastRenderedPageBreak/>
        <w:t>${</w:t>
      </w:r>
      <w:proofErr w:type="spellStart"/>
      <w:r w:rsidRPr="00C87F23">
        <w:t>texto_resultados_armaduras_georradar</w:t>
      </w:r>
      <w:proofErr w:type="spellEnd"/>
      <w:r>
        <w:t>}</w:t>
      </w:r>
    </w:p>
    <w:p w14:paraId="58B7800B" w14:textId="77777777" w:rsidR="009B21DD" w:rsidRPr="005719F9" w:rsidRDefault="009B21DD" w:rsidP="009B21DD">
      <w:pPr>
        <w:jc w:val="center"/>
      </w:pPr>
    </w:p>
    <w:p w14:paraId="12B81485" w14:textId="5E96E365" w:rsidR="009B21DD" w:rsidRDefault="00C87F23" w:rsidP="009B21DD">
      <w:pPr>
        <w:pStyle w:val="Figura"/>
      </w:pPr>
      <w:r>
        <w:t>${</w:t>
      </w:r>
      <w:proofErr w:type="spellStart"/>
      <w:r w:rsidRPr="00C87F23">
        <w:t>pie_figura_resultados_armaduras_georradar</w:t>
      </w:r>
      <w:proofErr w:type="spellEnd"/>
      <w:r>
        <w:t>}</w:t>
      </w:r>
    </w:p>
    <w:p w14:paraId="7425AFCF" w14:textId="77777777" w:rsidR="007C1048" w:rsidRDefault="007C1048" w:rsidP="004754B3">
      <w:pPr>
        <w:pStyle w:val="TituloDos"/>
        <w:sectPr w:rsidR="007C1048" w:rsidSect="00276FEB">
          <w:headerReference w:type="default" r:id="rId120"/>
          <w:footerReference w:type="default" r:id="rId121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0E156D10" w14:textId="693E7612" w:rsidR="00C335D0" w:rsidRDefault="00C87F23" w:rsidP="004754B3">
      <w:pPr>
        <w:pStyle w:val="TituloDos"/>
      </w:pPr>
      <w:bookmarkStart w:id="65" w:name="_Toc202522570"/>
      <w:bookmarkStart w:id="66" w:name="_Toc202522645"/>
      <w:bookmarkStart w:id="67" w:name="_Toc203775299"/>
      <w:r>
        <w:lastRenderedPageBreak/>
        <w:t>${</w:t>
      </w:r>
      <w:r w:rsidRPr="00C87F23">
        <w:t>titulo_termografia</w:t>
      </w:r>
      <w:r>
        <w:t>}</w:t>
      </w:r>
      <w:bookmarkEnd w:id="65"/>
      <w:bookmarkEnd w:id="66"/>
      <w:bookmarkEnd w:id="67"/>
    </w:p>
    <w:p w14:paraId="07C43EAA" w14:textId="0CC52275" w:rsidR="009B21DD" w:rsidRDefault="00C87F23" w:rsidP="009B21DD">
      <w:r>
        <w:t>${</w:t>
      </w:r>
      <w:proofErr w:type="spellStart"/>
      <w:r w:rsidRPr="00C87F23">
        <w:t>texto_intro_termografia</w:t>
      </w:r>
      <w:proofErr w:type="spellEnd"/>
      <w:r>
        <w:t>}</w:t>
      </w:r>
    </w:p>
    <w:p w14:paraId="0EA4AB12" w14:textId="0A4DE586" w:rsidR="009B21DD" w:rsidRDefault="00C87F23" w:rsidP="009B21DD">
      <w:pPr>
        <w:jc w:val="center"/>
      </w:pPr>
      <w:r>
        <w:t>${</w:t>
      </w:r>
      <w:r w:rsidRPr="00C87F23">
        <w:t>literales_termografia_1</w:t>
      </w:r>
      <w:r>
        <w:t>}</w:t>
      </w:r>
    </w:p>
    <w:p w14:paraId="5E438490" w14:textId="634FB325" w:rsidR="009B21DD" w:rsidRDefault="00C87F23" w:rsidP="009B21DD">
      <w:pPr>
        <w:jc w:val="center"/>
      </w:pPr>
      <w:r>
        <w:t>${</w:t>
      </w:r>
      <w:r w:rsidRPr="00C87F23">
        <w:t>literales_termografia_2</w:t>
      </w:r>
      <w:r>
        <w:t>}</w:t>
      </w:r>
    </w:p>
    <w:p w14:paraId="5F417CE6" w14:textId="6F9062AC" w:rsidR="009B21DD" w:rsidRPr="005719F9" w:rsidRDefault="00C87F23" w:rsidP="009B21DD">
      <w:pPr>
        <w:pStyle w:val="Fotografa"/>
      </w:pPr>
      <w:r>
        <w:t>${</w:t>
      </w:r>
      <w:proofErr w:type="spellStart"/>
      <w:r w:rsidRPr="00C87F23">
        <w:t>foto_termografia</w:t>
      </w:r>
      <w:proofErr w:type="spellEnd"/>
      <w:r>
        <w:t>}</w:t>
      </w:r>
    </w:p>
    <w:p w14:paraId="64D688BD" w14:textId="77777777" w:rsidR="007C1048" w:rsidRDefault="007C1048" w:rsidP="009B21DD">
      <w:pPr>
        <w:sectPr w:rsidR="007C1048" w:rsidSect="00276FEB">
          <w:headerReference w:type="default" r:id="rId122"/>
          <w:footerReference w:type="default" r:id="rId123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6E6175AB" w14:textId="51922B35" w:rsidR="009B21DD" w:rsidRDefault="00C87F23" w:rsidP="009B21DD">
      <w:r>
        <w:lastRenderedPageBreak/>
        <w:t>${</w:t>
      </w:r>
      <w:proofErr w:type="spellStart"/>
      <w:r w:rsidRPr="00C87F23">
        <w:t>texto_ubicacion_termografia</w:t>
      </w:r>
      <w:proofErr w:type="spellEnd"/>
      <w:r>
        <w:t>}</w:t>
      </w:r>
    </w:p>
    <w:p w14:paraId="2BEC1377" w14:textId="77777777" w:rsidR="009B21DD" w:rsidRDefault="009B21DD" w:rsidP="009B21DD">
      <w:pPr>
        <w:jc w:val="center"/>
      </w:pPr>
    </w:p>
    <w:p w14:paraId="1AB376E7" w14:textId="07389E9F" w:rsidR="009B21DD" w:rsidRPr="005719F9" w:rsidRDefault="00C87F23" w:rsidP="009B21DD">
      <w:pPr>
        <w:pStyle w:val="Figura"/>
      </w:pPr>
      <w:r>
        <w:t>${</w:t>
      </w:r>
      <w:proofErr w:type="spellStart"/>
      <w:r w:rsidRPr="00C87F23">
        <w:t>pie_figura_ubicacion_termografia</w:t>
      </w:r>
      <w:proofErr w:type="spellEnd"/>
      <w:r>
        <w:t>}</w:t>
      </w:r>
    </w:p>
    <w:p w14:paraId="1548B446" w14:textId="77777777" w:rsidR="007C1048" w:rsidRDefault="007C1048" w:rsidP="009B21DD">
      <w:pPr>
        <w:sectPr w:rsidR="007C1048" w:rsidSect="00276FEB">
          <w:headerReference w:type="default" r:id="rId124"/>
          <w:footerReference w:type="default" r:id="rId125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71E53802" w14:textId="3CFDB4A7" w:rsidR="009B21DD" w:rsidRDefault="00C87F23" w:rsidP="009B21DD">
      <w:r>
        <w:lastRenderedPageBreak/>
        <w:t>${</w:t>
      </w:r>
      <w:proofErr w:type="spellStart"/>
      <w:r w:rsidRPr="00C87F23">
        <w:t>texto_resultados_termografia</w:t>
      </w:r>
      <w:proofErr w:type="spellEnd"/>
      <w:r>
        <w:t>}</w:t>
      </w:r>
    </w:p>
    <w:p w14:paraId="54085E6B" w14:textId="77777777" w:rsidR="009B21DD" w:rsidRDefault="009B21DD" w:rsidP="009B21DD">
      <w:pPr>
        <w:jc w:val="center"/>
      </w:pPr>
    </w:p>
    <w:p w14:paraId="01A2987F" w14:textId="13336CAC" w:rsidR="009B21DD" w:rsidRDefault="00C87F23" w:rsidP="009B21DD">
      <w:pPr>
        <w:pStyle w:val="Figura"/>
      </w:pPr>
      <w:r>
        <w:t>${</w:t>
      </w:r>
      <w:proofErr w:type="spellStart"/>
      <w:r w:rsidRPr="00C87F23">
        <w:t>pie_figura_resultados_termografia</w:t>
      </w:r>
      <w:proofErr w:type="spellEnd"/>
      <w:r>
        <w:t>}</w:t>
      </w:r>
    </w:p>
    <w:p w14:paraId="21388D57" w14:textId="77777777" w:rsidR="007C1048" w:rsidRDefault="007C1048" w:rsidP="004754B3">
      <w:pPr>
        <w:pStyle w:val="TituloDos"/>
        <w:rPr>
          <w:lang w:val="es-PY"/>
        </w:rPr>
        <w:sectPr w:rsidR="007C1048" w:rsidSect="00276FEB">
          <w:headerReference w:type="default" r:id="rId126"/>
          <w:footerReference w:type="default" r:id="rId127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6705AC71" w14:textId="4AE47F8F" w:rsidR="00C335D0" w:rsidRDefault="00C87F23" w:rsidP="004754B3">
      <w:pPr>
        <w:pStyle w:val="TituloDos"/>
      </w:pPr>
      <w:bookmarkStart w:id="68" w:name="_Toc202522571"/>
      <w:bookmarkStart w:id="69" w:name="_Toc202522646"/>
      <w:bookmarkStart w:id="70" w:name="_Toc203775300"/>
      <w:r>
        <w:rPr>
          <w:lang w:val="es-PY"/>
        </w:rPr>
        <w:lastRenderedPageBreak/>
        <w:t>${</w:t>
      </w:r>
      <w:r w:rsidRPr="00C87F23">
        <w:rPr>
          <w:lang w:val="es-PY"/>
        </w:rPr>
        <w:t>titulo_dron</w:t>
      </w:r>
      <w:r>
        <w:rPr>
          <w:lang w:val="es-PY"/>
        </w:rPr>
        <w:t>}</w:t>
      </w:r>
      <w:bookmarkEnd w:id="68"/>
      <w:bookmarkEnd w:id="69"/>
      <w:bookmarkEnd w:id="70"/>
    </w:p>
    <w:p w14:paraId="787F4E66" w14:textId="4CA16113" w:rsidR="009B21DD" w:rsidRDefault="00C87F23" w:rsidP="009B21DD">
      <w:r>
        <w:t>${</w:t>
      </w:r>
      <w:proofErr w:type="spellStart"/>
      <w:r w:rsidRPr="00C87F23">
        <w:t>texto_intro_dron</w:t>
      </w:r>
      <w:proofErr w:type="spellEnd"/>
      <w:r>
        <w:t>}</w:t>
      </w:r>
    </w:p>
    <w:p w14:paraId="46EF8DF3" w14:textId="3A4C9ABC" w:rsidR="009B21DD" w:rsidRDefault="00C87F23" w:rsidP="009B21DD">
      <w:pPr>
        <w:jc w:val="center"/>
      </w:pPr>
      <w:r>
        <w:t>${</w:t>
      </w:r>
      <w:r w:rsidRPr="00C87F23">
        <w:t>literales_dron_1</w:t>
      </w:r>
      <w:r>
        <w:t>}</w:t>
      </w:r>
    </w:p>
    <w:p w14:paraId="6F257685" w14:textId="27D8F5E4" w:rsidR="009B21DD" w:rsidRDefault="00C87F23" w:rsidP="009B21DD">
      <w:pPr>
        <w:jc w:val="center"/>
      </w:pPr>
      <w:r>
        <w:t>${</w:t>
      </w:r>
      <w:r w:rsidRPr="00C87F23">
        <w:t>literales_dron_2</w:t>
      </w:r>
      <w:r>
        <w:t>}</w:t>
      </w:r>
    </w:p>
    <w:p w14:paraId="0B40C4F4" w14:textId="652D0633" w:rsidR="009B21DD" w:rsidRPr="005719F9" w:rsidRDefault="00C87F23" w:rsidP="009B21DD">
      <w:pPr>
        <w:pStyle w:val="Fotografa"/>
      </w:pPr>
      <w:r>
        <w:t>${</w:t>
      </w:r>
      <w:proofErr w:type="spellStart"/>
      <w:r w:rsidRPr="00C87F23">
        <w:t>foto_dron</w:t>
      </w:r>
      <w:proofErr w:type="spellEnd"/>
      <w:r>
        <w:t>}</w:t>
      </w:r>
    </w:p>
    <w:p w14:paraId="11930705" w14:textId="77777777" w:rsidR="007C1048" w:rsidRDefault="007C1048" w:rsidP="004754B3">
      <w:pPr>
        <w:pStyle w:val="TituloDos"/>
        <w:rPr>
          <w:lang w:val="es-PY"/>
        </w:rPr>
        <w:sectPr w:rsidR="007C1048" w:rsidSect="00276FEB">
          <w:headerReference w:type="default" r:id="rId128"/>
          <w:footerReference w:type="default" r:id="rId129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5FB55CA4" w14:textId="5080F813" w:rsidR="00C335D0" w:rsidRDefault="00C87F23" w:rsidP="004754B3">
      <w:pPr>
        <w:pStyle w:val="TituloDos"/>
      </w:pPr>
      <w:bookmarkStart w:id="71" w:name="_Toc202522572"/>
      <w:bookmarkStart w:id="72" w:name="_Toc202522647"/>
      <w:bookmarkStart w:id="73" w:name="_Toc203775301"/>
      <w:r>
        <w:rPr>
          <w:lang w:val="es-PY"/>
        </w:rPr>
        <w:lastRenderedPageBreak/>
        <w:t>${</w:t>
      </w:r>
      <w:r w:rsidRPr="00C87F23">
        <w:rPr>
          <w:lang w:val="es-PY"/>
        </w:rPr>
        <w:t>titulo_permeabilidad</w:t>
      </w:r>
      <w:r>
        <w:rPr>
          <w:lang w:val="es-PY"/>
        </w:rPr>
        <w:t>}</w:t>
      </w:r>
      <w:bookmarkEnd w:id="71"/>
      <w:bookmarkEnd w:id="72"/>
      <w:bookmarkEnd w:id="73"/>
    </w:p>
    <w:p w14:paraId="641F4628" w14:textId="3B602F08" w:rsidR="0097613D" w:rsidRDefault="00C87F23" w:rsidP="0097613D">
      <w:r>
        <w:t>${</w:t>
      </w:r>
      <w:proofErr w:type="spellStart"/>
      <w:r w:rsidRPr="00C87F23">
        <w:t>texto_intro_permeabilidad</w:t>
      </w:r>
      <w:proofErr w:type="spellEnd"/>
      <w:r>
        <w:t>}</w:t>
      </w:r>
    </w:p>
    <w:p w14:paraId="1ED35CC7" w14:textId="51634F94" w:rsidR="0097613D" w:rsidRDefault="00C87F23" w:rsidP="0097613D">
      <w:pPr>
        <w:jc w:val="center"/>
      </w:pPr>
      <w:r>
        <w:t>${</w:t>
      </w:r>
      <w:r w:rsidRPr="00C87F23">
        <w:t>literales_permeabilidad_1</w:t>
      </w:r>
      <w:r>
        <w:t>}</w:t>
      </w:r>
    </w:p>
    <w:p w14:paraId="2D9AF584" w14:textId="69F0BBE0" w:rsidR="0097613D" w:rsidRDefault="00C87F23" w:rsidP="0097613D">
      <w:pPr>
        <w:jc w:val="center"/>
      </w:pPr>
      <w:r>
        <w:t>${</w:t>
      </w:r>
      <w:r w:rsidRPr="00C87F23">
        <w:t>literales_permeabilidad_2</w:t>
      </w:r>
      <w:r>
        <w:t>}</w:t>
      </w:r>
    </w:p>
    <w:p w14:paraId="2CC99DC6" w14:textId="437C4C13" w:rsidR="0097613D" w:rsidRPr="005719F9" w:rsidRDefault="00C87F23" w:rsidP="0097613D">
      <w:pPr>
        <w:pStyle w:val="Fotografa"/>
      </w:pPr>
      <w:r>
        <w:t>${</w:t>
      </w:r>
      <w:proofErr w:type="spellStart"/>
      <w:r w:rsidRPr="00C87F23">
        <w:t>foto_permeabilidad</w:t>
      </w:r>
      <w:proofErr w:type="spellEnd"/>
      <w:r>
        <w:t>}</w:t>
      </w:r>
    </w:p>
    <w:p w14:paraId="56DE2128" w14:textId="77777777" w:rsidR="007C1048" w:rsidRDefault="007C1048" w:rsidP="0097613D">
      <w:pPr>
        <w:sectPr w:rsidR="007C1048" w:rsidSect="00276FEB">
          <w:headerReference w:type="default" r:id="rId130"/>
          <w:footerReference w:type="default" r:id="rId131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4DB68015" w14:textId="3966FBE9" w:rsidR="0097613D" w:rsidRDefault="00C87F23" w:rsidP="0097613D">
      <w:r>
        <w:lastRenderedPageBreak/>
        <w:t>${</w:t>
      </w:r>
      <w:proofErr w:type="spellStart"/>
      <w:r w:rsidRPr="00C87F23">
        <w:t>texto_ubicacion_permeabilidad</w:t>
      </w:r>
      <w:proofErr w:type="spellEnd"/>
      <w:r>
        <w:t>}</w:t>
      </w:r>
    </w:p>
    <w:p w14:paraId="6D5C8695" w14:textId="77777777" w:rsidR="0097613D" w:rsidRDefault="0097613D" w:rsidP="0097613D">
      <w:pPr>
        <w:jc w:val="center"/>
      </w:pPr>
    </w:p>
    <w:p w14:paraId="11A403FC" w14:textId="70CFCCD0" w:rsidR="0097613D" w:rsidRPr="005719F9" w:rsidRDefault="00C87F23" w:rsidP="0097613D">
      <w:pPr>
        <w:pStyle w:val="Figura"/>
      </w:pPr>
      <w:r>
        <w:t>${</w:t>
      </w:r>
      <w:proofErr w:type="spellStart"/>
      <w:r w:rsidRPr="00C87F23">
        <w:t>pie_figura_ubicacion_permeabilidad</w:t>
      </w:r>
      <w:proofErr w:type="spellEnd"/>
      <w:r>
        <w:t>}</w:t>
      </w:r>
    </w:p>
    <w:p w14:paraId="22AACCAE" w14:textId="77777777" w:rsidR="007C1048" w:rsidRDefault="007C1048" w:rsidP="0097613D">
      <w:pPr>
        <w:sectPr w:rsidR="007C1048" w:rsidSect="00276FEB">
          <w:headerReference w:type="default" r:id="rId132"/>
          <w:footerReference w:type="default" r:id="rId133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5C3985C7" w14:textId="34F70E71" w:rsidR="0097613D" w:rsidRDefault="00C87F23" w:rsidP="0097613D">
      <w:r>
        <w:lastRenderedPageBreak/>
        <w:t>${</w:t>
      </w:r>
      <w:proofErr w:type="spellStart"/>
      <w:r w:rsidRPr="00C87F23">
        <w:t>texto_resultados_permeabilidad</w:t>
      </w:r>
      <w:proofErr w:type="spellEnd"/>
      <w:r>
        <w:t>}</w:t>
      </w:r>
    </w:p>
    <w:p w14:paraId="6F17FD9C" w14:textId="4DF52304" w:rsidR="0097613D" w:rsidRDefault="00C87F23" w:rsidP="0097613D">
      <w:pPr>
        <w:pStyle w:val="Tabla"/>
      </w:pPr>
      <w:r>
        <w:t>${</w:t>
      </w:r>
      <w:proofErr w:type="spellStart"/>
      <w:r w:rsidRPr="00C87F23">
        <w:t>pie_tabla_resultados_permeabilidad</w:t>
      </w:r>
      <w:proofErr w:type="spellEnd"/>
      <w:r>
        <w:t>}</w:t>
      </w:r>
    </w:p>
    <w:p w14:paraId="32457256" w14:textId="77777777" w:rsidR="0097613D" w:rsidRDefault="0097613D" w:rsidP="0097613D">
      <w:pPr>
        <w:jc w:val="center"/>
      </w:pPr>
    </w:p>
    <w:p w14:paraId="0D7AFE30" w14:textId="77777777" w:rsidR="007C1048" w:rsidRDefault="007C1048" w:rsidP="00402F0D">
      <w:pPr>
        <w:pStyle w:val="TituloUno"/>
        <w:sectPr w:rsidR="007C1048" w:rsidSect="00276FEB">
          <w:headerReference w:type="default" r:id="rId134"/>
          <w:footerReference w:type="default" r:id="rId135"/>
          <w:pgSz w:w="11907" w:h="16839" w:code="9"/>
          <w:pgMar w:top="1843" w:right="850" w:bottom="993" w:left="1418" w:header="0" w:footer="477" w:gutter="0"/>
          <w:cols w:space="708"/>
          <w:docGrid w:linePitch="360"/>
        </w:sectPr>
      </w:pPr>
    </w:p>
    <w:p w14:paraId="43E4A61A" w14:textId="17208325" w:rsidR="007F6811" w:rsidRDefault="007F6811" w:rsidP="00402F0D">
      <w:pPr>
        <w:pStyle w:val="TituloUno"/>
      </w:pPr>
      <w:bookmarkStart w:id="74" w:name="_Toc203775302"/>
      <w:r>
        <w:lastRenderedPageBreak/>
        <w:t>bibliografia referencial</w:t>
      </w:r>
      <w:bookmarkEnd w:id="74"/>
    </w:p>
    <w:p w14:paraId="0F2DC86C" w14:textId="77777777" w:rsidR="007F6811" w:rsidRDefault="007F6811" w:rsidP="007F6811"/>
    <w:p w14:paraId="4FE99532" w14:textId="77777777" w:rsidR="007F6811" w:rsidRDefault="007F6811">
      <w:pPr>
        <w:spacing w:after="0" w:line="240" w:lineRule="auto"/>
        <w:jc w:val="left"/>
        <w:rPr>
          <w:rFonts w:eastAsia="MS Gothic"/>
          <w:b/>
          <w:bCs/>
          <w:caps/>
          <w:kern w:val="32"/>
          <w:sz w:val="28"/>
          <w:szCs w:val="32"/>
          <w:lang w:val="x-none"/>
        </w:rPr>
      </w:pPr>
      <w:r>
        <w:br w:type="page"/>
      </w:r>
    </w:p>
    <w:p w14:paraId="3119330D" w14:textId="26A981E9" w:rsidR="00402F0D" w:rsidRDefault="00402F0D" w:rsidP="00402F0D">
      <w:pPr>
        <w:pStyle w:val="TituloUno"/>
      </w:pPr>
      <w:bookmarkStart w:id="75" w:name="_Toc203775303"/>
      <w:r>
        <w:lastRenderedPageBreak/>
        <w:t>Análisis estructural</w:t>
      </w:r>
      <w:bookmarkEnd w:id="75"/>
    </w:p>
    <w:p w14:paraId="1F456862" w14:textId="77777777" w:rsidR="00734C86" w:rsidRDefault="00734C86" w:rsidP="00D70801"/>
    <w:p w14:paraId="58022F03" w14:textId="77777777" w:rsidR="00393A73" w:rsidRDefault="00393A73">
      <w:pPr>
        <w:spacing w:after="0" w:line="240" w:lineRule="auto"/>
        <w:jc w:val="left"/>
        <w:rPr>
          <w:rFonts w:eastAsia="MS Gothic"/>
          <w:b/>
          <w:bCs/>
          <w:caps/>
          <w:kern w:val="32"/>
          <w:sz w:val="28"/>
          <w:szCs w:val="32"/>
          <w:lang w:val="x-none"/>
        </w:rPr>
      </w:pPr>
      <w:r>
        <w:br w:type="page"/>
      </w:r>
    </w:p>
    <w:p w14:paraId="46377F7D" w14:textId="7EB18352" w:rsidR="00402F0D" w:rsidRDefault="00402F0D" w:rsidP="00402F0D">
      <w:pPr>
        <w:pStyle w:val="TituloUno"/>
      </w:pPr>
      <w:bookmarkStart w:id="76" w:name="_Toc203775304"/>
      <w:r>
        <w:lastRenderedPageBreak/>
        <w:t>Conclusion</w:t>
      </w:r>
      <w:bookmarkEnd w:id="76"/>
    </w:p>
    <w:p w14:paraId="34866DD7" w14:textId="77777777" w:rsidR="00D70801" w:rsidRDefault="00D70801" w:rsidP="00D70801"/>
    <w:p w14:paraId="26EB4FB7" w14:textId="77777777" w:rsidR="006A119C" w:rsidRDefault="006A119C">
      <w:pPr>
        <w:spacing w:after="0" w:line="240" w:lineRule="auto"/>
        <w:jc w:val="left"/>
        <w:rPr>
          <w:rFonts w:eastAsia="MS Gothic"/>
          <w:b/>
          <w:bCs/>
          <w:caps/>
          <w:kern w:val="32"/>
          <w:sz w:val="28"/>
          <w:szCs w:val="32"/>
          <w:lang w:val="x-none"/>
        </w:rPr>
      </w:pPr>
      <w:r>
        <w:br w:type="page"/>
      </w:r>
    </w:p>
    <w:p w14:paraId="530ED650" w14:textId="3FDA1123" w:rsidR="00734C86" w:rsidRDefault="00FB246D" w:rsidP="00734C86">
      <w:pPr>
        <w:pStyle w:val="TituloUno"/>
      </w:pPr>
      <w:bookmarkStart w:id="77" w:name="_Toc203775305"/>
      <w:r>
        <w:lastRenderedPageBreak/>
        <w:t>recomendaciones</w:t>
      </w:r>
      <w:bookmarkEnd w:id="77"/>
    </w:p>
    <w:p w14:paraId="21843692" w14:textId="77777777" w:rsidR="00D70801" w:rsidRPr="005F3FA0" w:rsidRDefault="00D70801" w:rsidP="00D70801"/>
    <w:sectPr w:rsidR="00D70801" w:rsidRPr="005F3FA0" w:rsidSect="00276FEB">
      <w:headerReference w:type="default" r:id="rId136"/>
      <w:footerReference w:type="default" r:id="rId137"/>
      <w:pgSz w:w="11907" w:h="16839" w:code="9"/>
      <w:pgMar w:top="1843" w:right="850" w:bottom="993" w:left="1418" w:header="0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51C59" w14:textId="77777777" w:rsidR="00A0582B" w:rsidRDefault="00A0582B" w:rsidP="00DE78E0">
      <w:pPr>
        <w:spacing w:after="0" w:line="240" w:lineRule="auto"/>
      </w:pPr>
      <w:r>
        <w:separator/>
      </w:r>
    </w:p>
  </w:endnote>
  <w:endnote w:type="continuationSeparator" w:id="0">
    <w:p w14:paraId="2C089A92" w14:textId="77777777" w:rsidR="00A0582B" w:rsidRDefault="00A0582B" w:rsidP="00DE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E8A95" w14:textId="215FC4D3" w:rsidR="00251F7D" w:rsidRPr="00EA3FB7" w:rsidRDefault="00251F7D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C47317" wp14:editId="19757C5E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205476245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522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F7477" wp14:editId="109FC6A9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101551917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CF811" w14:textId="77777777" w:rsidR="00251F7D" w:rsidRDefault="00251F7D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381558B4" w14:textId="77777777" w:rsidR="00251F7D" w:rsidRPr="00E11D85" w:rsidRDefault="00251F7D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F7477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193.75pt;margin-top:-4.35pt;width:273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" stroked="f">
              <v:fill opacity="0"/>
              <v:textbox inset="0,0,0,0">
                <w:txbxContent>
                  <w:p w14:paraId="218CF811" w14:textId="77777777" w:rsidR="00251F7D" w:rsidRDefault="00251F7D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381558B4" w14:textId="77777777" w:rsidR="00251F7D" w:rsidRPr="00E11D85" w:rsidRDefault="00251F7D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-723680314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D615A" w14:textId="77777777" w:rsidR="00F53CCB" w:rsidRPr="00EA3FB7" w:rsidRDefault="00F53CCB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661CA37E" wp14:editId="73B904E4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1052068833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CB7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720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BFDA327" wp14:editId="6C68E09D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154614150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6BD62" w14:textId="77777777" w:rsidR="00F53CCB" w:rsidRDefault="00F53CCB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60FC3FA0" w14:textId="77777777" w:rsidR="00F53CCB" w:rsidRPr="00E11D85" w:rsidRDefault="00F53CCB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FDA32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193.75pt;margin-top:-4.35pt;width:273pt;height:23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" stroked="f">
              <v:fill opacity="0"/>
              <v:textbox inset="0,0,0,0">
                <w:txbxContent>
                  <w:p w14:paraId="5AE6BD62" w14:textId="77777777" w:rsidR="00F53CCB" w:rsidRDefault="00F53CCB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60FC3FA0" w14:textId="77777777" w:rsidR="00F53CCB" w:rsidRPr="00E11D85" w:rsidRDefault="00F53CCB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1551421859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DF5F0" w14:textId="77777777" w:rsidR="00F53CCB" w:rsidRPr="00EA3FB7" w:rsidRDefault="00F53CCB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4B0B268" wp14:editId="49B91ECA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1109556096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EC1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726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5DDF1182" wp14:editId="51AF982B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122036424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71E0D" w14:textId="77777777" w:rsidR="00F53CCB" w:rsidRDefault="00F53CCB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4498DE3F" w14:textId="77777777" w:rsidR="00F53CCB" w:rsidRPr="00E11D85" w:rsidRDefault="00F53CCB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F1182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193.75pt;margin-top:-4.35pt;width:273pt;height:23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" stroked="f">
              <v:fill opacity="0"/>
              <v:textbox inset="0,0,0,0">
                <w:txbxContent>
                  <w:p w14:paraId="72871E0D" w14:textId="77777777" w:rsidR="00F53CCB" w:rsidRDefault="00F53CCB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4498DE3F" w14:textId="77777777" w:rsidR="00F53CCB" w:rsidRPr="00E11D85" w:rsidRDefault="00F53CCB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1838649205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91676" w14:textId="77777777" w:rsidR="00F53CCB" w:rsidRPr="00EA3FB7" w:rsidRDefault="00F53CCB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8FF92FF" wp14:editId="6FB70A37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132540678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B18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732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5C0FC80E" wp14:editId="647AA676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103179084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7E978" w14:textId="77777777" w:rsidR="00F53CCB" w:rsidRDefault="00F53CCB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1604963C" w14:textId="77777777" w:rsidR="00F53CCB" w:rsidRPr="00E11D85" w:rsidRDefault="00F53CCB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FC80E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193.75pt;margin-top:-4.35pt;width:273pt;height:23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" stroked="f">
              <v:fill opacity="0"/>
              <v:textbox inset="0,0,0,0">
                <w:txbxContent>
                  <w:p w14:paraId="6237E978" w14:textId="77777777" w:rsidR="00F53CCB" w:rsidRDefault="00F53CCB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1604963C" w14:textId="77777777" w:rsidR="00F53CCB" w:rsidRPr="00E11D85" w:rsidRDefault="00F53CCB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1084116401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880C9" w14:textId="77777777" w:rsidR="00F53CCB" w:rsidRPr="00EA3FB7" w:rsidRDefault="00F53CCB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690173D7" wp14:editId="77C5E142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1711321706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E47F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739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7D5F9F3A" wp14:editId="586C76D2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96125269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AEDA6" w14:textId="77777777" w:rsidR="00F53CCB" w:rsidRDefault="00F53CCB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530BB5C5" w14:textId="77777777" w:rsidR="00F53CCB" w:rsidRPr="00E11D85" w:rsidRDefault="00F53CCB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F9F3A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193.75pt;margin-top:-4.35pt;width:273pt;height:23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" stroked="f">
              <v:fill opacity="0"/>
              <v:textbox inset="0,0,0,0">
                <w:txbxContent>
                  <w:p w14:paraId="1BCAEDA6" w14:textId="77777777" w:rsidR="00F53CCB" w:rsidRDefault="00F53CCB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530BB5C5" w14:textId="77777777" w:rsidR="00F53CCB" w:rsidRPr="00E11D85" w:rsidRDefault="00F53CCB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-1187518681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C9920" w14:textId="77777777" w:rsidR="00F53CCB" w:rsidRPr="00EA3FB7" w:rsidRDefault="00F53CCB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475B360B" wp14:editId="11352089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20188700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212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7452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3E2DE7C2" wp14:editId="0220DBF7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181438539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D0E63" w14:textId="77777777" w:rsidR="00F53CCB" w:rsidRDefault="00F53CCB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389DD697" w14:textId="77777777" w:rsidR="00F53CCB" w:rsidRPr="00E11D85" w:rsidRDefault="00F53CCB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DE7C2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193.75pt;margin-top:-4.35pt;width:273pt;height:23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" stroked="f">
              <v:fill opacity="0"/>
              <v:textbox inset="0,0,0,0">
                <w:txbxContent>
                  <w:p w14:paraId="607D0E63" w14:textId="77777777" w:rsidR="00F53CCB" w:rsidRDefault="00F53CCB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389DD697" w14:textId="77777777" w:rsidR="00F53CCB" w:rsidRPr="00E11D85" w:rsidRDefault="00F53CCB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-1062404514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110DB" w14:textId="77777777" w:rsidR="00F53CCB" w:rsidRPr="00EA3FB7" w:rsidRDefault="00F53CCB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73D0612B" wp14:editId="1C2CB6FE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1415493927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C68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7514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7A74F839" wp14:editId="7463AD9F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163671387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998E6" w14:textId="77777777" w:rsidR="00F53CCB" w:rsidRDefault="00F53CCB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275B771D" w14:textId="77777777" w:rsidR="00F53CCB" w:rsidRPr="00E11D85" w:rsidRDefault="00F53CCB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74F839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193.75pt;margin-top:-4.35pt;width:273pt;height:23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" stroked="f">
              <v:fill opacity="0"/>
              <v:textbox inset="0,0,0,0">
                <w:txbxContent>
                  <w:p w14:paraId="0AA998E6" w14:textId="77777777" w:rsidR="00F53CCB" w:rsidRDefault="00F53CCB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275B771D" w14:textId="77777777" w:rsidR="00F53CCB" w:rsidRPr="00E11D85" w:rsidRDefault="00F53CCB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-1886404602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EACD0" w14:textId="77777777" w:rsidR="00F53CCB" w:rsidRPr="00EA3FB7" w:rsidRDefault="00F53CCB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26087BDC" wp14:editId="2E8467A9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197707770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143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7575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288995D6" wp14:editId="41460B9B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26505729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1C331" w14:textId="77777777" w:rsidR="00F53CCB" w:rsidRDefault="00F53CCB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08CA1ADA" w14:textId="77777777" w:rsidR="00F53CCB" w:rsidRPr="00E11D85" w:rsidRDefault="00F53CCB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995D6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193.75pt;margin-top:-4.35pt;width:273pt;height:23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" stroked="f">
              <v:fill opacity="0"/>
              <v:textbox inset="0,0,0,0">
                <w:txbxContent>
                  <w:p w14:paraId="70A1C331" w14:textId="77777777" w:rsidR="00F53CCB" w:rsidRDefault="00F53CCB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08CA1ADA" w14:textId="77777777" w:rsidR="00F53CCB" w:rsidRPr="00E11D85" w:rsidRDefault="00F53CCB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2116168054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28EF6" w14:textId="77777777" w:rsidR="00F53CCB" w:rsidRPr="00EA3FB7" w:rsidRDefault="00F53CCB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37835274" wp14:editId="43FEF2DF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212429328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5C1C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7637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6B840D6" wp14:editId="059C13D5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21235929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F54D6" w14:textId="77777777" w:rsidR="00F53CCB" w:rsidRDefault="00F53CCB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0B769952" w14:textId="77777777" w:rsidR="00F53CCB" w:rsidRPr="00E11D85" w:rsidRDefault="00F53CCB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840D6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193.75pt;margin-top:-4.35pt;width:273pt;height:23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" stroked="f">
              <v:fill opacity="0"/>
              <v:textbox inset="0,0,0,0">
                <w:txbxContent>
                  <w:p w14:paraId="714F54D6" w14:textId="77777777" w:rsidR="00F53CCB" w:rsidRDefault="00F53CCB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0B769952" w14:textId="77777777" w:rsidR="00F53CCB" w:rsidRPr="00E11D85" w:rsidRDefault="00F53CCB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377055250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C0E49" w14:textId="77777777" w:rsidR="00F53CCB" w:rsidRPr="00EA3FB7" w:rsidRDefault="00F53CCB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21ECED66" wp14:editId="195C2498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100669746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217F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7698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EF49A14" wp14:editId="08C800AF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158896667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25069" w14:textId="77777777" w:rsidR="00F53CCB" w:rsidRDefault="00F53CCB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6003C394" w14:textId="77777777" w:rsidR="00F53CCB" w:rsidRPr="00E11D85" w:rsidRDefault="00F53CCB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49A14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193.75pt;margin-top:-4.35pt;width:273pt;height:23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" stroked="f">
              <v:fill opacity="0"/>
              <v:textbox inset="0,0,0,0">
                <w:txbxContent>
                  <w:p w14:paraId="79F25069" w14:textId="77777777" w:rsidR="00F53CCB" w:rsidRDefault="00F53CCB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6003C394" w14:textId="77777777" w:rsidR="00F53CCB" w:rsidRPr="00E11D85" w:rsidRDefault="00F53CCB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-107585611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04C61" w14:textId="77777777" w:rsidR="00F53CCB" w:rsidRPr="00EA3FB7" w:rsidRDefault="00F53CCB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172F0BAB" wp14:editId="02DF5E37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9728344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D26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776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4E2E1535" wp14:editId="58F0790F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150744912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98631" w14:textId="77777777" w:rsidR="00F53CCB" w:rsidRDefault="00F53CCB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3FDDEC27" w14:textId="77777777" w:rsidR="00F53CCB" w:rsidRPr="00E11D85" w:rsidRDefault="00F53CCB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E1535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193.75pt;margin-top:-4.35pt;width:273pt;height:23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" stroked="f">
              <v:fill opacity="0"/>
              <v:textbox inset="0,0,0,0">
                <w:txbxContent>
                  <w:p w14:paraId="3E398631" w14:textId="77777777" w:rsidR="00F53CCB" w:rsidRDefault="00F53CCB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3FDDEC27" w14:textId="77777777" w:rsidR="00F53CCB" w:rsidRPr="00E11D85" w:rsidRDefault="00F53CCB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-939222600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565D3" w14:textId="77777777" w:rsidR="00C335D0" w:rsidRPr="00EA3FB7" w:rsidRDefault="00C335D0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C4017A8" wp14:editId="71D87739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37770188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FEE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62B4D4" wp14:editId="1DBFEAE1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43640271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4076D" w14:textId="77777777" w:rsidR="00C335D0" w:rsidRDefault="00C335D0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321DB185" w14:textId="77777777" w:rsidR="00C335D0" w:rsidRPr="00E11D85" w:rsidRDefault="00C335D0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2B4D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93.75pt;margin-top:-4.35pt;width:273pt;height:2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" stroked="f">
              <v:fill opacity="0"/>
              <v:textbox inset="0,0,0,0">
                <w:txbxContent>
                  <w:p w14:paraId="2684076D" w14:textId="77777777" w:rsidR="00C335D0" w:rsidRDefault="00C335D0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321DB185" w14:textId="77777777" w:rsidR="00C335D0" w:rsidRPr="00E11D85" w:rsidRDefault="00C335D0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-965190345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A8716" w14:textId="77777777" w:rsidR="00F53CCB" w:rsidRPr="00EA3FB7" w:rsidRDefault="00F53CCB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56CCFD34" wp14:editId="111AA629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516102050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948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782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46652672" wp14:editId="3180BC0E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212169902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60739" w14:textId="77777777" w:rsidR="00F53CCB" w:rsidRDefault="00F53CCB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285FF6E4" w14:textId="77777777" w:rsidR="00F53CCB" w:rsidRPr="00E11D85" w:rsidRDefault="00F53CCB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52672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193.75pt;margin-top:-4.35pt;width:273pt;height:23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" stroked="f">
              <v:fill opacity="0"/>
              <v:textbox inset="0,0,0,0">
                <w:txbxContent>
                  <w:p w14:paraId="3D560739" w14:textId="77777777" w:rsidR="00F53CCB" w:rsidRDefault="00F53CCB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285FF6E4" w14:textId="77777777" w:rsidR="00F53CCB" w:rsidRPr="00E11D85" w:rsidRDefault="00F53CCB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-838082002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3A9D7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42B7651D" wp14:editId="10AED25E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70653751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928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788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1DC928E8" wp14:editId="49330E11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69971343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78EA1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2167876A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C928E8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193.75pt;margin-top:-4.35pt;width:273pt;height:23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" stroked="f">
              <v:fill opacity="0"/>
              <v:textbox inset="0,0,0,0">
                <w:txbxContent>
                  <w:p w14:paraId="4F378EA1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2167876A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-1878614609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F638E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6CEB36EB" wp14:editId="16A6CAA3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16193906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941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794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17B88D09" wp14:editId="1E074021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173551678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7AF22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78467CDF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88D09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0;text-align:left;margin-left:193.75pt;margin-top:-4.35pt;width:273pt;height:23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" stroked="f">
              <v:fill opacity="0"/>
              <v:textbox inset="0,0,0,0">
                <w:txbxContent>
                  <w:p w14:paraId="4937AF22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78467CDF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-830515859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3915B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313C2D58" wp14:editId="6CA46846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777329658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D84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803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7A41476D" wp14:editId="355E267F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195057441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19CA0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691293F8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1476D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0;text-align:left;margin-left:193.75pt;margin-top:-4.35pt;width:273pt;height:23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" stroked="f">
              <v:fill opacity="0"/>
              <v:textbox inset="0,0,0,0">
                <w:txbxContent>
                  <w:p w14:paraId="6DF19CA0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691293F8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-284120912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FFF3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2B39CE51" wp14:editId="63ACC660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2025700506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1DA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806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76433F9E" wp14:editId="0CEC7C13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66256015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F00CD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1EBEA6B2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33F9E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193.75pt;margin-top:-4.35pt;width:273pt;height:23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" stroked="f">
              <v:fill opacity="0"/>
              <v:textbox inset="0,0,0,0">
                <w:txbxContent>
                  <w:p w14:paraId="52AF00CD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1EBEA6B2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-105588591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8294A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BC4EAA0" wp14:editId="2C69E7F3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731757890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D8E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815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5F4175C" wp14:editId="30312C91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55133368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9F804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7CEC96AE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4175C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0;text-align:left;margin-left:193.75pt;margin-top:-4.35pt;width:273pt;height:23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" stroked="f">
              <v:fill opacity="0"/>
              <v:textbox inset="0,0,0,0">
                <w:txbxContent>
                  <w:p w14:paraId="5A39F804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7CEC96AE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1602141971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E9C74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36F4D40D" wp14:editId="6977BC41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1415556364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85E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819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317DF908" wp14:editId="48C78591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205615059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380A7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058B76B1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DF908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0;text-align:left;margin-left:193.75pt;margin-top:-4.35pt;width:273pt;height:23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" stroked="f">
              <v:fill opacity="0"/>
              <v:textbox inset="0,0,0,0">
                <w:txbxContent>
                  <w:p w14:paraId="72A380A7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058B76B1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1904400478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CA249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550A95AC" wp14:editId="121CC872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1901247864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66E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828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75427289" wp14:editId="1130E9A8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146016413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24881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40F4392E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27289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193.75pt;margin-top:-4.35pt;width:273pt;height:23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" stroked="f">
              <v:fill opacity="0"/>
              <v:textbox inset="0,0,0,0">
                <w:txbxContent>
                  <w:p w14:paraId="02924881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40F4392E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980343486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1B8F5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62413EE2" wp14:editId="7C16408F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82225567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70F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831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7CB7B3B1" wp14:editId="2E759659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43441055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544E2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664065DF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7B3B1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0;text-align:left;margin-left:193.75pt;margin-top:-4.35pt;width:273pt;height:23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" stroked="f">
              <v:fill opacity="0"/>
              <v:textbox inset="0,0,0,0">
                <w:txbxContent>
                  <w:p w14:paraId="545544E2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664065DF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2129045999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D2BCA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11A5D83A" wp14:editId="2264D5A8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1390110419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C7E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840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1165446F" wp14:editId="74FF04DA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171538715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B421E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7A244985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5446F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0;text-align:left;margin-left:193.75pt;margin-top:-4.35pt;width:273pt;height:23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" stroked="f">
              <v:fill opacity="0"/>
              <v:textbox inset="0,0,0,0">
                <w:txbxContent>
                  <w:p w14:paraId="18FB421E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7A244985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641476757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CD85A" w14:textId="77777777" w:rsidR="00E312FE" w:rsidRPr="00EA3FB7" w:rsidRDefault="00E312FE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5C4D008" wp14:editId="1A6DACDC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139031051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146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C8D2166" wp14:editId="4D475012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99334488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1FBEE" w14:textId="77777777" w:rsidR="00E312FE" w:rsidRDefault="00E312FE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1F0ABD91" w14:textId="77777777" w:rsidR="00E312FE" w:rsidRPr="00E11D85" w:rsidRDefault="00E312FE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D216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93.75pt;margin-top:-4.35pt;width:273pt;height:2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" stroked="f">
              <v:fill opacity="0"/>
              <v:textbox inset="0,0,0,0">
                <w:txbxContent>
                  <w:p w14:paraId="5961FBEE" w14:textId="77777777" w:rsidR="00E312FE" w:rsidRDefault="00E312FE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1F0ABD91" w14:textId="77777777" w:rsidR="00E312FE" w:rsidRPr="00E11D85" w:rsidRDefault="00E312FE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375895767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243BB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5DDD6141" wp14:editId="10E8F26D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1650104108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950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843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53A90415" wp14:editId="160E7438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188087953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CC222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5B6048F9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90415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0;text-align:left;margin-left:193.75pt;margin-top:-4.35pt;width:273pt;height:23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" stroked="f">
              <v:fill opacity="0"/>
              <v:textbox inset="0,0,0,0">
                <w:txbxContent>
                  <w:p w14:paraId="046CC222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5B6048F9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377295408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A8B3E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57BCA921" wp14:editId="7BB14E7F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337546566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FEA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852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5C1D5379" wp14:editId="6C18342D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141240108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660B0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2A381595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5379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0;text-align:left;margin-left:193.75pt;margin-top:-4.35pt;width:273pt;height:23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" stroked="f">
              <v:fill opacity="0"/>
              <v:textbox inset="0,0,0,0">
                <w:txbxContent>
                  <w:p w14:paraId="5C8660B0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2A381595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340977557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D93EC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1310AB64" wp14:editId="018BC91D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53844534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D11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855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6AAF1056" wp14:editId="591292ED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191927033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411B2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7AE7984D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F1056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0;text-align:left;margin-left:193.75pt;margin-top:-4.35pt;width:273pt;height:23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" stroked="f">
              <v:fill opacity="0"/>
              <v:textbox inset="0,0,0,0">
                <w:txbxContent>
                  <w:p w14:paraId="16C411B2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7AE7984D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-735015716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5EEA0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69305AF8" wp14:editId="7F1EDD0B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1155546710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148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8650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5E12DFFD" wp14:editId="1527C375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24467461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542D2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1ED14A2F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2DFFD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0;text-align:left;margin-left:193.75pt;margin-top:-4.35pt;width:273pt;height:23.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" stroked="f">
              <v:fill opacity="0"/>
              <v:textbox inset="0,0,0,0">
                <w:txbxContent>
                  <w:p w14:paraId="22B542D2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1ED14A2F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-1187215870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2E87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68160" behindDoc="0" locked="0" layoutInCell="1" allowOverlap="1" wp14:anchorId="7B8DA2F1" wp14:editId="03B0F6B5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24359029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4EF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868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67136" behindDoc="0" locked="0" layoutInCell="1" allowOverlap="1" wp14:anchorId="36F53AAC" wp14:editId="78D8A5CF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98086936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D8FC1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6C30997B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F53AAC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0;text-align:left;margin-left:193.75pt;margin-top:-4.35pt;width:273pt;height:23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" stroked="f">
              <v:fill opacity="0"/>
              <v:textbox inset="0,0,0,0">
                <w:txbxContent>
                  <w:p w14:paraId="1E6D8FC1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6C30997B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-1551072610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CF4D1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77376" behindDoc="0" locked="0" layoutInCell="1" allowOverlap="1" wp14:anchorId="3298DC0E" wp14:editId="2D3ECEAB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212388218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CF8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8773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76352" behindDoc="0" locked="0" layoutInCell="1" allowOverlap="1" wp14:anchorId="5D8B37D5" wp14:editId="40E9CBAF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50652644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FB368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1282933F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B37D5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0;text-align:left;margin-left:193.75pt;margin-top:-4.35pt;width:273pt;height:23.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" stroked="f">
              <v:fill opacity="0"/>
              <v:textbox inset="0,0,0,0">
                <w:txbxContent>
                  <w:p w14:paraId="7FAFB368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1282933F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897328412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FBF70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80448" behindDoc="0" locked="0" layoutInCell="1" allowOverlap="1" wp14:anchorId="0E500B60" wp14:editId="2FD113A1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1397695689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CC6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880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79424" behindDoc="0" locked="0" layoutInCell="1" allowOverlap="1" wp14:anchorId="02EAD258" wp14:editId="05943F0E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207383451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7959C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527366AD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AD258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0;text-align:left;margin-left:193.75pt;margin-top:-4.35pt;width:273pt;height:23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" stroked="f">
              <v:fill opacity="0"/>
              <v:textbox inset="0,0,0,0">
                <w:txbxContent>
                  <w:p w14:paraId="3F37959C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527366AD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844673232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1FC85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4851580D" wp14:editId="73ABCD7A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91742440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37F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889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88640" behindDoc="0" locked="0" layoutInCell="1" allowOverlap="1" wp14:anchorId="20F6AA99" wp14:editId="31FB6B00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207086091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C3C70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1E774398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F6AA99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left:0;text-align:left;margin-left:193.75pt;margin-top:-4.35pt;width:273pt;height:23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" stroked="f">
              <v:fill opacity="0"/>
              <v:textbox inset="0,0,0,0">
                <w:txbxContent>
                  <w:p w14:paraId="060C3C70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1E774398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612092918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41B32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92736" behindDoc="0" locked="0" layoutInCell="1" allowOverlap="1" wp14:anchorId="3CE40C67" wp14:editId="13BCB0F3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619905864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D16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8927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891712" behindDoc="0" locked="0" layoutInCell="1" allowOverlap="1" wp14:anchorId="48DD1279" wp14:editId="641A8EA3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91531556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1F906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204B5863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DD1279"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left:0;text-align:left;margin-left:193.75pt;margin-top:-4.35pt;width:273pt;height:23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" stroked="f">
              <v:fill opacity="0"/>
              <v:textbox inset="0,0,0,0">
                <w:txbxContent>
                  <w:p w14:paraId="66D1F906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204B5863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-1584529459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D470C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901952" behindDoc="0" locked="0" layoutInCell="1" allowOverlap="1" wp14:anchorId="493B8282" wp14:editId="0B0A8554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199072394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C0E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9019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900928" behindDoc="0" locked="0" layoutInCell="1" allowOverlap="1" wp14:anchorId="2DA9A1A9" wp14:editId="5FABA86F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195043820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E44D8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7993DB12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9A1A9"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0;text-align:left;margin-left:193.75pt;margin-top:-4.35pt;width:273pt;height:23.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" stroked="f">
              <v:fill opacity="0"/>
              <v:textbox inset="0,0,0,0">
                <w:txbxContent>
                  <w:p w14:paraId="35AE44D8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7993DB12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2051335550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D0627" w14:textId="77777777" w:rsidR="00F53CCB" w:rsidRPr="00EA3FB7" w:rsidRDefault="00F53CCB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A11B9A4" wp14:editId="150BC09E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1003818963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B80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68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EE92092" wp14:editId="50938390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33455683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6677E" w14:textId="77777777" w:rsidR="00F53CCB" w:rsidRDefault="00F53CCB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675CF336" w14:textId="77777777" w:rsidR="00F53CCB" w:rsidRPr="00E11D85" w:rsidRDefault="00F53CCB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9209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93.75pt;margin-top:-4.35pt;width:273pt;height:2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" stroked="f">
              <v:fill opacity="0"/>
              <v:textbox inset="0,0,0,0">
                <w:txbxContent>
                  <w:p w14:paraId="0726677E" w14:textId="77777777" w:rsidR="00F53CCB" w:rsidRDefault="00F53CCB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675CF336" w14:textId="77777777" w:rsidR="00F53CCB" w:rsidRPr="00E11D85" w:rsidRDefault="00F53CCB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1770966520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DDC53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163A26C9" wp14:editId="4FEE9D33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266911218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985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905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904000" behindDoc="0" locked="0" layoutInCell="1" allowOverlap="1" wp14:anchorId="10117F81" wp14:editId="0A552067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171809408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36AE1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43080B2F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117F81"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left:0;text-align:left;margin-left:193.75pt;margin-top:-4.35pt;width:273pt;height:23.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" stroked="f">
              <v:fill opacity="0"/>
              <v:textbox inset="0,0,0,0">
                <w:txbxContent>
                  <w:p w14:paraId="2A636AE1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43080B2F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-831069684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5BAC2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914240" behindDoc="0" locked="0" layoutInCell="1" allowOverlap="1" wp14:anchorId="1C4A53C2" wp14:editId="6A7C048D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371674894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059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914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913216" behindDoc="0" locked="0" layoutInCell="1" allowOverlap="1" wp14:anchorId="32C79593" wp14:editId="2DC20803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201688574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B6133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4FCCB526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79593"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0;text-align:left;margin-left:193.75pt;margin-top:-4.35pt;width:273pt;height:23.1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" stroked="f">
              <v:fill opacity="0"/>
              <v:textbox inset="0,0,0,0">
                <w:txbxContent>
                  <w:p w14:paraId="1DFB6133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4FCCB526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-1358418304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5B437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917312" behindDoc="0" locked="0" layoutInCell="1" allowOverlap="1" wp14:anchorId="40AF6ABC" wp14:editId="249E9673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71466694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FC9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917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916288" behindDoc="0" locked="0" layoutInCell="1" allowOverlap="1" wp14:anchorId="72FE7FAF" wp14:editId="28754879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75883498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8A659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15827568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E7FAF"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left:0;text-align:left;margin-left:193.75pt;margin-top:-4.35pt;width:273pt;height:23.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" stroked="f">
              <v:fill opacity="0"/>
              <v:textbox inset="0,0,0,0">
                <w:txbxContent>
                  <w:p w14:paraId="3F28A659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15827568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681161266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A55B9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926528" behindDoc="0" locked="0" layoutInCell="1" allowOverlap="1" wp14:anchorId="1E07965E" wp14:editId="242046CD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596734829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E66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926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925504" behindDoc="0" locked="0" layoutInCell="1" allowOverlap="1" wp14:anchorId="0548F839" wp14:editId="5B675CB3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55501044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3A222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687FB6AF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8F839"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left:0;text-align:left;margin-left:193.75pt;margin-top:-4.35pt;width:273pt;height:23.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" stroked="f">
              <v:fill opacity="0"/>
              <v:textbox inset="0,0,0,0">
                <w:txbxContent>
                  <w:p w14:paraId="0953A222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687FB6AF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-1005512497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D9840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929600" behindDoc="0" locked="0" layoutInCell="1" allowOverlap="1" wp14:anchorId="1CC6C0EB" wp14:editId="0FE3BFFB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2033539574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815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929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928576" behindDoc="0" locked="0" layoutInCell="1" allowOverlap="1" wp14:anchorId="2F48B409" wp14:editId="132F8B6C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155372849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C486D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61933FD5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8B409"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left:0;text-align:left;margin-left:193.75pt;margin-top:-4.35pt;width:273pt;height:23.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" stroked="f">
              <v:fill opacity="0"/>
              <v:textbox inset="0,0,0,0">
                <w:txbxContent>
                  <w:p w14:paraId="179C486D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61933FD5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1120804772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2E57B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938816" behindDoc="0" locked="0" layoutInCell="1" allowOverlap="1" wp14:anchorId="561A7B52" wp14:editId="50F9D83F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1690925137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8BD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938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937792" behindDoc="0" locked="0" layoutInCell="1" allowOverlap="1" wp14:anchorId="1BE9D277" wp14:editId="743BD015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147646331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D88A9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4320AEEF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9D277"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left:0;text-align:left;margin-left:193.75pt;margin-top:-4.35pt;width:273pt;height:23.1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" stroked="f">
              <v:fill opacity="0"/>
              <v:textbox inset="0,0,0,0">
                <w:txbxContent>
                  <w:p w14:paraId="566D88A9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4320AEEF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-525714909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F7EE2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941888" behindDoc="0" locked="0" layoutInCell="1" allowOverlap="1" wp14:anchorId="62D3855B" wp14:editId="67AFEB6B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475159453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C21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941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940864" behindDoc="0" locked="0" layoutInCell="1" allowOverlap="1" wp14:anchorId="62E74F45" wp14:editId="5ED8FD61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173396847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1DE79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53009642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74F45"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left:0;text-align:left;margin-left:193.75pt;margin-top:-4.35pt;width:273pt;height:23.1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" stroked="f">
              <v:fill opacity="0"/>
              <v:textbox inset="0,0,0,0">
                <w:txbxContent>
                  <w:p w14:paraId="2D41DE79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53009642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1313206571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90B34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951104" behindDoc="0" locked="0" layoutInCell="1" allowOverlap="1" wp14:anchorId="3C6F96B2" wp14:editId="1FF4FC1D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79459035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257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9511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950080" behindDoc="0" locked="0" layoutInCell="1" allowOverlap="1" wp14:anchorId="1478A906" wp14:editId="73F8FF67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82409578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6F2B4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5019A5ED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8A906"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left:0;text-align:left;margin-left:193.75pt;margin-top:-4.35pt;width:273pt;height:23.1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" stroked="f">
              <v:fill opacity="0"/>
              <v:textbox inset="0,0,0,0">
                <w:txbxContent>
                  <w:p w14:paraId="2C86F2B4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5019A5ED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1847510762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3133F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954176" behindDoc="0" locked="0" layoutInCell="1" allowOverlap="1" wp14:anchorId="7AE63219" wp14:editId="6C1CDD98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547109186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F81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954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953152" behindDoc="0" locked="0" layoutInCell="1" allowOverlap="1" wp14:anchorId="2A6DFB71" wp14:editId="5853F531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173512186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3CDD0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591B80CC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DFB71"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left:0;text-align:left;margin-left:193.75pt;margin-top:-4.35pt;width:273pt;height:23.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" stroked="f">
              <v:fill opacity="0"/>
              <v:textbox inset="0,0,0,0">
                <w:txbxContent>
                  <w:p w14:paraId="5AA3CDD0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591B80CC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-1646959089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8F91F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963392" behindDoc="0" locked="0" layoutInCell="1" allowOverlap="1" wp14:anchorId="6DD9DB72" wp14:editId="59C4A5AA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861803856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6D3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9633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962368" behindDoc="0" locked="0" layoutInCell="1" allowOverlap="1" wp14:anchorId="68145155" wp14:editId="6E811D44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2588464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9ED58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6C73267A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45155"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left:0;text-align:left;margin-left:193.75pt;margin-top:-4.35pt;width:273pt;height:23.1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" stroked="f">
              <v:fill opacity="0"/>
              <v:textbox inset="0,0,0,0">
                <w:txbxContent>
                  <w:p w14:paraId="3DD9ED58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6C73267A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1174079163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9DF67" w14:textId="77777777" w:rsidR="00F53CCB" w:rsidRPr="00EA3FB7" w:rsidRDefault="00F53CCB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B0C5FF7" wp14:editId="74CA4FC8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772538546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977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6899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063AFAF" wp14:editId="5B578226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89244779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6693A" w14:textId="77777777" w:rsidR="00F53CCB" w:rsidRDefault="00F53CCB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797F8246" w14:textId="77777777" w:rsidR="00F53CCB" w:rsidRPr="00E11D85" w:rsidRDefault="00F53CCB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3AFA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93.75pt;margin-top:-4.35pt;width:273pt;height:2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" stroked="f">
              <v:fill opacity="0"/>
              <v:textbox inset="0,0,0,0">
                <w:txbxContent>
                  <w:p w14:paraId="0286693A" w14:textId="77777777" w:rsidR="00F53CCB" w:rsidRDefault="00F53CCB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797F8246" w14:textId="77777777" w:rsidR="00F53CCB" w:rsidRPr="00E11D85" w:rsidRDefault="00F53CCB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1536610925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0475A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966464" behindDoc="0" locked="0" layoutInCell="1" allowOverlap="1" wp14:anchorId="278E2090" wp14:editId="1283F820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26305559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E2A3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9664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965440" behindDoc="0" locked="0" layoutInCell="1" allowOverlap="1" wp14:anchorId="6BD2A5DC" wp14:editId="0B31D8A5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106083705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0C898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796C3161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2A5DC"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left:0;text-align:left;margin-left:193.75pt;margin-top:-4.35pt;width:273pt;height:23.1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" stroked="f">
              <v:fill opacity="0"/>
              <v:textbox inset="0,0,0,0">
                <w:txbxContent>
                  <w:p w14:paraId="1C90C898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796C3161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1882433581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3542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975680" behindDoc="0" locked="0" layoutInCell="1" allowOverlap="1" wp14:anchorId="6F471092" wp14:editId="1453AAF3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1581900420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768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975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974656" behindDoc="0" locked="0" layoutInCell="1" allowOverlap="1" wp14:anchorId="68D1F422" wp14:editId="598F9D9B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142133377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22364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18B48B5F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1F422"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left:0;text-align:left;margin-left:193.75pt;margin-top:-4.35pt;width:273pt;height:23.1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" stroked="f">
              <v:fill opacity="0"/>
              <v:textbox inset="0,0,0,0">
                <w:txbxContent>
                  <w:p w14:paraId="60222364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18B48B5F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-1953690256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F1520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978752" behindDoc="0" locked="0" layoutInCell="1" allowOverlap="1" wp14:anchorId="2E3A6676" wp14:editId="11797DAF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262563967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D9A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97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977728" behindDoc="0" locked="0" layoutInCell="1" allowOverlap="1" wp14:anchorId="7CD75A9E" wp14:editId="6CBC5A81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90853081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5AD46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71151F2F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75A9E"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left:0;text-align:left;margin-left:193.75pt;margin-top:-4.35pt;width:273pt;height:23.1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" stroked="f">
              <v:fill opacity="0"/>
              <v:textbox inset="0,0,0,0">
                <w:txbxContent>
                  <w:p w14:paraId="2945AD46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71151F2F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-1264760846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4D793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984896" behindDoc="0" locked="0" layoutInCell="1" allowOverlap="1" wp14:anchorId="029F1233" wp14:editId="2B89E24E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700019544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CAD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984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983872" behindDoc="0" locked="0" layoutInCell="1" allowOverlap="1" wp14:anchorId="63BB9185" wp14:editId="2DCA7B3A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140637644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753C7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4EA5E185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B9185"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left:0;text-align:left;margin-left:193.75pt;margin-top:-4.35pt;width:273pt;height:23.1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" stroked="f">
              <v:fill opacity="0"/>
              <v:textbox inset="0,0,0,0">
                <w:txbxContent>
                  <w:p w14:paraId="5C8753C7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4EA5E185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-1702464651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B8F2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994112" behindDoc="0" locked="0" layoutInCell="1" allowOverlap="1" wp14:anchorId="4AC3E4AB" wp14:editId="58285C45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3147906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BEE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9941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993088" behindDoc="0" locked="0" layoutInCell="1" allowOverlap="1" wp14:anchorId="1F68AF57" wp14:editId="0E1B6224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11382543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77B36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168E8855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8AF57"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left:0;text-align:left;margin-left:193.75pt;margin-top:-4.35pt;width:273pt;height:23.1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" stroked="f">
              <v:fill opacity="0"/>
              <v:textbox inset="0,0,0,0">
                <w:txbxContent>
                  <w:p w14:paraId="06877B36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168E8855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191032373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01C96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997184" behindDoc="0" locked="0" layoutInCell="1" allowOverlap="1" wp14:anchorId="2055977C" wp14:editId="0EA14698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252016486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2A0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9971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996160" behindDoc="0" locked="0" layoutInCell="1" allowOverlap="1" wp14:anchorId="5C1DE0D3" wp14:editId="0146F3EB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92752928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8F155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2AFF1B54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D3"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left:0;text-align:left;margin-left:193.75pt;margin-top:-4.35pt;width:273pt;height:23.1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" stroked="f">
              <v:fill opacity="0"/>
              <v:textbox inset="0,0,0,0">
                <w:txbxContent>
                  <w:p w14:paraId="4E68F155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2AFF1B54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-1289359700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56427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2006400" behindDoc="0" locked="0" layoutInCell="1" allowOverlap="1" wp14:anchorId="62601C42" wp14:editId="1C2905FE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19894575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3F7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2006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2005376" behindDoc="0" locked="0" layoutInCell="1" allowOverlap="1" wp14:anchorId="6CD797F8" wp14:editId="25EDF5DD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111373754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22C60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70DD0862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797F8"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left:0;text-align:left;margin-left:193.75pt;margin-top:-4.35pt;width:273pt;height:23.1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" stroked="f">
              <v:fill opacity="0"/>
              <v:textbox inset="0,0,0,0">
                <w:txbxContent>
                  <w:p w14:paraId="05322C60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70DD0862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-523090143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2B111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2009472" behindDoc="0" locked="0" layoutInCell="1" allowOverlap="1" wp14:anchorId="5C6FB51D" wp14:editId="4483EE81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1438234890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E04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20094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2008448" behindDoc="0" locked="0" layoutInCell="1" allowOverlap="1" wp14:anchorId="1461A3F5" wp14:editId="00DBA05C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53333651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A98D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27294BC2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1A3F5"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left:0;text-align:left;margin-left:193.75pt;margin-top:-4.35pt;width:273pt;height:23.1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" stroked="f">
              <v:fill opacity="0"/>
              <v:textbox inset="0,0,0,0">
                <w:txbxContent>
                  <w:p w14:paraId="2A44A98D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27294BC2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-277799350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CE26D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2018688" behindDoc="0" locked="0" layoutInCell="1" allowOverlap="1" wp14:anchorId="54875413" wp14:editId="66B14CFE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1819745648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34F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20186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2017664" behindDoc="0" locked="0" layoutInCell="1" allowOverlap="1" wp14:anchorId="3AE3A249" wp14:editId="49D5A795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199537816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D65EC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575BFC5A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3A249" id="_x0000_t202" coordsize="21600,21600" o:spt="202" path="m,l,21600r21600,l21600,xe">
              <v:stroke joinstyle="miter"/>
              <v:path gradientshapeok="t" o:connecttype="rect"/>
            </v:shapetype>
            <v:shape id="_x0000_s1083" type="#_x0000_t202" style="position:absolute;left:0;text-align:left;margin-left:193.75pt;margin-top:-4.35pt;width:273pt;height:23.1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" stroked="f">
              <v:fill opacity="0"/>
              <v:textbox inset="0,0,0,0">
                <w:txbxContent>
                  <w:p w14:paraId="5E9D65EC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575BFC5A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844904362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E0079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2021760" behindDoc="0" locked="0" layoutInCell="1" allowOverlap="1" wp14:anchorId="51A4FDBE" wp14:editId="41A74F6B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182174203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A2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20217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2020736" behindDoc="0" locked="0" layoutInCell="1" allowOverlap="1" wp14:anchorId="4A9E9D34" wp14:editId="4201ABDB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66071525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CEEE5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2955B3EA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E9D34" id="_x0000_t202" coordsize="21600,21600" o:spt="202" path="m,l,21600r21600,l21600,xe">
              <v:stroke joinstyle="miter"/>
              <v:path gradientshapeok="t" o:connecttype="rect"/>
            </v:shapetype>
            <v:shape id="_x0000_s1084" type="#_x0000_t202" style="position:absolute;left:0;text-align:left;margin-left:193.75pt;margin-top:-4.35pt;width:273pt;height:23.1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" stroked="f">
              <v:fill opacity="0"/>
              <v:textbox inset="0,0,0,0">
                <w:txbxContent>
                  <w:p w14:paraId="74ACEEE5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2955B3EA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17818929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90DB6" w14:textId="77777777" w:rsidR="00F53CCB" w:rsidRPr="00EA3FB7" w:rsidRDefault="00F53CCB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01FEE3C" wp14:editId="44035C06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5552967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5EA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693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FEE1F0E" wp14:editId="7D2A43DC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44946327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F11013" w14:textId="77777777" w:rsidR="00F53CCB" w:rsidRDefault="00F53CCB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1A02A7FC" w14:textId="77777777" w:rsidR="00F53CCB" w:rsidRPr="00E11D85" w:rsidRDefault="00F53CCB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E1F0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93.75pt;margin-top:-4.35pt;width:273pt;height:23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" stroked="f">
              <v:fill opacity="0"/>
              <v:textbox inset="0,0,0,0">
                <w:txbxContent>
                  <w:p w14:paraId="6BF11013" w14:textId="77777777" w:rsidR="00F53CCB" w:rsidRDefault="00F53CCB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1A02A7FC" w14:textId="77777777" w:rsidR="00F53CCB" w:rsidRPr="00E11D85" w:rsidRDefault="00F53CCB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-1538420101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92506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2030976" behindDoc="0" locked="0" layoutInCell="1" allowOverlap="1" wp14:anchorId="5AEE1897" wp14:editId="7B3248A5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2144384140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9BD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2030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2029952" behindDoc="0" locked="0" layoutInCell="1" allowOverlap="1" wp14:anchorId="5319E271" wp14:editId="2310F6AC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191133875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0C08E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03E7E686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9E271"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left:0;text-align:left;margin-left:193.75pt;margin-top:-4.35pt;width:273pt;height:23.1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" stroked="f">
              <v:fill opacity="0"/>
              <v:textbox inset="0,0,0,0">
                <w:txbxContent>
                  <w:p w14:paraId="3C00C08E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03E7E686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8734707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9CAC9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2034048" behindDoc="0" locked="0" layoutInCell="1" allowOverlap="1" wp14:anchorId="6B052FFF" wp14:editId="410F4592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40470091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D6C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2034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2033024" behindDoc="0" locked="0" layoutInCell="1" allowOverlap="1" wp14:anchorId="01ECB64E" wp14:editId="711A6DA7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196119390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AA2B0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73402322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CB64E" id="_x0000_t202" coordsize="21600,21600" o:spt="202" path="m,l,21600r21600,l21600,xe">
              <v:stroke joinstyle="miter"/>
              <v:path gradientshapeok="t" o:connecttype="rect"/>
            </v:shapetype>
            <v:shape id="_x0000_s1086" type="#_x0000_t202" style="position:absolute;left:0;text-align:left;margin-left:193.75pt;margin-top:-4.35pt;width:273pt;height:23.1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" stroked="f">
              <v:fill opacity="0"/>
              <v:textbox inset="0,0,0,0">
                <w:txbxContent>
                  <w:p w14:paraId="5DFAA2B0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73402322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1383444029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C7867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2043264" behindDoc="0" locked="0" layoutInCell="1" allowOverlap="1" wp14:anchorId="0EF3B0DB" wp14:editId="35D48632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1836172859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883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2043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2042240" behindDoc="0" locked="0" layoutInCell="1" allowOverlap="1" wp14:anchorId="352CEE54" wp14:editId="17BFCEE8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207179971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6CF1D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4ED47509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CEE54" id="_x0000_t202" coordsize="21600,21600" o:spt="202" path="m,l,21600r21600,l21600,xe">
              <v:stroke joinstyle="miter"/>
              <v:path gradientshapeok="t" o:connecttype="rect"/>
            </v:shapetype>
            <v:shape id="_x0000_s1087" type="#_x0000_t202" style="position:absolute;left:0;text-align:left;margin-left:193.75pt;margin-top:-4.35pt;width:273pt;height:23.1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" stroked="f">
              <v:fill opacity="0"/>
              <v:textbox inset="0,0,0,0">
                <w:txbxContent>
                  <w:p w14:paraId="5FD6CF1D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4ED47509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1170293064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3924C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2046336" behindDoc="0" locked="0" layoutInCell="1" allowOverlap="1" wp14:anchorId="62E02C2C" wp14:editId="4D0B8786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29932313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23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2046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2045312" behindDoc="0" locked="0" layoutInCell="1" allowOverlap="1" wp14:anchorId="4E5AFCF7" wp14:editId="13A76F0B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177794841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0F801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5517150E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AFCF7"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left:0;text-align:left;margin-left:193.75pt;margin-top:-4.35pt;width:273pt;height:23.1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" stroked="f">
              <v:fill opacity="0"/>
              <v:textbox inset="0,0,0,0">
                <w:txbxContent>
                  <w:p w14:paraId="5A60F801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5517150E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-891806498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04C1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2055552" behindDoc="0" locked="0" layoutInCell="1" allowOverlap="1" wp14:anchorId="70473B4C" wp14:editId="77BAD4FB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292215894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E08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2055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2054528" behindDoc="0" locked="0" layoutInCell="1" allowOverlap="1" wp14:anchorId="5589A37C" wp14:editId="1C51A118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43945537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2848B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4DE3AE40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9A37C" id="_x0000_t202" coordsize="21600,21600" o:spt="202" path="m,l,21600r21600,l21600,xe">
              <v:stroke joinstyle="miter"/>
              <v:path gradientshapeok="t" o:connecttype="rect"/>
            </v:shapetype>
            <v:shape id="_x0000_s1089" type="#_x0000_t202" style="position:absolute;left:0;text-align:left;margin-left:193.75pt;margin-top:-4.35pt;width:273pt;height:23.1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" stroked="f">
              <v:fill opacity="0"/>
              <v:textbox inset="0,0,0,0">
                <w:txbxContent>
                  <w:p w14:paraId="7742848B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4DE3AE40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1468698539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BF276" w14:textId="77777777" w:rsidR="007C1048" w:rsidRPr="00EA3FB7" w:rsidRDefault="007C1048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2058624" behindDoc="0" locked="0" layoutInCell="1" allowOverlap="1" wp14:anchorId="25E170E9" wp14:editId="54B55E87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1945528637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1AC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2058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2057600" behindDoc="0" locked="0" layoutInCell="1" allowOverlap="1" wp14:anchorId="4CF8509C" wp14:editId="6D395C44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109683242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BBC81" w14:textId="77777777" w:rsidR="007C1048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61BB947A" w14:textId="77777777" w:rsidR="007C1048" w:rsidRPr="00E11D85" w:rsidRDefault="007C1048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8509C" id="_x0000_t202" coordsize="21600,21600" o:spt="202" path="m,l,21600r21600,l21600,xe">
              <v:stroke joinstyle="miter"/>
              <v:path gradientshapeok="t" o:connecttype="rect"/>
            </v:shapetype>
            <v:shape id="_x0000_s1090" type="#_x0000_t202" style="position:absolute;left:0;text-align:left;margin-left:193.75pt;margin-top:-4.35pt;width:273pt;height:23.1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" stroked="f">
              <v:fill opacity="0"/>
              <v:textbox inset="0,0,0,0">
                <w:txbxContent>
                  <w:p w14:paraId="6F3BBC81" w14:textId="77777777" w:rsidR="007C1048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61BB947A" w14:textId="77777777" w:rsidR="007C1048" w:rsidRPr="00E11D85" w:rsidRDefault="007C1048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-619844603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CD426" w14:textId="77777777" w:rsidR="00F53CCB" w:rsidRPr="00EA3FB7" w:rsidRDefault="00F53CCB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EF36B13" wp14:editId="0B5FBDBA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196054608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5F9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702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2FE4BEE" wp14:editId="20B3CE9E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139107175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D9E71" w14:textId="77777777" w:rsidR="00F53CCB" w:rsidRDefault="00F53CCB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27E41A5D" w14:textId="77777777" w:rsidR="00F53CCB" w:rsidRPr="00E11D85" w:rsidRDefault="00F53CCB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E4BE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193.75pt;margin-top:-4.35pt;width:273pt;height:23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" stroked="f">
              <v:fill opacity="0"/>
              <v:textbox inset="0,0,0,0">
                <w:txbxContent>
                  <w:p w14:paraId="25ED9E71" w14:textId="77777777" w:rsidR="00F53CCB" w:rsidRDefault="00F53CCB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27E41A5D" w14:textId="77777777" w:rsidR="00F53CCB" w:rsidRPr="00E11D85" w:rsidRDefault="00F53CCB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1123812429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3D40B" w14:textId="77777777" w:rsidR="00F53CCB" w:rsidRPr="00EA3FB7" w:rsidRDefault="00F53CCB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62A5B39" wp14:editId="01FA8083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176489127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129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220DD29" wp14:editId="41D130E2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34960250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61D6A" w14:textId="77777777" w:rsidR="00F53CCB" w:rsidRDefault="00F53CCB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5A136D95" w14:textId="77777777" w:rsidR="00F53CCB" w:rsidRPr="00E11D85" w:rsidRDefault="00F53CCB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0DD2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93.75pt;margin-top:-4.35pt;width:273pt;height:23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" stroked="f">
              <v:fill opacity="0"/>
              <v:textbox inset="0,0,0,0">
                <w:txbxContent>
                  <w:p w14:paraId="7F361D6A" w14:textId="77777777" w:rsidR="00F53CCB" w:rsidRDefault="00F53CCB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5A136D95" w14:textId="77777777" w:rsidR="00F53CCB" w:rsidRPr="00E11D85" w:rsidRDefault="00F53CCB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-1024096328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05E4C" w14:textId="77777777" w:rsidR="00F53CCB" w:rsidRPr="00EA3FB7" w:rsidRDefault="00F53CCB" w:rsidP="00251F7D">
    <w:pPr>
      <w:pStyle w:val="Piedepgina"/>
      <w:tabs>
        <w:tab w:val="left" w:pos="3610"/>
      </w:tabs>
      <w:jc w:val="right"/>
      <w:rPr>
        <w:color w:val="365F91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CDE519D" wp14:editId="27EDE33B">
              <wp:simplePos x="0" y="0"/>
              <wp:positionH relativeFrom="page">
                <wp:align>right</wp:align>
              </wp:positionH>
              <wp:positionV relativeFrom="paragraph">
                <wp:posOffset>-103505</wp:posOffset>
              </wp:positionV>
              <wp:extent cx="4381500" cy="0"/>
              <wp:effectExtent l="0" t="0" r="0" b="0"/>
              <wp:wrapNone/>
              <wp:docPr id="122643503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73C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293.8pt;margin-top:-8.15pt;width:345pt;height:0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" strokecolor="teal"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C331730" wp14:editId="7F0D7496">
              <wp:simplePos x="0" y="0"/>
              <wp:positionH relativeFrom="column">
                <wp:posOffset>2460625</wp:posOffset>
              </wp:positionH>
              <wp:positionV relativeFrom="paragraph">
                <wp:posOffset>-55245</wp:posOffset>
              </wp:positionV>
              <wp:extent cx="3467100" cy="293370"/>
              <wp:effectExtent l="0" t="0" r="0" b="0"/>
              <wp:wrapNone/>
              <wp:docPr id="177437603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2A451" w14:textId="77777777" w:rsidR="00F53CCB" w:rsidRDefault="00F53CCB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Soldado Ovelar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1027 casi Asunción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Fernando</w:t>
                          </w:r>
                          <w:proofErr w:type="gramEnd"/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de la Mora </w:t>
                          </w:r>
                          <w:proofErr w:type="gramStart"/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Paraguay</w:t>
                          </w:r>
                          <w:proofErr w:type="gramEnd"/>
                        </w:p>
                        <w:p w14:paraId="1866AEB7" w14:textId="77777777" w:rsidR="00F53CCB" w:rsidRPr="00E11D85" w:rsidRDefault="00F53CCB" w:rsidP="00251F7D">
                          <w:pPr>
                            <w:pStyle w:val="Piedepgina"/>
                            <w:tabs>
                              <w:tab w:val="left" w:pos="3610"/>
                            </w:tabs>
                            <w:jc w:val="center"/>
                            <w:rPr>
                              <w:color w:val="365F91"/>
                              <w:sz w:val="18"/>
                              <w:szCs w:val="18"/>
                            </w:rPr>
                          </w:pP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Tel. (595 21) 528 179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(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098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4) 727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895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color w:val="365F91"/>
                              <w:sz w:val="18"/>
                              <w:szCs w:val="18"/>
                            </w:rPr>
                            <w:t>gavilanyasociados</w:t>
                          </w:r>
                          <w:r w:rsidRPr="00DE78E0">
                            <w:rPr>
                              <w:color w:val="365F91"/>
                              <w:sz w:val="18"/>
                              <w:szCs w:val="18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3173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193.75pt;margin-top:-4.35pt;width:273pt;height:23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" stroked="f">
              <v:fill opacity="0"/>
              <v:textbox inset="0,0,0,0">
                <w:txbxContent>
                  <w:p w14:paraId="7802A451" w14:textId="77777777" w:rsidR="00F53CCB" w:rsidRDefault="00F53CCB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>
                      <w:rPr>
                        <w:color w:val="365F91"/>
                        <w:sz w:val="18"/>
                        <w:szCs w:val="18"/>
                      </w:rPr>
                      <w:t>Soldado Ovelar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1027 casi Asunción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Fernando</w:t>
                    </w:r>
                    <w:proofErr w:type="gramEnd"/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de la Mora </w:t>
                    </w:r>
                    <w:proofErr w:type="gramStart"/>
                    <w:r w:rsidRPr="00DE78E0">
                      <w:rPr>
                        <w:color w:val="365F91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Paraguay</w:t>
                    </w:r>
                    <w:proofErr w:type="gramEnd"/>
                  </w:p>
                  <w:p w14:paraId="1866AEB7" w14:textId="77777777" w:rsidR="00F53CCB" w:rsidRPr="00E11D85" w:rsidRDefault="00F53CCB" w:rsidP="00251F7D">
                    <w:pPr>
                      <w:pStyle w:val="Piedepgina"/>
                      <w:tabs>
                        <w:tab w:val="left" w:pos="3610"/>
                      </w:tabs>
                      <w:jc w:val="center"/>
                      <w:rPr>
                        <w:color w:val="365F91"/>
                        <w:sz w:val="18"/>
                        <w:szCs w:val="18"/>
                      </w:rPr>
                    </w:pP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Tel. (595 21) 528 179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(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098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4) 727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895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color w:val="365F91"/>
                        <w:sz w:val="18"/>
                        <w:szCs w:val="18"/>
                      </w:rPr>
                      <w:t>gavilanyasociados</w:t>
                    </w:r>
                    <w:r w:rsidRPr="00DE78E0">
                      <w:rPr>
                        <w:color w:val="365F91"/>
                        <w:sz w:val="18"/>
                        <w:szCs w:val="18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365F91"/>
          <w:sz w:val="18"/>
          <w:szCs w:val="18"/>
        </w:rPr>
        <w:id w:val="-543212292"/>
        <w:docPartObj>
          <w:docPartGallery w:val="Page Numbers (Bottom of Page)"/>
          <w:docPartUnique/>
        </w:docPartObj>
      </w:sdtPr>
      <w:sdtContent>
        <w:r w:rsidRPr="00EA3FB7">
          <w:rPr>
            <w:color w:val="365F91"/>
            <w:sz w:val="18"/>
            <w:szCs w:val="18"/>
          </w:rPr>
          <w:fldChar w:fldCharType="begin"/>
        </w:r>
        <w:r w:rsidRPr="00EA3FB7">
          <w:rPr>
            <w:color w:val="365F91"/>
            <w:sz w:val="18"/>
            <w:szCs w:val="18"/>
          </w:rPr>
          <w:instrText>PAGE   \* MERGEFORMAT</w:instrText>
        </w:r>
        <w:r w:rsidRPr="00EA3FB7">
          <w:rPr>
            <w:color w:val="365F91"/>
            <w:sz w:val="18"/>
            <w:szCs w:val="18"/>
          </w:rPr>
          <w:fldChar w:fldCharType="separate"/>
        </w:r>
        <w:r>
          <w:rPr>
            <w:color w:val="365F91"/>
            <w:sz w:val="18"/>
            <w:szCs w:val="18"/>
          </w:rPr>
          <w:t>1</w:t>
        </w:r>
        <w:r w:rsidRPr="00EA3FB7">
          <w:rPr>
            <w:color w:val="365F91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1C91F" w14:textId="77777777" w:rsidR="00A0582B" w:rsidRDefault="00A0582B" w:rsidP="00DE78E0">
      <w:pPr>
        <w:spacing w:after="0" w:line="240" w:lineRule="auto"/>
      </w:pPr>
      <w:r>
        <w:separator/>
      </w:r>
    </w:p>
  </w:footnote>
  <w:footnote w:type="continuationSeparator" w:id="0">
    <w:p w14:paraId="3711033B" w14:textId="77777777" w:rsidR="00A0582B" w:rsidRDefault="00A0582B" w:rsidP="00DE7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E38DB" w14:textId="39E73B9C" w:rsidR="00566159" w:rsidRPr="00C92320" w:rsidRDefault="00C92320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661312" behindDoc="1" locked="0" layoutInCell="0" allowOverlap="1" wp14:anchorId="76E69786" wp14:editId="5E01E63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470036437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C931910" wp14:editId="51C9B511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372282551" name="Imagen 372282551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3E23D" w14:textId="77777777" w:rsidR="00F53CCB" w:rsidRPr="00C92320" w:rsidRDefault="00F53CCB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717632" behindDoc="1" locked="0" layoutInCell="0" allowOverlap="1" wp14:anchorId="173B1B26" wp14:editId="518D443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962811680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716608" behindDoc="0" locked="0" layoutInCell="1" allowOverlap="1" wp14:anchorId="337FC448" wp14:editId="4799DC1E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1613217344" name="Imagen 1613217344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3C6FF" w14:textId="77777777" w:rsidR="00F53CCB" w:rsidRPr="00C92320" w:rsidRDefault="00F53CCB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723776" behindDoc="1" locked="0" layoutInCell="0" allowOverlap="1" wp14:anchorId="2DD6011A" wp14:editId="05F4FB7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1180157141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722752" behindDoc="0" locked="0" layoutInCell="1" allowOverlap="1" wp14:anchorId="225FE6D7" wp14:editId="54277B14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1267893476" name="Imagen 1267893476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B6C0F" w14:textId="77777777" w:rsidR="00F53CCB" w:rsidRPr="00C92320" w:rsidRDefault="00F53CCB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729920" behindDoc="1" locked="0" layoutInCell="0" allowOverlap="1" wp14:anchorId="204D62A1" wp14:editId="53CD729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1722429974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728896" behindDoc="0" locked="0" layoutInCell="1" allowOverlap="1" wp14:anchorId="0BB2A663" wp14:editId="5FA5E407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2020214556" name="Imagen 2020214556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C0C16" w14:textId="77777777" w:rsidR="00F53CCB" w:rsidRPr="00C92320" w:rsidRDefault="00F53CCB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736064" behindDoc="1" locked="0" layoutInCell="0" allowOverlap="1" wp14:anchorId="49284849" wp14:editId="2969FD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1448259683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735040" behindDoc="0" locked="0" layoutInCell="1" allowOverlap="1" wp14:anchorId="622A1D8C" wp14:editId="04BC5D41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1414720829" name="Imagen 1414720829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108B0" w14:textId="77777777" w:rsidR="00F53CCB" w:rsidRPr="00C92320" w:rsidRDefault="00F53CCB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742208" behindDoc="1" locked="0" layoutInCell="0" allowOverlap="1" wp14:anchorId="7A17267E" wp14:editId="652CB8D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1987360296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741184" behindDoc="0" locked="0" layoutInCell="1" allowOverlap="1" wp14:anchorId="7FBB0C4E" wp14:editId="45D3F922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2128609754" name="Imagen 2128609754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1FD90" w14:textId="77777777" w:rsidR="00F53CCB" w:rsidRPr="00C92320" w:rsidRDefault="00F53CCB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748352" behindDoc="1" locked="0" layoutInCell="0" allowOverlap="1" wp14:anchorId="5DA96A1B" wp14:editId="4758841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1458337465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747328" behindDoc="0" locked="0" layoutInCell="1" allowOverlap="1" wp14:anchorId="29D16BD6" wp14:editId="6222AAA9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1471262847" name="Imagen 1471262847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C6D25" w14:textId="77777777" w:rsidR="00F53CCB" w:rsidRPr="00C92320" w:rsidRDefault="00F53CCB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754496" behindDoc="1" locked="0" layoutInCell="0" allowOverlap="1" wp14:anchorId="4683F6CA" wp14:editId="4F9F7A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974237886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753472" behindDoc="0" locked="0" layoutInCell="1" allowOverlap="1" wp14:anchorId="34223A73" wp14:editId="20292D03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2014726712" name="Imagen 2014726712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1B8E8" w14:textId="77777777" w:rsidR="00F53CCB" w:rsidRPr="00C92320" w:rsidRDefault="00F53CCB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760640" behindDoc="1" locked="0" layoutInCell="0" allowOverlap="1" wp14:anchorId="4A6F7200" wp14:editId="30753C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1419337199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759616" behindDoc="0" locked="0" layoutInCell="1" allowOverlap="1" wp14:anchorId="1C8D6E3B" wp14:editId="78CA870D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130163877" name="Imagen 130163877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99B01" w14:textId="77777777" w:rsidR="00F53CCB" w:rsidRPr="00C92320" w:rsidRDefault="00F53CCB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766784" behindDoc="1" locked="0" layoutInCell="0" allowOverlap="1" wp14:anchorId="40CC5738" wp14:editId="7A3AE1B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1333974664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765760" behindDoc="0" locked="0" layoutInCell="1" allowOverlap="1" wp14:anchorId="3FF26301" wp14:editId="50CCED50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305440965" name="Imagen 305440965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452B0" w14:textId="77777777" w:rsidR="00F53CCB" w:rsidRPr="00C92320" w:rsidRDefault="00F53CCB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772928" behindDoc="1" locked="0" layoutInCell="0" allowOverlap="1" wp14:anchorId="1AD4F984" wp14:editId="7774ECA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1793057451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771904" behindDoc="0" locked="0" layoutInCell="1" allowOverlap="1" wp14:anchorId="5BA8C419" wp14:editId="7477DAB4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1357941329" name="Imagen 1357941329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FFB50" w14:textId="77777777" w:rsidR="00C335D0" w:rsidRPr="00C92320" w:rsidRDefault="00C335D0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668480" behindDoc="1" locked="0" layoutInCell="0" allowOverlap="1" wp14:anchorId="47C8F232" wp14:editId="030042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197300497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3C07F100" wp14:editId="17B56BCA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376720720" name="Imagen 376720720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EBE7E" w14:textId="77777777" w:rsidR="00F53CCB" w:rsidRPr="00C92320" w:rsidRDefault="00F53CCB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779072" behindDoc="1" locked="0" layoutInCell="0" allowOverlap="1" wp14:anchorId="2F5EA9F0" wp14:editId="5DAA1E9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993884035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778048" behindDoc="0" locked="0" layoutInCell="1" allowOverlap="1" wp14:anchorId="6263C4B1" wp14:editId="287DAB98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291584275" name="Imagen 291584275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51251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785216" behindDoc="1" locked="0" layoutInCell="0" allowOverlap="1" wp14:anchorId="38CC70C9" wp14:editId="160FB42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2072647567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784192" behindDoc="0" locked="0" layoutInCell="1" allowOverlap="1" wp14:anchorId="737FDE10" wp14:editId="0B77031A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1308962163" name="Imagen 1308962163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ADE69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791360" behindDoc="1" locked="0" layoutInCell="0" allowOverlap="1" wp14:anchorId="1B43613A" wp14:editId="02F5A3F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696049229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790336" behindDoc="0" locked="0" layoutInCell="1" allowOverlap="1" wp14:anchorId="249F4565" wp14:editId="0D35FC4D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698466156" name="Imagen 698466156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72DD8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797504" behindDoc="1" locked="0" layoutInCell="0" allowOverlap="1" wp14:anchorId="30A676B6" wp14:editId="7D24E34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682031170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796480" behindDoc="0" locked="0" layoutInCell="1" allowOverlap="1" wp14:anchorId="0B301FB8" wp14:editId="503D924F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1586341599" name="Imagen 1586341599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5CDFA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800576" behindDoc="1" locked="0" layoutInCell="0" allowOverlap="1" wp14:anchorId="67ABE89A" wp14:editId="490754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189787320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799552" behindDoc="0" locked="0" layoutInCell="1" allowOverlap="1" wp14:anchorId="39477C69" wp14:editId="067C97A6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1012999022" name="Imagen 1012999022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18B8B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809792" behindDoc="1" locked="0" layoutInCell="0" allowOverlap="1" wp14:anchorId="52A314E8" wp14:editId="5565F8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717605258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808768" behindDoc="0" locked="0" layoutInCell="1" allowOverlap="1" wp14:anchorId="43EACB0B" wp14:editId="217C2C2E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1257974881" name="Imagen 1257974881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2D1C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812864" behindDoc="1" locked="0" layoutInCell="0" allowOverlap="1" wp14:anchorId="623D5559" wp14:editId="660030C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838094523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811840" behindDoc="0" locked="0" layoutInCell="1" allowOverlap="1" wp14:anchorId="305CA015" wp14:editId="6C761247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556517213" name="Imagen 556517213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3627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822080" behindDoc="1" locked="0" layoutInCell="0" allowOverlap="1" wp14:anchorId="1FE54D3D" wp14:editId="3AD0EA3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1379537901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821056" behindDoc="0" locked="0" layoutInCell="1" allowOverlap="1" wp14:anchorId="7BB502C9" wp14:editId="6A38C091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1820573009" name="Imagen 1820573009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6DAB0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825152" behindDoc="1" locked="0" layoutInCell="0" allowOverlap="1" wp14:anchorId="65A07FA1" wp14:editId="594D40B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1757729568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824128" behindDoc="0" locked="0" layoutInCell="1" allowOverlap="1" wp14:anchorId="03B7B426" wp14:editId="3986D438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1751673167" name="Imagen 1751673167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0ECF0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834368" behindDoc="1" locked="0" layoutInCell="0" allowOverlap="1" wp14:anchorId="1A5E9D83" wp14:editId="3ACD7AD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1724106830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833344" behindDoc="0" locked="0" layoutInCell="1" allowOverlap="1" wp14:anchorId="77EE522F" wp14:editId="0CD3CB3D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1840058543" name="Imagen 1840058543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CC3A8" w14:textId="77777777" w:rsidR="00E312FE" w:rsidRPr="00C92320" w:rsidRDefault="00E312FE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674624" behindDoc="1" locked="0" layoutInCell="0" allowOverlap="1" wp14:anchorId="059AD003" wp14:editId="1F2ABD9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1671925870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3600" behindDoc="0" locked="0" layoutInCell="1" allowOverlap="1" wp14:anchorId="45B8DE31" wp14:editId="6030D371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2011286311" name="Imagen 2011286311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1D1AF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837440" behindDoc="1" locked="0" layoutInCell="0" allowOverlap="1" wp14:anchorId="04563218" wp14:editId="79CC7E9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71301095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836416" behindDoc="0" locked="0" layoutInCell="1" allowOverlap="1" wp14:anchorId="35211F5A" wp14:editId="52BC9809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1199584345" name="Imagen 1199584345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4D95E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846656" behindDoc="1" locked="0" layoutInCell="0" allowOverlap="1" wp14:anchorId="2233ED27" wp14:editId="3D1DAA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2023984233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845632" behindDoc="0" locked="0" layoutInCell="1" allowOverlap="1" wp14:anchorId="361C95C9" wp14:editId="01AB131E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1212228588" name="Imagen 1212228588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623F5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849728" behindDoc="1" locked="0" layoutInCell="0" allowOverlap="1" wp14:anchorId="7A5E16B0" wp14:editId="06994F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333488823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848704" behindDoc="0" locked="0" layoutInCell="1" allowOverlap="1" wp14:anchorId="429E1558" wp14:editId="45A59D8C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1611717943" name="Imagen 1611717943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A2A2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858944" behindDoc="1" locked="0" layoutInCell="0" allowOverlap="1" wp14:anchorId="67FEFDFC" wp14:editId="3C62A44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1498445473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857920" behindDoc="0" locked="0" layoutInCell="1" allowOverlap="1" wp14:anchorId="2F454209" wp14:editId="0F0331FB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1353778259" name="Imagen 1353778259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96CB5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862016" behindDoc="1" locked="0" layoutInCell="0" allowOverlap="1" wp14:anchorId="4F6C1BE4" wp14:editId="0176E64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1566990463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860992" behindDoc="0" locked="0" layoutInCell="1" allowOverlap="1" wp14:anchorId="496BF8B8" wp14:editId="4E319205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538373323" name="Imagen 538373323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38071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871232" behindDoc="1" locked="0" layoutInCell="0" allowOverlap="1" wp14:anchorId="74635939" wp14:editId="2262C86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1640523009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870208" behindDoc="0" locked="0" layoutInCell="1" allowOverlap="1" wp14:anchorId="42AE2800" wp14:editId="2E415E05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821113163" name="Imagen 821113163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19F7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874304" behindDoc="1" locked="0" layoutInCell="0" allowOverlap="1" wp14:anchorId="61F3ED06" wp14:editId="65D8E64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867678316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873280" behindDoc="0" locked="0" layoutInCell="1" allowOverlap="1" wp14:anchorId="4D072F99" wp14:editId="27B9D973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1283906740" name="Imagen 1283906740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DD9D4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883520" behindDoc="1" locked="0" layoutInCell="0" allowOverlap="1" wp14:anchorId="6BFA5E6C" wp14:editId="7F054F3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1821522919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882496" behindDoc="0" locked="0" layoutInCell="1" allowOverlap="1" wp14:anchorId="09BCE619" wp14:editId="2ED3FCF6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172632604" name="Imagen 172632604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657B8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886592" behindDoc="1" locked="0" layoutInCell="0" allowOverlap="1" wp14:anchorId="36700044" wp14:editId="01C7030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34011541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885568" behindDoc="0" locked="0" layoutInCell="1" allowOverlap="1" wp14:anchorId="4ACCD51A" wp14:editId="2F1815F3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1392843572" name="Imagen 1392843572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0D010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895808" behindDoc="1" locked="0" layoutInCell="0" allowOverlap="1" wp14:anchorId="365AF5DE" wp14:editId="5A97096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1065660873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894784" behindDoc="0" locked="0" layoutInCell="1" allowOverlap="1" wp14:anchorId="6F4FD63B" wp14:editId="64DA8945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2080228843" name="Imagen 2080228843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03A88" w14:textId="77777777" w:rsidR="00F53CCB" w:rsidRPr="00C92320" w:rsidRDefault="00F53CCB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680768" behindDoc="1" locked="0" layoutInCell="0" allowOverlap="1" wp14:anchorId="13C24801" wp14:editId="1F5104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549355053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9744" behindDoc="0" locked="0" layoutInCell="1" allowOverlap="1" wp14:anchorId="022AC1FF" wp14:editId="3D6107A3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806074913" name="Imagen 806074913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DACA6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898880" behindDoc="1" locked="0" layoutInCell="0" allowOverlap="1" wp14:anchorId="5CF50F2E" wp14:editId="40543E5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1198660744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897856" behindDoc="0" locked="0" layoutInCell="1" allowOverlap="1" wp14:anchorId="7AE949C7" wp14:editId="62C048E2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2133278271" name="Imagen 2133278271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F873B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908096" behindDoc="1" locked="0" layoutInCell="0" allowOverlap="1" wp14:anchorId="51C3CA35" wp14:editId="5F3143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38897153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907072" behindDoc="0" locked="0" layoutInCell="1" allowOverlap="1" wp14:anchorId="7FE5FD7F" wp14:editId="353ADEAF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1749658283" name="Imagen 1749658283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A20FF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911168" behindDoc="1" locked="0" layoutInCell="0" allowOverlap="1" wp14:anchorId="77C0CA53" wp14:editId="3A1EBD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1258783975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910144" behindDoc="0" locked="0" layoutInCell="1" allowOverlap="1" wp14:anchorId="4853E304" wp14:editId="5538F3CF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1747185576" name="Imagen 1747185576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A301C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920384" behindDoc="1" locked="0" layoutInCell="0" allowOverlap="1" wp14:anchorId="77B46E85" wp14:editId="6000E8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1866119047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919360" behindDoc="0" locked="0" layoutInCell="1" allowOverlap="1" wp14:anchorId="1DD2AE10" wp14:editId="366C5AE7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1470458638" name="Imagen 1470458638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8378F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923456" behindDoc="1" locked="0" layoutInCell="0" allowOverlap="1" wp14:anchorId="520834A0" wp14:editId="1FD7C9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1739550203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922432" behindDoc="0" locked="0" layoutInCell="1" allowOverlap="1" wp14:anchorId="3459F224" wp14:editId="79AB2338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316473362" name="Imagen 316473362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19670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932672" behindDoc="1" locked="0" layoutInCell="0" allowOverlap="1" wp14:anchorId="1725385B" wp14:editId="09EFC39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1954509724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931648" behindDoc="0" locked="0" layoutInCell="1" allowOverlap="1" wp14:anchorId="4E2F4B1A" wp14:editId="0760F6B8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731540033" name="Imagen 731540033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B2AF0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935744" behindDoc="1" locked="0" layoutInCell="0" allowOverlap="1" wp14:anchorId="10EB3F3D" wp14:editId="2BE5B8F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1750100848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934720" behindDoc="0" locked="0" layoutInCell="1" allowOverlap="1" wp14:anchorId="26F693BC" wp14:editId="5C8E5442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898808490" name="Imagen 898808490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1215E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944960" behindDoc="1" locked="0" layoutInCell="0" allowOverlap="1" wp14:anchorId="43C9EC77" wp14:editId="3481587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1354593144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943936" behindDoc="0" locked="0" layoutInCell="1" allowOverlap="1" wp14:anchorId="612C8348" wp14:editId="03B55320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1507002639" name="Imagen 1507002639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A3690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948032" behindDoc="1" locked="0" layoutInCell="0" allowOverlap="1" wp14:anchorId="354C11D9" wp14:editId="42557C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823720511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947008" behindDoc="0" locked="0" layoutInCell="1" allowOverlap="1" wp14:anchorId="6483522F" wp14:editId="1CF4BFC6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1021636788" name="Imagen 1021636788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E8DF3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957248" behindDoc="1" locked="0" layoutInCell="0" allowOverlap="1" wp14:anchorId="313899F7" wp14:editId="637767C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498090545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956224" behindDoc="0" locked="0" layoutInCell="1" allowOverlap="1" wp14:anchorId="76D52F55" wp14:editId="6B85BB40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1960258188" name="Imagen 1960258188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D240F" w14:textId="77777777" w:rsidR="00F53CCB" w:rsidRPr="00C92320" w:rsidRDefault="00F53CCB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686912" behindDoc="1" locked="0" layoutInCell="0" allowOverlap="1" wp14:anchorId="215D056E" wp14:editId="08A606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1798154894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85888" behindDoc="0" locked="0" layoutInCell="1" allowOverlap="1" wp14:anchorId="644EB024" wp14:editId="39C8422D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1246719469" name="Imagen 1246719469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60B92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960320" behindDoc="1" locked="0" layoutInCell="0" allowOverlap="1" wp14:anchorId="2BC6B336" wp14:editId="00D5E9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320904871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959296" behindDoc="0" locked="0" layoutInCell="1" allowOverlap="1" wp14:anchorId="297BCB44" wp14:editId="0D31C2F4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1589197375" name="Imagen 1589197375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5521A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969536" behindDoc="1" locked="0" layoutInCell="0" allowOverlap="1" wp14:anchorId="5C7B9306" wp14:editId="0BC4366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1565128636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968512" behindDoc="0" locked="0" layoutInCell="1" allowOverlap="1" wp14:anchorId="016701FB" wp14:editId="67C3AC62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1401167813" name="Imagen 1401167813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DD400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972608" behindDoc="1" locked="0" layoutInCell="0" allowOverlap="1" wp14:anchorId="6F2AFCB5" wp14:editId="5F2D9D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1890606094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971584" behindDoc="0" locked="0" layoutInCell="1" allowOverlap="1" wp14:anchorId="7402C094" wp14:editId="28A2E61A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790011974" name="Imagen 790011974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59F54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981824" behindDoc="1" locked="0" layoutInCell="0" allowOverlap="1" wp14:anchorId="712E3719" wp14:editId="1504B5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536086484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980800" behindDoc="0" locked="0" layoutInCell="1" allowOverlap="1" wp14:anchorId="70AABCDB" wp14:editId="611BFE84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1446705467" name="Imagen 1446705467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8D875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987968" behindDoc="1" locked="0" layoutInCell="0" allowOverlap="1" wp14:anchorId="5584E834" wp14:editId="66CCFBB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589407271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986944" behindDoc="0" locked="0" layoutInCell="1" allowOverlap="1" wp14:anchorId="60E179BD" wp14:editId="450834D5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1390952858" name="Imagen 1390952858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1CF5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991040" behindDoc="1" locked="0" layoutInCell="0" allowOverlap="1" wp14:anchorId="6AD7BE0A" wp14:editId="71A27A1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1005298237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990016" behindDoc="0" locked="0" layoutInCell="1" allowOverlap="1" wp14:anchorId="0131E8DF" wp14:editId="72BF6EE0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208517231" name="Imagen 208517231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06A3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2000256" behindDoc="1" locked="0" layoutInCell="0" allowOverlap="1" wp14:anchorId="42E27820" wp14:editId="0527467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847975991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999232" behindDoc="0" locked="0" layoutInCell="1" allowOverlap="1" wp14:anchorId="4EC6C062" wp14:editId="39CF4D30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1327262045" name="Imagen 1327262045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AEFD6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2003328" behindDoc="1" locked="0" layoutInCell="0" allowOverlap="1" wp14:anchorId="2C3FA6C1" wp14:editId="20ED14E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38072086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2002304" behindDoc="0" locked="0" layoutInCell="1" allowOverlap="1" wp14:anchorId="4248A7A2" wp14:editId="7853BC07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1774651927" name="Imagen 1774651927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BB4D1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2012544" behindDoc="1" locked="0" layoutInCell="0" allowOverlap="1" wp14:anchorId="49C47F48" wp14:editId="1253C0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1903003564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2011520" behindDoc="0" locked="0" layoutInCell="1" allowOverlap="1" wp14:anchorId="320621D2" wp14:editId="304C3DD2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762843249" name="Imagen 762843249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7F9E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2015616" behindDoc="1" locked="0" layoutInCell="0" allowOverlap="1" wp14:anchorId="473E8AB1" wp14:editId="455B8E4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915920137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2014592" behindDoc="0" locked="0" layoutInCell="1" allowOverlap="1" wp14:anchorId="646E1BCC" wp14:editId="6F2D516D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85593415" name="Imagen 85593415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E608C" w14:textId="77777777" w:rsidR="00F53CCB" w:rsidRPr="00C92320" w:rsidRDefault="00F53CCB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696128" behindDoc="1" locked="0" layoutInCell="0" allowOverlap="1" wp14:anchorId="68FA9D05" wp14:editId="7166B1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1690710966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95104" behindDoc="0" locked="0" layoutInCell="1" allowOverlap="1" wp14:anchorId="0BB6DEF9" wp14:editId="01949B1A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1569642803" name="Imagen 1569642803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83FAB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2024832" behindDoc="1" locked="0" layoutInCell="0" allowOverlap="1" wp14:anchorId="059F5E17" wp14:editId="4DE9391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1471602339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2023808" behindDoc="0" locked="0" layoutInCell="1" allowOverlap="1" wp14:anchorId="07405C63" wp14:editId="4B24EF72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1130724979" name="Imagen 1130724979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024E7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2027904" behindDoc="1" locked="0" layoutInCell="0" allowOverlap="1" wp14:anchorId="45A48889" wp14:editId="5416C8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378295818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2026880" behindDoc="0" locked="0" layoutInCell="1" allowOverlap="1" wp14:anchorId="091EB8E6" wp14:editId="7AA80DAB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1305011583" name="Imagen 1305011583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58B81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2037120" behindDoc="1" locked="0" layoutInCell="0" allowOverlap="1" wp14:anchorId="3ED5BFE9" wp14:editId="293024C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1355023940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2036096" behindDoc="0" locked="0" layoutInCell="1" allowOverlap="1" wp14:anchorId="37001660" wp14:editId="1967352C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1318115263" name="Imagen 1318115263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D8568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2040192" behindDoc="1" locked="0" layoutInCell="0" allowOverlap="1" wp14:anchorId="19D3AB6B" wp14:editId="6863EA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1277160078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2039168" behindDoc="0" locked="0" layoutInCell="1" allowOverlap="1" wp14:anchorId="5C161DA8" wp14:editId="577C8D52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512472811" name="Imagen 512472811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840C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2049408" behindDoc="1" locked="0" layoutInCell="0" allowOverlap="1" wp14:anchorId="664A97B9" wp14:editId="56AB8C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983448630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2048384" behindDoc="0" locked="0" layoutInCell="1" allowOverlap="1" wp14:anchorId="0E389F87" wp14:editId="2D4CBFE8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131345361" name="Imagen 131345361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50EC" w14:textId="77777777" w:rsidR="007C1048" w:rsidRPr="00C92320" w:rsidRDefault="007C1048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2052480" behindDoc="1" locked="0" layoutInCell="0" allowOverlap="1" wp14:anchorId="015E3D3D" wp14:editId="175FF5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870186506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2051456" behindDoc="0" locked="0" layoutInCell="1" allowOverlap="1" wp14:anchorId="576A3161" wp14:editId="1FF548FE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153695056" name="Imagen 153695056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027E6" w14:textId="77777777" w:rsidR="00F53CCB" w:rsidRPr="00C92320" w:rsidRDefault="00F53CCB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699200" behindDoc="1" locked="0" layoutInCell="0" allowOverlap="1" wp14:anchorId="54E763D1" wp14:editId="4BED2AC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1877816047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98176" behindDoc="0" locked="0" layoutInCell="1" allowOverlap="1" wp14:anchorId="648F1D09" wp14:editId="6159CF10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1909981189" name="Imagen 1909981189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8C59F" w14:textId="77777777" w:rsidR="00F53CCB" w:rsidRPr="00C92320" w:rsidRDefault="00F53CCB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705344" behindDoc="1" locked="0" layoutInCell="0" allowOverlap="1" wp14:anchorId="60324C89" wp14:editId="04AF13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160340433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704320" behindDoc="0" locked="0" layoutInCell="1" allowOverlap="1" wp14:anchorId="4B8E5573" wp14:editId="2E710A53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545632729" name="Imagen 545632729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F0525" w14:textId="77777777" w:rsidR="00F53CCB" w:rsidRPr="00C92320" w:rsidRDefault="00F53CCB" w:rsidP="00C92320">
    <w:pPr>
      <w:pStyle w:val="Encabezado"/>
    </w:pPr>
    <w:r>
      <w:rPr>
        <w:noProof/>
        <w:sz w:val="22"/>
        <w:lang w:val="es-ES" w:eastAsia="es-ES"/>
      </w:rPr>
      <w:drawing>
        <wp:anchor distT="0" distB="0" distL="114300" distR="114300" simplePos="0" relativeHeight="251711488" behindDoc="1" locked="0" layoutInCell="0" allowOverlap="1" wp14:anchorId="64E539E0" wp14:editId="48EA3F1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3200" cy="6858754"/>
          <wp:effectExtent l="0" t="0" r="0" b="0"/>
          <wp:wrapNone/>
          <wp:docPr id="16163533" name="Imagen 6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036437" name="Imagen 6" descr="Icon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200" cy="6858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710464" behindDoc="0" locked="0" layoutInCell="1" allowOverlap="1" wp14:anchorId="5D82FA5E" wp14:editId="04CBDE04">
          <wp:simplePos x="0" y="0"/>
          <wp:positionH relativeFrom="column">
            <wp:posOffset>-1028700</wp:posOffset>
          </wp:positionH>
          <wp:positionV relativeFrom="paragraph">
            <wp:posOffset>9525</wp:posOffset>
          </wp:positionV>
          <wp:extent cx="7665085" cy="1081405"/>
          <wp:effectExtent l="0" t="0" r="0" b="4445"/>
          <wp:wrapNone/>
          <wp:docPr id="2129924372" name="Imagen 2129924372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530131" name="Imagen 1059530131" descr="Forma, Rectáng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82"/>
                  <a:stretch>
                    <a:fillRect/>
                  </a:stretch>
                </pic:blipFill>
                <pic:spPr bwMode="auto">
                  <a:xfrm>
                    <a:off x="0" y="0"/>
                    <a:ext cx="76650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1B5F"/>
    <w:multiLevelType w:val="multilevel"/>
    <w:tmpl w:val="9542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42843"/>
    <w:multiLevelType w:val="hybridMultilevel"/>
    <w:tmpl w:val="47F4B816"/>
    <w:lvl w:ilvl="0" w:tplc="C05049BA">
      <w:start w:val="1"/>
      <w:numFmt w:val="decimal"/>
      <w:pStyle w:val="Figura"/>
      <w:lvlText w:val="Figura %1."/>
      <w:lvlJc w:val="left"/>
      <w:pPr>
        <w:ind w:left="1080" w:hanging="360"/>
      </w:pPr>
      <w:rPr>
        <w:rFonts w:ascii="Garamond" w:hAnsi="Garamond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A15973"/>
    <w:multiLevelType w:val="hybridMultilevel"/>
    <w:tmpl w:val="C4F46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C0C1D"/>
    <w:multiLevelType w:val="multilevel"/>
    <w:tmpl w:val="322C39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 w15:restartNumberingAfterBreak="0">
    <w:nsid w:val="2AF11E96"/>
    <w:multiLevelType w:val="hybridMultilevel"/>
    <w:tmpl w:val="12D2718C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0B6634"/>
    <w:multiLevelType w:val="multilevel"/>
    <w:tmpl w:val="2424E5B6"/>
    <w:lvl w:ilvl="0">
      <w:start w:val="1"/>
      <w:numFmt w:val="decimal"/>
      <w:pStyle w:val="TituloUn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Dos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i w:val="0"/>
        <w:iCs/>
      </w:rPr>
    </w:lvl>
    <w:lvl w:ilvl="2">
      <w:start w:val="1"/>
      <w:numFmt w:val="decimal"/>
      <w:pStyle w:val="TituloTres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ituloCuat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3166598A"/>
    <w:multiLevelType w:val="hybridMultilevel"/>
    <w:tmpl w:val="C7B611E2"/>
    <w:lvl w:ilvl="0" w:tplc="8F6A6CBE">
      <w:start w:val="1"/>
      <w:numFmt w:val="decimal"/>
      <w:pStyle w:val="Tabla"/>
      <w:lvlText w:val="Tabla %1."/>
      <w:lvlJc w:val="left"/>
      <w:pPr>
        <w:ind w:left="1080" w:hanging="360"/>
      </w:pPr>
      <w:rPr>
        <w:rFonts w:ascii="Garamond" w:hAnsi="Garamond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E14DD9"/>
    <w:multiLevelType w:val="hybridMultilevel"/>
    <w:tmpl w:val="8C3C6F2C"/>
    <w:lvl w:ilvl="0" w:tplc="3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E70AC2"/>
    <w:multiLevelType w:val="hybridMultilevel"/>
    <w:tmpl w:val="015EB74A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7E96"/>
    <w:multiLevelType w:val="hybridMultilevel"/>
    <w:tmpl w:val="38521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57C78"/>
    <w:multiLevelType w:val="hybridMultilevel"/>
    <w:tmpl w:val="9EC09648"/>
    <w:lvl w:ilvl="0" w:tplc="E9B8BB2C">
      <w:start w:val="4"/>
      <w:numFmt w:val="bullet"/>
      <w:lvlText w:val="»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81FC3"/>
    <w:multiLevelType w:val="hybridMultilevel"/>
    <w:tmpl w:val="29CCC146"/>
    <w:lvl w:ilvl="0" w:tplc="540E106C">
      <w:start w:val="1"/>
      <w:numFmt w:val="decimal"/>
      <w:pStyle w:val="Fotografa"/>
      <w:lvlText w:val="Fotografía %1."/>
      <w:lvlJc w:val="left"/>
      <w:pPr>
        <w:ind w:left="1080" w:hanging="360"/>
      </w:pPr>
      <w:rPr>
        <w:rFonts w:ascii="Garamond" w:hAnsi="Garamond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1905703">
    <w:abstractNumId w:val="4"/>
  </w:num>
  <w:num w:numId="2" w16cid:durableId="879896910">
    <w:abstractNumId w:val="10"/>
  </w:num>
  <w:num w:numId="3" w16cid:durableId="1322150665">
    <w:abstractNumId w:val="3"/>
  </w:num>
  <w:num w:numId="4" w16cid:durableId="1799031136">
    <w:abstractNumId w:val="9"/>
  </w:num>
  <w:num w:numId="5" w16cid:durableId="1568488524">
    <w:abstractNumId w:val="7"/>
  </w:num>
  <w:num w:numId="6" w16cid:durableId="613555576">
    <w:abstractNumId w:val="5"/>
  </w:num>
  <w:num w:numId="7" w16cid:durableId="29036617">
    <w:abstractNumId w:val="11"/>
  </w:num>
  <w:num w:numId="8" w16cid:durableId="1870679415">
    <w:abstractNumId w:val="1"/>
  </w:num>
  <w:num w:numId="9" w16cid:durableId="199828603">
    <w:abstractNumId w:val="6"/>
  </w:num>
  <w:num w:numId="10" w16cid:durableId="1716545395">
    <w:abstractNumId w:val="1"/>
    <w:lvlOverride w:ilvl="0">
      <w:startOverride w:val="1"/>
    </w:lvlOverride>
  </w:num>
  <w:num w:numId="11" w16cid:durableId="554245632">
    <w:abstractNumId w:val="6"/>
    <w:lvlOverride w:ilvl="0">
      <w:startOverride w:val="1"/>
    </w:lvlOverride>
  </w:num>
  <w:num w:numId="12" w16cid:durableId="2005008524">
    <w:abstractNumId w:val="6"/>
    <w:lvlOverride w:ilvl="0">
      <w:startOverride w:val="1"/>
    </w:lvlOverride>
  </w:num>
  <w:num w:numId="13" w16cid:durableId="2047292805">
    <w:abstractNumId w:val="1"/>
    <w:lvlOverride w:ilvl="0">
      <w:startOverride w:val="1"/>
    </w:lvlOverride>
  </w:num>
  <w:num w:numId="14" w16cid:durableId="2064673692">
    <w:abstractNumId w:val="1"/>
    <w:lvlOverride w:ilvl="0">
      <w:startOverride w:val="1"/>
    </w:lvlOverride>
  </w:num>
  <w:num w:numId="15" w16cid:durableId="1184326910">
    <w:abstractNumId w:val="1"/>
    <w:lvlOverride w:ilvl="0">
      <w:startOverride w:val="1"/>
    </w:lvlOverride>
  </w:num>
  <w:num w:numId="16" w16cid:durableId="312492780">
    <w:abstractNumId w:val="1"/>
    <w:lvlOverride w:ilvl="0">
      <w:startOverride w:val="1"/>
    </w:lvlOverride>
  </w:num>
  <w:num w:numId="17" w16cid:durableId="31152714">
    <w:abstractNumId w:val="2"/>
  </w:num>
  <w:num w:numId="18" w16cid:durableId="1276402276">
    <w:abstractNumId w:val="0"/>
  </w:num>
  <w:num w:numId="19" w16cid:durableId="156475873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bfad27,#9c854a,#a7bfdd,#bacde4,#80a3ce,#3962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8E0"/>
    <w:rsid w:val="00001500"/>
    <w:rsid w:val="00001F04"/>
    <w:rsid w:val="00003FA3"/>
    <w:rsid w:val="0000445E"/>
    <w:rsid w:val="00005688"/>
    <w:rsid w:val="000060DD"/>
    <w:rsid w:val="00006ADA"/>
    <w:rsid w:val="00006CBD"/>
    <w:rsid w:val="00006ED4"/>
    <w:rsid w:val="000070A3"/>
    <w:rsid w:val="00007F7E"/>
    <w:rsid w:val="00011DCE"/>
    <w:rsid w:val="00012051"/>
    <w:rsid w:val="00012485"/>
    <w:rsid w:val="0001302D"/>
    <w:rsid w:val="00014E39"/>
    <w:rsid w:val="0001519E"/>
    <w:rsid w:val="0002009B"/>
    <w:rsid w:val="00021DEC"/>
    <w:rsid w:val="00021FC5"/>
    <w:rsid w:val="0002241E"/>
    <w:rsid w:val="00022F4F"/>
    <w:rsid w:val="00023353"/>
    <w:rsid w:val="0002377B"/>
    <w:rsid w:val="00023DDA"/>
    <w:rsid w:val="000267C0"/>
    <w:rsid w:val="0003026E"/>
    <w:rsid w:val="00031609"/>
    <w:rsid w:val="000325A2"/>
    <w:rsid w:val="0003358D"/>
    <w:rsid w:val="00034CF9"/>
    <w:rsid w:val="000355D8"/>
    <w:rsid w:val="0003615A"/>
    <w:rsid w:val="000369C3"/>
    <w:rsid w:val="000406C2"/>
    <w:rsid w:val="00040E9B"/>
    <w:rsid w:val="00042036"/>
    <w:rsid w:val="000425FA"/>
    <w:rsid w:val="0004334F"/>
    <w:rsid w:val="000438F6"/>
    <w:rsid w:val="00044134"/>
    <w:rsid w:val="000445AA"/>
    <w:rsid w:val="00044807"/>
    <w:rsid w:val="00044E51"/>
    <w:rsid w:val="000457E5"/>
    <w:rsid w:val="00046F5B"/>
    <w:rsid w:val="000470B7"/>
    <w:rsid w:val="0004770B"/>
    <w:rsid w:val="00050596"/>
    <w:rsid w:val="00052FD3"/>
    <w:rsid w:val="00053EC1"/>
    <w:rsid w:val="00054E1D"/>
    <w:rsid w:val="00055037"/>
    <w:rsid w:val="00055F8B"/>
    <w:rsid w:val="00056076"/>
    <w:rsid w:val="0005692A"/>
    <w:rsid w:val="00056B1F"/>
    <w:rsid w:val="00057E47"/>
    <w:rsid w:val="00060E71"/>
    <w:rsid w:val="00061234"/>
    <w:rsid w:val="000615D1"/>
    <w:rsid w:val="000618A2"/>
    <w:rsid w:val="00062251"/>
    <w:rsid w:val="00063B1A"/>
    <w:rsid w:val="00063CD8"/>
    <w:rsid w:val="0006435B"/>
    <w:rsid w:val="00066332"/>
    <w:rsid w:val="0006734F"/>
    <w:rsid w:val="00070122"/>
    <w:rsid w:val="000715C1"/>
    <w:rsid w:val="0007175C"/>
    <w:rsid w:val="00071EA3"/>
    <w:rsid w:val="0007383D"/>
    <w:rsid w:val="00073DBB"/>
    <w:rsid w:val="00076078"/>
    <w:rsid w:val="0007683E"/>
    <w:rsid w:val="000771B6"/>
    <w:rsid w:val="00082662"/>
    <w:rsid w:val="00083056"/>
    <w:rsid w:val="00083086"/>
    <w:rsid w:val="00083501"/>
    <w:rsid w:val="00087856"/>
    <w:rsid w:val="00087C98"/>
    <w:rsid w:val="00091A4A"/>
    <w:rsid w:val="00093099"/>
    <w:rsid w:val="00097B49"/>
    <w:rsid w:val="000A0EF0"/>
    <w:rsid w:val="000A1177"/>
    <w:rsid w:val="000A1911"/>
    <w:rsid w:val="000A1A9E"/>
    <w:rsid w:val="000A1EAB"/>
    <w:rsid w:val="000A2BAC"/>
    <w:rsid w:val="000A4FFA"/>
    <w:rsid w:val="000A563A"/>
    <w:rsid w:val="000A61E2"/>
    <w:rsid w:val="000A6507"/>
    <w:rsid w:val="000B222B"/>
    <w:rsid w:val="000B3703"/>
    <w:rsid w:val="000B43FA"/>
    <w:rsid w:val="000B458F"/>
    <w:rsid w:val="000B4819"/>
    <w:rsid w:val="000B5C75"/>
    <w:rsid w:val="000B5FA5"/>
    <w:rsid w:val="000B6B24"/>
    <w:rsid w:val="000B7F01"/>
    <w:rsid w:val="000C14F3"/>
    <w:rsid w:val="000C23AF"/>
    <w:rsid w:val="000C2917"/>
    <w:rsid w:val="000C341B"/>
    <w:rsid w:val="000C4EDC"/>
    <w:rsid w:val="000C6145"/>
    <w:rsid w:val="000C6D00"/>
    <w:rsid w:val="000C6D28"/>
    <w:rsid w:val="000D2E19"/>
    <w:rsid w:val="000D5252"/>
    <w:rsid w:val="000D5849"/>
    <w:rsid w:val="000D5F12"/>
    <w:rsid w:val="000D7BC1"/>
    <w:rsid w:val="000E08CA"/>
    <w:rsid w:val="000E1044"/>
    <w:rsid w:val="000E1E5E"/>
    <w:rsid w:val="000E1F9F"/>
    <w:rsid w:val="000E2C54"/>
    <w:rsid w:val="000E3187"/>
    <w:rsid w:val="000E4525"/>
    <w:rsid w:val="000E4C66"/>
    <w:rsid w:val="000F2971"/>
    <w:rsid w:val="000F2AE4"/>
    <w:rsid w:val="000F36E4"/>
    <w:rsid w:val="000F4B99"/>
    <w:rsid w:val="000F5802"/>
    <w:rsid w:val="000F6656"/>
    <w:rsid w:val="000F79C9"/>
    <w:rsid w:val="000F7D17"/>
    <w:rsid w:val="001006FE"/>
    <w:rsid w:val="00100AF2"/>
    <w:rsid w:val="001029F7"/>
    <w:rsid w:val="001045E1"/>
    <w:rsid w:val="00106615"/>
    <w:rsid w:val="00107FE0"/>
    <w:rsid w:val="001118A7"/>
    <w:rsid w:val="00111D8D"/>
    <w:rsid w:val="00112934"/>
    <w:rsid w:val="00112CDA"/>
    <w:rsid w:val="00113103"/>
    <w:rsid w:val="00113760"/>
    <w:rsid w:val="0011448B"/>
    <w:rsid w:val="00114BBA"/>
    <w:rsid w:val="00114C78"/>
    <w:rsid w:val="00115C52"/>
    <w:rsid w:val="00115E30"/>
    <w:rsid w:val="00116084"/>
    <w:rsid w:val="001161D8"/>
    <w:rsid w:val="00120570"/>
    <w:rsid w:val="00120692"/>
    <w:rsid w:val="00121BDA"/>
    <w:rsid w:val="001223D6"/>
    <w:rsid w:val="001231AC"/>
    <w:rsid w:val="00123854"/>
    <w:rsid w:val="00125086"/>
    <w:rsid w:val="00125649"/>
    <w:rsid w:val="00125E85"/>
    <w:rsid w:val="00126A0E"/>
    <w:rsid w:val="00126F05"/>
    <w:rsid w:val="00130439"/>
    <w:rsid w:val="001317C3"/>
    <w:rsid w:val="00132C6C"/>
    <w:rsid w:val="001351EE"/>
    <w:rsid w:val="001351F8"/>
    <w:rsid w:val="00136340"/>
    <w:rsid w:val="00140322"/>
    <w:rsid w:val="00141E08"/>
    <w:rsid w:val="00141ECF"/>
    <w:rsid w:val="00142175"/>
    <w:rsid w:val="00142B8E"/>
    <w:rsid w:val="001441F0"/>
    <w:rsid w:val="00144808"/>
    <w:rsid w:val="00145A86"/>
    <w:rsid w:val="00146845"/>
    <w:rsid w:val="00150AF5"/>
    <w:rsid w:val="00150E39"/>
    <w:rsid w:val="001524C1"/>
    <w:rsid w:val="00152D5A"/>
    <w:rsid w:val="00153630"/>
    <w:rsid w:val="00155560"/>
    <w:rsid w:val="0016009E"/>
    <w:rsid w:val="0016045B"/>
    <w:rsid w:val="0016051E"/>
    <w:rsid w:val="00160A4B"/>
    <w:rsid w:val="001617B4"/>
    <w:rsid w:val="00163346"/>
    <w:rsid w:val="00163BB0"/>
    <w:rsid w:val="00164607"/>
    <w:rsid w:val="00164A4F"/>
    <w:rsid w:val="00164CC0"/>
    <w:rsid w:val="00165569"/>
    <w:rsid w:val="00166445"/>
    <w:rsid w:val="00166545"/>
    <w:rsid w:val="0016705B"/>
    <w:rsid w:val="001673C1"/>
    <w:rsid w:val="001675DE"/>
    <w:rsid w:val="001704C1"/>
    <w:rsid w:val="00170B93"/>
    <w:rsid w:val="00170D84"/>
    <w:rsid w:val="00170EDE"/>
    <w:rsid w:val="0017227D"/>
    <w:rsid w:val="00172D7F"/>
    <w:rsid w:val="00172F7E"/>
    <w:rsid w:val="00174E95"/>
    <w:rsid w:val="00175B30"/>
    <w:rsid w:val="00175D35"/>
    <w:rsid w:val="00181134"/>
    <w:rsid w:val="00181C45"/>
    <w:rsid w:val="00181D32"/>
    <w:rsid w:val="00181F73"/>
    <w:rsid w:val="00182C26"/>
    <w:rsid w:val="0018400F"/>
    <w:rsid w:val="00184573"/>
    <w:rsid w:val="001852CE"/>
    <w:rsid w:val="0018730D"/>
    <w:rsid w:val="001877CA"/>
    <w:rsid w:val="00187D79"/>
    <w:rsid w:val="001917A9"/>
    <w:rsid w:val="00191C6E"/>
    <w:rsid w:val="00191FCA"/>
    <w:rsid w:val="001940AF"/>
    <w:rsid w:val="00194410"/>
    <w:rsid w:val="00197A99"/>
    <w:rsid w:val="001A0A32"/>
    <w:rsid w:val="001A1A02"/>
    <w:rsid w:val="001A29BF"/>
    <w:rsid w:val="001A3BEB"/>
    <w:rsid w:val="001A40CE"/>
    <w:rsid w:val="001A462E"/>
    <w:rsid w:val="001A49E5"/>
    <w:rsid w:val="001A4C31"/>
    <w:rsid w:val="001A7FE3"/>
    <w:rsid w:val="001B000A"/>
    <w:rsid w:val="001B029E"/>
    <w:rsid w:val="001B036B"/>
    <w:rsid w:val="001B2C06"/>
    <w:rsid w:val="001B3024"/>
    <w:rsid w:val="001B5B30"/>
    <w:rsid w:val="001B5F99"/>
    <w:rsid w:val="001B7E71"/>
    <w:rsid w:val="001C08F7"/>
    <w:rsid w:val="001C0C7C"/>
    <w:rsid w:val="001C1F59"/>
    <w:rsid w:val="001C24D6"/>
    <w:rsid w:val="001C549C"/>
    <w:rsid w:val="001C5CEB"/>
    <w:rsid w:val="001C6E84"/>
    <w:rsid w:val="001D0B2F"/>
    <w:rsid w:val="001D10F3"/>
    <w:rsid w:val="001D14E7"/>
    <w:rsid w:val="001D22B8"/>
    <w:rsid w:val="001D5CF8"/>
    <w:rsid w:val="001D688C"/>
    <w:rsid w:val="001D7589"/>
    <w:rsid w:val="001D7ACE"/>
    <w:rsid w:val="001E1597"/>
    <w:rsid w:val="001E2352"/>
    <w:rsid w:val="001E2385"/>
    <w:rsid w:val="001E3FBF"/>
    <w:rsid w:val="001E41DD"/>
    <w:rsid w:val="001E6076"/>
    <w:rsid w:val="001E78F6"/>
    <w:rsid w:val="001E7901"/>
    <w:rsid w:val="001F13CF"/>
    <w:rsid w:val="001F19DA"/>
    <w:rsid w:val="001F1C6B"/>
    <w:rsid w:val="001F1CE5"/>
    <w:rsid w:val="001F1EEC"/>
    <w:rsid w:val="001F3BD2"/>
    <w:rsid w:val="001F3F92"/>
    <w:rsid w:val="001F4925"/>
    <w:rsid w:val="001F6410"/>
    <w:rsid w:val="001F6CD0"/>
    <w:rsid w:val="001F7916"/>
    <w:rsid w:val="00200050"/>
    <w:rsid w:val="002009C2"/>
    <w:rsid w:val="00200F95"/>
    <w:rsid w:val="00201D6C"/>
    <w:rsid w:val="0020292C"/>
    <w:rsid w:val="002054A5"/>
    <w:rsid w:val="00205942"/>
    <w:rsid w:val="0021063E"/>
    <w:rsid w:val="00210A0F"/>
    <w:rsid w:val="00211CBC"/>
    <w:rsid w:val="002123D4"/>
    <w:rsid w:val="00212D06"/>
    <w:rsid w:val="00214119"/>
    <w:rsid w:val="0021517B"/>
    <w:rsid w:val="00215B52"/>
    <w:rsid w:val="00216CAB"/>
    <w:rsid w:val="002200A3"/>
    <w:rsid w:val="00220298"/>
    <w:rsid w:val="00220DD6"/>
    <w:rsid w:val="00221D64"/>
    <w:rsid w:val="002238C7"/>
    <w:rsid w:val="002239DD"/>
    <w:rsid w:val="002247B0"/>
    <w:rsid w:val="00225EC7"/>
    <w:rsid w:val="00232C57"/>
    <w:rsid w:val="002334C5"/>
    <w:rsid w:val="00233882"/>
    <w:rsid w:val="002354F0"/>
    <w:rsid w:val="0023681D"/>
    <w:rsid w:val="002372C0"/>
    <w:rsid w:val="00240ACC"/>
    <w:rsid w:val="00240CC4"/>
    <w:rsid w:val="00241048"/>
    <w:rsid w:val="00241265"/>
    <w:rsid w:val="00243EBD"/>
    <w:rsid w:val="0024442B"/>
    <w:rsid w:val="00246568"/>
    <w:rsid w:val="002477F3"/>
    <w:rsid w:val="00247EC2"/>
    <w:rsid w:val="00247F4A"/>
    <w:rsid w:val="00251134"/>
    <w:rsid w:val="00251F7D"/>
    <w:rsid w:val="00252F8E"/>
    <w:rsid w:val="002541AD"/>
    <w:rsid w:val="00255BA7"/>
    <w:rsid w:val="00256120"/>
    <w:rsid w:val="00256188"/>
    <w:rsid w:val="00257B53"/>
    <w:rsid w:val="00260628"/>
    <w:rsid w:val="002606AE"/>
    <w:rsid w:val="00260DBD"/>
    <w:rsid w:val="00261ABD"/>
    <w:rsid w:val="002621BA"/>
    <w:rsid w:val="00262AF6"/>
    <w:rsid w:val="00263C7F"/>
    <w:rsid w:val="002651EF"/>
    <w:rsid w:val="00266510"/>
    <w:rsid w:val="00266D77"/>
    <w:rsid w:val="002673CF"/>
    <w:rsid w:val="0027086C"/>
    <w:rsid w:val="002714A0"/>
    <w:rsid w:val="00271CBD"/>
    <w:rsid w:val="00272B9E"/>
    <w:rsid w:val="00276AF6"/>
    <w:rsid w:val="00276FEB"/>
    <w:rsid w:val="002800FE"/>
    <w:rsid w:val="00280C20"/>
    <w:rsid w:val="00285BD2"/>
    <w:rsid w:val="00287262"/>
    <w:rsid w:val="002878E7"/>
    <w:rsid w:val="00290766"/>
    <w:rsid w:val="00290CFC"/>
    <w:rsid w:val="00291B79"/>
    <w:rsid w:val="00291E4F"/>
    <w:rsid w:val="00292794"/>
    <w:rsid w:val="002936A5"/>
    <w:rsid w:val="00293C9D"/>
    <w:rsid w:val="00295F4B"/>
    <w:rsid w:val="002961FA"/>
    <w:rsid w:val="00297A1C"/>
    <w:rsid w:val="002A157E"/>
    <w:rsid w:val="002A6AFF"/>
    <w:rsid w:val="002A6D79"/>
    <w:rsid w:val="002A764D"/>
    <w:rsid w:val="002B1012"/>
    <w:rsid w:val="002B1275"/>
    <w:rsid w:val="002B2CA5"/>
    <w:rsid w:val="002B3225"/>
    <w:rsid w:val="002B3D68"/>
    <w:rsid w:val="002B44F3"/>
    <w:rsid w:val="002B56FD"/>
    <w:rsid w:val="002B6157"/>
    <w:rsid w:val="002B7EE8"/>
    <w:rsid w:val="002C147D"/>
    <w:rsid w:val="002C24F5"/>
    <w:rsid w:val="002C3F9F"/>
    <w:rsid w:val="002C4882"/>
    <w:rsid w:val="002C48C2"/>
    <w:rsid w:val="002C4A14"/>
    <w:rsid w:val="002C691D"/>
    <w:rsid w:val="002C6BCF"/>
    <w:rsid w:val="002C72DA"/>
    <w:rsid w:val="002C7EFE"/>
    <w:rsid w:val="002D035B"/>
    <w:rsid w:val="002D09EF"/>
    <w:rsid w:val="002D0B09"/>
    <w:rsid w:val="002D1BAD"/>
    <w:rsid w:val="002D29C9"/>
    <w:rsid w:val="002D3C06"/>
    <w:rsid w:val="002D40D8"/>
    <w:rsid w:val="002D43ED"/>
    <w:rsid w:val="002D45E1"/>
    <w:rsid w:val="002D58C1"/>
    <w:rsid w:val="002D60FB"/>
    <w:rsid w:val="002D7AB5"/>
    <w:rsid w:val="002D7D99"/>
    <w:rsid w:val="002D7DC0"/>
    <w:rsid w:val="002E3300"/>
    <w:rsid w:val="002E3863"/>
    <w:rsid w:val="002E3B1E"/>
    <w:rsid w:val="002E528A"/>
    <w:rsid w:val="002E6B2C"/>
    <w:rsid w:val="002F186E"/>
    <w:rsid w:val="002F2F7C"/>
    <w:rsid w:val="002F43EC"/>
    <w:rsid w:val="002F575D"/>
    <w:rsid w:val="002F5FFD"/>
    <w:rsid w:val="002F691F"/>
    <w:rsid w:val="003001E2"/>
    <w:rsid w:val="003006EB"/>
    <w:rsid w:val="00301BF2"/>
    <w:rsid w:val="0030253F"/>
    <w:rsid w:val="00303469"/>
    <w:rsid w:val="00303D1E"/>
    <w:rsid w:val="00304527"/>
    <w:rsid w:val="0030481D"/>
    <w:rsid w:val="003048F5"/>
    <w:rsid w:val="0030792C"/>
    <w:rsid w:val="00310725"/>
    <w:rsid w:val="003111E5"/>
    <w:rsid w:val="0031258F"/>
    <w:rsid w:val="00312776"/>
    <w:rsid w:val="00312CAF"/>
    <w:rsid w:val="003130F0"/>
    <w:rsid w:val="00313744"/>
    <w:rsid w:val="00313866"/>
    <w:rsid w:val="00313CC7"/>
    <w:rsid w:val="00320055"/>
    <w:rsid w:val="00320782"/>
    <w:rsid w:val="0032237A"/>
    <w:rsid w:val="00323314"/>
    <w:rsid w:val="00324AF4"/>
    <w:rsid w:val="0032585C"/>
    <w:rsid w:val="0032642E"/>
    <w:rsid w:val="00331020"/>
    <w:rsid w:val="00334857"/>
    <w:rsid w:val="00334B5F"/>
    <w:rsid w:val="00334BF7"/>
    <w:rsid w:val="003351B4"/>
    <w:rsid w:val="00335FA7"/>
    <w:rsid w:val="00335FCD"/>
    <w:rsid w:val="00337781"/>
    <w:rsid w:val="00337A24"/>
    <w:rsid w:val="003420C4"/>
    <w:rsid w:val="0034325D"/>
    <w:rsid w:val="00343536"/>
    <w:rsid w:val="003440CF"/>
    <w:rsid w:val="00345D73"/>
    <w:rsid w:val="00350896"/>
    <w:rsid w:val="00351E94"/>
    <w:rsid w:val="00351F2B"/>
    <w:rsid w:val="00352300"/>
    <w:rsid w:val="00352DB2"/>
    <w:rsid w:val="00353918"/>
    <w:rsid w:val="00355291"/>
    <w:rsid w:val="00356D37"/>
    <w:rsid w:val="00357112"/>
    <w:rsid w:val="003605E8"/>
    <w:rsid w:val="00362665"/>
    <w:rsid w:val="00362DFB"/>
    <w:rsid w:val="00363507"/>
    <w:rsid w:val="00363742"/>
    <w:rsid w:val="003638AB"/>
    <w:rsid w:val="00365118"/>
    <w:rsid w:val="00365238"/>
    <w:rsid w:val="00366C10"/>
    <w:rsid w:val="00370CAF"/>
    <w:rsid w:val="0037167E"/>
    <w:rsid w:val="0037168F"/>
    <w:rsid w:val="00372DCC"/>
    <w:rsid w:val="003749A0"/>
    <w:rsid w:val="003754B4"/>
    <w:rsid w:val="00375B34"/>
    <w:rsid w:val="00375CB1"/>
    <w:rsid w:val="003766E1"/>
    <w:rsid w:val="0037707F"/>
    <w:rsid w:val="003801DA"/>
    <w:rsid w:val="00380461"/>
    <w:rsid w:val="00380606"/>
    <w:rsid w:val="0038191B"/>
    <w:rsid w:val="00381C83"/>
    <w:rsid w:val="00381D50"/>
    <w:rsid w:val="00382554"/>
    <w:rsid w:val="0038262D"/>
    <w:rsid w:val="00382726"/>
    <w:rsid w:val="00383713"/>
    <w:rsid w:val="00384B2F"/>
    <w:rsid w:val="00387A5E"/>
    <w:rsid w:val="00390B23"/>
    <w:rsid w:val="003911ED"/>
    <w:rsid w:val="00391A57"/>
    <w:rsid w:val="00392224"/>
    <w:rsid w:val="00392738"/>
    <w:rsid w:val="00392A3F"/>
    <w:rsid w:val="00393767"/>
    <w:rsid w:val="003939A3"/>
    <w:rsid w:val="00393A73"/>
    <w:rsid w:val="00393E35"/>
    <w:rsid w:val="00393F06"/>
    <w:rsid w:val="00394008"/>
    <w:rsid w:val="003975B9"/>
    <w:rsid w:val="00397AD3"/>
    <w:rsid w:val="00397F6F"/>
    <w:rsid w:val="003A0C51"/>
    <w:rsid w:val="003A0DC8"/>
    <w:rsid w:val="003A147A"/>
    <w:rsid w:val="003A1911"/>
    <w:rsid w:val="003A4338"/>
    <w:rsid w:val="003A45C3"/>
    <w:rsid w:val="003A4DAC"/>
    <w:rsid w:val="003A5928"/>
    <w:rsid w:val="003A7696"/>
    <w:rsid w:val="003B0B5B"/>
    <w:rsid w:val="003B1900"/>
    <w:rsid w:val="003B2563"/>
    <w:rsid w:val="003B2D60"/>
    <w:rsid w:val="003B3592"/>
    <w:rsid w:val="003B38A7"/>
    <w:rsid w:val="003B44E8"/>
    <w:rsid w:val="003B5FC4"/>
    <w:rsid w:val="003B6655"/>
    <w:rsid w:val="003C162E"/>
    <w:rsid w:val="003C229B"/>
    <w:rsid w:val="003C336D"/>
    <w:rsid w:val="003C491C"/>
    <w:rsid w:val="003C5415"/>
    <w:rsid w:val="003C6A23"/>
    <w:rsid w:val="003C7945"/>
    <w:rsid w:val="003C7DE6"/>
    <w:rsid w:val="003D0796"/>
    <w:rsid w:val="003D0874"/>
    <w:rsid w:val="003D16E5"/>
    <w:rsid w:val="003D2E19"/>
    <w:rsid w:val="003D48D8"/>
    <w:rsid w:val="003D7272"/>
    <w:rsid w:val="003E25EA"/>
    <w:rsid w:val="003E322B"/>
    <w:rsid w:val="003E333B"/>
    <w:rsid w:val="003E3527"/>
    <w:rsid w:val="003E3C2F"/>
    <w:rsid w:val="003E3C8B"/>
    <w:rsid w:val="003E3FBB"/>
    <w:rsid w:val="003E4797"/>
    <w:rsid w:val="003E5427"/>
    <w:rsid w:val="003E59E8"/>
    <w:rsid w:val="003E5A69"/>
    <w:rsid w:val="003E651D"/>
    <w:rsid w:val="003E74D3"/>
    <w:rsid w:val="003F07F9"/>
    <w:rsid w:val="003F0F08"/>
    <w:rsid w:val="003F18F1"/>
    <w:rsid w:val="003F29BD"/>
    <w:rsid w:val="003F2E9F"/>
    <w:rsid w:val="003F2FA4"/>
    <w:rsid w:val="003F3725"/>
    <w:rsid w:val="003F3A34"/>
    <w:rsid w:val="003F50EA"/>
    <w:rsid w:val="003F57FD"/>
    <w:rsid w:val="003F769B"/>
    <w:rsid w:val="00400829"/>
    <w:rsid w:val="00400D1D"/>
    <w:rsid w:val="0040131E"/>
    <w:rsid w:val="00401616"/>
    <w:rsid w:val="00402295"/>
    <w:rsid w:val="004026E0"/>
    <w:rsid w:val="00402F0D"/>
    <w:rsid w:val="004051F7"/>
    <w:rsid w:val="004058D4"/>
    <w:rsid w:val="00406441"/>
    <w:rsid w:val="00406910"/>
    <w:rsid w:val="00411352"/>
    <w:rsid w:val="00413A07"/>
    <w:rsid w:val="00413CDA"/>
    <w:rsid w:val="0041414B"/>
    <w:rsid w:val="00414B39"/>
    <w:rsid w:val="00415C2C"/>
    <w:rsid w:val="004165A2"/>
    <w:rsid w:val="00417041"/>
    <w:rsid w:val="004172E8"/>
    <w:rsid w:val="004179E3"/>
    <w:rsid w:val="004221BE"/>
    <w:rsid w:val="00422421"/>
    <w:rsid w:val="00422F05"/>
    <w:rsid w:val="004237DD"/>
    <w:rsid w:val="00426A18"/>
    <w:rsid w:val="00426DFE"/>
    <w:rsid w:val="00426F43"/>
    <w:rsid w:val="00427A89"/>
    <w:rsid w:val="0043052F"/>
    <w:rsid w:val="00432782"/>
    <w:rsid w:val="0043399E"/>
    <w:rsid w:val="00433B1D"/>
    <w:rsid w:val="004351C7"/>
    <w:rsid w:val="00435786"/>
    <w:rsid w:val="00436125"/>
    <w:rsid w:val="00441A39"/>
    <w:rsid w:val="00442B7C"/>
    <w:rsid w:val="004457C6"/>
    <w:rsid w:val="00445BD3"/>
    <w:rsid w:val="00446279"/>
    <w:rsid w:val="00450D8C"/>
    <w:rsid w:val="004512DC"/>
    <w:rsid w:val="0045290D"/>
    <w:rsid w:val="00453559"/>
    <w:rsid w:val="004535E8"/>
    <w:rsid w:val="00453904"/>
    <w:rsid w:val="00453A35"/>
    <w:rsid w:val="00456C99"/>
    <w:rsid w:val="00457FE0"/>
    <w:rsid w:val="00460BE0"/>
    <w:rsid w:val="00460F61"/>
    <w:rsid w:val="00461531"/>
    <w:rsid w:val="0046215D"/>
    <w:rsid w:val="00463696"/>
    <w:rsid w:val="00464A74"/>
    <w:rsid w:val="00465F9A"/>
    <w:rsid w:val="004661FD"/>
    <w:rsid w:val="004668C2"/>
    <w:rsid w:val="00466B76"/>
    <w:rsid w:val="004670A1"/>
    <w:rsid w:val="004675C2"/>
    <w:rsid w:val="00467D50"/>
    <w:rsid w:val="00470388"/>
    <w:rsid w:val="004704B4"/>
    <w:rsid w:val="0047057C"/>
    <w:rsid w:val="00471F80"/>
    <w:rsid w:val="00472669"/>
    <w:rsid w:val="00473B0D"/>
    <w:rsid w:val="0047448E"/>
    <w:rsid w:val="00474B92"/>
    <w:rsid w:val="00474FF2"/>
    <w:rsid w:val="004754B3"/>
    <w:rsid w:val="004757F5"/>
    <w:rsid w:val="00475F6F"/>
    <w:rsid w:val="00476417"/>
    <w:rsid w:val="00477A69"/>
    <w:rsid w:val="00480A80"/>
    <w:rsid w:val="004831A8"/>
    <w:rsid w:val="004832AB"/>
    <w:rsid w:val="004838FB"/>
    <w:rsid w:val="00485816"/>
    <w:rsid w:val="004858A1"/>
    <w:rsid w:val="00485C78"/>
    <w:rsid w:val="0048640B"/>
    <w:rsid w:val="0048766A"/>
    <w:rsid w:val="00490162"/>
    <w:rsid w:val="0049022A"/>
    <w:rsid w:val="0049029E"/>
    <w:rsid w:val="00491586"/>
    <w:rsid w:val="00491C03"/>
    <w:rsid w:val="00492986"/>
    <w:rsid w:val="004936FE"/>
    <w:rsid w:val="00495081"/>
    <w:rsid w:val="00495111"/>
    <w:rsid w:val="00495282"/>
    <w:rsid w:val="00495D3F"/>
    <w:rsid w:val="00495FE8"/>
    <w:rsid w:val="00496608"/>
    <w:rsid w:val="00496F7D"/>
    <w:rsid w:val="004A1A19"/>
    <w:rsid w:val="004A1DB8"/>
    <w:rsid w:val="004A2E7B"/>
    <w:rsid w:val="004A32FF"/>
    <w:rsid w:val="004A34A9"/>
    <w:rsid w:val="004A4056"/>
    <w:rsid w:val="004A43C0"/>
    <w:rsid w:val="004A7996"/>
    <w:rsid w:val="004A7D54"/>
    <w:rsid w:val="004B1359"/>
    <w:rsid w:val="004B32B7"/>
    <w:rsid w:val="004B483D"/>
    <w:rsid w:val="004B69FA"/>
    <w:rsid w:val="004B720A"/>
    <w:rsid w:val="004B7765"/>
    <w:rsid w:val="004B7F3D"/>
    <w:rsid w:val="004C05A7"/>
    <w:rsid w:val="004C0DDD"/>
    <w:rsid w:val="004C180E"/>
    <w:rsid w:val="004C3411"/>
    <w:rsid w:val="004C3DC9"/>
    <w:rsid w:val="004C4C73"/>
    <w:rsid w:val="004C63E2"/>
    <w:rsid w:val="004C64C9"/>
    <w:rsid w:val="004C65D4"/>
    <w:rsid w:val="004C6A23"/>
    <w:rsid w:val="004C6B70"/>
    <w:rsid w:val="004D2C68"/>
    <w:rsid w:val="004D352A"/>
    <w:rsid w:val="004D5985"/>
    <w:rsid w:val="004D5D53"/>
    <w:rsid w:val="004D752B"/>
    <w:rsid w:val="004D7C88"/>
    <w:rsid w:val="004D7E45"/>
    <w:rsid w:val="004D7E9A"/>
    <w:rsid w:val="004E1F51"/>
    <w:rsid w:val="004E2209"/>
    <w:rsid w:val="004E2F49"/>
    <w:rsid w:val="004E54B2"/>
    <w:rsid w:val="004F0485"/>
    <w:rsid w:val="004F09CB"/>
    <w:rsid w:val="004F4D93"/>
    <w:rsid w:val="004F520B"/>
    <w:rsid w:val="004F73AA"/>
    <w:rsid w:val="00500592"/>
    <w:rsid w:val="00500A49"/>
    <w:rsid w:val="00501C7E"/>
    <w:rsid w:val="00502154"/>
    <w:rsid w:val="00502199"/>
    <w:rsid w:val="005037B6"/>
    <w:rsid w:val="00503DB1"/>
    <w:rsid w:val="00506DFA"/>
    <w:rsid w:val="00510990"/>
    <w:rsid w:val="00511114"/>
    <w:rsid w:val="00511FAA"/>
    <w:rsid w:val="005134FE"/>
    <w:rsid w:val="00514AC9"/>
    <w:rsid w:val="0052217F"/>
    <w:rsid w:val="00522C22"/>
    <w:rsid w:val="00523EEE"/>
    <w:rsid w:val="00524089"/>
    <w:rsid w:val="00525961"/>
    <w:rsid w:val="005260BF"/>
    <w:rsid w:val="00527CEE"/>
    <w:rsid w:val="00527D30"/>
    <w:rsid w:val="0053006D"/>
    <w:rsid w:val="00530073"/>
    <w:rsid w:val="00532039"/>
    <w:rsid w:val="00533C35"/>
    <w:rsid w:val="005348F1"/>
    <w:rsid w:val="00534C80"/>
    <w:rsid w:val="005351C2"/>
    <w:rsid w:val="005351F5"/>
    <w:rsid w:val="00535AFA"/>
    <w:rsid w:val="005368AE"/>
    <w:rsid w:val="00537160"/>
    <w:rsid w:val="0054126F"/>
    <w:rsid w:val="00542669"/>
    <w:rsid w:val="005438B0"/>
    <w:rsid w:val="00544104"/>
    <w:rsid w:val="00544EB9"/>
    <w:rsid w:val="00545CCC"/>
    <w:rsid w:val="00546421"/>
    <w:rsid w:val="005466B1"/>
    <w:rsid w:val="00547551"/>
    <w:rsid w:val="00547EEF"/>
    <w:rsid w:val="00547FBB"/>
    <w:rsid w:val="00550BA3"/>
    <w:rsid w:val="00553369"/>
    <w:rsid w:val="005535E7"/>
    <w:rsid w:val="005554A5"/>
    <w:rsid w:val="0055574B"/>
    <w:rsid w:val="00556179"/>
    <w:rsid w:val="00560EF2"/>
    <w:rsid w:val="00561B86"/>
    <w:rsid w:val="00562D66"/>
    <w:rsid w:val="0056370A"/>
    <w:rsid w:val="005644ED"/>
    <w:rsid w:val="00564E0E"/>
    <w:rsid w:val="00564FCC"/>
    <w:rsid w:val="00565789"/>
    <w:rsid w:val="00566159"/>
    <w:rsid w:val="005678AD"/>
    <w:rsid w:val="00567F49"/>
    <w:rsid w:val="00571069"/>
    <w:rsid w:val="005719F9"/>
    <w:rsid w:val="00573658"/>
    <w:rsid w:val="00574645"/>
    <w:rsid w:val="005752E0"/>
    <w:rsid w:val="0057568C"/>
    <w:rsid w:val="00575E8F"/>
    <w:rsid w:val="005761F7"/>
    <w:rsid w:val="0057633F"/>
    <w:rsid w:val="00577307"/>
    <w:rsid w:val="005800F7"/>
    <w:rsid w:val="0058030A"/>
    <w:rsid w:val="005805C0"/>
    <w:rsid w:val="00581E50"/>
    <w:rsid w:val="00582FFD"/>
    <w:rsid w:val="00583274"/>
    <w:rsid w:val="00583338"/>
    <w:rsid w:val="005851FB"/>
    <w:rsid w:val="00590A6D"/>
    <w:rsid w:val="00590E13"/>
    <w:rsid w:val="00590FCB"/>
    <w:rsid w:val="005910C2"/>
    <w:rsid w:val="005918B1"/>
    <w:rsid w:val="00592258"/>
    <w:rsid w:val="0059512D"/>
    <w:rsid w:val="00597360"/>
    <w:rsid w:val="00597B58"/>
    <w:rsid w:val="005A1923"/>
    <w:rsid w:val="005A247C"/>
    <w:rsid w:val="005A2C84"/>
    <w:rsid w:val="005A56B3"/>
    <w:rsid w:val="005A5F55"/>
    <w:rsid w:val="005A64D9"/>
    <w:rsid w:val="005A6AD8"/>
    <w:rsid w:val="005A7BFB"/>
    <w:rsid w:val="005A7D1C"/>
    <w:rsid w:val="005B048E"/>
    <w:rsid w:val="005B0DD4"/>
    <w:rsid w:val="005B299E"/>
    <w:rsid w:val="005B2FB1"/>
    <w:rsid w:val="005B46FE"/>
    <w:rsid w:val="005B4775"/>
    <w:rsid w:val="005B4A66"/>
    <w:rsid w:val="005B5C53"/>
    <w:rsid w:val="005B5F5C"/>
    <w:rsid w:val="005B65A4"/>
    <w:rsid w:val="005B7B59"/>
    <w:rsid w:val="005B7CB5"/>
    <w:rsid w:val="005C0780"/>
    <w:rsid w:val="005C090F"/>
    <w:rsid w:val="005C2762"/>
    <w:rsid w:val="005C3F14"/>
    <w:rsid w:val="005C3FB1"/>
    <w:rsid w:val="005C42AA"/>
    <w:rsid w:val="005C737C"/>
    <w:rsid w:val="005C7669"/>
    <w:rsid w:val="005C7D0D"/>
    <w:rsid w:val="005D02A4"/>
    <w:rsid w:val="005D156B"/>
    <w:rsid w:val="005D189D"/>
    <w:rsid w:val="005D2F30"/>
    <w:rsid w:val="005D339C"/>
    <w:rsid w:val="005D359F"/>
    <w:rsid w:val="005D371C"/>
    <w:rsid w:val="005D3A51"/>
    <w:rsid w:val="005D4F04"/>
    <w:rsid w:val="005D52B5"/>
    <w:rsid w:val="005D7748"/>
    <w:rsid w:val="005D7D5A"/>
    <w:rsid w:val="005E2B34"/>
    <w:rsid w:val="005E36E0"/>
    <w:rsid w:val="005E501E"/>
    <w:rsid w:val="005E5867"/>
    <w:rsid w:val="005E7BB7"/>
    <w:rsid w:val="005F0CD8"/>
    <w:rsid w:val="005F12AD"/>
    <w:rsid w:val="005F2C03"/>
    <w:rsid w:val="005F3FA0"/>
    <w:rsid w:val="005F47EC"/>
    <w:rsid w:val="005F49E5"/>
    <w:rsid w:val="005F5907"/>
    <w:rsid w:val="005F5C37"/>
    <w:rsid w:val="005F610A"/>
    <w:rsid w:val="005F63E3"/>
    <w:rsid w:val="005F6F96"/>
    <w:rsid w:val="005F72CA"/>
    <w:rsid w:val="005F7C06"/>
    <w:rsid w:val="00601004"/>
    <w:rsid w:val="00601ADD"/>
    <w:rsid w:val="0060283E"/>
    <w:rsid w:val="00602CA7"/>
    <w:rsid w:val="006048FF"/>
    <w:rsid w:val="00604FF8"/>
    <w:rsid w:val="006050B7"/>
    <w:rsid w:val="006053FA"/>
    <w:rsid w:val="00606C27"/>
    <w:rsid w:val="006076E5"/>
    <w:rsid w:val="00607DDD"/>
    <w:rsid w:val="00610807"/>
    <w:rsid w:val="00613108"/>
    <w:rsid w:val="00613D83"/>
    <w:rsid w:val="00614285"/>
    <w:rsid w:val="00614E20"/>
    <w:rsid w:val="0061556A"/>
    <w:rsid w:val="00615950"/>
    <w:rsid w:val="00615AA1"/>
    <w:rsid w:val="00616BB8"/>
    <w:rsid w:val="00616DB7"/>
    <w:rsid w:val="006175D6"/>
    <w:rsid w:val="00620B67"/>
    <w:rsid w:val="00622442"/>
    <w:rsid w:val="00623232"/>
    <w:rsid w:val="006243CD"/>
    <w:rsid w:val="00625348"/>
    <w:rsid w:val="006257E3"/>
    <w:rsid w:val="0062607D"/>
    <w:rsid w:val="00627B3A"/>
    <w:rsid w:val="00631461"/>
    <w:rsid w:val="00631ADD"/>
    <w:rsid w:val="00631B10"/>
    <w:rsid w:val="00634A18"/>
    <w:rsid w:val="006353D9"/>
    <w:rsid w:val="00635E8C"/>
    <w:rsid w:val="0063604E"/>
    <w:rsid w:val="006364A2"/>
    <w:rsid w:val="00640C26"/>
    <w:rsid w:val="00641303"/>
    <w:rsid w:val="00641328"/>
    <w:rsid w:val="00641685"/>
    <w:rsid w:val="006420D7"/>
    <w:rsid w:val="006423D4"/>
    <w:rsid w:val="006424BB"/>
    <w:rsid w:val="00644921"/>
    <w:rsid w:val="00645DBC"/>
    <w:rsid w:val="00647BF2"/>
    <w:rsid w:val="00650209"/>
    <w:rsid w:val="00650A7D"/>
    <w:rsid w:val="006514F1"/>
    <w:rsid w:val="00651B93"/>
    <w:rsid w:val="00653548"/>
    <w:rsid w:val="00653574"/>
    <w:rsid w:val="00655D87"/>
    <w:rsid w:val="00656092"/>
    <w:rsid w:val="00661FF3"/>
    <w:rsid w:val="00663B65"/>
    <w:rsid w:val="0066460E"/>
    <w:rsid w:val="00665343"/>
    <w:rsid w:val="00665BE9"/>
    <w:rsid w:val="006669DA"/>
    <w:rsid w:val="0067005A"/>
    <w:rsid w:val="0067038C"/>
    <w:rsid w:val="006704D5"/>
    <w:rsid w:val="00671154"/>
    <w:rsid w:val="006717CF"/>
    <w:rsid w:val="00672413"/>
    <w:rsid w:val="0067246C"/>
    <w:rsid w:val="00672A99"/>
    <w:rsid w:val="006737A3"/>
    <w:rsid w:val="00674040"/>
    <w:rsid w:val="0067512C"/>
    <w:rsid w:val="0067513C"/>
    <w:rsid w:val="00675264"/>
    <w:rsid w:val="00680639"/>
    <w:rsid w:val="0068144C"/>
    <w:rsid w:val="0068159D"/>
    <w:rsid w:val="00682077"/>
    <w:rsid w:val="006831EB"/>
    <w:rsid w:val="00685059"/>
    <w:rsid w:val="00685B04"/>
    <w:rsid w:val="00685DBB"/>
    <w:rsid w:val="0068715E"/>
    <w:rsid w:val="00690399"/>
    <w:rsid w:val="006909F2"/>
    <w:rsid w:val="00691B61"/>
    <w:rsid w:val="00692C00"/>
    <w:rsid w:val="00695487"/>
    <w:rsid w:val="00695FF8"/>
    <w:rsid w:val="00696DB2"/>
    <w:rsid w:val="00696EA3"/>
    <w:rsid w:val="00696EAC"/>
    <w:rsid w:val="006A0EC6"/>
    <w:rsid w:val="006A1105"/>
    <w:rsid w:val="006A119C"/>
    <w:rsid w:val="006A2593"/>
    <w:rsid w:val="006A2779"/>
    <w:rsid w:val="006A29E7"/>
    <w:rsid w:val="006A2B68"/>
    <w:rsid w:val="006A4111"/>
    <w:rsid w:val="006A4767"/>
    <w:rsid w:val="006A4884"/>
    <w:rsid w:val="006A4F96"/>
    <w:rsid w:val="006A67F0"/>
    <w:rsid w:val="006A6D8F"/>
    <w:rsid w:val="006A7089"/>
    <w:rsid w:val="006B0D64"/>
    <w:rsid w:val="006B1B0B"/>
    <w:rsid w:val="006B3C68"/>
    <w:rsid w:val="006B452F"/>
    <w:rsid w:val="006B53D2"/>
    <w:rsid w:val="006C13B0"/>
    <w:rsid w:val="006C15C1"/>
    <w:rsid w:val="006C4FF9"/>
    <w:rsid w:val="006C5C45"/>
    <w:rsid w:val="006C66C8"/>
    <w:rsid w:val="006C7B3B"/>
    <w:rsid w:val="006D020F"/>
    <w:rsid w:val="006D2548"/>
    <w:rsid w:val="006D2773"/>
    <w:rsid w:val="006D4AF9"/>
    <w:rsid w:val="006D5BF0"/>
    <w:rsid w:val="006D5E65"/>
    <w:rsid w:val="006D64FB"/>
    <w:rsid w:val="006D74EB"/>
    <w:rsid w:val="006E04F3"/>
    <w:rsid w:val="006E3F7A"/>
    <w:rsid w:val="006E42E7"/>
    <w:rsid w:val="006E55FC"/>
    <w:rsid w:val="006E57DC"/>
    <w:rsid w:val="006E5DBC"/>
    <w:rsid w:val="006E6212"/>
    <w:rsid w:val="006E7548"/>
    <w:rsid w:val="006F2964"/>
    <w:rsid w:val="006F4B04"/>
    <w:rsid w:val="006F5FCD"/>
    <w:rsid w:val="007014D7"/>
    <w:rsid w:val="00703B16"/>
    <w:rsid w:val="00704557"/>
    <w:rsid w:val="0070558E"/>
    <w:rsid w:val="007057DE"/>
    <w:rsid w:val="00706700"/>
    <w:rsid w:val="007109EB"/>
    <w:rsid w:val="00711BAB"/>
    <w:rsid w:val="00711CCD"/>
    <w:rsid w:val="00712AD3"/>
    <w:rsid w:val="00712F9F"/>
    <w:rsid w:val="00713029"/>
    <w:rsid w:val="00714F50"/>
    <w:rsid w:val="0071503B"/>
    <w:rsid w:val="00715887"/>
    <w:rsid w:val="00717970"/>
    <w:rsid w:val="00720332"/>
    <w:rsid w:val="00720697"/>
    <w:rsid w:val="00721495"/>
    <w:rsid w:val="00721E2C"/>
    <w:rsid w:val="00722012"/>
    <w:rsid w:val="00722A2C"/>
    <w:rsid w:val="0072446B"/>
    <w:rsid w:val="00726C13"/>
    <w:rsid w:val="007309A0"/>
    <w:rsid w:val="00731F95"/>
    <w:rsid w:val="00732565"/>
    <w:rsid w:val="00734C86"/>
    <w:rsid w:val="007377AB"/>
    <w:rsid w:val="0074196D"/>
    <w:rsid w:val="00742A36"/>
    <w:rsid w:val="00742B70"/>
    <w:rsid w:val="007432E9"/>
    <w:rsid w:val="00743CDA"/>
    <w:rsid w:val="007467FD"/>
    <w:rsid w:val="00746970"/>
    <w:rsid w:val="00746995"/>
    <w:rsid w:val="00746C5B"/>
    <w:rsid w:val="00746ED3"/>
    <w:rsid w:val="0075049C"/>
    <w:rsid w:val="0075099A"/>
    <w:rsid w:val="00750A70"/>
    <w:rsid w:val="00751478"/>
    <w:rsid w:val="00751AD2"/>
    <w:rsid w:val="0075543E"/>
    <w:rsid w:val="00756B46"/>
    <w:rsid w:val="00757327"/>
    <w:rsid w:val="00760A5E"/>
    <w:rsid w:val="0076118C"/>
    <w:rsid w:val="00761DA9"/>
    <w:rsid w:val="0076299B"/>
    <w:rsid w:val="00763133"/>
    <w:rsid w:val="00764227"/>
    <w:rsid w:val="00764B7C"/>
    <w:rsid w:val="0076651F"/>
    <w:rsid w:val="00767073"/>
    <w:rsid w:val="00771419"/>
    <w:rsid w:val="007721A4"/>
    <w:rsid w:val="007754DD"/>
    <w:rsid w:val="00776190"/>
    <w:rsid w:val="0077696B"/>
    <w:rsid w:val="007769A6"/>
    <w:rsid w:val="0077713D"/>
    <w:rsid w:val="007771C8"/>
    <w:rsid w:val="00777A37"/>
    <w:rsid w:val="00780172"/>
    <w:rsid w:val="007804A2"/>
    <w:rsid w:val="00780838"/>
    <w:rsid w:val="0078149C"/>
    <w:rsid w:val="0078264F"/>
    <w:rsid w:val="00783692"/>
    <w:rsid w:val="00785AC4"/>
    <w:rsid w:val="007866E3"/>
    <w:rsid w:val="007879AC"/>
    <w:rsid w:val="00787BFD"/>
    <w:rsid w:val="00790721"/>
    <w:rsid w:val="00790AA8"/>
    <w:rsid w:val="00791172"/>
    <w:rsid w:val="007912FF"/>
    <w:rsid w:val="00791342"/>
    <w:rsid w:val="0079218C"/>
    <w:rsid w:val="00792A28"/>
    <w:rsid w:val="007931EC"/>
    <w:rsid w:val="007949C8"/>
    <w:rsid w:val="007950F8"/>
    <w:rsid w:val="00795ED2"/>
    <w:rsid w:val="0079658E"/>
    <w:rsid w:val="00797CEC"/>
    <w:rsid w:val="007A459B"/>
    <w:rsid w:val="007A4E9B"/>
    <w:rsid w:val="007A5379"/>
    <w:rsid w:val="007A57D4"/>
    <w:rsid w:val="007A6E76"/>
    <w:rsid w:val="007A6F18"/>
    <w:rsid w:val="007A6F40"/>
    <w:rsid w:val="007B038B"/>
    <w:rsid w:val="007B0FAA"/>
    <w:rsid w:val="007B24ED"/>
    <w:rsid w:val="007B28CB"/>
    <w:rsid w:val="007B36C1"/>
    <w:rsid w:val="007B4738"/>
    <w:rsid w:val="007B687D"/>
    <w:rsid w:val="007C07A9"/>
    <w:rsid w:val="007C1048"/>
    <w:rsid w:val="007C118B"/>
    <w:rsid w:val="007C1C75"/>
    <w:rsid w:val="007C3974"/>
    <w:rsid w:val="007C61A7"/>
    <w:rsid w:val="007C657C"/>
    <w:rsid w:val="007C6B3B"/>
    <w:rsid w:val="007C6BE6"/>
    <w:rsid w:val="007C70AA"/>
    <w:rsid w:val="007C74B5"/>
    <w:rsid w:val="007C7A4E"/>
    <w:rsid w:val="007D0893"/>
    <w:rsid w:val="007D2D9A"/>
    <w:rsid w:val="007D3134"/>
    <w:rsid w:val="007D4DA3"/>
    <w:rsid w:val="007D4E4A"/>
    <w:rsid w:val="007D544A"/>
    <w:rsid w:val="007D64EA"/>
    <w:rsid w:val="007D6934"/>
    <w:rsid w:val="007E184F"/>
    <w:rsid w:val="007E24A3"/>
    <w:rsid w:val="007E3087"/>
    <w:rsid w:val="007E3A35"/>
    <w:rsid w:val="007E4E5F"/>
    <w:rsid w:val="007E5005"/>
    <w:rsid w:val="007E54E4"/>
    <w:rsid w:val="007E5716"/>
    <w:rsid w:val="007E59A3"/>
    <w:rsid w:val="007E6403"/>
    <w:rsid w:val="007E6B0A"/>
    <w:rsid w:val="007E710A"/>
    <w:rsid w:val="007E7489"/>
    <w:rsid w:val="007E7EE2"/>
    <w:rsid w:val="007F06D5"/>
    <w:rsid w:val="007F0EB7"/>
    <w:rsid w:val="007F1D86"/>
    <w:rsid w:val="007F32E5"/>
    <w:rsid w:val="007F4C48"/>
    <w:rsid w:val="007F4E59"/>
    <w:rsid w:val="007F5D91"/>
    <w:rsid w:val="007F6305"/>
    <w:rsid w:val="007F65E7"/>
    <w:rsid w:val="007F6811"/>
    <w:rsid w:val="007F6F66"/>
    <w:rsid w:val="00801006"/>
    <w:rsid w:val="00801489"/>
    <w:rsid w:val="00801C10"/>
    <w:rsid w:val="00801C91"/>
    <w:rsid w:val="008029A6"/>
    <w:rsid w:val="00803267"/>
    <w:rsid w:val="00804775"/>
    <w:rsid w:val="00807AD3"/>
    <w:rsid w:val="00807C2B"/>
    <w:rsid w:val="00810D2C"/>
    <w:rsid w:val="008125E1"/>
    <w:rsid w:val="008148A3"/>
    <w:rsid w:val="008149ED"/>
    <w:rsid w:val="00815163"/>
    <w:rsid w:val="008161F0"/>
    <w:rsid w:val="00816F9D"/>
    <w:rsid w:val="008170DB"/>
    <w:rsid w:val="008177E9"/>
    <w:rsid w:val="00817F9C"/>
    <w:rsid w:val="008205A8"/>
    <w:rsid w:val="00820D0D"/>
    <w:rsid w:val="0082114B"/>
    <w:rsid w:val="008220CC"/>
    <w:rsid w:val="00823521"/>
    <w:rsid w:val="00823D62"/>
    <w:rsid w:val="00824C52"/>
    <w:rsid w:val="00825C24"/>
    <w:rsid w:val="00825C58"/>
    <w:rsid w:val="008307E9"/>
    <w:rsid w:val="00830EF3"/>
    <w:rsid w:val="00831A33"/>
    <w:rsid w:val="0083205E"/>
    <w:rsid w:val="00832D70"/>
    <w:rsid w:val="00834626"/>
    <w:rsid w:val="00834682"/>
    <w:rsid w:val="00834849"/>
    <w:rsid w:val="008348FB"/>
    <w:rsid w:val="00835973"/>
    <w:rsid w:val="00840CB5"/>
    <w:rsid w:val="00840F26"/>
    <w:rsid w:val="008413A3"/>
    <w:rsid w:val="0084182A"/>
    <w:rsid w:val="00845605"/>
    <w:rsid w:val="0084639B"/>
    <w:rsid w:val="00850068"/>
    <w:rsid w:val="008516D5"/>
    <w:rsid w:val="00851D20"/>
    <w:rsid w:val="0085208C"/>
    <w:rsid w:val="00856481"/>
    <w:rsid w:val="00860469"/>
    <w:rsid w:val="00860FBE"/>
    <w:rsid w:val="0086265D"/>
    <w:rsid w:val="00862F14"/>
    <w:rsid w:val="008630C6"/>
    <w:rsid w:val="00863760"/>
    <w:rsid w:val="008638F6"/>
    <w:rsid w:val="00864ECF"/>
    <w:rsid w:val="0086601E"/>
    <w:rsid w:val="0086675B"/>
    <w:rsid w:val="00867301"/>
    <w:rsid w:val="008703BC"/>
    <w:rsid w:val="008703C9"/>
    <w:rsid w:val="00870895"/>
    <w:rsid w:val="00871352"/>
    <w:rsid w:val="00871493"/>
    <w:rsid w:val="0087202D"/>
    <w:rsid w:val="00872A5B"/>
    <w:rsid w:val="0087322F"/>
    <w:rsid w:val="00873B78"/>
    <w:rsid w:val="00875322"/>
    <w:rsid w:val="0087557D"/>
    <w:rsid w:val="00875E6B"/>
    <w:rsid w:val="008767D9"/>
    <w:rsid w:val="00876D6B"/>
    <w:rsid w:val="008772FC"/>
    <w:rsid w:val="00880EBB"/>
    <w:rsid w:val="008814F2"/>
    <w:rsid w:val="00881605"/>
    <w:rsid w:val="00881FCB"/>
    <w:rsid w:val="008820D5"/>
    <w:rsid w:val="008833BC"/>
    <w:rsid w:val="0088375A"/>
    <w:rsid w:val="00885117"/>
    <w:rsid w:val="008870BA"/>
    <w:rsid w:val="00890E6F"/>
    <w:rsid w:val="0089103F"/>
    <w:rsid w:val="00891C81"/>
    <w:rsid w:val="00891D49"/>
    <w:rsid w:val="008923C4"/>
    <w:rsid w:val="00893753"/>
    <w:rsid w:val="00895481"/>
    <w:rsid w:val="008960D5"/>
    <w:rsid w:val="00896DFE"/>
    <w:rsid w:val="00896F2C"/>
    <w:rsid w:val="008A0789"/>
    <w:rsid w:val="008A0B79"/>
    <w:rsid w:val="008A2950"/>
    <w:rsid w:val="008A2EB7"/>
    <w:rsid w:val="008A35F0"/>
    <w:rsid w:val="008A3C6E"/>
    <w:rsid w:val="008A48A5"/>
    <w:rsid w:val="008A5567"/>
    <w:rsid w:val="008A5608"/>
    <w:rsid w:val="008A5C59"/>
    <w:rsid w:val="008A649F"/>
    <w:rsid w:val="008A7764"/>
    <w:rsid w:val="008B0AA0"/>
    <w:rsid w:val="008B0B1F"/>
    <w:rsid w:val="008B197D"/>
    <w:rsid w:val="008B3804"/>
    <w:rsid w:val="008B45BF"/>
    <w:rsid w:val="008B464E"/>
    <w:rsid w:val="008B506F"/>
    <w:rsid w:val="008B5FA3"/>
    <w:rsid w:val="008B6829"/>
    <w:rsid w:val="008B6B83"/>
    <w:rsid w:val="008C0973"/>
    <w:rsid w:val="008C0F1A"/>
    <w:rsid w:val="008C1EAA"/>
    <w:rsid w:val="008C2967"/>
    <w:rsid w:val="008C2D41"/>
    <w:rsid w:val="008C3E49"/>
    <w:rsid w:val="008C3F05"/>
    <w:rsid w:val="008C4E0D"/>
    <w:rsid w:val="008C6A18"/>
    <w:rsid w:val="008C7353"/>
    <w:rsid w:val="008C7A99"/>
    <w:rsid w:val="008D0528"/>
    <w:rsid w:val="008D052D"/>
    <w:rsid w:val="008D07D3"/>
    <w:rsid w:val="008D0A0F"/>
    <w:rsid w:val="008D2D90"/>
    <w:rsid w:val="008D3BF9"/>
    <w:rsid w:val="008D41BC"/>
    <w:rsid w:val="008D4711"/>
    <w:rsid w:val="008D494E"/>
    <w:rsid w:val="008D648F"/>
    <w:rsid w:val="008D79B2"/>
    <w:rsid w:val="008E144E"/>
    <w:rsid w:val="008E2EF9"/>
    <w:rsid w:val="008E413F"/>
    <w:rsid w:val="008E5FCE"/>
    <w:rsid w:val="008E6343"/>
    <w:rsid w:val="008E6422"/>
    <w:rsid w:val="008E741A"/>
    <w:rsid w:val="008F038D"/>
    <w:rsid w:val="008F1EEB"/>
    <w:rsid w:val="008F2747"/>
    <w:rsid w:val="008F341D"/>
    <w:rsid w:val="008F3FEE"/>
    <w:rsid w:val="008F465B"/>
    <w:rsid w:val="008F7BCD"/>
    <w:rsid w:val="009005D2"/>
    <w:rsid w:val="00900934"/>
    <w:rsid w:val="00901CC1"/>
    <w:rsid w:val="0090259E"/>
    <w:rsid w:val="009045AD"/>
    <w:rsid w:val="0090623E"/>
    <w:rsid w:val="00906248"/>
    <w:rsid w:val="009066DE"/>
    <w:rsid w:val="0090677A"/>
    <w:rsid w:val="009105BA"/>
    <w:rsid w:val="0091066D"/>
    <w:rsid w:val="00910722"/>
    <w:rsid w:val="00911003"/>
    <w:rsid w:val="00913A6C"/>
    <w:rsid w:val="0091432E"/>
    <w:rsid w:val="009146DA"/>
    <w:rsid w:val="009147FA"/>
    <w:rsid w:val="00914BBD"/>
    <w:rsid w:val="00914D7D"/>
    <w:rsid w:val="0091525E"/>
    <w:rsid w:val="00915EAB"/>
    <w:rsid w:val="0091647F"/>
    <w:rsid w:val="009171E4"/>
    <w:rsid w:val="0092192D"/>
    <w:rsid w:val="00921D3D"/>
    <w:rsid w:val="0092335D"/>
    <w:rsid w:val="00924DED"/>
    <w:rsid w:val="00924E2A"/>
    <w:rsid w:val="00925B1B"/>
    <w:rsid w:val="00925B22"/>
    <w:rsid w:val="00926CA0"/>
    <w:rsid w:val="00931DBF"/>
    <w:rsid w:val="0093251B"/>
    <w:rsid w:val="00932E68"/>
    <w:rsid w:val="00932F1C"/>
    <w:rsid w:val="00933944"/>
    <w:rsid w:val="00934AA0"/>
    <w:rsid w:val="00935F7E"/>
    <w:rsid w:val="00936BB7"/>
    <w:rsid w:val="00936D55"/>
    <w:rsid w:val="009373EB"/>
    <w:rsid w:val="00937444"/>
    <w:rsid w:val="009374B4"/>
    <w:rsid w:val="00937559"/>
    <w:rsid w:val="00937E0F"/>
    <w:rsid w:val="00940B15"/>
    <w:rsid w:val="00941BE8"/>
    <w:rsid w:val="00941D8E"/>
    <w:rsid w:val="00942307"/>
    <w:rsid w:val="00943A08"/>
    <w:rsid w:val="0094428A"/>
    <w:rsid w:val="00945E86"/>
    <w:rsid w:val="00946A15"/>
    <w:rsid w:val="00946E9C"/>
    <w:rsid w:val="00947515"/>
    <w:rsid w:val="00950923"/>
    <w:rsid w:val="00951583"/>
    <w:rsid w:val="009529ED"/>
    <w:rsid w:val="00952BE2"/>
    <w:rsid w:val="0095478C"/>
    <w:rsid w:val="00954B4F"/>
    <w:rsid w:val="009557EE"/>
    <w:rsid w:val="00955C6E"/>
    <w:rsid w:val="00956528"/>
    <w:rsid w:val="00960137"/>
    <w:rsid w:val="009607B4"/>
    <w:rsid w:val="00961E6D"/>
    <w:rsid w:val="00963905"/>
    <w:rsid w:val="00963DB7"/>
    <w:rsid w:val="00964465"/>
    <w:rsid w:val="0096609A"/>
    <w:rsid w:val="00967495"/>
    <w:rsid w:val="0097037A"/>
    <w:rsid w:val="009707BA"/>
    <w:rsid w:val="00971786"/>
    <w:rsid w:val="00971F0C"/>
    <w:rsid w:val="00972DD1"/>
    <w:rsid w:val="00973464"/>
    <w:rsid w:val="00973470"/>
    <w:rsid w:val="00974210"/>
    <w:rsid w:val="009744ED"/>
    <w:rsid w:val="0097613D"/>
    <w:rsid w:val="0097686C"/>
    <w:rsid w:val="00976AA7"/>
    <w:rsid w:val="00977EF0"/>
    <w:rsid w:val="00981E21"/>
    <w:rsid w:val="00981E33"/>
    <w:rsid w:val="009826BC"/>
    <w:rsid w:val="00984AC9"/>
    <w:rsid w:val="0098501E"/>
    <w:rsid w:val="00985227"/>
    <w:rsid w:val="009868F4"/>
    <w:rsid w:val="00986A38"/>
    <w:rsid w:val="00991938"/>
    <w:rsid w:val="0099368E"/>
    <w:rsid w:val="009954E8"/>
    <w:rsid w:val="009955C6"/>
    <w:rsid w:val="009968C6"/>
    <w:rsid w:val="00997175"/>
    <w:rsid w:val="00997276"/>
    <w:rsid w:val="00997E95"/>
    <w:rsid w:val="009A0CB5"/>
    <w:rsid w:val="009A0E33"/>
    <w:rsid w:val="009A1B5B"/>
    <w:rsid w:val="009A1DA7"/>
    <w:rsid w:val="009A2008"/>
    <w:rsid w:val="009A4974"/>
    <w:rsid w:val="009A4FDB"/>
    <w:rsid w:val="009A581E"/>
    <w:rsid w:val="009A6E68"/>
    <w:rsid w:val="009A7DD5"/>
    <w:rsid w:val="009B21A7"/>
    <w:rsid w:val="009B21DD"/>
    <w:rsid w:val="009B28E5"/>
    <w:rsid w:val="009B2AFB"/>
    <w:rsid w:val="009B417F"/>
    <w:rsid w:val="009B4DEC"/>
    <w:rsid w:val="009B531A"/>
    <w:rsid w:val="009C0E7D"/>
    <w:rsid w:val="009C1833"/>
    <w:rsid w:val="009C270F"/>
    <w:rsid w:val="009C2822"/>
    <w:rsid w:val="009C4FE6"/>
    <w:rsid w:val="009C5D79"/>
    <w:rsid w:val="009C6D45"/>
    <w:rsid w:val="009C789D"/>
    <w:rsid w:val="009D099E"/>
    <w:rsid w:val="009D0B29"/>
    <w:rsid w:val="009D53E3"/>
    <w:rsid w:val="009E101B"/>
    <w:rsid w:val="009E2CDC"/>
    <w:rsid w:val="009E3033"/>
    <w:rsid w:val="009E466E"/>
    <w:rsid w:val="009E4D1C"/>
    <w:rsid w:val="009E51FC"/>
    <w:rsid w:val="009E60E7"/>
    <w:rsid w:val="009E77C4"/>
    <w:rsid w:val="009F1622"/>
    <w:rsid w:val="009F1E7C"/>
    <w:rsid w:val="009F3E5F"/>
    <w:rsid w:val="009F533A"/>
    <w:rsid w:val="009F574B"/>
    <w:rsid w:val="009F5F2E"/>
    <w:rsid w:val="00A00341"/>
    <w:rsid w:val="00A008FD"/>
    <w:rsid w:val="00A01514"/>
    <w:rsid w:val="00A02A53"/>
    <w:rsid w:val="00A0345B"/>
    <w:rsid w:val="00A03543"/>
    <w:rsid w:val="00A042A5"/>
    <w:rsid w:val="00A0582B"/>
    <w:rsid w:val="00A05871"/>
    <w:rsid w:val="00A109DA"/>
    <w:rsid w:val="00A123BF"/>
    <w:rsid w:val="00A12724"/>
    <w:rsid w:val="00A12A62"/>
    <w:rsid w:val="00A13686"/>
    <w:rsid w:val="00A166A5"/>
    <w:rsid w:val="00A1782B"/>
    <w:rsid w:val="00A17EB4"/>
    <w:rsid w:val="00A2201D"/>
    <w:rsid w:val="00A229AE"/>
    <w:rsid w:val="00A239EB"/>
    <w:rsid w:val="00A23AA1"/>
    <w:rsid w:val="00A24FB7"/>
    <w:rsid w:val="00A25931"/>
    <w:rsid w:val="00A26CE9"/>
    <w:rsid w:val="00A30D66"/>
    <w:rsid w:val="00A313B1"/>
    <w:rsid w:val="00A31EC4"/>
    <w:rsid w:val="00A31ED8"/>
    <w:rsid w:val="00A320F3"/>
    <w:rsid w:val="00A32A7D"/>
    <w:rsid w:val="00A34AC1"/>
    <w:rsid w:val="00A34ADE"/>
    <w:rsid w:val="00A35023"/>
    <w:rsid w:val="00A363E3"/>
    <w:rsid w:val="00A36442"/>
    <w:rsid w:val="00A36CFF"/>
    <w:rsid w:val="00A37E4F"/>
    <w:rsid w:val="00A41E22"/>
    <w:rsid w:val="00A42258"/>
    <w:rsid w:val="00A42B13"/>
    <w:rsid w:val="00A435DB"/>
    <w:rsid w:val="00A43DCC"/>
    <w:rsid w:val="00A44171"/>
    <w:rsid w:val="00A442D1"/>
    <w:rsid w:val="00A44FE6"/>
    <w:rsid w:val="00A4550C"/>
    <w:rsid w:val="00A46CC9"/>
    <w:rsid w:val="00A472C9"/>
    <w:rsid w:val="00A50AE3"/>
    <w:rsid w:val="00A51240"/>
    <w:rsid w:val="00A51D41"/>
    <w:rsid w:val="00A548D3"/>
    <w:rsid w:val="00A55CF8"/>
    <w:rsid w:val="00A56A96"/>
    <w:rsid w:val="00A57159"/>
    <w:rsid w:val="00A57F81"/>
    <w:rsid w:val="00A603C9"/>
    <w:rsid w:val="00A62DF9"/>
    <w:rsid w:val="00A64949"/>
    <w:rsid w:val="00A64F27"/>
    <w:rsid w:val="00A65C5A"/>
    <w:rsid w:val="00A6618B"/>
    <w:rsid w:val="00A671C5"/>
    <w:rsid w:val="00A67BE6"/>
    <w:rsid w:val="00A70CAF"/>
    <w:rsid w:val="00A7188E"/>
    <w:rsid w:val="00A72121"/>
    <w:rsid w:val="00A72755"/>
    <w:rsid w:val="00A8014A"/>
    <w:rsid w:val="00A80159"/>
    <w:rsid w:val="00A80F54"/>
    <w:rsid w:val="00A82D41"/>
    <w:rsid w:val="00A832B5"/>
    <w:rsid w:val="00A83730"/>
    <w:rsid w:val="00A842A2"/>
    <w:rsid w:val="00A843EF"/>
    <w:rsid w:val="00A870FE"/>
    <w:rsid w:val="00A87C69"/>
    <w:rsid w:val="00A90F5C"/>
    <w:rsid w:val="00A93178"/>
    <w:rsid w:val="00A9389D"/>
    <w:rsid w:val="00A93E6E"/>
    <w:rsid w:val="00A940DD"/>
    <w:rsid w:val="00A946A4"/>
    <w:rsid w:val="00A94B7C"/>
    <w:rsid w:val="00A94C1F"/>
    <w:rsid w:val="00A95092"/>
    <w:rsid w:val="00A95EEE"/>
    <w:rsid w:val="00A9672E"/>
    <w:rsid w:val="00A97C98"/>
    <w:rsid w:val="00AA0578"/>
    <w:rsid w:val="00AA114E"/>
    <w:rsid w:val="00AA15C0"/>
    <w:rsid w:val="00AA295F"/>
    <w:rsid w:val="00AA2AAD"/>
    <w:rsid w:val="00AA38A0"/>
    <w:rsid w:val="00AA5110"/>
    <w:rsid w:val="00AA59AD"/>
    <w:rsid w:val="00AA5FCB"/>
    <w:rsid w:val="00AA6135"/>
    <w:rsid w:val="00AA6F6D"/>
    <w:rsid w:val="00AA76E7"/>
    <w:rsid w:val="00AA7C7A"/>
    <w:rsid w:val="00AB083F"/>
    <w:rsid w:val="00AB153B"/>
    <w:rsid w:val="00AB19D9"/>
    <w:rsid w:val="00AB24A3"/>
    <w:rsid w:val="00AB28B2"/>
    <w:rsid w:val="00AB3DF2"/>
    <w:rsid w:val="00AB47C1"/>
    <w:rsid w:val="00AB4BD7"/>
    <w:rsid w:val="00AB5A30"/>
    <w:rsid w:val="00AB5AE6"/>
    <w:rsid w:val="00AB60AA"/>
    <w:rsid w:val="00AB6398"/>
    <w:rsid w:val="00AB6AAD"/>
    <w:rsid w:val="00AB7EFB"/>
    <w:rsid w:val="00AC01D1"/>
    <w:rsid w:val="00AC0325"/>
    <w:rsid w:val="00AC1094"/>
    <w:rsid w:val="00AC1132"/>
    <w:rsid w:val="00AC120F"/>
    <w:rsid w:val="00AC1C97"/>
    <w:rsid w:val="00AC1CA8"/>
    <w:rsid w:val="00AC3872"/>
    <w:rsid w:val="00AC38E3"/>
    <w:rsid w:val="00AC3CD6"/>
    <w:rsid w:val="00AC4FB9"/>
    <w:rsid w:val="00AC565B"/>
    <w:rsid w:val="00AC6B3B"/>
    <w:rsid w:val="00AC7551"/>
    <w:rsid w:val="00AD1C6F"/>
    <w:rsid w:val="00AD1F6D"/>
    <w:rsid w:val="00AD2998"/>
    <w:rsid w:val="00AD2D02"/>
    <w:rsid w:val="00AD40AB"/>
    <w:rsid w:val="00AD631F"/>
    <w:rsid w:val="00AD7054"/>
    <w:rsid w:val="00AD75EE"/>
    <w:rsid w:val="00AE063C"/>
    <w:rsid w:val="00AE0EAF"/>
    <w:rsid w:val="00AE19FA"/>
    <w:rsid w:val="00AE3607"/>
    <w:rsid w:val="00AE3C7C"/>
    <w:rsid w:val="00AE47F2"/>
    <w:rsid w:val="00AE526A"/>
    <w:rsid w:val="00AF0A85"/>
    <w:rsid w:val="00AF1441"/>
    <w:rsid w:val="00AF218B"/>
    <w:rsid w:val="00AF29F8"/>
    <w:rsid w:val="00AF3783"/>
    <w:rsid w:val="00AF3A2C"/>
    <w:rsid w:val="00AF4741"/>
    <w:rsid w:val="00AF5092"/>
    <w:rsid w:val="00AF5533"/>
    <w:rsid w:val="00AF613B"/>
    <w:rsid w:val="00B021E9"/>
    <w:rsid w:val="00B0295D"/>
    <w:rsid w:val="00B04DC3"/>
    <w:rsid w:val="00B0774C"/>
    <w:rsid w:val="00B11F6E"/>
    <w:rsid w:val="00B11F75"/>
    <w:rsid w:val="00B13AE1"/>
    <w:rsid w:val="00B151ED"/>
    <w:rsid w:val="00B1618D"/>
    <w:rsid w:val="00B16D44"/>
    <w:rsid w:val="00B17359"/>
    <w:rsid w:val="00B17B30"/>
    <w:rsid w:val="00B20988"/>
    <w:rsid w:val="00B211A4"/>
    <w:rsid w:val="00B21229"/>
    <w:rsid w:val="00B21FBA"/>
    <w:rsid w:val="00B2311A"/>
    <w:rsid w:val="00B23210"/>
    <w:rsid w:val="00B23A87"/>
    <w:rsid w:val="00B24976"/>
    <w:rsid w:val="00B25257"/>
    <w:rsid w:val="00B25AC8"/>
    <w:rsid w:val="00B265F3"/>
    <w:rsid w:val="00B26945"/>
    <w:rsid w:val="00B26FBC"/>
    <w:rsid w:val="00B273DE"/>
    <w:rsid w:val="00B3177A"/>
    <w:rsid w:val="00B33C7A"/>
    <w:rsid w:val="00B34134"/>
    <w:rsid w:val="00B34822"/>
    <w:rsid w:val="00B34D64"/>
    <w:rsid w:val="00B3539E"/>
    <w:rsid w:val="00B356BE"/>
    <w:rsid w:val="00B357AC"/>
    <w:rsid w:val="00B35B45"/>
    <w:rsid w:val="00B375C2"/>
    <w:rsid w:val="00B405BA"/>
    <w:rsid w:val="00B40DE3"/>
    <w:rsid w:val="00B42BC5"/>
    <w:rsid w:val="00B42E19"/>
    <w:rsid w:val="00B431BF"/>
    <w:rsid w:val="00B443A1"/>
    <w:rsid w:val="00B45414"/>
    <w:rsid w:val="00B45764"/>
    <w:rsid w:val="00B4643A"/>
    <w:rsid w:val="00B47013"/>
    <w:rsid w:val="00B50420"/>
    <w:rsid w:val="00B51C5E"/>
    <w:rsid w:val="00B52807"/>
    <w:rsid w:val="00B52DB9"/>
    <w:rsid w:val="00B52DE9"/>
    <w:rsid w:val="00B545B6"/>
    <w:rsid w:val="00B54907"/>
    <w:rsid w:val="00B55EFF"/>
    <w:rsid w:val="00B62895"/>
    <w:rsid w:val="00B630C9"/>
    <w:rsid w:val="00B63A87"/>
    <w:rsid w:val="00B63ACE"/>
    <w:rsid w:val="00B64B07"/>
    <w:rsid w:val="00B66B09"/>
    <w:rsid w:val="00B66EAE"/>
    <w:rsid w:val="00B66F15"/>
    <w:rsid w:val="00B70145"/>
    <w:rsid w:val="00B70599"/>
    <w:rsid w:val="00B708FA"/>
    <w:rsid w:val="00B709CF"/>
    <w:rsid w:val="00B71239"/>
    <w:rsid w:val="00B72044"/>
    <w:rsid w:val="00B723A3"/>
    <w:rsid w:val="00B72833"/>
    <w:rsid w:val="00B73BCA"/>
    <w:rsid w:val="00B74458"/>
    <w:rsid w:val="00B76EE9"/>
    <w:rsid w:val="00B77D8C"/>
    <w:rsid w:val="00B803E0"/>
    <w:rsid w:val="00B8070D"/>
    <w:rsid w:val="00B81582"/>
    <w:rsid w:val="00B81696"/>
    <w:rsid w:val="00B83697"/>
    <w:rsid w:val="00B8380A"/>
    <w:rsid w:val="00B83899"/>
    <w:rsid w:val="00B84988"/>
    <w:rsid w:val="00B84ABB"/>
    <w:rsid w:val="00B8579E"/>
    <w:rsid w:val="00B85895"/>
    <w:rsid w:val="00B86DA5"/>
    <w:rsid w:val="00B917CF"/>
    <w:rsid w:val="00B91FC0"/>
    <w:rsid w:val="00B93C8E"/>
    <w:rsid w:val="00B94B0C"/>
    <w:rsid w:val="00B96115"/>
    <w:rsid w:val="00B96548"/>
    <w:rsid w:val="00B96C45"/>
    <w:rsid w:val="00BA1F60"/>
    <w:rsid w:val="00BA26C6"/>
    <w:rsid w:val="00BA2B28"/>
    <w:rsid w:val="00BA2B81"/>
    <w:rsid w:val="00BA5D9B"/>
    <w:rsid w:val="00BA72D8"/>
    <w:rsid w:val="00BA76E8"/>
    <w:rsid w:val="00BA79AC"/>
    <w:rsid w:val="00BA7E99"/>
    <w:rsid w:val="00BB2068"/>
    <w:rsid w:val="00BB418A"/>
    <w:rsid w:val="00BB4570"/>
    <w:rsid w:val="00BB4B2F"/>
    <w:rsid w:val="00BB563D"/>
    <w:rsid w:val="00BB618B"/>
    <w:rsid w:val="00BB6BE6"/>
    <w:rsid w:val="00BB7ACE"/>
    <w:rsid w:val="00BC0100"/>
    <w:rsid w:val="00BC04D9"/>
    <w:rsid w:val="00BC099E"/>
    <w:rsid w:val="00BC20E2"/>
    <w:rsid w:val="00BC2161"/>
    <w:rsid w:val="00BC2FF2"/>
    <w:rsid w:val="00BC41A6"/>
    <w:rsid w:val="00BC533A"/>
    <w:rsid w:val="00BC6307"/>
    <w:rsid w:val="00BC6AD8"/>
    <w:rsid w:val="00BC7064"/>
    <w:rsid w:val="00BD0446"/>
    <w:rsid w:val="00BD0C1E"/>
    <w:rsid w:val="00BD10E4"/>
    <w:rsid w:val="00BD185E"/>
    <w:rsid w:val="00BD244E"/>
    <w:rsid w:val="00BD2F21"/>
    <w:rsid w:val="00BD33CA"/>
    <w:rsid w:val="00BD34C8"/>
    <w:rsid w:val="00BD36D1"/>
    <w:rsid w:val="00BD3BA9"/>
    <w:rsid w:val="00BD5B3D"/>
    <w:rsid w:val="00BD6EBF"/>
    <w:rsid w:val="00BD7701"/>
    <w:rsid w:val="00BD7E80"/>
    <w:rsid w:val="00BE046A"/>
    <w:rsid w:val="00BE065C"/>
    <w:rsid w:val="00BE1494"/>
    <w:rsid w:val="00BE1F56"/>
    <w:rsid w:val="00BE1F83"/>
    <w:rsid w:val="00BE3690"/>
    <w:rsid w:val="00BE3B9E"/>
    <w:rsid w:val="00BE4421"/>
    <w:rsid w:val="00BE4623"/>
    <w:rsid w:val="00BE473B"/>
    <w:rsid w:val="00BE4AEF"/>
    <w:rsid w:val="00BE4B68"/>
    <w:rsid w:val="00BE5A48"/>
    <w:rsid w:val="00BE74A2"/>
    <w:rsid w:val="00BE7F30"/>
    <w:rsid w:val="00BF008C"/>
    <w:rsid w:val="00BF1C16"/>
    <w:rsid w:val="00BF2158"/>
    <w:rsid w:val="00BF2CB3"/>
    <w:rsid w:val="00BF355F"/>
    <w:rsid w:val="00BF3A4F"/>
    <w:rsid w:val="00BF510D"/>
    <w:rsid w:val="00BF541F"/>
    <w:rsid w:val="00BF6ABE"/>
    <w:rsid w:val="00BF70ED"/>
    <w:rsid w:val="00BF758F"/>
    <w:rsid w:val="00BF7EC3"/>
    <w:rsid w:val="00C01126"/>
    <w:rsid w:val="00C02354"/>
    <w:rsid w:val="00C027BB"/>
    <w:rsid w:val="00C029DD"/>
    <w:rsid w:val="00C02CB4"/>
    <w:rsid w:val="00C03C8A"/>
    <w:rsid w:val="00C05BCB"/>
    <w:rsid w:val="00C05E99"/>
    <w:rsid w:val="00C06D12"/>
    <w:rsid w:val="00C07313"/>
    <w:rsid w:val="00C102DB"/>
    <w:rsid w:val="00C10858"/>
    <w:rsid w:val="00C10F1D"/>
    <w:rsid w:val="00C12B28"/>
    <w:rsid w:val="00C13C2A"/>
    <w:rsid w:val="00C14AAD"/>
    <w:rsid w:val="00C152F3"/>
    <w:rsid w:val="00C155EB"/>
    <w:rsid w:val="00C156D4"/>
    <w:rsid w:val="00C16BF4"/>
    <w:rsid w:val="00C17146"/>
    <w:rsid w:val="00C17E39"/>
    <w:rsid w:val="00C2022D"/>
    <w:rsid w:val="00C215BC"/>
    <w:rsid w:val="00C218C7"/>
    <w:rsid w:val="00C21E93"/>
    <w:rsid w:val="00C21F6E"/>
    <w:rsid w:val="00C23AD1"/>
    <w:rsid w:val="00C242E1"/>
    <w:rsid w:val="00C24E1B"/>
    <w:rsid w:val="00C24E3F"/>
    <w:rsid w:val="00C2582E"/>
    <w:rsid w:val="00C2632C"/>
    <w:rsid w:val="00C26DB0"/>
    <w:rsid w:val="00C271F1"/>
    <w:rsid w:val="00C315C8"/>
    <w:rsid w:val="00C317CB"/>
    <w:rsid w:val="00C318FE"/>
    <w:rsid w:val="00C31DB5"/>
    <w:rsid w:val="00C31FF7"/>
    <w:rsid w:val="00C3231D"/>
    <w:rsid w:val="00C32F9B"/>
    <w:rsid w:val="00C335D0"/>
    <w:rsid w:val="00C335D5"/>
    <w:rsid w:val="00C341BE"/>
    <w:rsid w:val="00C35BC6"/>
    <w:rsid w:val="00C35FF0"/>
    <w:rsid w:val="00C3687C"/>
    <w:rsid w:val="00C36BAC"/>
    <w:rsid w:val="00C37726"/>
    <w:rsid w:val="00C42120"/>
    <w:rsid w:val="00C42B80"/>
    <w:rsid w:val="00C42CE7"/>
    <w:rsid w:val="00C42E15"/>
    <w:rsid w:val="00C441C3"/>
    <w:rsid w:val="00C44EDE"/>
    <w:rsid w:val="00C45938"/>
    <w:rsid w:val="00C459A1"/>
    <w:rsid w:val="00C45DF1"/>
    <w:rsid w:val="00C46D54"/>
    <w:rsid w:val="00C47035"/>
    <w:rsid w:val="00C4711A"/>
    <w:rsid w:val="00C478A3"/>
    <w:rsid w:val="00C5058B"/>
    <w:rsid w:val="00C50D41"/>
    <w:rsid w:val="00C51516"/>
    <w:rsid w:val="00C525D6"/>
    <w:rsid w:val="00C52D4F"/>
    <w:rsid w:val="00C53860"/>
    <w:rsid w:val="00C55687"/>
    <w:rsid w:val="00C56602"/>
    <w:rsid w:val="00C57B00"/>
    <w:rsid w:val="00C60526"/>
    <w:rsid w:val="00C61153"/>
    <w:rsid w:val="00C61BE6"/>
    <w:rsid w:val="00C62719"/>
    <w:rsid w:val="00C635A5"/>
    <w:rsid w:val="00C63A41"/>
    <w:rsid w:val="00C64654"/>
    <w:rsid w:val="00C64BFD"/>
    <w:rsid w:val="00C652ED"/>
    <w:rsid w:val="00C653AC"/>
    <w:rsid w:val="00C66CEB"/>
    <w:rsid w:val="00C67056"/>
    <w:rsid w:val="00C70DBB"/>
    <w:rsid w:val="00C72220"/>
    <w:rsid w:val="00C7340A"/>
    <w:rsid w:val="00C74934"/>
    <w:rsid w:val="00C76DB7"/>
    <w:rsid w:val="00C80E0D"/>
    <w:rsid w:val="00C8238C"/>
    <w:rsid w:val="00C837A6"/>
    <w:rsid w:val="00C85C9F"/>
    <w:rsid w:val="00C85FF0"/>
    <w:rsid w:val="00C869A0"/>
    <w:rsid w:val="00C86F54"/>
    <w:rsid w:val="00C878A9"/>
    <w:rsid w:val="00C87B67"/>
    <w:rsid w:val="00C87F23"/>
    <w:rsid w:val="00C90E36"/>
    <w:rsid w:val="00C91072"/>
    <w:rsid w:val="00C914C3"/>
    <w:rsid w:val="00C916CE"/>
    <w:rsid w:val="00C92320"/>
    <w:rsid w:val="00C92F0E"/>
    <w:rsid w:val="00C950B9"/>
    <w:rsid w:val="00C97468"/>
    <w:rsid w:val="00C979B0"/>
    <w:rsid w:val="00CA09FE"/>
    <w:rsid w:val="00CA1E8A"/>
    <w:rsid w:val="00CA507D"/>
    <w:rsid w:val="00CA5247"/>
    <w:rsid w:val="00CA59CF"/>
    <w:rsid w:val="00CA6EC6"/>
    <w:rsid w:val="00CA72A6"/>
    <w:rsid w:val="00CB0BBB"/>
    <w:rsid w:val="00CB1500"/>
    <w:rsid w:val="00CB18C9"/>
    <w:rsid w:val="00CB2796"/>
    <w:rsid w:val="00CB3B71"/>
    <w:rsid w:val="00CB3BAD"/>
    <w:rsid w:val="00CB5251"/>
    <w:rsid w:val="00CB5A2B"/>
    <w:rsid w:val="00CB5B84"/>
    <w:rsid w:val="00CB71F8"/>
    <w:rsid w:val="00CB740A"/>
    <w:rsid w:val="00CB75D6"/>
    <w:rsid w:val="00CC044D"/>
    <w:rsid w:val="00CC0C8C"/>
    <w:rsid w:val="00CC1484"/>
    <w:rsid w:val="00CC17A7"/>
    <w:rsid w:val="00CC27E4"/>
    <w:rsid w:val="00CC47CE"/>
    <w:rsid w:val="00CC621E"/>
    <w:rsid w:val="00CC7707"/>
    <w:rsid w:val="00CD0FD8"/>
    <w:rsid w:val="00CD1269"/>
    <w:rsid w:val="00CD147C"/>
    <w:rsid w:val="00CD479C"/>
    <w:rsid w:val="00CD7082"/>
    <w:rsid w:val="00CD7896"/>
    <w:rsid w:val="00CE0130"/>
    <w:rsid w:val="00CE088B"/>
    <w:rsid w:val="00CE136C"/>
    <w:rsid w:val="00CE1370"/>
    <w:rsid w:val="00CE3C4E"/>
    <w:rsid w:val="00CE3D5D"/>
    <w:rsid w:val="00CE4DC7"/>
    <w:rsid w:val="00CE5553"/>
    <w:rsid w:val="00CE5E20"/>
    <w:rsid w:val="00CE7E68"/>
    <w:rsid w:val="00CE7EB8"/>
    <w:rsid w:val="00CE7FEE"/>
    <w:rsid w:val="00CF03B0"/>
    <w:rsid w:val="00CF2495"/>
    <w:rsid w:val="00CF2B77"/>
    <w:rsid w:val="00CF37E7"/>
    <w:rsid w:val="00CF6032"/>
    <w:rsid w:val="00CF711A"/>
    <w:rsid w:val="00CF79E2"/>
    <w:rsid w:val="00D02BF5"/>
    <w:rsid w:val="00D030C7"/>
    <w:rsid w:val="00D04C08"/>
    <w:rsid w:val="00D059C2"/>
    <w:rsid w:val="00D06137"/>
    <w:rsid w:val="00D061CF"/>
    <w:rsid w:val="00D064AF"/>
    <w:rsid w:val="00D06773"/>
    <w:rsid w:val="00D07AAB"/>
    <w:rsid w:val="00D10B6A"/>
    <w:rsid w:val="00D10BBE"/>
    <w:rsid w:val="00D11672"/>
    <w:rsid w:val="00D123A9"/>
    <w:rsid w:val="00D1403B"/>
    <w:rsid w:val="00D1433A"/>
    <w:rsid w:val="00D157A9"/>
    <w:rsid w:val="00D166BB"/>
    <w:rsid w:val="00D16AFC"/>
    <w:rsid w:val="00D171B6"/>
    <w:rsid w:val="00D1756B"/>
    <w:rsid w:val="00D17AB8"/>
    <w:rsid w:val="00D203BE"/>
    <w:rsid w:val="00D2101B"/>
    <w:rsid w:val="00D215ED"/>
    <w:rsid w:val="00D244C6"/>
    <w:rsid w:val="00D26011"/>
    <w:rsid w:val="00D30D88"/>
    <w:rsid w:val="00D32961"/>
    <w:rsid w:val="00D3411D"/>
    <w:rsid w:val="00D34DD5"/>
    <w:rsid w:val="00D359C2"/>
    <w:rsid w:val="00D365F6"/>
    <w:rsid w:val="00D3710C"/>
    <w:rsid w:val="00D40271"/>
    <w:rsid w:val="00D40A9E"/>
    <w:rsid w:val="00D40CFF"/>
    <w:rsid w:val="00D41078"/>
    <w:rsid w:val="00D421BA"/>
    <w:rsid w:val="00D436BA"/>
    <w:rsid w:val="00D43925"/>
    <w:rsid w:val="00D46CD5"/>
    <w:rsid w:val="00D50743"/>
    <w:rsid w:val="00D513C1"/>
    <w:rsid w:val="00D51B76"/>
    <w:rsid w:val="00D52AC8"/>
    <w:rsid w:val="00D551AF"/>
    <w:rsid w:val="00D56923"/>
    <w:rsid w:val="00D56DF6"/>
    <w:rsid w:val="00D57ED3"/>
    <w:rsid w:val="00D60CD4"/>
    <w:rsid w:val="00D614BD"/>
    <w:rsid w:val="00D624AC"/>
    <w:rsid w:val="00D62B43"/>
    <w:rsid w:val="00D62EB1"/>
    <w:rsid w:val="00D6340B"/>
    <w:rsid w:val="00D63923"/>
    <w:rsid w:val="00D649E5"/>
    <w:rsid w:val="00D651DB"/>
    <w:rsid w:val="00D6520C"/>
    <w:rsid w:val="00D65400"/>
    <w:rsid w:val="00D6581C"/>
    <w:rsid w:val="00D659F6"/>
    <w:rsid w:val="00D65A1D"/>
    <w:rsid w:val="00D65D62"/>
    <w:rsid w:val="00D661D2"/>
    <w:rsid w:val="00D679F7"/>
    <w:rsid w:val="00D70801"/>
    <w:rsid w:val="00D71CFE"/>
    <w:rsid w:val="00D72136"/>
    <w:rsid w:val="00D72E18"/>
    <w:rsid w:val="00D7445B"/>
    <w:rsid w:val="00D7537D"/>
    <w:rsid w:val="00D75431"/>
    <w:rsid w:val="00D7564C"/>
    <w:rsid w:val="00D75FD2"/>
    <w:rsid w:val="00D76F72"/>
    <w:rsid w:val="00D774FA"/>
    <w:rsid w:val="00D8110C"/>
    <w:rsid w:val="00D81BAE"/>
    <w:rsid w:val="00D82084"/>
    <w:rsid w:val="00D87060"/>
    <w:rsid w:val="00D878F6"/>
    <w:rsid w:val="00D87A68"/>
    <w:rsid w:val="00D905C2"/>
    <w:rsid w:val="00D90680"/>
    <w:rsid w:val="00D92108"/>
    <w:rsid w:val="00D924AA"/>
    <w:rsid w:val="00D93359"/>
    <w:rsid w:val="00D9391B"/>
    <w:rsid w:val="00D93B81"/>
    <w:rsid w:val="00D93F65"/>
    <w:rsid w:val="00D943B5"/>
    <w:rsid w:val="00D95444"/>
    <w:rsid w:val="00D96D82"/>
    <w:rsid w:val="00D96F9C"/>
    <w:rsid w:val="00D97476"/>
    <w:rsid w:val="00DA02FC"/>
    <w:rsid w:val="00DA043A"/>
    <w:rsid w:val="00DA06A6"/>
    <w:rsid w:val="00DA121E"/>
    <w:rsid w:val="00DA3F68"/>
    <w:rsid w:val="00DA4264"/>
    <w:rsid w:val="00DA61E7"/>
    <w:rsid w:val="00DA6BBD"/>
    <w:rsid w:val="00DB0D9F"/>
    <w:rsid w:val="00DB133D"/>
    <w:rsid w:val="00DB190C"/>
    <w:rsid w:val="00DB2A04"/>
    <w:rsid w:val="00DB3EC0"/>
    <w:rsid w:val="00DB543D"/>
    <w:rsid w:val="00DB61E0"/>
    <w:rsid w:val="00DB63A1"/>
    <w:rsid w:val="00DB7308"/>
    <w:rsid w:val="00DB774B"/>
    <w:rsid w:val="00DB7A3D"/>
    <w:rsid w:val="00DB7DF3"/>
    <w:rsid w:val="00DB7F18"/>
    <w:rsid w:val="00DC0D57"/>
    <w:rsid w:val="00DC17CA"/>
    <w:rsid w:val="00DC19DB"/>
    <w:rsid w:val="00DC1D68"/>
    <w:rsid w:val="00DC240B"/>
    <w:rsid w:val="00DC2B2F"/>
    <w:rsid w:val="00DC4674"/>
    <w:rsid w:val="00DC52A2"/>
    <w:rsid w:val="00DC570C"/>
    <w:rsid w:val="00DC7129"/>
    <w:rsid w:val="00DC7495"/>
    <w:rsid w:val="00DC74C7"/>
    <w:rsid w:val="00DC76FA"/>
    <w:rsid w:val="00DD0345"/>
    <w:rsid w:val="00DD15D7"/>
    <w:rsid w:val="00DD4103"/>
    <w:rsid w:val="00DD5C60"/>
    <w:rsid w:val="00DD5DF8"/>
    <w:rsid w:val="00DD6B7B"/>
    <w:rsid w:val="00DD6F36"/>
    <w:rsid w:val="00DD73E0"/>
    <w:rsid w:val="00DE04F7"/>
    <w:rsid w:val="00DE06BC"/>
    <w:rsid w:val="00DE185C"/>
    <w:rsid w:val="00DE1C97"/>
    <w:rsid w:val="00DE41DD"/>
    <w:rsid w:val="00DE4475"/>
    <w:rsid w:val="00DE4677"/>
    <w:rsid w:val="00DE4804"/>
    <w:rsid w:val="00DE5663"/>
    <w:rsid w:val="00DE6A6A"/>
    <w:rsid w:val="00DE6F99"/>
    <w:rsid w:val="00DE74C0"/>
    <w:rsid w:val="00DE78E0"/>
    <w:rsid w:val="00DE7BFD"/>
    <w:rsid w:val="00DF01D7"/>
    <w:rsid w:val="00DF3485"/>
    <w:rsid w:val="00DF36A2"/>
    <w:rsid w:val="00DF506A"/>
    <w:rsid w:val="00DF58AB"/>
    <w:rsid w:val="00E00166"/>
    <w:rsid w:val="00E025A4"/>
    <w:rsid w:val="00E02A88"/>
    <w:rsid w:val="00E03362"/>
    <w:rsid w:val="00E04485"/>
    <w:rsid w:val="00E053D3"/>
    <w:rsid w:val="00E111D7"/>
    <w:rsid w:val="00E1162D"/>
    <w:rsid w:val="00E11D85"/>
    <w:rsid w:val="00E11DB7"/>
    <w:rsid w:val="00E12E98"/>
    <w:rsid w:val="00E131F1"/>
    <w:rsid w:val="00E170C6"/>
    <w:rsid w:val="00E20427"/>
    <w:rsid w:val="00E23C28"/>
    <w:rsid w:val="00E2421A"/>
    <w:rsid w:val="00E25423"/>
    <w:rsid w:val="00E25E62"/>
    <w:rsid w:val="00E30999"/>
    <w:rsid w:val="00E31262"/>
    <w:rsid w:val="00E312FE"/>
    <w:rsid w:val="00E31389"/>
    <w:rsid w:val="00E32A59"/>
    <w:rsid w:val="00E34F5E"/>
    <w:rsid w:val="00E368B1"/>
    <w:rsid w:val="00E368BE"/>
    <w:rsid w:val="00E412A7"/>
    <w:rsid w:val="00E43187"/>
    <w:rsid w:val="00E47169"/>
    <w:rsid w:val="00E47CF5"/>
    <w:rsid w:val="00E5074D"/>
    <w:rsid w:val="00E50AAC"/>
    <w:rsid w:val="00E51C15"/>
    <w:rsid w:val="00E52048"/>
    <w:rsid w:val="00E52800"/>
    <w:rsid w:val="00E53082"/>
    <w:rsid w:val="00E54EC6"/>
    <w:rsid w:val="00E55365"/>
    <w:rsid w:val="00E56860"/>
    <w:rsid w:val="00E56B04"/>
    <w:rsid w:val="00E570C3"/>
    <w:rsid w:val="00E60DDC"/>
    <w:rsid w:val="00E61C8F"/>
    <w:rsid w:val="00E623F3"/>
    <w:rsid w:val="00E63C19"/>
    <w:rsid w:val="00E63C3D"/>
    <w:rsid w:val="00E6453D"/>
    <w:rsid w:val="00E64A2A"/>
    <w:rsid w:val="00E64AEB"/>
    <w:rsid w:val="00E65F37"/>
    <w:rsid w:val="00E67516"/>
    <w:rsid w:val="00E7093D"/>
    <w:rsid w:val="00E71996"/>
    <w:rsid w:val="00E728B3"/>
    <w:rsid w:val="00E72D31"/>
    <w:rsid w:val="00E73782"/>
    <w:rsid w:val="00E74685"/>
    <w:rsid w:val="00E74A4F"/>
    <w:rsid w:val="00E758FB"/>
    <w:rsid w:val="00E7626F"/>
    <w:rsid w:val="00E766D1"/>
    <w:rsid w:val="00E77359"/>
    <w:rsid w:val="00E77435"/>
    <w:rsid w:val="00E77A22"/>
    <w:rsid w:val="00E80011"/>
    <w:rsid w:val="00E81FB6"/>
    <w:rsid w:val="00E820CC"/>
    <w:rsid w:val="00E825C3"/>
    <w:rsid w:val="00E82858"/>
    <w:rsid w:val="00E82FFA"/>
    <w:rsid w:val="00E83362"/>
    <w:rsid w:val="00E838D8"/>
    <w:rsid w:val="00E83A0E"/>
    <w:rsid w:val="00E83C17"/>
    <w:rsid w:val="00E8446E"/>
    <w:rsid w:val="00E84DE4"/>
    <w:rsid w:val="00E84EEA"/>
    <w:rsid w:val="00E86670"/>
    <w:rsid w:val="00E87327"/>
    <w:rsid w:val="00E87E66"/>
    <w:rsid w:val="00E905B0"/>
    <w:rsid w:val="00E9101A"/>
    <w:rsid w:val="00E9105E"/>
    <w:rsid w:val="00E91D98"/>
    <w:rsid w:val="00E926C5"/>
    <w:rsid w:val="00E93D04"/>
    <w:rsid w:val="00E94B30"/>
    <w:rsid w:val="00E9526C"/>
    <w:rsid w:val="00E9646B"/>
    <w:rsid w:val="00E97935"/>
    <w:rsid w:val="00EA0CAD"/>
    <w:rsid w:val="00EA0D9E"/>
    <w:rsid w:val="00EA22B2"/>
    <w:rsid w:val="00EA325E"/>
    <w:rsid w:val="00EA3633"/>
    <w:rsid w:val="00EA421A"/>
    <w:rsid w:val="00EB0635"/>
    <w:rsid w:val="00EB0995"/>
    <w:rsid w:val="00EB1678"/>
    <w:rsid w:val="00EB25DD"/>
    <w:rsid w:val="00EB2A4A"/>
    <w:rsid w:val="00EB4259"/>
    <w:rsid w:val="00EB489C"/>
    <w:rsid w:val="00EB48FB"/>
    <w:rsid w:val="00EB69A1"/>
    <w:rsid w:val="00EC0483"/>
    <w:rsid w:val="00EC1CE8"/>
    <w:rsid w:val="00EC1DDD"/>
    <w:rsid w:val="00EC2E41"/>
    <w:rsid w:val="00EC35AE"/>
    <w:rsid w:val="00EC366C"/>
    <w:rsid w:val="00EC38D8"/>
    <w:rsid w:val="00EC5201"/>
    <w:rsid w:val="00EC6388"/>
    <w:rsid w:val="00EC78E0"/>
    <w:rsid w:val="00EC7C08"/>
    <w:rsid w:val="00ED5256"/>
    <w:rsid w:val="00ED5B91"/>
    <w:rsid w:val="00ED652D"/>
    <w:rsid w:val="00ED6CDF"/>
    <w:rsid w:val="00EE0C0F"/>
    <w:rsid w:val="00EE18F7"/>
    <w:rsid w:val="00EE1996"/>
    <w:rsid w:val="00EE2791"/>
    <w:rsid w:val="00EE48DF"/>
    <w:rsid w:val="00EE500E"/>
    <w:rsid w:val="00EE51F3"/>
    <w:rsid w:val="00EE5AAA"/>
    <w:rsid w:val="00EE5AD7"/>
    <w:rsid w:val="00EE5E00"/>
    <w:rsid w:val="00EE6905"/>
    <w:rsid w:val="00EE7E73"/>
    <w:rsid w:val="00EF0375"/>
    <w:rsid w:val="00EF174F"/>
    <w:rsid w:val="00EF1D48"/>
    <w:rsid w:val="00EF3596"/>
    <w:rsid w:val="00EF424A"/>
    <w:rsid w:val="00EF432B"/>
    <w:rsid w:val="00EF457C"/>
    <w:rsid w:val="00EF6CDA"/>
    <w:rsid w:val="00EF6E31"/>
    <w:rsid w:val="00F02C89"/>
    <w:rsid w:val="00F053E6"/>
    <w:rsid w:val="00F055E8"/>
    <w:rsid w:val="00F06F14"/>
    <w:rsid w:val="00F0722D"/>
    <w:rsid w:val="00F07411"/>
    <w:rsid w:val="00F07725"/>
    <w:rsid w:val="00F07AC2"/>
    <w:rsid w:val="00F11208"/>
    <w:rsid w:val="00F1181F"/>
    <w:rsid w:val="00F13571"/>
    <w:rsid w:val="00F139FA"/>
    <w:rsid w:val="00F147E2"/>
    <w:rsid w:val="00F15676"/>
    <w:rsid w:val="00F15A75"/>
    <w:rsid w:val="00F15DE4"/>
    <w:rsid w:val="00F168BD"/>
    <w:rsid w:val="00F16E93"/>
    <w:rsid w:val="00F17F5B"/>
    <w:rsid w:val="00F21C6A"/>
    <w:rsid w:val="00F222B5"/>
    <w:rsid w:val="00F24B67"/>
    <w:rsid w:val="00F24BAA"/>
    <w:rsid w:val="00F24FDA"/>
    <w:rsid w:val="00F25238"/>
    <w:rsid w:val="00F256CA"/>
    <w:rsid w:val="00F257BD"/>
    <w:rsid w:val="00F26B2E"/>
    <w:rsid w:val="00F3055C"/>
    <w:rsid w:val="00F30847"/>
    <w:rsid w:val="00F30950"/>
    <w:rsid w:val="00F3177C"/>
    <w:rsid w:val="00F31805"/>
    <w:rsid w:val="00F31946"/>
    <w:rsid w:val="00F31D7C"/>
    <w:rsid w:val="00F31FBC"/>
    <w:rsid w:val="00F33C28"/>
    <w:rsid w:val="00F34D90"/>
    <w:rsid w:val="00F35690"/>
    <w:rsid w:val="00F36525"/>
    <w:rsid w:val="00F366F3"/>
    <w:rsid w:val="00F369DD"/>
    <w:rsid w:val="00F376F2"/>
    <w:rsid w:val="00F406F1"/>
    <w:rsid w:val="00F40C87"/>
    <w:rsid w:val="00F41E24"/>
    <w:rsid w:val="00F41E9E"/>
    <w:rsid w:val="00F421BC"/>
    <w:rsid w:val="00F4247F"/>
    <w:rsid w:val="00F42F8C"/>
    <w:rsid w:val="00F4442F"/>
    <w:rsid w:val="00F53CCB"/>
    <w:rsid w:val="00F53D1D"/>
    <w:rsid w:val="00F54A47"/>
    <w:rsid w:val="00F55770"/>
    <w:rsid w:val="00F566E4"/>
    <w:rsid w:val="00F57494"/>
    <w:rsid w:val="00F57D96"/>
    <w:rsid w:val="00F605E1"/>
    <w:rsid w:val="00F606C5"/>
    <w:rsid w:val="00F61C75"/>
    <w:rsid w:val="00F6249C"/>
    <w:rsid w:val="00F62673"/>
    <w:rsid w:val="00F6279E"/>
    <w:rsid w:val="00F65CA0"/>
    <w:rsid w:val="00F66F04"/>
    <w:rsid w:val="00F6785E"/>
    <w:rsid w:val="00F67CEA"/>
    <w:rsid w:val="00F70F0B"/>
    <w:rsid w:val="00F714B5"/>
    <w:rsid w:val="00F719ED"/>
    <w:rsid w:val="00F71E5E"/>
    <w:rsid w:val="00F72712"/>
    <w:rsid w:val="00F73262"/>
    <w:rsid w:val="00F74E67"/>
    <w:rsid w:val="00F75B99"/>
    <w:rsid w:val="00F768D5"/>
    <w:rsid w:val="00F76F22"/>
    <w:rsid w:val="00F775BD"/>
    <w:rsid w:val="00F77F2A"/>
    <w:rsid w:val="00F803C6"/>
    <w:rsid w:val="00F80C67"/>
    <w:rsid w:val="00F80F89"/>
    <w:rsid w:val="00F83817"/>
    <w:rsid w:val="00F84129"/>
    <w:rsid w:val="00F86F5C"/>
    <w:rsid w:val="00F87B5E"/>
    <w:rsid w:val="00F87E0A"/>
    <w:rsid w:val="00F90D7C"/>
    <w:rsid w:val="00F90DBD"/>
    <w:rsid w:val="00F90E0C"/>
    <w:rsid w:val="00F91095"/>
    <w:rsid w:val="00F92773"/>
    <w:rsid w:val="00F938DB"/>
    <w:rsid w:val="00F93B71"/>
    <w:rsid w:val="00F947C1"/>
    <w:rsid w:val="00F9591E"/>
    <w:rsid w:val="00F968BD"/>
    <w:rsid w:val="00F97762"/>
    <w:rsid w:val="00FA0C7E"/>
    <w:rsid w:val="00FA1B0C"/>
    <w:rsid w:val="00FA25AD"/>
    <w:rsid w:val="00FA2CEC"/>
    <w:rsid w:val="00FA35E7"/>
    <w:rsid w:val="00FA3A0D"/>
    <w:rsid w:val="00FA4A81"/>
    <w:rsid w:val="00FB0037"/>
    <w:rsid w:val="00FB0C4B"/>
    <w:rsid w:val="00FB1A49"/>
    <w:rsid w:val="00FB1AF8"/>
    <w:rsid w:val="00FB20FE"/>
    <w:rsid w:val="00FB246D"/>
    <w:rsid w:val="00FB2D0C"/>
    <w:rsid w:val="00FB35DE"/>
    <w:rsid w:val="00FB3C8E"/>
    <w:rsid w:val="00FB43B4"/>
    <w:rsid w:val="00FB5457"/>
    <w:rsid w:val="00FC11BE"/>
    <w:rsid w:val="00FC1394"/>
    <w:rsid w:val="00FC19D0"/>
    <w:rsid w:val="00FC1A81"/>
    <w:rsid w:val="00FC2674"/>
    <w:rsid w:val="00FC292C"/>
    <w:rsid w:val="00FC3AC4"/>
    <w:rsid w:val="00FC40F3"/>
    <w:rsid w:val="00FC4B77"/>
    <w:rsid w:val="00FC5137"/>
    <w:rsid w:val="00FC5724"/>
    <w:rsid w:val="00FC6524"/>
    <w:rsid w:val="00FC72A2"/>
    <w:rsid w:val="00FD0563"/>
    <w:rsid w:val="00FD071A"/>
    <w:rsid w:val="00FD0C93"/>
    <w:rsid w:val="00FD32EB"/>
    <w:rsid w:val="00FD4230"/>
    <w:rsid w:val="00FD42AC"/>
    <w:rsid w:val="00FD437D"/>
    <w:rsid w:val="00FD574D"/>
    <w:rsid w:val="00FD5C56"/>
    <w:rsid w:val="00FE0ACD"/>
    <w:rsid w:val="00FE0C8F"/>
    <w:rsid w:val="00FE19FB"/>
    <w:rsid w:val="00FE20FC"/>
    <w:rsid w:val="00FE3920"/>
    <w:rsid w:val="00FE3B1F"/>
    <w:rsid w:val="00FE4563"/>
    <w:rsid w:val="00FE56A5"/>
    <w:rsid w:val="00FE69E3"/>
    <w:rsid w:val="00FE6D86"/>
    <w:rsid w:val="00FF00F1"/>
    <w:rsid w:val="00FF2386"/>
    <w:rsid w:val="00FF4E13"/>
    <w:rsid w:val="00FF5165"/>
    <w:rsid w:val="00FF6971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fad27,#9c854a,#a7bfdd,#bacde4,#80a3ce,#396293"/>
    </o:shapedefaults>
    <o:shapelayout v:ext="edit">
      <o:idmap v:ext="edit" data="2"/>
    </o:shapelayout>
  </w:shapeDefaults>
  <w:decimalSymbol w:val=","/>
  <w:listSeparator w:val=";"/>
  <w14:docId w14:val="2DAB0CDE"/>
  <w15:chartTrackingRefBased/>
  <w15:docId w15:val="{8D6BB273-D73F-4CAA-8277-E7285CA5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uiPriority="9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8" w:semiHidden="1" w:unhideWhenUsed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Body Text" w:uiPriority="99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613D"/>
    <w:pPr>
      <w:spacing w:after="200" w:line="276" w:lineRule="auto"/>
      <w:jc w:val="both"/>
    </w:pPr>
    <w:rPr>
      <w:rFonts w:ascii="Garamond" w:hAnsi="Garamond"/>
      <w:sz w:val="24"/>
      <w:szCs w:val="22"/>
      <w:lang w:val="es-PY" w:eastAsia="en-US"/>
    </w:rPr>
  </w:style>
  <w:style w:type="paragraph" w:styleId="Ttulo1">
    <w:name w:val="heading 1"/>
    <w:basedOn w:val="Normal"/>
    <w:next w:val="Normal"/>
    <w:link w:val="Ttulo1Car"/>
    <w:rsid w:val="00A229AE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rsid w:val="003006EB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ar"/>
    <w:uiPriority w:val="9"/>
    <w:rsid w:val="0026651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7">
    <w:name w:val="heading 7"/>
    <w:basedOn w:val="Normal"/>
    <w:next w:val="Normal"/>
    <w:rsid w:val="006B1B0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78E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E78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E7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8E0"/>
  </w:style>
  <w:style w:type="paragraph" w:styleId="Piedepgina">
    <w:name w:val="footer"/>
    <w:basedOn w:val="Normal"/>
    <w:link w:val="PiedepginaCar"/>
    <w:uiPriority w:val="99"/>
    <w:unhideWhenUsed/>
    <w:rsid w:val="00DE7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8E0"/>
  </w:style>
  <w:style w:type="paragraph" w:styleId="Textoindependiente2">
    <w:name w:val="Body Text 2"/>
    <w:basedOn w:val="Normal"/>
    <w:link w:val="Textoindependiente2Car"/>
    <w:semiHidden/>
    <w:rsid w:val="006B1B0B"/>
    <w:pPr>
      <w:spacing w:after="0" w:line="240" w:lineRule="auto"/>
    </w:pPr>
    <w:rPr>
      <w:rFonts w:ascii="Times New Roman" w:eastAsia="Times New Roman" w:hAnsi="Times New Roman"/>
      <w:szCs w:val="20"/>
      <w:lang w:val="es-ES_tradnl" w:eastAsia="x-none"/>
    </w:rPr>
  </w:style>
  <w:style w:type="paragraph" w:styleId="Textoindependiente3">
    <w:name w:val="Body Text 3"/>
    <w:basedOn w:val="Normal"/>
    <w:link w:val="Textoindependiente3Car"/>
    <w:rsid w:val="006B1B0B"/>
    <w:pPr>
      <w:spacing w:after="0" w:line="240" w:lineRule="auto"/>
    </w:pPr>
    <w:rPr>
      <w:rFonts w:ascii="Times New Roman" w:eastAsia="Times New Roman" w:hAnsi="Times New Roman"/>
      <w:szCs w:val="20"/>
      <w:lang w:val="es-ES_tradnl" w:eastAsia="x-none"/>
    </w:rPr>
  </w:style>
  <w:style w:type="paragraph" w:styleId="Listaconvietas">
    <w:name w:val="List Bullet"/>
    <w:basedOn w:val="Normal"/>
    <w:autoRedefine/>
    <w:rsid w:val="00087C98"/>
    <w:pPr>
      <w:spacing w:after="0" w:line="240" w:lineRule="auto"/>
      <w:jc w:val="center"/>
    </w:pPr>
    <w:rPr>
      <w:rFonts w:eastAsia="Times New Roman"/>
      <w:szCs w:val="24"/>
      <w:lang w:val="es-ES_tradnl" w:eastAsia="es-ES"/>
    </w:rPr>
  </w:style>
  <w:style w:type="paragraph" w:styleId="Prrafodelista">
    <w:name w:val="List Paragraph"/>
    <w:basedOn w:val="Normal"/>
    <w:uiPriority w:val="34"/>
    <w:rsid w:val="00A90F5C"/>
    <w:pPr>
      <w:ind w:left="708"/>
    </w:pPr>
  </w:style>
  <w:style w:type="character" w:styleId="Hipervnculo">
    <w:name w:val="Hyperlink"/>
    <w:uiPriority w:val="99"/>
    <w:rsid w:val="00442B7C"/>
    <w:rPr>
      <w:color w:val="0000FF"/>
      <w:u w:val="single"/>
    </w:rPr>
  </w:style>
  <w:style w:type="character" w:customStyle="1" w:styleId="Ttulo1Car">
    <w:name w:val="Título 1 Car"/>
    <w:link w:val="Ttulo1"/>
    <w:rsid w:val="00A229AE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3006EB"/>
    <w:rPr>
      <w:rFonts w:ascii="Cambria" w:eastAsia="MS Gothic" w:hAnsi="Cambria" w:cs="Times New Roman"/>
      <w:b/>
      <w:bCs/>
      <w:i/>
      <w:iCs/>
      <w:sz w:val="28"/>
      <w:szCs w:val="28"/>
      <w:lang w:eastAsia="en-US"/>
    </w:rPr>
  </w:style>
  <w:style w:type="paragraph" w:customStyle="1" w:styleId="TtulodeTDC">
    <w:name w:val="Título de TDC"/>
    <w:basedOn w:val="Ttulo1"/>
    <w:next w:val="Normal"/>
    <w:uiPriority w:val="39"/>
    <w:rsid w:val="00F15DE4"/>
    <w:pPr>
      <w:keepLines/>
      <w:spacing w:before="480" w:after="0"/>
      <w:outlineLvl w:val="9"/>
    </w:pPr>
    <w:rPr>
      <w:color w:val="365F91"/>
      <w:kern w:val="0"/>
      <w:sz w:val="28"/>
      <w:szCs w:val="28"/>
      <w:lang w:eastAsia="ja-JP"/>
    </w:rPr>
  </w:style>
  <w:style w:type="paragraph" w:styleId="TDC1">
    <w:name w:val="toc 1"/>
    <w:basedOn w:val="Normal"/>
    <w:next w:val="Normal"/>
    <w:autoRedefine/>
    <w:uiPriority w:val="39"/>
    <w:rsid w:val="00AC3872"/>
    <w:pPr>
      <w:tabs>
        <w:tab w:val="left" w:pos="440"/>
        <w:tab w:val="right" w:leader="dot" w:pos="9345"/>
      </w:tabs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rsid w:val="00485816"/>
    <w:pPr>
      <w:tabs>
        <w:tab w:val="right" w:leader="dot" w:pos="9356"/>
      </w:tabs>
    </w:pPr>
  </w:style>
  <w:style w:type="character" w:customStyle="1" w:styleId="Textoindependiente2Car">
    <w:name w:val="Texto independiente 2 Car"/>
    <w:link w:val="Textoindependiente2"/>
    <w:semiHidden/>
    <w:rsid w:val="00D244C6"/>
    <w:rPr>
      <w:rFonts w:ascii="Times New Roman" w:eastAsia="Times New Roman" w:hAnsi="Times New Roman"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D244C6"/>
    <w:rPr>
      <w:rFonts w:ascii="Times New Roman" w:eastAsia="Times New Roman" w:hAnsi="Times New Roman"/>
      <w:sz w:val="24"/>
      <w:lang w:val="es-ES_tradnl"/>
    </w:rPr>
  </w:style>
  <w:style w:type="character" w:customStyle="1" w:styleId="Ttulo3Car">
    <w:name w:val="Título 3 Car"/>
    <w:link w:val="Ttulo3"/>
    <w:uiPriority w:val="9"/>
    <w:rsid w:val="00266510"/>
    <w:rPr>
      <w:rFonts w:ascii="Cambria" w:eastAsia="Times New Roman" w:hAnsi="Cambria"/>
      <w:b/>
      <w:bCs/>
      <w:sz w:val="26"/>
      <w:szCs w:val="26"/>
      <w:lang w:val="es-PY" w:eastAsia="en-US"/>
    </w:rPr>
  </w:style>
  <w:style w:type="character" w:customStyle="1" w:styleId="apple-style-span">
    <w:name w:val="apple-style-span"/>
    <w:basedOn w:val="Fuentedeprrafopredeter"/>
    <w:rsid w:val="00266510"/>
  </w:style>
  <w:style w:type="paragraph" w:styleId="Sinespaciado">
    <w:name w:val="No Spacing"/>
    <w:uiPriority w:val="1"/>
    <w:rsid w:val="00266510"/>
    <w:rPr>
      <w:sz w:val="22"/>
      <w:szCs w:val="22"/>
      <w:lang w:val="es-PY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266510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266510"/>
    <w:rPr>
      <w:sz w:val="22"/>
      <w:szCs w:val="22"/>
      <w:lang w:val="es-PY" w:eastAsia="en-US"/>
    </w:rPr>
  </w:style>
  <w:style w:type="paragraph" w:styleId="TDC3">
    <w:name w:val="toc 3"/>
    <w:basedOn w:val="Normal"/>
    <w:next w:val="Normal"/>
    <w:autoRedefine/>
    <w:uiPriority w:val="39"/>
    <w:rsid w:val="00485816"/>
    <w:pPr>
      <w:tabs>
        <w:tab w:val="left" w:pos="1100"/>
        <w:tab w:val="right" w:leader="dot" w:pos="9356"/>
      </w:tabs>
      <w:spacing w:after="120"/>
    </w:pPr>
  </w:style>
  <w:style w:type="paragraph" w:styleId="Textonotapie">
    <w:name w:val="footnote text"/>
    <w:basedOn w:val="Normal"/>
    <w:link w:val="TextonotapieCar"/>
    <w:uiPriority w:val="99"/>
    <w:rsid w:val="001F13C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1F13CF"/>
    <w:rPr>
      <w:lang w:val="es-PY" w:eastAsia="en-US"/>
    </w:rPr>
  </w:style>
  <w:style w:type="character" w:styleId="Refdenotaalpie">
    <w:name w:val="footnote reference"/>
    <w:uiPriority w:val="99"/>
    <w:rsid w:val="001F13CF"/>
    <w:rPr>
      <w:vertAlign w:val="superscript"/>
    </w:rPr>
  </w:style>
  <w:style w:type="character" w:customStyle="1" w:styleId="hps">
    <w:name w:val="hps"/>
    <w:basedOn w:val="Fuentedeprrafopredeter"/>
    <w:rsid w:val="000A1911"/>
  </w:style>
  <w:style w:type="character" w:styleId="Textodelmarcadordeposicin">
    <w:name w:val="Placeholder Text"/>
    <w:uiPriority w:val="99"/>
    <w:semiHidden/>
    <w:rsid w:val="00722012"/>
    <w:rPr>
      <w:color w:val="808080"/>
    </w:rPr>
  </w:style>
  <w:style w:type="character" w:styleId="Refdenotaalfinal">
    <w:name w:val="endnote reference"/>
    <w:rsid w:val="00546421"/>
    <w:rPr>
      <w:vertAlign w:val="superscript"/>
    </w:rPr>
  </w:style>
  <w:style w:type="paragraph" w:customStyle="1" w:styleId="Default">
    <w:name w:val="Default"/>
    <w:rsid w:val="0054642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PY" w:eastAsia="ja-JP"/>
    </w:rPr>
  </w:style>
  <w:style w:type="character" w:styleId="Refdecomentario">
    <w:name w:val="annotation reference"/>
    <w:rsid w:val="00C459A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459A1"/>
    <w:rPr>
      <w:sz w:val="20"/>
      <w:szCs w:val="20"/>
    </w:rPr>
  </w:style>
  <w:style w:type="character" w:customStyle="1" w:styleId="TextocomentarioCar">
    <w:name w:val="Texto comentario Car"/>
    <w:link w:val="Textocomentario"/>
    <w:rsid w:val="00C459A1"/>
    <w:rPr>
      <w:lang w:val="es-PY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459A1"/>
    <w:rPr>
      <w:b/>
      <w:bCs/>
    </w:rPr>
  </w:style>
  <w:style w:type="character" w:customStyle="1" w:styleId="AsuntodelcomentarioCar">
    <w:name w:val="Asunto del comentario Car"/>
    <w:link w:val="Asuntodelcomentario"/>
    <w:rsid w:val="00C459A1"/>
    <w:rPr>
      <w:b/>
      <w:bCs/>
      <w:lang w:val="es-PY" w:eastAsia="en-US"/>
    </w:rPr>
  </w:style>
  <w:style w:type="paragraph" w:customStyle="1" w:styleId="TituloUno">
    <w:name w:val="Titulo Uno"/>
    <w:basedOn w:val="Ttulo1"/>
    <w:link w:val="TituloUnoCar"/>
    <w:qFormat/>
    <w:rsid w:val="00066332"/>
    <w:pPr>
      <w:numPr>
        <w:numId w:val="6"/>
      </w:numPr>
    </w:pPr>
    <w:rPr>
      <w:rFonts w:ascii="Garamond" w:hAnsi="Garamond"/>
      <w:caps/>
      <w:sz w:val="28"/>
    </w:rPr>
  </w:style>
  <w:style w:type="character" w:customStyle="1" w:styleId="TituloUnoCar">
    <w:name w:val="Titulo Uno Car"/>
    <w:basedOn w:val="Ttulo1Car"/>
    <w:link w:val="TituloUno"/>
    <w:rsid w:val="00066332"/>
    <w:rPr>
      <w:rFonts w:ascii="Garamond" w:eastAsia="MS Gothic" w:hAnsi="Garamond" w:cs="Times New Roman"/>
      <w:b/>
      <w:bCs/>
      <w:caps/>
      <w:kern w:val="32"/>
      <w:sz w:val="28"/>
      <w:szCs w:val="32"/>
      <w:lang w:val="x-none" w:eastAsia="en-US"/>
    </w:rPr>
  </w:style>
  <w:style w:type="paragraph" w:customStyle="1" w:styleId="TituloDos">
    <w:name w:val="Titulo Dos"/>
    <w:basedOn w:val="TituloUno"/>
    <w:link w:val="TituloDosCar"/>
    <w:qFormat/>
    <w:rsid w:val="00B84ABB"/>
    <w:pPr>
      <w:numPr>
        <w:ilvl w:val="1"/>
      </w:numPr>
      <w:spacing w:after="240"/>
      <w:ind w:left="720"/>
    </w:pPr>
    <w:rPr>
      <w:sz w:val="24"/>
    </w:rPr>
  </w:style>
  <w:style w:type="character" w:customStyle="1" w:styleId="TituloDosCar">
    <w:name w:val="Titulo Dos Car"/>
    <w:basedOn w:val="TituloUnoCar"/>
    <w:link w:val="TituloDos"/>
    <w:rsid w:val="00B84ABB"/>
    <w:rPr>
      <w:rFonts w:ascii="Garamond" w:eastAsia="MS Gothic" w:hAnsi="Garamond" w:cs="Times New Roman"/>
      <w:b/>
      <w:bCs/>
      <w:caps/>
      <w:kern w:val="32"/>
      <w:sz w:val="24"/>
      <w:szCs w:val="32"/>
      <w:lang w:val="x-none" w:eastAsia="en-US"/>
    </w:rPr>
  </w:style>
  <w:style w:type="paragraph" w:customStyle="1" w:styleId="Fotografa">
    <w:name w:val="Fotografía"/>
    <w:basedOn w:val="Normal"/>
    <w:link w:val="FotografaCar"/>
    <w:qFormat/>
    <w:rsid w:val="000F36E4"/>
    <w:pPr>
      <w:numPr>
        <w:numId w:val="7"/>
      </w:numPr>
      <w:spacing w:before="120" w:after="120"/>
      <w:ind w:left="0" w:firstLine="0"/>
      <w:jc w:val="center"/>
    </w:pPr>
    <w:rPr>
      <w:lang w:eastAsia="es-ES"/>
    </w:rPr>
  </w:style>
  <w:style w:type="character" w:customStyle="1" w:styleId="FotografaCar">
    <w:name w:val="Fotografía Car"/>
    <w:basedOn w:val="Fuentedeprrafopredeter"/>
    <w:link w:val="Fotografa"/>
    <w:rsid w:val="000F36E4"/>
    <w:rPr>
      <w:rFonts w:ascii="Garamond" w:hAnsi="Garamond"/>
      <w:sz w:val="24"/>
      <w:szCs w:val="22"/>
      <w:lang w:val="es-PY"/>
    </w:rPr>
  </w:style>
  <w:style w:type="paragraph" w:customStyle="1" w:styleId="Figura">
    <w:name w:val="Figura"/>
    <w:basedOn w:val="Fotografa"/>
    <w:link w:val="FiguraCar"/>
    <w:qFormat/>
    <w:rsid w:val="00C335D0"/>
    <w:pPr>
      <w:numPr>
        <w:numId w:val="8"/>
      </w:numPr>
      <w:ind w:left="0" w:firstLine="0"/>
    </w:pPr>
  </w:style>
  <w:style w:type="character" w:customStyle="1" w:styleId="FiguraCar">
    <w:name w:val="Figura Car"/>
    <w:basedOn w:val="FotografaCar"/>
    <w:link w:val="Figura"/>
    <w:rsid w:val="00C335D0"/>
    <w:rPr>
      <w:rFonts w:ascii="Garamond" w:hAnsi="Garamond"/>
      <w:sz w:val="24"/>
      <w:szCs w:val="22"/>
      <w:lang w:val="es-PY"/>
    </w:rPr>
  </w:style>
  <w:style w:type="paragraph" w:customStyle="1" w:styleId="TituloTres">
    <w:name w:val="Titulo Tres"/>
    <w:basedOn w:val="TituloDos"/>
    <w:link w:val="TituloTresCar"/>
    <w:qFormat/>
    <w:rsid w:val="00B84ABB"/>
    <w:pPr>
      <w:numPr>
        <w:ilvl w:val="2"/>
      </w:numPr>
      <w:spacing w:after="60"/>
      <w:ind w:left="720"/>
    </w:pPr>
  </w:style>
  <w:style w:type="character" w:customStyle="1" w:styleId="TituloTresCar">
    <w:name w:val="Titulo Tres Car"/>
    <w:basedOn w:val="TituloDosCar"/>
    <w:link w:val="TituloTres"/>
    <w:rsid w:val="00B84ABB"/>
    <w:rPr>
      <w:rFonts w:ascii="Garamond" w:eastAsia="MS Gothic" w:hAnsi="Garamond" w:cs="Times New Roman"/>
      <w:b/>
      <w:bCs/>
      <w:caps/>
      <w:kern w:val="32"/>
      <w:sz w:val="24"/>
      <w:szCs w:val="32"/>
      <w:lang w:val="x-none" w:eastAsia="en-US"/>
    </w:rPr>
  </w:style>
  <w:style w:type="paragraph" w:customStyle="1" w:styleId="Tabla">
    <w:name w:val="Tabla"/>
    <w:basedOn w:val="Figura"/>
    <w:link w:val="TablaCar"/>
    <w:qFormat/>
    <w:rsid w:val="00C335D0"/>
    <w:pPr>
      <w:numPr>
        <w:numId w:val="9"/>
      </w:numPr>
      <w:ind w:left="0" w:firstLine="0"/>
    </w:pPr>
  </w:style>
  <w:style w:type="character" w:customStyle="1" w:styleId="TablaCar">
    <w:name w:val="Tabla Car"/>
    <w:basedOn w:val="FiguraCar"/>
    <w:link w:val="Tabla"/>
    <w:rsid w:val="00C335D0"/>
    <w:rPr>
      <w:rFonts w:ascii="Garamond" w:hAnsi="Garamond"/>
      <w:sz w:val="24"/>
      <w:szCs w:val="22"/>
      <w:lang w:val="es-PY"/>
    </w:rPr>
  </w:style>
  <w:style w:type="paragraph" w:styleId="NormalWeb">
    <w:name w:val="Normal (Web)"/>
    <w:basedOn w:val="Normal"/>
    <w:uiPriority w:val="99"/>
    <w:unhideWhenUsed/>
    <w:rsid w:val="00E675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E25EA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s-PY" w:eastAsia="es-PY"/>
    </w:rPr>
  </w:style>
  <w:style w:type="paragraph" w:customStyle="1" w:styleId="Caratula">
    <w:name w:val="Caratula"/>
    <w:basedOn w:val="Normal"/>
    <w:link w:val="CaratulaCar"/>
    <w:qFormat/>
    <w:rsid w:val="00F91095"/>
    <w:pPr>
      <w:jc w:val="center"/>
    </w:pPr>
    <w:rPr>
      <w:b/>
      <w:bCs/>
      <w:caps/>
      <w:sz w:val="32"/>
      <w:szCs w:val="44"/>
    </w:rPr>
  </w:style>
  <w:style w:type="character" w:customStyle="1" w:styleId="CaratulaCar">
    <w:name w:val="Caratula Car"/>
    <w:basedOn w:val="Fuentedeprrafopredeter"/>
    <w:link w:val="Caratula"/>
    <w:rsid w:val="00F91095"/>
    <w:rPr>
      <w:rFonts w:ascii="Garamond" w:hAnsi="Garamond"/>
      <w:b/>
      <w:bCs/>
      <w:caps/>
      <w:sz w:val="32"/>
      <w:szCs w:val="44"/>
      <w:lang w:val="es-PY" w:eastAsia="en-US"/>
    </w:rPr>
  </w:style>
  <w:style w:type="paragraph" w:customStyle="1" w:styleId="TituloCuatro">
    <w:name w:val="Titulo Cuatro"/>
    <w:basedOn w:val="TituloTres"/>
    <w:link w:val="TituloCuatroCar"/>
    <w:qFormat/>
    <w:rsid w:val="00B708FA"/>
    <w:pPr>
      <w:numPr>
        <w:ilvl w:val="3"/>
      </w:numPr>
      <w:ind w:left="720"/>
    </w:pPr>
  </w:style>
  <w:style w:type="character" w:customStyle="1" w:styleId="TituloCuatroCar">
    <w:name w:val="Titulo Cuatro Car"/>
    <w:basedOn w:val="TituloTresCar"/>
    <w:link w:val="TituloCuatro"/>
    <w:rsid w:val="00B708FA"/>
    <w:rPr>
      <w:rFonts w:ascii="Garamond" w:eastAsia="MS Gothic" w:hAnsi="Garamond" w:cs="Times New Roman"/>
      <w:b/>
      <w:bCs/>
      <w:caps/>
      <w:kern w:val="32"/>
      <w:sz w:val="24"/>
      <w:szCs w:val="3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55.xml"/><Relationship Id="rId21" Type="http://schemas.openxmlformats.org/officeDocument/2006/relationships/footer" Target="footer7.xml"/><Relationship Id="rId42" Type="http://schemas.openxmlformats.org/officeDocument/2006/relationships/header" Target="header18.xml"/><Relationship Id="rId63" Type="http://schemas.openxmlformats.org/officeDocument/2006/relationships/footer" Target="footer28.xml"/><Relationship Id="rId84" Type="http://schemas.openxmlformats.org/officeDocument/2006/relationships/header" Target="header39.xml"/><Relationship Id="rId138" Type="http://schemas.openxmlformats.org/officeDocument/2006/relationships/fontTable" Target="fontTable.xml"/><Relationship Id="rId16" Type="http://schemas.openxmlformats.org/officeDocument/2006/relationships/header" Target="header5.xml"/><Relationship Id="rId107" Type="http://schemas.openxmlformats.org/officeDocument/2006/relationships/footer" Target="footer50.xml"/><Relationship Id="rId11" Type="http://schemas.openxmlformats.org/officeDocument/2006/relationships/footer" Target="footer2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53" Type="http://schemas.openxmlformats.org/officeDocument/2006/relationships/footer" Target="footer23.xml"/><Relationship Id="rId58" Type="http://schemas.openxmlformats.org/officeDocument/2006/relationships/header" Target="header26.xml"/><Relationship Id="rId74" Type="http://schemas.openxmlformats.org/officeDocument/2006/relationships/header" Target="header34.xml"/><Relationship Id="rId79" Type="http://schemas.openxmlformats.org/officeDocument/2006/relationships/footer" Target="footer36.xml"/><Relationship Id="rId102" Type="http://schemas.openxmlformats.org/officeDocument/2006/relationships/header" Target="header48.xml"/><Relationship Id="rId123" Type="http://schemas.openxmlformats.org/officeDocument/2006/relationships/footer" Target="footer58.xml"/><Relationship Id="rId128" Type="http://schemas.openxmlformats.org/officeDocument/2006/relationships/header" Target="header61.xml"/><Relationship Id="rId5" Type="http://schemas.openxmlformats.org/officeDocument/2006/relationships/webSettings" Target="webSettings.xml"/><Relationship Id="rId90" Type="http://schemas.openxmlformats.org/officeDocument/2006/relationships/header" Target="header42.xml"/><Relationship Id="rId95" Type="http://schemas.openxmlformats.org/officeDocument/2006/relationships/footer" Target="footer4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64" Type="http://schemas.openxmlformats.org/officeDocument/2006/relationships/header" Target="header29.xml"/><Relationship Id="rId69" Type="http://schemas.openxmlformats.org/officeDocument/2006/relationships/footer" Target="footer31.xml"/><Relationship Id="rId113" Type="http://schemas.openxmlformats.org/officeDocument/2006/relationships/footer" Target="footer53.xml"/><Relationship Id="rId118" Type="http://schemas.openxmlformats.org/officeDocument/2006/relationships/header" Target="header56.xml"/><Relationship Id="rId134" Type="http://schemas.openxmlformats.org/officeDocument/2006/relationships/header" Target="header64.xml"/><Relationship Id="rId139" Type="http://schemas.openxmlformats.org/officeDocument/2006/relationships/theme" Target="theme/theme1.xml"/><Relationship Id="rId80" Type="http://schemas.openxmlformats.org/officeDocument/2006/relationships/header" Target="header37.xml"/><Relationship Id="rId85" Type="http://schemas.openxmlformats.org/officeDocument/2006/relationships/footer" Target="footer39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59" Type="http://schemas.openxmlformats.org/officeDocument/2006/relationships/footer" Target="footer26.xml"/><Relationship Id="rId103" Type="http://schemas.openxmlformats.org/officeDocument/2006/relationships/footer" Target="footer48.xml"/><Relationship Id="rId108" Type="http://schemas.openxmlformats.org/officeDocument/2006/relationships/header" Target="header51.xml"/><Relationship Id="rId124" Type="http://schemas.openxmlformats.org/officeDocument/2006/relationships/header" Target="header59.xml"/><Relationship Id="rId129" Type="http://schemas.openxmlformats.org/officeDocument/2006/relationships/footer" Target="footer61.xml"/><Relationship Id="rId54" Type="http://schemas.openxmlformats.org/officeDocument/2006/relationships/header" Target="header24.xml"/><Relationship Id="rId70" Type="http://schemas.openxmlformats.org/officeDocument/2006/relationships/header" Target="header32.xml"/><Relationship Id="rId75" Type="http://schemas.openxmlformats.org/officeDocument/2006/relationships/footer" Target="footer34.xml"/><Relationship Id="rId91" Type="http://schemas.openxmlformats.org/officeDocument/2006/relationships/footer" Target="footer42.xml"/><Relationship Id="rId96" Type="http://schemas.openxmlformats.org/officeDocument/2006/relationships/header" Target="header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49" Type="http://schemas.openxmlformats.org/officeDocument/2006/relationships/footer" Target="footer21.xml"/><Relationship Id="rId114" Type="http://schemas.openxmlformats.org/officeDocument/2006/relationships/header" Target="header54.xml"/><Relationship Id="rId119" Type="http://schemas.openxmlformats.org/officeDocument/2006/relationships/footer" Target="footer56.xml"/><Relationship Id="rId44" Type="http://schemas.openxmlformats.org/officeDocument/2006/relationships/header" Target="header19.xml"/><Relationship Id="rId60" Type="http://schemas.openxmlformats.org/officeDocument/2006/relationships/header" Target="header27.xml"/><Relationship Id="rId65" Type="http://schemas.openxmlformats.org/officeDocument/2006/relationships/footer" Target="footer29.xml"/><Relationship Id="rId81" Type="http://schemas.openxmlformats.org/officeDocument/2006/relationships/footer" Target="footer37.xml"/><Relationship Id="rId86" Type="http://schemas.openxmlformats.org/officeDocument/2006/relationships/header" Target="header40.xml"/><Relationship Id="rId130" Type="http://schemas.openxmlformats.org/officeDocument/2006/relationships/header" Target="header62.xml"/><Relationship Id="rId135" Type="http://schemas.openxmlformats.org/officeDocument/2006/relationships/footer" Target="footer64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footer" Target="footer16.xml"/><Relationship Id="rId109" Type="http://schemas.openxmlformats.org/officeDocument/2006/relationships/footer" Target="footer51.xml"/><Relationship Id="rId34" Type="http://schemas.openxmlformats.org/officeDocument/2006/relationships/header" Target="header14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76" Type="http://schemas.openxmlformats.org/officeDocument/2006/relationships/header" Target="header35.xml"/><Relationship Id="rId97" Type="http://schemas.openxmlformats.org/officeDocument/2006/relationships/footer" Target="footer45.xml"/><Relationship Id="rId104" Type="http://schemas.openxmlformats.org/officeDocument/2006/relationships/header" Target="header49.xml"/><Relationship Id="rId120" Type="http://schemas.openxmlformats.org/officeDocument/2006/relationships/header" Target="header57.xml"/><Relationship Id="rId125" Type="http://schemas.openxmlformats.org/officeDocument/2006/relationships/footer" Target="footer59.xml"/><Relationship Id="rId7" Type="http://schemas.openxmlformats.org/officeDocument/2006/relationships/endnotes" Target="endnotes.xml"/><Relationship Id="rId71" Type="http://schemas.openxmlformats.org/officeDocument/2006/relationships/footer" Target="footer32.xml"/><Relationship Id="rId92" Type="http://schemas.openxmlformats.org/officeDocument/2006/relationships/header" Target="header43.xml"/><Relationship Id="rId2" Type="http://schemas.openxmlformats.org/officeDocument/2006/relationships/numbering" Target="numbering.xml"/><Relationship Id="rId29" Type="http://schemas.openxmlformats.org/officeDocument/2006/relationships/footer" Target="footer11.xml"/><Relationship Id="rId24" Type="http://schemas.openxmlformats.org/officeDocument/2006/relationships/header" Target="header9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66" Type="http://schemas.openxmlformats.org/officeDocument/2006/relationships/header" Target="header30.xml"/><Relationship Id="rId87" Type="http://schemas.openxmlformats.org/officeDocument/2006/relationships/footer" Target="footer40.xml"/><Relationship Id="rId110" Type="http://schemas.openxmlformats.org/officeDocument/2006/relationships/header" Target="header52.xml"/><Relationship Id="rId115" Type="http://schemas.openxmlformats.org/officeDocument/2006/relationships/footer" Target="footer54.xml"/><Relationship Id="rId131" Type="http://schemas.openxmlformats.org/officeDocument/2006/relationships/footer" Target="footer62.xml"/><Relationship Id="rId136" Type="http://schemas.openxmlformats.org/officeDocument/2006/relationships/header" Target="header65.xml"/><Relationship Id="rId61" Type="http://schemas.openxmlformats.org/officeDocument/2006/relationships/footer" Target="footer27.xml"/><Relationship Id="rId82" Type="http://schemas.openxmlformats.org/officeDocument/2006/relationships/header" Target="header38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56" Type="http://schemas.openxmlformats.org/officeDocument/2006/relationships/header" Target="header25.xml"/><Relationship Id="rId77" Type="http://schemas.openxmlformats.org/officeDocument/2006/relationships/footer" Target="footer35.xml"/><Relationship Id="rId100" Type="http://schemas.openxmlformats.org/officeDocument/2006/relationships/header" Target="header47.xml"/><Relationship Id="rId105" Type="http://schemas.openxmlformats.org/officeDocument/2006/relationships/footer" Target="footer49.xml"/><Relationship Id="rId126" Type="http://schemas.openxmlformats.org/officeDocument/2006/relationships/header" Target="header60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72" Type="http://schemas.openxmlformats.org/officeDocument/2006/relationships/header" Target="header33.xml"/><Relationship Id="rId93" Type="http://schemas.openxmlformats.org/officeDocument/2006/relationships/footer" Target="footer43.xml"/><Relationship Id="rId98" Type="http://schemas.openxmlformats.org/officeDocument/2006/relationships/header" Target="header46.xml"/><Relationship Id="rId121" Type="http://schemas.openxmlformats.org/officeDocument/2006/relationships/footer" Target="footer57.xml"/><Relationship Id="rId3" Type="http://schemas.openxmlformats.org/officeDocument/2006/relationships/styles" Target="styles.xml"/><Relationship Id="rId25" Type="http://schemas.openxmlformats.org/officeDocument/2006/relationships/footer" Target="footer9.xml"/><Relationship Id="rId46" Type="http://schemas.openxmlformats.org/officeDocument/2006/relationships/header" Target="header20.xml"/><Relationship Id="rId67" Type="http://schemas.openxmlformats.org/officeDocument/2006/relationships/footer" Target="footer30.xml"/><Relationship Id="rId116" Type="http://schemas.openxmlformats.org/officeDocument/2006/relationships/header" Target="header55.xml"/><Relationship Id="rId137" Type="http://schemas.openxmlformats.org/officeDocument/2006/relationships/footer" Target="footer65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62" Type="http://schemas.openxmlformats.org/officeDocument/2006/relationships/header" Target="header28.xml"/><Relationship Id="rId83" Type="http://schemas.openxmlformats.org/officeDocument/2006/relationships/footer" Target="footer38.xml"/><Relationship Id="rId88" Type="http://schemas.openxmlformats.org/officeDocument/2006/relationships/header" Target="header41.xml"/><Relationship Id="rId111" Type="http://schemas.openxmlformats.org/officeDocument/2006/relationships/footer" Target="footer52.xml"/><Relationship Id="rId132" Type="http://schemas.openxmlformats.org/officeDocument/2006/relationships/header" Target="header63.xml"/><Relationship Id="rId15" Type="http://schemas.openxmlformats.org/officeDocument/2006/relationships/footer" Target="footer4.xml"/><Relationship Id="rId36" Type="http://schemas.openxmlformats.org/officeDocument/2006/relationships/header" Target="header15.xml"/><Relationship Id="rId57" Type="http://schemas.openxmlformats.org/officeDocument/2006/relationships/footer" Target="footer25.xml"/><Relationship Id="rId106" Type="http://schemas.openxmlformats.org/officeDocument/2006/relationships/header" Target="header50.xml"/><Relationship Id="rId127" Type="http://schemas.openxmlformats.org/officeDocument/2006/relationships/footer" Target="footer60.xml"/><Relationship Id="rId10" Type="http://schemas.openxmlformats.org/officeDocument/2006/relationships/header" Target="header2.xml"/><Relationship Id="rId31" Type="http://schemas.openxmlformats.org/officeDocument/2006/relationships/footer" Target="footer12.xml"/><Relationship Id="rId52" Type="http://schemas.openxmlformats.org/officeDocument/2006/relationships/header" Target="header23.xml"/><Relationship Id="rId73" Type="http://schemas.openxmlformats.org/officeDocument/2006/relationships/footer" Target="footer33.xml"/><Relationship Id="rId78" Type="http://schemas.openxmlformats.org/officeDocument/2006/relationships/header" Target="header36.xml"/><Relationship Id="rId94" Type="http://schemas.openxmlformats.org/officeDocument/2006/relationships/header" Target="header44.xml"/><Relationship Id="rId99" Type="http://schemas.openxmlformats.org/officeDocument/2006/relationships/footer" Target="footer46.xml"/><Relationship Id="rId101" Type="http://schemas.openxmlformats.org/officeDocument/2006/relationships/footer" Target="footer47.xml"/><Relationship Id="rId122" Type="http://schemas.openxmlformats.org/officeDocument/2006/relationships/header" Target="header5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header" Target="header10.xml"/><Relationship Id="rId47" Type="http://schemas.openxmlformats.org/officeDocument/2006/relationships/footer" Target="footer20.xml"/><Relationship Id="rId68" Type="http://schemas.openxmlformats.org/officeDocument/2006/relationships/header" Target="header31.xml"/><Relationship Id="rId89" Type="http://schemas.openxmlformats.org/officeDocument/2006/relationships/footer" Target="footer41.xml"/><Relationship Id="rId112" Type="http://schemas.openxmlformats.org/officeDocument/2006/relationships/header" Target="header53.xml"/><Relationship Id="rId133" Type="http://schemas.openxmlformats.org/officeDocument/2006/relationships/footer" Target="footer6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6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6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6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6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6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6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5B3C5-9653-46A1-8E3A-7401051D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9</TotalTime>
  <Pages>76</Pages>
  <Words>1478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:</vt:lpstr>
    </vt:vector>
  </TitlesOfParts>
  <Company/>
  <LinksUpToDate>false</LinksUpToDate>
  <CharactersWithSpaces>9592</CharactersWithSpaces>
  <SharedDoc>false</SharedDoc>
  <HLinks>
    <vt:vector size="78" baseType="variant"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3382085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382084</vt:lpwstr>
      </vt:variant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382083</vt:lpwstr>
      </vt:variant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382082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382081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382080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382079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382078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382077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382076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382075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382074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382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:</dc:title>
  <dc:subject/>
  <dc:creator>Ricky</dc:creator>
  <cp:keywords/>
  <cp:lastModifiedBy>ezequiel macke</cp:lastModifiedBy>
  <cp:revision>127</cp:revision>
  <cp:lastPrinted>2023-12-14T19:50:00Z</cp:lastPrinted>
  <dcterms:created xsi:type="dcterms:W3CDTF">2023-12-14T10:41:00Z</dcterms:created>
  <dcterms:modified xsi:type="dcterms:W3CDTF">2025-07-19T02:54:00Z</dcterms:modified>
</cp:coreProperties>
</file>